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0F62" w14:textId="1595462D" w:rsidR="00FF3A3C" w:rsidRPr="00601C11" w:rsidRDefault="00BD0012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1C11">
        <w:rPr>
          <w:rFonts w:ascii="Times New Roman" w:hAnsi="Times New Roman" w:cs="Times New Roman"/>
          <w:b/>
          <w:bCs/>
          <w:sz w:val="32"/>
          <w:szCs w:val="32"/>
        </w:rPr>
        <w:t xml:space="preserve">BAB </w:t>
      </w:r>
      <w:r w:rsidR="00DF1689"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BE3223">
        <w:rPr>
          <w:rFonts w:ascii="Times New Roman" w:hAnsi="Times New Roman" w:cs="Times New Roman"/>
          <w:b/>
          <w:bCs/>
          <w:sz w:val="32"/>
          <w:szCs w:val="32"/>
        </w:rPr>
        <w:t>I</w:t>
      </w:r>
    </w:p>
    <w:p w14:paraId="6CA53A75" w14:textId="640C380D" w:rsidR="00BD0012" w:rsidRPr="00601C11" w:rsidRDefault="00565506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JI COBA</w:t>
      </w:r>
    </w:p>
    <w:p w14:paraId="1D159FDA" w14:textId="61A23E5E" w:rsidR="00BD0012" w:rsidRPr="00601C11" w:rsidRDefault="00BD0012" w:rsidP="003A6D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D40F11" w14:textId="1A9C5022" w:rsidR="00BD0012" w:rsidRDefault="0094396F" w:rsidP="00690FF1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Bab</w:t>
      </w:r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ini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akan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tentang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coba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dilakukan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selama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pengerjaan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Tugas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ini</w:t>
      </w:r>
      <w:proofErr w:type="spellEnd"/>
      <w:r w:rsidR="00483523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coba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dilakukan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meliputi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metode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coba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yaitu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55383E">
        <w:rPr>
          <w:rStyle w:val="markedcontent"/>
          <w:rFonts w:ascii="Times New Roman" w:hAnsi="Times New Roman" w:cs="Times New Roman"/>
          <w:sz w:val="24"/>
          <w:szCs w:val="24"/>
        </w:rPr>
        <w:t xml:space="preserve">White Box Testing, </w:t>
      </w:r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Black Box Testing, dan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Kuesioner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0478">
        <w:rPr>
          <w:rStyle w:val="markedcontent"/>
          <w:rFonts w:ascii="Times New Roman" w:hAnsi="Times New Roman" w:cs="Times New Roman"/>
          <w:sz w:val="24"/>
          <w:szCs w:val="24"/>
        </w:rPr>
        <w:t>dijabarkan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pertanyaan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0A6">
        <w:rPr>
          <w:rStyle w:val="markedcontent"/>
          <w:rFonts w:ascii="Times New Roman" w:hAnsi="Times New Roman" w:cs="Times New Roman"/>
          <w:sz w:val="24"/>
          <w:szCs w:val="24"/>
        </w:rPr>
        <w:t>berserta</w:t>
      </w:r>
      <w:proofErr w:type="spellEnd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C3C">
        <w:rPr>
          <w:rStyle w:val="markedcontent"/>
          <w:rFonts w:ascii="Times New Roman" w:hAnsi="Times New Roman" w:cs="Times New Roman"/>
          <w:sz w:val="24"/>
          <w:szCs w:val="24"/>
        </w:rPr>
        <w:t>jawabannya</w:t>
      </w:r>
      <w:proofErr w:type="spellEnd"/>
      <w:r w:rsidR="00503ACA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10A03DE" w14:textId="77777777" w:rsidR="00B74077" w:rsidRPr="003A6DF8" w:rsidRDefault="00B74077" w:rsidP="00690FF1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A9DE024" w14:textId="7E29C30C" w:rsidR="00363ED0" w:rsidRPr="00E83FBD" w:rsidRDefault="00363ED0" w:rsidP="00FA40A5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3FBD">
        <w:rPr>
          <w:rFonts w:ascii="Times New Roman" w:hAnsi="Times New Roman" w:cs="Times New Roman"/>
          <w:b/>
          <w:bCs/>
          <w:sz w:val="28"/>
          <w:szCs w:val="28"/>
        </w:rPr>
        <w:t>White Box Testing</w:t>
      </w:r>
    </w:p>
    <w:p w14:paraId="6C78ECB8" w14:textId="28B33929" w:rsidR="00020316" w:rsidRDefault="005334FC" w:rsidP="000203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55E">
        <w:rPr>
          <w:rFonts w:ascii="Times New Roman" w:hAnsi="Times New Roman" w:cs="Times New Roman"/>
          <w:sz w:val="24"/>
          <w:szCs w:val="24"/>
        </w:rPr>
        <w:t xml:space="preserve">White box testing, juga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3B455E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3B45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hite </w:t>
      </w:r>
      <w:r w:rsidR="00020316">
        <w:rPr>
          <w:rFonts w:ascii="Times New Roman" w:hAnsi="Times New Roman" w:cs="Times New Roman"/>
          <w:sz w:val="24"/>
          <w:szCs w:val="24"/>
        </w:rPr>
        <w:t xml:space="preserve">box testing yang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3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20316">
        <w:rPr>
          <w:rFonts w:ascii="Times New Roman" w:hAnsi="Times New Roman" w:cs="Times New Roman"/>
          <w:sz w:val="24"/>
          <w:szCs w:val="24"/>
        </w:rPr>
        <w:t>.</w:t>
      </w:r>
    </w:p>
    <w:p w14:paraId="761E435B" w14:textId="77777777" w:rsidR="00020316" w:rsidRDefault="00020316" w:rsidP="00020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AE549" w14:textId="4455A7EF" w:rsidR="00020316" w:rsidRDefault="00ED1325" w:rsidP="0002031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hite Box</w:t>
      </w:r>
      <w:r w:rsidR="00020316" w:rsidRPr="00E14A34">
        <w:rPr>
          <w:rFonts w:ascii="Times New Roman" w:hAnsi="Times New Roman" w:cs="Times New Roman"/>
          <w:b/>
          <w:bCs/>
          <w:sz w:val="28"/>
          <w:szCs w:val="28"/>
        </w:rPr>
        <w:t xml:space="preserve"> Testing </w:t>
      </w:r>
      <w:proofErr w:type="spellStart"/>
      <w:r w:rsidR="00020316" w:rsidRPr="00E14A34">
        <w:rPr>
          <w:rFonts w:ascii="Times New Roman" w:hAnsi="Times New Roman" w:cs="Times New Roman"/>
          <w:b/>
          <w:bCs/>
          <w:sz w:val="28"/>
          <w:szCs w:val="28"/>
        </w:rPr>
        <w:t>Karakter</w:t>
      </w:r>
      <w:proofErr w:type="spellEnd"/>
    </w:p>
    <w:p w14:paraId="621C8E32" w14:textId="3B1BA4F4" w:rsidR="006B7C41" w:rsidRDefault="006B7C41" w:rsidP="0033403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7C41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 w:rsidR="003848D8">
        <w:rPr>
          <w:rFonts w:ascii="Times New Roman" w:hAnsi="Times New Roman" w:cs="Times New Roman"/>
          <w:bCs/>
          <w:sz w:val="24"/>
          <w:szCs w:val="24"/>
        </w:rPr>
        <w:t>white</w:t>
      </w:r>
      <w:r w:rsidRPr="006B7C41">
        <w:rPr>
          <w:rFonts w:ascii="Times New Roman" w:hAnsi="Times New Roman" w:cs="Times New Roman"/>
          <w:bCs/>
          <w:sz w:val="24"/>
          <w:szCs w:val="24"/>
        </w:rPr>
        <w:t xml:space="preserve"> box yang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3CD4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3F4569">
        <w:rPr>
          <w:rFonts w:ascii="Times New Roman" w:hAnsi="Times New Roman" w:cs="Times New Roman"/>
          <w:bCs/>
          <w:sz w:val="24"/>
          <w:szCs w:val="24"/>
        </w:rPr>
        <w:t>.</w:t>
      </w:r>
      <w:r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7C41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6B7C41">
        <w:rPr>
          <w:rFonts w:ascii="Times New Roman" w:hAnsi="Times New Roman" w:cs="Times New Roman"/>
          <w:bCs/>
          <w:sz w:val="24"/>
          <w:szCs w:val="24"/>
        </w:rPr>
        <w:t xml:space="preserve"> 6.1.</w:t>
      </w:r>
    </w:p>
    <w:p w14:paraId="1A8AE247" w14:textId="77777777" w:rsidR="006B4B8C" w:rsidRPr="006B7C41" w:rsidRDefault="006B4B8C" w:rsidP="0033403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1E91CA" w14:textId="269C7D4C" w:rsidR="00234BFA" w:rsidRPr="005D49CE" w:rsidRDefault="00234BFA" w:rsidP="00234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1</w:t>
      </w:r>
    </w:p>
    <w:p w14:paraId="7C87F8F0" w14:textId="19984AB6" w:rsidR="006B7C41" w:rsidRPr="00234BFA" w:rsidRDefault="00234BFA" w:rsidP="00234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Karakter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4"/>
        <w:gridCol w:w="1430"/>
        <w:gridCol w:w="1451"/>
        <w:gridCol w:w="3150"/>
        <w:gridCol w:w="1350"/>
      </w:tblGrid>
      <w:tr w:rsidR="006B7C41" w14:paraId="476180AD" w14:textId="77777777" w:rsidTr="000C52C2">
        <w:tc>
          <w:tcPr>
            <w:tcW w:w="534" w:type="dxa"/>
            <w:shd w:val="clear" w:color="auto" w:fill="D9D9D9" w:themeFill="background1" w:themeFillShade="D9"/>
          </w:tcPr>
          <w:p w14:paraId="07661B28" w14:textId="77777777" w:rsidR="006B7C41" w:rsidRPr="00EF4B9A" w:rsidRDefault="006B7C4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732C8CB1" w14:textId="77777777" w:rsidR="006B7C41" w:rsidRPr="00EF4B9A" w:rsidRDefault="006B7C4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1" w:type="dxa"/>
            <w:shd w:val="clear" w:color="auto" w:fill="D9D9D9" w:themeFill="background1" w:themeFillShade="D9"/>
          </w:tcPr>
          <w:p w14:paraId="0F1E673A" w14:textId="77777777" w:rsidR="006B7C41" w:rsidRPr="00EF4B9A" w:rsidRDefault="006B7C4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C6AD88A" w14:textId="77777777" w:rsidR="006B7C41" w:rsidRPr="00EF4B9A" w:rsidRDefault="006B7C4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A01F003" w14:textId="77777777" w:rsidR="006B7C41" w:rsidRPr="00EF4B9A" w:rsidRDefault="006B7C4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6B7C41" w14:paraId="31FE1FA5" w14:textId="77777777" w:rsidTr="000C52C2">
        <w:tc>
          <w:tcPr>
            <w:tcW w:w="534" w:type="dxa"/>
          </w:tcPr>
          <w:p w14:paraId="029241AC" w14:textId="77777777" w:rsidR="006B7C41" w:rsidRDefault="006B7C41" w:rsidP="00313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3FEE0846" w14:textId="77777777" w:rsidR="006B7C41" w:rsidRDefault="006B7C41" w:rsidP="00313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</w:p>
        </w:tc>
        <w:tc>
          <w:tcPr>
            <w:tcW w:w="1451" w:type="dxa"/>
          </w:tcPr>
          <w:p w14:paraId="29C04664" w14:textId="77777777" w:rsidR="006B7C41" w:rsidRDefault="006B7C41" w:rsidP="00313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A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D’</w:t>
            </w:r>
          </w:p>
        </w:tc>
        <w:tc>
          <w:tcPr>
            <w:tcW w:w="3150" w:type="dxa"/>
          </w:tcPr>
          <w:p w14:paraId="1D8FB8A6" w14:textId="6F626F79" w:rsidR="00113D6D" w:rsidRDefault="00E94362" w:rsidP="00313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093963">
              <w:rPr>
                <w:rFonts w:ascii="Times New Roman" w:hAnsi="Times New Roman" w:cs="Times New Roman"/>
                <w:sz w:val="24"/>
                <w:szCs w:val="24"/>
              </w:rPr>
              <w:t xml:space="preserve"> x position </w:t>
            </w:r>
            <w:proofErr w:type="spellStart"/>
            <w:r w:rsidR="00093963">
              <w:rPr>
                <w:rFonts w:ascii="Times New Roman" w:hAnsi="Times New Roman" w:cs="Times New Roman"/>
                <w:sz w:val="24"/>
                <w:szCs w:val="24"/>
              </w:rPr>
              <w:t>dikurang</w:t>
            </w:r>
            <w:proofErr w:type="spellEnd"/>
            <w:r w:rsidR="00093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963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="00093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963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="00093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963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="00093963">
              <w:rPr>
                <w:rFonts w:ascii="Times New Roman" w:hAnsi="Times New Roman" w:cs="Times New Roman"/>
                <w:sz w:val="24"/>
                <w:szCs w:val="24"/>
              </w:rPr>
              <w:t xml:space="preserve"> ‘A’</w:t>
            </w:r>
            <w:r w:rsidR="00E23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593674" w14:textId="07E36BBD" w:rsidR="006B7C41" w:rsidRDefault="00093963" w:rsidP="00313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ue x posi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D’.</w:t>
            </w:r>
            <w:r w:rsidR="00BC5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299F">
              <w:rPr>
                <w:rFonts w:ascii="Times New Roman" w:hAnsi="Times New Roman" w:cs="Times New Roman"/>
                <w:sz w:val="24"/>
                <w:szCs w:val="24"/>
              </w:rPr>
              <w:t xml:space="preserve">Play </w:t>
            </w:r>
            <w:proofErr w:type="spellStart"/>
            <w:r w:rsidR="006E299F">
              <w:rPr>
                <w:rFonts w:ascii="Times New Roman" w:hAnsi="Times New Roman" w:cs="Times New Roman"/>
                <w:sz w:val="24"/>
                <w:szCs w:val="24"/>
              </w:rPr>
              <w:t>anim</w:t>
            </w:r>
            <w:r w:rsidR="00D1386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="006E2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299F">
              <w:rPr>
                <w:rFonts w:ascii="Times New Roman" w:hAnsi="Times New Roman" w:cs="Times New Roman"/>
                <w:sz w:val="24"/>
                <w:szCs w:val="24"/>
              </w:rPr>
              <w:t>jalan</w:t>
            </w:r>
            <w:proofErr w:type="spellEnd"/>
            <w:r w:rsidR="006E299F">
              <w:rPr>
                <w:rFonts w:ascii="Times New Roman" w:hAnsi="Times New Roman" w:cs="Times New Roman"/>
                <w:sz w:val="24"/>
                <w:szCs w:val="24"/>
              </w:rPr>
              <w:t xml:space="preserve">. Flip </w:t>
            </w:r>
            <w:proofErr w:type="spellStart"/>
            <w:r w:rsidR="006E299F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="006E2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299F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="006E299F">
              <w:rPr>
                <w:rFonts w:ascii="Times New Roman" w:hAnsi="Times New Roman" w:cs="Times New Roman"/>
                <w:sz w:val="24"/>
                <w:szCs w:val="24"/>
              </w:rPr>
              <w:t xml:space="preserve"> ‘A’ </w:t>
            </w:r>
            <w:proofErr w:type="spellStart"/>
            <w:r w:rsidR="006E299F">
              <w:rPr>
                <w:rFonts w:ascii="Times New Roman" w:hAnsi="Times New Roman" w:cs="Times New Roman"/>
                <w:sz w:val="24"/>
                <w:szCs w:val="24"/>
              </w:rPr>
              <w:t>ditekan</w:t>
            </w:r>
            <w:proofErr w:type="spellEnd"/>
            <w:r w:rsidR="006E2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098AEEF7" w14:textId="77777777" w:rsidR="006B7C41" w:rsidRDefault="006B7C41" w:rsidP="003133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1BFEB475" w14:textId="77777777" w:rsidR="00A67778" w:rsidRDefault="00A67778" w:rsidP="00A6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1</w:t>
      </w:r>
    </w:p>
    <w:p w14:paraId="46A39144" w14:textId="1B30241E" w:rsidR="00A67778" w:rsidRPr="00A67778" w:rsidRDefault="00A67778" w:rsidP="00A67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4"/>
        <w:gridCol w:w="1430"/>
        <w:gridCol w:w="1451"/>
        <w:gridCol w:w="3150"/>
        <w:gridCol w:w="1350"/>
      </w:tblGrid>
      <w:tr w:rsidR="0022668D" w14:paraId="3FA310F2" w14:textId="77777777" w:rsidTr="0022668D">
        <w:tc>
          <w:tcPr>
            <w:tcW w:w="534" w:type="dxa"/>
            <w:shd w:val="clear" w:color="auto" w:fill="E7E6E6" w:themeFill="background2"/>
          </w:tcPr>
          <w:p w14:paraId="6EF33FB0" w14:textId="44719135" w:rsidR="0022668D" w:rsidRDefault="0022668D" w:rsidP="00B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430" w:type="dxa"/>
            <w:shd w:val="clear" w:color="auto" w:fill="E7E6E6" w:themeFill="background2"/>
          </w:tcPr>
          <w:p w14:paraId="04DF38E1" w14:textId="53DC7BB0" w:rsidR="0022668D" w:rsidRDefault="0022668D" w:rsidP="00B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1" w:type="dxa"/>
            <w:shd w:val="clear" w:color="auto" w:fill="E7E6E6" w:themeFill="background2"/>
          </w:tcPr>
          <w:p w14:paraId="0295BF9F" w14:textId="4C81FC2F" w:rsidR="0022668D" w:rsidRDefault="0022668D" w:rsidP="00B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150" w:type="dxa"/>
            <w:shd w:val="clear" w:color="auto" w:fill="E7E6E6" w:themeFill="background2"/>
          </w:tcPr>
          <w:p w14:paraId="45E4ECDC" w14:textId="31B46A78" w:rsidR="0022668D" w:rsidRDefault="0022668D" w:rsidP="00B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50" w:type="dxa"/>
            <w:shd w:val="clear" w:color="auto" w:fill="E7E6E6" w:themeFill="background2"/>
          </w:tcPr>
          <w:p w14:paraId="7A5F934E" w14:textId="71655DCD" w:rsidR="0022668D" w:rsidRDefault="0022668D" w:rsidP="00B44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22668D" w14:paraId="5F73593E" w14:textId="77777777" w:rsidTr="00016C7B">
        <w:tc>
          <w:tcPr>
            <w:tcW w:w="534" w:type="dxa"/>
          </w:tcPr>
          <w:p w14:paraId="59D377CC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20A7BCAE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ngkak</w:t>
            </w:r>
            <w:proofErr w:type="spellEnd"/>
          </w:p>
        </w:tc>
        <w:tc>
          <w:tcPr>
            <w:tcW w:w="1451" w:type="dxa"/>
          </w:tcPr>
          <w:p w14:paraId="5DFE2471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S’</w:t>
            </w:r>
          </w:p>
        </w:tc>
        <w:tc>
          <w:tcPr>
            <w:tcW w:w="3150" w:type="dxa"/>
          </w:tcPr>
          <w:p w14:paraId="79C8FCF5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Jongk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. Colli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ngk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l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ngk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2E9D3126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22668D" w14:paraId="187BC199" w14:textId="77777777" w:rsidTr="00016C7B">
        <w:tc>
          <w:tcPr>
            <w:tcW w:w="534" w:type="dxa"/>
          </w:tcPr>
          <w:p w14:paraId="67338294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3E25468D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ompat</w:t>
            </w:r>
            <w:proofErr w:type="spellEnd"/>
          </w:p>
        </w:tc>
        <w:tc>
          <w:tcPr>
            <w:tcW w:w="1451" w:type="dxa"/>
          </w:tcPr>
          <w:p w14:paraId="37106072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Space’</w:t>
            </w:r>
          </w:p>
        </w:tc>
        <w:tc>
          <w:tcPr>
            <w:tcW w:w="3150" w:type="dxa"/>
          </w:tcPr>
          <w:p w14:paraId="0A50CB5C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Lo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. Value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ura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vity. Pl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58964902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22668D" w14:paraId="137926B1" w14:textId="77777777" w:rsidTr="00016C7B">
        <w:tc>
          <w:tcPr>
            <w:tcW w:w="534" w:type="dxa"/>
          </w:tcPr>
          <w:p w14:paraId="5EBEC553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14:paraId="57A4EA93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i</w:t>
            </w:r>
            <w:proofErr w:type="spellEnd"/>
          </w:p>
        </w:tc>
        <w:tc>
          <w:tcPr>
            <w:tcW w:w="1451" w:type="dxa"/>
          </w:tcPr>
          <w:p w14:paraId="6CC7F90B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Shift’</w:t>
            </w:r>
          </w:p>
        </w:tc>
        <w:tc>
          <w:tcPr>
            <w:tcW w:w="3150" w:type="dxa"/>
          </w:tcPr>
          <w:p w14:paraId="4EAA0D90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ue x posi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xL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Shift’. </w:t>
            </w:r>
          </w:p>
        </w:tc>
        <w:tc>
          <w:tcPr>
            <w:tcW w:w="1350" w:type="dxa"/>
          </w:tcPr>
          <w:p w14:paraId="6CD71CCF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22668D" w14:paraId="08B83538" w14:textId="77777777" w:rsidTr="00016C7B">
        <w:tc>
          <w:tcPr>
            <w:tcW w:w="534" w:type="dxa"/>
          </w:tcPr>
          <w:p w14:paraId="29CE0096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14:paraId="5EF93B61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kul</w:t>
            </w:r>
            <w:proofErr w:type="spellEnd"/>
          </w:p>
        </w:tc>
        <w:tc>
          <w:tcPr>
            <w:tcW w:w="1451" w:type="dxa"/>
          </w:tcPr>
          <w:p w14:paraId="1A67DD9E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O’</w:t>
            </w:r>
          </w:p>
        </w:tc>
        <w:tc>
          <w:tcPr>
            <w:tcW w:w="3150" w:type="dxa"/>
          </w:tcPr>
          <w:p w14:paraId="1DADC706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Pu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,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Atta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= true. Pl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2EB8F5BE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22668D" w14:paraId="41E733B2" w14:textId="77777777" w:rsidTr="00016C7B">
        <w:tc>
          <w:tcPr>
            <w:tcW w:w="534" w:type="dxa"/>
          </w:tcPr>
          <w:p w14:paraId="1DDE6BDB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</w:tcPr>
          <w:p w14:paraId="78DC611C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ng</w:t>
            </w:r>
            <w:proofErr w:type="spellEnd"/>
          </w:p>
        </w:tc>
        <w:tc>
          <w:tcPr>
            <w:tcW w:w="1451" w:type="dxa"/>
          </w:tcPr>
          <w:p w14:paraId="398663FC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bu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e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</w:p>
        </w:tc>
        <w:tc>
          <w:tcPr>
            <w:tcW w:w="3150" w:type="dxa"/>
          </w:tcPr>
          <w:p w14:paraId="73B69B47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Hur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= tru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althPoi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=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ri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l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3F6FDFBD" w14:textId="77777777" w:rsidR="0022668D" w:rsidRDefault="0022668D" w:rsidP="002266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725DF1D5" w14:textId="77777777" w:rsidR="00A67778" w:rsidRPr="006B7C41" w:rsidRDefault="00A67778" w:rsidP="006B7C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D59F2" w14:textId="1DAE83A0" w:rsidR="001F4CAC" w:rsidRPr="00B50B58" w:rsidRDefault="009D28B9" w:rsidP="00B9441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hite</w:t>
      </w:r>
      <w:r w:rsidR="001F4CAC"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 Box </w:t>
      </w:r>
      <w:r w:rsidR="0038455B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 w:rsidR="001F4CAC" w:rsidRPr="00B50B58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="001F4CAC"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F4CAC" w:rsidRPr="00B50B58">
        <w:rPr>
          <w:rFonts w:ascii="Times New Roman" w:hAnsi="Times New Roman" w:cs="Times New Roman"/>
          <w:b/>
          <w:bCs/>
          <w:sz w:val="28"/>
          <w:szCs w:val="28"/>
        </w:rPr>
        <w:t>Hantu</w:t>
      </w:r>
      <w:proofErr w:type="spellEnd"/>
    </w:p>
    <w:p w14:paraId="56B8CA88" w14:textId="251CE31D" w:rsidR="007E7685" w:rsidRDefault="001F4CAC" w:rsidP="007E768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B58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>
        <w:rPr>
          <w:rFonts w:ascii="Times New Roman" w:hAnsi="Times New Roman" w:cs="Times New Roman"/>
          <w:bCs/>
          <w:sz w:val="24"/>
          <w:szCs w:val="24"/>
        </w:rPr>
        <w:t>white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 box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46C7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="003446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7685" w:rsidRPr="006B7C41">
        <w:rPr>
          <w:rFonts w:ascii="Times New Roman" w:hAnsi="Times New Roman" w:cs="Times New Roman"/>
          <w:bCs/>
          <w:sz w:val="24"/>
          <w:szCs w:val="24"/>
        </w:rPr>
        <w:t xml:space="preserve">testing yang </w:t>
      </w:r>
      <w:proofErr w:type="spellStart"/>
      <w:r w:rsidR="007E7685" w:rsidRPr="006B7C41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7E7685">
        <w:rPr>
          <w:rFonts w:ascii="Times New Roman" w:hAnsi="Times New Roman" w:cs="Times New Roman"/>
          <w:bCs/>
          <w:sz w:val="24"/>
          <w:szCs w:val="24"/>
        </w:rPr>
        <w:t>.</w:t>
      </w:r>
      <w:r w:rsidR="007E7685"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7685" w:rsidRPr="006B7C41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="007E7685"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7685" w:rsidRPr="006B7C41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="007E7685"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7685" w:rsidRPr="006B7C41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7E7685" w:rsidRPr="006B7C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7685" w:rsidRPr="006B7C41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7E7685" w:rsidRPr="006B7C41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7E7685">
        <w:rPr>
          <w:rFonts w:ascii="Times New Roman" w:hAnsi="Times New Roman" w:cs="Times New Roman"/>
          <w:bCs/>
          <w:sz w:val="24"/>
          <w:szCs w:val="24"/>
        </w:rPr>
        <w:t>2</w:t>
      </w:r>
      <w:r w:rsidR="007E7685" w:rsidRPr="006B7C4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FAA1C9" w14:textId="77777777" w:rsidR="00656F62" w:rsidRDefault="00656F62" w:rsidP="007E768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567512" w14:textId="77777777" w:rsidR="00656F62" w:rsidRDefault="00656F62" w:rsidP="007E768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030878" w14:textId="77777777" w:rsidR="00656F62" w:rsidRDefault="00656F62" w:rsidP="007E768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5C7668" w14:textId="77777777" w:rsidR="00656F62" w:rsidRPr="006B7C41" w:rsidRDefault="00656F62" w:rsidP="007E768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3E9B00" w14:textId="05000EC5" w:rsidR="007E7685" w:rsidRPr="007E7685" w:rsidRDefault="007E7685" w:rsidP="007E7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2</w:t>
      </w:r>
    </w:p>
    <w:p w14:paraId="5921E24C" w14:textId="04A870FF" w:rsidR="001F4CAC" w:rsidRPr="007E7685" w:rsidRDefault="007E7685" w:rsidP="007E7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 w:rsidR="004341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 w:rsidR="004341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4341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Hantu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21"/>
        <w:gridCol w:w="1603"/>
        <w:gridCol w:w="1392"/>
        <w:gridCol w:w="3222"/>
        <w:gridCol w:w="1177"/>
      </w:tblGrid>
      <w:tr w:rsidR="004D798D" w14:paraId="4705AD00" w14:textId="77777777" w:rsidTr="00900E4B">
        <w:tc>
          <w:tcPr>
            <w:tcW w:w="521" w:type="dxa"/>
            <w:shd w:val="clear" w:color="auto" w:fill="D9D9D9" w:themeFill="background1" w:themeFillShade="D9"/>
          </w:tcPr>
          <w:p w14:paraId="03F357D4" w14:textId="77777777" w:rsidR="001F4CAC" w:rsidRPr="00EF4B9A" w:rsidRDefault="001F4CAC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297D07CE" w14:textId="77777777" w:rsidR="001F4CAC" w:rsidRPr="00EF4B9A" w:rsidRDefault="001F4CAC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392" w:type="dxa"/>
            <w:shd w:val="clear" w:color="auto" w:fill="D9D9D9" w:themeFill="background1" w:themeFillShade="D9"/>
          </w:tcPr>
          <w:p w14:paraId="3CA12E9F" w14:textId="77777777" w:rsidR="001F4CAC" w:rsidRPr="00EF4B9A" w:rsidRDefault="001F4CAC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222" w:type="dxa"/>
            <w:shd w:val="clear" w:color="auto" w:fill="D9D9D9" w:themeFill="background1" w:themeFillShade="D9"/>
          </w:tcPr>
          <w:p w14:paraId="0E8659DD" w14:textId="77777777" w:rsidR="001F4CAC" w:rsidRPr="00EF4B9A" w:rsidRDefault="001F4CAC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53322D6E" w14:textId="77777777" w:rsidR="001F4CAC" w:rsidRPr="00EF4B9A" w:rsidRDefault="001F4CAC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4D798D" w14:paraId="5BF6A68F" w14:textId="77777777" w:rsidTr="00900E4B">
        <w:tc>
          <w:tcPr>
            <w:tcW w:w="521" w:type="dxa"/>
          </w:tcPr>
          <w:p w14:paraId="3FCAC340" w14:textId="77777777" w:rsidR="001F4CAC" w:rsidRDefault="001F4CAC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60B13774" w14:textId="77777777" w:rsidR="001F4CAC" w:rsidRDefault="001F4CAC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e Blo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</w:p>
        </w:tc>
        <w:tc>
          <w:tcPr>
            <w:tcW w:w="1392" w:type="dxa"/>
          </w:tcPr>
          <w:p w14:paraId="09A948BE" w14:textId="1008A94E" w:rsidR="001F4CAC" w:rsidRDefault="005F68A4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2" w:type="dxa"/>
          </w:tcPr>
          <w:p w14:paraId="3E584E35" w14:textId="4631E356" w:rsidR="00891656" w:rsidRDefault="00891656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atObj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lan_hantu_sing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x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er_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A42A7A">
              <w:rPr>
                <w:rFonts w:ascii="Times New Roman" w:hAnsi="Times New Roman" w:cs="Times New Roman"/>
                <w:sz w:val="24"/>
                <w:szCs w:val="24"/>
              </w:rPr>
              <w:t>tereksekusi</w:t>
            </w:r>
            <w:proofErr w:type="spellEnd"/>
            <w:r w:rsidR="00A42A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7" w:type="dxa"/>
          </w:tcPr>
          <w:p w14:paraId="5CBD0F09" w14:textId="77777777" w:rsidR="001F4CAC" w:rsidRDefault="001F4CAC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4D798D" w14:paraId="0CE881E9" w14:textId="77777777" w:rsidTr="00900E4B">
        <w:tc>
          <w:tcPr>
            <w:tcW w:w="521" w:type="dxa"/>
          </w:tcPr>
          <w:p w14:paraId="20609112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33AA2034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njakan</w:t>
            </w:r>
            <w:proofErr w:type="spellEnd"/>
          </w:p>
        </w:tc>
        <w:tc>
          <w:tcPr>
            <w:tcW w:w="1392" w:type="dxa"/>
          </w:tcPr>
          <w:p w14:paraId="20A23B5E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2" w:type="dxa"/>
          </w:tcPr>
          <w:p w14:paraId="0D084CE0" w14:textId="77777777" w:rsidR="00F84566" w:rsidRPr="00F84566" w:rsidRDefault="00F84566" w:rsidP="00683C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566">
              <w:rPr>
                <w:rFonts w:ascii="Times New Roman" w:hAnsi="Times New Roman" w:cs="Times New Roman"/>
                <w:sz w:val="24"/>
                <w:szCs w:val="24"/>
              </w:rPr>
              <w:t>Collision.gameObject</w:t>
            </w:r>
            <w:proofErr w:type="spellEnd"/>
            <w:r w:rsidRPr="00F84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CC3BC6" w14:textId="6553C510" w:rsidR="001F4CAC" w:rsidRDefault="00F84566" w:rsidP="00683C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566">
              <w:rPr>
                <w:rFonts w:ascii="Times New Roman" w:hAnsi="Times New Roman" w:cs="Times New Roman"/>
                <w:sz w:val="24"/>
                <w:szCs w:val="24"/>
              </w:rPr>
              <w:t>CompareTag</w:t>
            </w:r>
            <w:proofErr w:type="spellEnd"/>
            <w:r w:rsidRPr="00F84566">
              <w:rPr>
                <w:rFonts w:ascii="Times New Roman" w:hAnsi="Times New Roman" w:cs="Times New Roman"/>
                <w:sz w:val="24"/>
                <w:szCs w:val="24"/>
              </w:rPr>
              <w:t>(“Player”) == true,</w:t>
            </w:r>
            <w:r w:rsidR="00E14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4750">
              <w:rPr>
                <w:rFonts w:ascii="Times New Roman" w:hAnsi="Times New Roman" w:cs="Times New Roman"/>
                <w:sz w:val="24"/>
                <w:szCs w:val="24"/>
              </w:rPr>
              <w:t>sudahDipijak</w:t>
            </w:r>
            <w:proofErr w:type="spellEnd"/>
            <w:r w:rsidR="00E14750">
              <w:rPr>
                <w:rFonts w:ascii="Times New Roman" w:hAnsi="Times New Roman" w:cs="Times New Roman"/>
                <w:sz w:val="24"/>
                <w:szCs w:val="24"/>
              </w:rPr>
              <w:t xml:space="preserve"> == true</w:t>
            </w:r>
            <w:r w:rsidR="004C4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7" w:type="dxa"/>
          </w:tcPr>
          <w:p w14:paraId="581DDE5D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4D798D" w14:paraId="171F1490" w14:textId="77777777" w:rsidTr="00900E4B">
        <w:tc>
          <w:tcPr>
            <w:tcW w:w="521" w:type="dxa"/>
          </w:tcPr>
          <w:p w14:paraId="4ECC7F3E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</w:tcPr>
          <w:p w14:paraId="163A3ED3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nc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</w:p>
        </w:tc>
        <w:tc>
          <w:tcPr>
            <w:tcW w:w="1392" w:type="dxa"/>
          </w:tcPr>
          <w:p w14:paraId="5388DB33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</w:p>
        </w:tc>
        <w:tc>
          <w:tcPr>
            <w:tcW w:w="3222" w:type="dxa"/>
          </w:tcPr>
          <w:p w14:paraId="1253F1ED" w14:textId="77777777" w:rsidR="004D798D" w:rsidRDefault="00A51FCE" w:rsidP="00A51FC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51FCE"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 w:rsidRPr="00A51FCE">
              <w:rPr>
                <w:rFonts w:ascii="Times New Roman" w:hAnsi="Times New Roman" w:cs="Times New Roman"/>
                <w:sz w:val="24"/>
              </w:rPr>
              <w:t>Hantu_single</w:t>
            </w:r>
            <w:proofErr w:type="spellEnd"/>
            <w:r w:rsidRPr="00A51FCE">
              <w:rPr>
                <w:rFonts w:ascii="Times New Roman" w:hAnsi="Times New Roman" w:cs="Times New Roman"/>
                <w:sz w:val="24"/>
              </w:rPr>
              <w:t>&gt;().</w:t>
            </w:r>
            <w:proofErr w:type="spellStart"/>
            <w:r w:rsidRPr="00A51FCE">
              <w:rPr>
                <w:rFonts w:ascii="Times New Roman" w:hAnsi="Times New Roman" w:cs="Times New Roman"/>
                <w:sz w:val="24"/>
              </w:rPr>
              <w:t>startMuncul</w:t>
            </w:r>
            <w:proofErr w:type="spellEnd"/>
            <w:r w:rsidRPr="00A51FCE">
              <w:rPr>
                <w:rFonts w:ascii="Times New Roman" w:hAnsi="Times New Roman" w:cs="Times New Roman"/>
                <w:sz w:val="24"/>
              </w:rPr>
              <w:t xml:space="preserve"> = true, </w:t>
            </w:r>
            <w:proofErr w:type="spellStart"/>
            <w:r w:rsidRPr="00A51FCE">
              <w:rPr>
                <w:rFonts w:ascii="Times New Roman" w:hAnsi="Times New Roman" w:cs="Times New Roman"/>
                <w:sz w:val="24"/>
              </w:rPr>
              <w:t>karakter_hantu.Set</w:t>
            </w:r>
            <w:proofErr w:type="spellEnd"/>
          </w:p>
          <w:p w14:paraId="444E165C" w14:textId="5E4B85AC" w:rsidR="001F4CAC" w:rsidRPr="004D798D" w:rsidRDefault="00A51FCE" w:rsidP="00A51FC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51FCE">
              <w:rPr>
                <w:rFonts w:ascii="Times New Roman" w:hAnsi="Times New Roman" w:cs="Times New Roman"/>
                <w:sz w:val="24"/>
              </w:rPr>
              <w:t>Active(true);</w:t>
            </w:r>
          </w:p>
        </w:tc>
        <w:tc>
          <w:tcPr>
            <w:tcW w:w="1177" w:type="dxa"/>
          </w:tcPr>
          <w:p w14:paraId="02BC914E" w14:textId="77777777" w:rsidR="001F4CAC" w:rsidRDefault="001F4CAC" w:rsidP="000C52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5034B14D" w14:textId="69428F39" w:rsidR="006B7C41" w:rsidRPr="006A45A7" w:rsidRDefault="006B7C41" w:rsidP="006A45A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548C4" w14:textId="7054D98B" w:rsidR="006B7C41" w:rsidRDefault="006A45A7" w:rsidP="007318B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hite Box </w:t>
      </w:r>
      <w:r w:rsidR="007424E3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uri</w:t>
      </w:r>
      <w:proofErr w:type="spellEnd"/>
    </w:p>
    <w:p w14:paraId="7F99074F" w14:textId="569098D5" w:rsidR="006F5C7C" w:rsidRDefault="006F5C7C" w:rsidP="002B232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5C7C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testing white box yang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D1704">
        <w:rPr>
          <w:rFonts w:ascii="Times New Roman" w:hAnsi="Times New Roman" w:cs="Times New Roman"/>
          <w:bCs/>
          <w:sz w:val="24"/>
          <w:szCs w:val="24"/>
        </w:rPr>
        <w:t>duri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5C7C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6F5C7C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6E2FE4">
        <w:rPr>
          <w:rFonts w:ascii="Times New Roman" w:hAnsi="Times New Roman" w:cs="Times New Roman"/>
          <w:bCs/>
          <w:sz w:val="24"/>
          <w:szCs w:val="24"/>
        </w:rPr>
        <w:t>3.</w:t>
      </w:r>
    </w:p>
    <w:p w14:paraId="22BEF37A" w14:textId="77777777" w:rsidR="00651D76" w:rsidRPr="006F5C7C" w:rsidRDefault="00651D76" w:rsidP="002B232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BA6C18" w14:textId="00EBD1BF" w:rsidR="006F5C7C" w:rsidRPr="006F5C7C" w:rsidRDefault="006F5C7C" w:rsidP="00B9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B944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</w:p>
    <w:p w14:paraId="06D19B15" w14:textId="4A7E3E36" w:rsidR="006F5C7C" w:rsidRPr="006F5C7C" w:rsidRDefault="006F5C7C" w:rsidP="00B9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A466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Duri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1"/>
        <w:gridCol w:w="1603"/>
        <w:gridCol w:w="1442"/>
        <w:gridCol w:w="3016"/>
        <w:gridCol w:w="1323"/>
      </w:tblGrid>
      <w:tr w:rsidR="007240D4" w:rsidRPr="00EF4B9A" w14:paraId="54163E79" w14:textId="77777777" w:rsidTr="000C52C2">
        <w:tc>
          <w:tcPr>
            <w:tcW w:w="531" w:type="dxa"/>
            <w:shd w:val="clear" w:color="auto" w:fill="D9D9D9" w:themeFill="background1" w:themeFillShade="D9"/>
          </w:tcPr>
          <w:p w14:paraId="589F8DB0" w14:textId="77777777" w:rsidR="00F56B11" w:rsidRPr="00EF4B9A" w:rsidRDefault="00F56B1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7C0B8E46" w14:textId="77777777" w:rsidR="00F56B11" w:rsidRPr="00EF4B9A" w:rsidRDefault="00F56B1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42" w:type="dxa"/>
            <w:shd w:val="clear" w:color="auto" w:fill="D9D9D9" w:themeFill="background1" w:themeFillShade="D9"/>
          </w:tcPr>
          <w:p w14:paraId="625DFE80" w14:textId="77777777" w:rsidR="00F56B11" w:rsidRPr="00EF4B9A" w:rsidRDefault="00F56B1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6" w:type="dxa"/>
            <w:shd w:val="clear" w:color="auto" w:fill="D9D9D9" w:themeFill="background1" w:themeFillShade="D9"/>
          </w:tcPr>
          <w:p w14:paraId="4AF96411" w14:textId="77777777" w:rsidR="00F56B11" w:rsidRPr="00EF4B9A" w:rsidRDefault="00F56B1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5C80CBC5" w14:textId="77777777" w:rsidR="00F56B11" w:rsidRPr="00EF4B9A" w:rsidRDefault="00F56B11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7240D4" w14:paraId="50B612B7" w14:textId="77777777" w:rsidTr="000C52C2">
        <w:tc>
          <w:tcPr>
            <w:tcW w:w="531" w:type="dxa"/>
          </w:tcPr>
          <w:p w14:paraId="74679619" w14:textId="77777777" w:rsidR="00F56B11" w:rsidRDefault="00F56B11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44F63DBC" w14:textId="77777777" w:rsidR="00F56B11" w:rsidRDefault="00F56B11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</w:p>
        </w:tc>
        <w:tc>
          <w:tcPr>
            <w:tcW w:w="1442" w:type="dxa"/>
          </w:tcPr>
          <w:p w14:paraId="35AB2A7E" w14:textId="77777777" w:rsidR="00F56B11" w:rsidRDefault="00F56B11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14:paraId="3531348B" w14:textId="77777777" w:rsidR="00E25402" w:rsidRDefault="00E25402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c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CG_Jeb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ang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nerate leve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.spr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age_jebakan</w:t>
            </w:r>
            <w:proofErr w:type="spellEnd"/>
          </w:p>
          <w:p w14:paraId="0289EB69" w14:textId="13E1FBF7" w:rsidR="00F56B11" w:rsidRDefault="00E25402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index]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0018C123" w14:textId="77777777" w:rsidR="00F56B11" w:rsidRDefault="00F56B11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6D655C8C" w14:textId="77777777" w:rsidR="00656F62" w:rsidRDefault="00656F62" w:rsidP="00016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5D89D563" w14:textId="77777777" w:rsidR="00656F62" w:rsidRDefault="00656F62" w:rsidP="00016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2E43254B" w14:textId="77777777" w:rsidR="00656F62" w:rsidRDefault="00656F62" w:rsidP="00016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060CE820" w14:textId="77777777" w:rsidR="00656F62" w:rsidRDefault="00656F62" w:rsidP="00016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68DB202D" w14:textId="77777777" w:rsidR="00656F62" w:rsidRDefault="00656F62" w:rsidP="00016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56992226" w14:textId="77777777" w:rsidR="00656F62" w:rsidRDefault="00656F62" w:rsidP="00016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69DEF49D" w14:textId="396E46A6" w:rsidR="00656F62" w:rsidRPr="006F5C7C" w:rsidRDefault="00656F62" w:rsidP="00016C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</w:p>
    <w:p w14:paraId="295B2B64" w14:textId="3BA649C9" w:rsidR="00656F62" w:rsidRPr="00656F62" w:rsidRDefault="00656F62" w:rsidP="00656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1"/>
        <w:gridCol w:w="1603"/>
        <w:gridCol w:w="1442"/>
        <w:gridCol w:w="3016"/>
        <w:gridCol w:w="1323"/>
      </w:tblGrid>
      <w:tr w:rsidR="00662315" w14:paraId="3867AC5C" w14:textId="77777777" w:rsidTr="00662315">
        <w:tc>
          <w:tcPr>
            <w:tcW w:w="531" w:type="dxa"/>
            <w:shd w:val="clear" w:color="auto" w:fill="E7E6E6" w:themeFill="background2"/>
          </w:tcPr>
          <w:p w14:paraId="20603AC8" w14:textId="1DD06D29" w:rsidR="00662315" w:rsidRDefault="00662315" w:rsidP="0066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E7E6E6" w:themeFill="background2"/>
          </w:tcPr>
          <w:p w14:paraId="26BBBF55" w14:textId="5FF88094" w:rsidR="00662315" w:rsidRDefault="00662315" w:rsidP="0066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42" w:type="dxa"/>
            <w:shd w:val="clear" w:color="auto" w:fill="E7E6E6" w:themeFill="background2"/>
          </w:tcPr>
          <w:p w14:paraId="0BA7EDF5" w14:textId="5B69A0EE" w:rsidR="00662315" w:rsidRDefault="00662315" w:rsidP="0066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6" w:type="dxa"/>
            <w:shd w:val="clear" w:color="auto" w:fill="E7E6E6" w:themeFill="background2"/>
          </w:tcPr>
          <w:p w14:paraId="44608DD2" w14:textId="7E4FAB44" w:rsidR="00662315" w:rsidRDefault="00662315" w:rsidP="0066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3" w:type="dxa"/>
            <w:shd w:val="clear" w:color="auto" w:fill="E7E6E6" w:themeFill="background2"/>
          </w:tcPr>
          <w:p w14:paraId="472D8582" w14:textId="516A439E" w:rsidR="00662315" w:rsidRDefault="00662315" w:rsidP="00662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656F62" w14:paraId="28790640" w14:textId="77777777" w:rsidTr="00016C7B">
        <w:tc>
          <w:tcPr>
            <w:tcW w:w="531" w:type="dxa"/>
          </w:tcPr>
          <w:p w14:paraId="0C8593D9" w14:textId="77777777" w:rsidR="00656F62" w:rsidRDefault="00656F62" w:rsidP="00016C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7B859258" w14:textId="77777777" w:rsidR="00656F62" w:rsidRDefault="00656F62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</w:p>
        </w:tc>
        <w:tc>
          <w:tcPr>
            <w:tcW w:w="1442" w:type="dxa"/>
          </w:tcPr>
          <w:p w14:paraId="4E4C21BE" w14:textId="77777777" w:rsidR="00656F62" w:rsidRDefault="00656F62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gaja</w:t>
            </w:r>
            <w:proofErr w:type="spellEnd"/>
          </w:p>
        </w:tc>
        <w:tc>
          <w:tcPr>
            <w:tcW w:w="3016" w:type="dxa"/>
          </w:tcPr>
          <w:p w14:paraId="59B765E4" w14:textId="77777777" w:rsidR="00656F62" w:rsidRDefault="00656F62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eObject.setAc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fals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lision.gameObj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566">
              <w:rPr>
                <w:rFonts w:ascii="Times New Roman" w:hAnsi="Times New Roman" w:cs="Times New Roman"/>
                <w:sz w:val="24"/>
                <w:szCs w:val="24"/>
              </w:rPr>
              <w:t>CompareTag</w:t>
            </w:r>
            <w:proofErr w:type="spellEnd"/>
            <w:r w:rsidRPr="00F84566">
              <w:rPr>
                <w:rFonts w:ascii="Times New Roman" w:hAnsi="Times New Roman" w:cs="Times New Roman"/>
                <w:sz w:val="24"/>
                <w:szCs w:val="24"/>
              </w:rPr>
              <w:t>(“Player”) == tr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.kenaS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</w:p>
        </w:tc>
        <w:tc>
          <w:tcPr>
            <w:tcW w:w="1323" w:type="dxa"/>
          </w:tcPr>
          <w:p w14:paraId="6BCCBCEF" w14:textId="77777777" w:rsidR="00656F62" w:rsidRDefault="00656F62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211CAC09" w14:textId="77777777" w:rsidR="00373618" w:rsidRPr="00287FB4" w:rsidRDefault="00373618" w:rsidP="00287F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44A3E" w14:textId="65CE0444" w:rsidR="006F3969" w:rsidRDefault="006F3969" w:rsidP="007318B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hite Box </w:t>
      </w:r>
      <w:r w:rsidR="00787DA1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mp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rsembunyi</w:t>
      </w:r>
      <w:proofErr w:type="spellEnd"/>
    </w:p>
    <w:p w14:paraId="7BBF3661" w14:textId="57813ACD" w:rsidR="00325693" w:rsidRDefault="00325693" w:rsidP="0032569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white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r w:rsidR="00EB2AFF">
        <w:rPr>
          <w:rFonts w:ascii="Times New Roman" w:hAnsi="Times New Roman" w:cs="Times New Roman"/>
          <w:bCs/>
          <w:sz w:val="24"/>
          <w:szCs w:val="24"/>
        </w:rPr>
        <w:t xml:space="preserve">spawn </w:t>
      </w:r>
      <w:proofErr w:type="spellStart"/>
      <w:r w:rsidR="00713434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="007134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3434">
        <w:rPr>
          <w:rFonts w:ascii="Times New Roman" w:hAnsi="Times New Roman" w:cs="Times New Roman"/>
          <w:bCs/>
          <w:sz w:val="24"/>
          <w:szCs w:val="24"/>
        </w:rPr>
        <w:t>bersembuny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2245CB">
        <w:rPr>
          <w:rFonts w:ascii="Times New Roman" w:hAnsi="Times New Roman" w:cs="Times New Roman"/>
          <w:bCs/>
          <w:sz w:val="24"/>
          <w:szCs w:val="24"/>
        </w:rPr>
        <w:t>4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D86CB1" w14:textId="77777777" w:rsidR="00651D76" w:rsidRPr="00325693" w:rsidRDefault="00651D76" w:rsidP="00FE76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962484" w14:textId="530CAC4E" w:rsidR="00325693" w:rsidRPr="00325693" w:rsidRDefault="00325693" w:rsidP="00325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2245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</w:p>
    <w:p w14:paraId="2803D0C5" w14:textId="2556B0C7" w:rsidR="00325693" w:rsidRPr="00325693" w:rsidRDefault="00325693" w:rsidP="00325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0269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empat</w:t>
      </w:r>
      <w:proofErr w:type="spellEnd"/>
      <w:r w:rsidR="000269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0269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ersembunyi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BE5504" w14:paraId="43A8296D" w14:textId="77777777" w:rsidTr="0031505E">
        <w:tc>
          <w:tcPr>
            <w:tcW w:w="530" w:type="dxa"/>
            <w:shd w:val="clear" w:color="auto" w:fill="D9D9D9" w:themeFill="background1" w:themeFillShade="D9"/>
          </w:tcPr>
          <w:p w14:paraId="78E2830F" w14:textId="77777777" w:rsidR="006F2DC6" w:rsidRPr="00EF4B9A" w:rsidRDefault="006F2DC6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24CABE87" w14:textId="77777777" w:rsidR="006F2DC6" w:rsidRPr="00EF4B9A" w:rsidRDefault="006F2DC6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10FC0010" w14:textId="77777777" w:rsidR="006F2DC6" w:rsidRPr="00EF4B9A" w:rsidRDefault="006F2DC6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2E9B1013" w14:textId="77777777" w:rsidR="006F2DC6" w:rsidRPr="00EF4B9A" w:rsidRDefault="006F2DC6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0DC46D77" w14:textId="77777777" w:rsidR="006F2DC6" w:rsidRPr="00EF4B9A" w:rsidRDefault="006F2DC6" w:rsidP="000C52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6F2DC6" w14:paraId="2703B2D5" w14:textId="77777777" w:rsidTr="0031505E">
        <w:tc>
          <w:tcPr>
            <w:tcW w:w="530" w:type="dxa"/>
          </w:tcPr>
          <w:p w14:paraId="254A011B" w14:textId="77777777" w:rsidR="006F2DC6" w:rsidRDefault="006F2DC6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23193FBA" w14:textId="77777777" w:rsidR="006F2DC6" w:rsidRDefault="006F2DC6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mbu</w:t>
            </w:r>
            <w:proofErr w:type="spellEnd"/>
          </w:p>
        </w:tc>
        <w:tc>
          <w:tcPr>
            <w:tcW w:w="1456" w:type="dxa"/>
          </w:tcPr>
          <w:p w14:paraId="1AAE9106" w14:textId="77777777" w:rsidR="006F2DC6" w:rsidRDefault="006F2DC6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5EA2FD48" w14:textId="615F9E7C" w:rsidR="006F2DC6" w:rsidRDefault="006F2DC6" w:rsidP="006F2D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c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CG_Bam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angg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nerate leve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.spr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age_</w:t>
            </w:r>
            <w:r w:rsidR="00C96C9F">
              <w:rPr>
                <w:rFonts w:ascii="Times New Roman" w:hAnsi="Times New Roman" w:cs="Times New Roman"/>
                <w:sz w:val="24"/>
                <w:szCs w:val="24"/>
              </w:rPr>
              <w:t>bambu</w:t>
            </w:r>
            <w:proofErr w:type="spellEnd"/>
          </w:p>
          <w:p w14:paraId="35FE4D7A" w14:textId="2DDBA56C" w:rsidR="006F2DC6" w:rsidRDefault="006F2DC6" w:rsidP="006F2D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index]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77EF00EE" w14:textId="77777777" w:rsidR="006F2DC6" w:rsidRDefault="006F2DC6" w:rsidP="000C5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8346F5" w14:paraId="55BBECA7" w14:textId="77777777" w:rsidTr="0031505E">
        <w:tc>
          <w:tcPr>
            <w:tcW w:w="530" w:type="dxa"/>
          </w:tcPr>
          <w:p w14:paraId="7248ECAD" w14:textId="54291E9B" w:rsidR="008346F5" w:rsidRDefault="008346F5" w:rsidP="008346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72ACAA2C" w14:textId="24E78638" w:rsidR="008346F5" w:rsidRDefault="008346F5" w:rsidP="008346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mbunyi</w:t>
            </w:r>
            <w:proofErr w:type="spellEnd"/>
          </w:p>
        </w:tc>
        <w:tc>
          <w:tcPr>
            <w:tcW w:w="1456" w:type="dxa"/>
          </w:tcPr>
          <w:p w14:paraId="6509479A" w14:textId="76C1C644" w:rsidR="008346F5" w:rsidRDefault="008346F5" w:rsidP="008346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mbu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775E178B" w14:textId="69E94938" w:rsidR="008346F5" w:rsidRDefault="008346F5" w:rsidP="008346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id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.setStatusH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true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.setStatusH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false)</w:t>
            </w:r>
          </w:p>
        </w:tc>
        <w:tc>
          <w:tcPr>
            <w:tcW w:w="1314" w:type="dxa"/>
          </w:tcPr>
          <w:p w14:paraId="6FBA3624" w14:textId="73C9A257" w:rsidR="008346F5" w:rsidRDefault="008346F5" w:rsidP="008346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231AF488" w14:textId="77777777" w:rsidR="00561FA5" w:rsidRDefault="00561FA5" w:rsidP="00561FA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CC228" w14:textId="77777777" w:rsidR="002245CB" w:rsidRDefault="002245CB" w:rsidP="00561FA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47C12" w14:textId="77777777" w:rsidR="002245CB" w:rsidRDefault="002245CB" w:rsidP="00561FA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DC58C" w14:textId="77777777" w:rsidR="002245CB" w:rsidRPr="00561FA5" w:rsidRDefault="002245CB" w:rsidP="00561FA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411A9" w14:textId="4204C261" w:rsidR="00CE2CC3" w:rsidRDefault="00CE2CC3" w:rsidP="007318B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White Box </w:t>
      </w:r>
      <w:r w:rsidR="007654B2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Jumpsca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ampakan</w:t>
      </w:r>
      <w:proofErr w:type="spellEnd"/>
    </w:p>
    <w:p w14:paraId="29263D17" w14:textId="4BA1E0E6" w:rsidR="00CE2CC3" w:rsidRDefault="00CE2CC3" w:rsidP="00CE2CC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white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jumpscare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62AE">
        <w:rPr>
          <w:rFonts w:ascii="Times New Roman" w:hAnsi="Times New Roman" w:cs="Times New Roman"/>
          <w:bCs/>
          <w:sz w:val="24"/>
          <w:szCs w:val="24"/>
        </w:rPr>
        <w:t>penampa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2245CB">
        <w:rPr>
          <w:rFonts w:ascii="Times New Roman" w:hAnsi="Times New Roman" w:cs="Times New Roman"/>
          <w:bCs/>
          <w:sz w:val="24"/>
          <w:szCs w:val="24"/>
        </w:rPr>
        <w:t>5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0253C7" w14:textId="77777777" w:rsidR="00CE2CC3" w:rsidRPr="00325693" w:rsidRDefault="00CE2CC3" w:rsidP="00CE2CC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54CA83" w14:textId="3A77FBAF" w:rsidR="00CE2CC3" w:rsidRPr="00325693" w:rsidRDefault="00CE2CC3" w:rsidP="00CE2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2245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5</w:t>
      </w:r>
    </w:p>
    <w:p w14:paraId="46E9FFE5" w14:textId="1C3DB358" w:rsidR="00CE2CC3" w:rsidRPr="00325693" w:rsidRDefault="00CE2CC3" w:rsidP="00CE2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Jumpscare</w:t>
      </w:r>
      <w:proofErr w:type="spellEnd"/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4819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ampakan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CE2CC3" w14:paraId="78024F09" w14:textId="77777777" w:rsidTr="00B52F08">
        <w:tc>
          <w:tcPr>
            <w:tcW w:w="530" w:type="dxa"/>
            <w:shd w:val="clear" w:color="auto" w:fill="D9D9D9" w:themeFill="background1" w:themeFillShade="D9"/>
          </w:tcPr>
          <w:p w14:paraId="1A0ADB25" w14:textId="77777777" w:rsidR="00CE2CC3" w:rsidRPr="00EF4B9A" w:rsidRDefault="00CE2CC3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2D85E3F3" w14:textId="77777777" w:rsidR="00CE2CC3" w:rsidRPr="00EF4B9A" w:rsidRDefault="00CE2CC3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04869C06" w14:textId="77777777" w:rsidR="00CE2CC3" w:rsidRPr="00EF4B9A" w:rsidRDefault="00CE2CC3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3B1C553E" w14:textId="77777777" w:rsidR="00CE2CC3" w:rsidRPr="00EF4B9A" w:rsidRDefault="00CE2CC3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48FEF4CE" w14:textId="77777777" w:rsidR="00CE2CC3" w:rsidRPr="00EF4B9A" w:rsidRDefault="00CE2CC3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CE2CC3" w14:paraId="21B49ABE" w14:textId="77777777" w:rsidTr="00B52F08">
        <w:tc>
          <w:tcPr>
            <w:tcW w:w="530" w:type="dxa"/>
          </w:tcPr>
          <w:p w14:paraId="0B9F020F" w14:textId="77777777" w:rsidR="00CE2CC3" w:rsidRDefault="00CE2CC3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6E1EC19A" w14:textId="3400C805" w:rsidR="00CE2CC3" w:rsidRDefault="00CE2CC3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e </w:t>
            </w:r>
            <w:proofErr w:type="spellStart"/>
            <w:r w:rsidR="003E0EAB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3E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0EAB">
              <w:rPr>
                <w:rFonts w:ascii="Times New Roman" w:hAnsi="Times New Roman" w:cs="Times New Roman"/>
                <w:sz w:val="24"/>
                <w:szCs w:val="24"/>
              </w:rPr>
              <w:t>Jumpscare</w:t>
            </w:r>
            <w:proofErr w:type="spellEnd"/>
            <w:r w:rsidR="003E0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0EAB">
              <w:rPr>
                <w:rFonts w:ascii="Times New Roman" w:hAnsi="Times New Roman" w:cs="Times New Roman"/>
                <w:sz w:val="24"/>
                <w:szCs w:val="24"/>
              </w:rPr>
              <w:t>Penampakan</w:t>
            </w:r>
            <w:proofErr w:type="spellEnd"/>
          </w:p>
        </w:tc>
        <w:tc>
          <w:tcPr>
            <w:tcW w:w="1456" w:type="dxa"/>
          </w:tcPr>
          <w:p w14:paraId="2CF62E14" w14:textId="77777777" w:rsidR="00CE2CC3" w:rsidRPr="00D0655B" w:rsidRDefault="00CE2CC3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7B5275ED" w14:textId="03ECF6A0" w:rsidR="00CE2CC3" w:rsidRPr="00D0655B" w:rsidRDefault="00CE2CC3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r w:rsidR="00EB6813"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813" w:rsidRPr="00D0655B">
              <w:rPr>
                <w:rFonts w:ascii="Times New Roman" w:hAnsi="Times New Roman" w:cs="Times New Roman"/>
                <w:sz w:val="24"/>
                <w:szCs w:val="24"/>
              </w:rPr>
              <w:t>PCG_kuburan_sesajen</w:t>
            </w:r>
            <w:proofErr w:type="spellEnd"/>
            <w:r w:rsidR="00EB6813"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dipanggil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 generate level. </w:t>
            </w: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Sp.sprite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image_</w:t>
            </w:r>
            <w:r w:rsidR="00EB6813" w:rsidRPr="00D0655B">
              <w:rPr>
                <w:rFonts w:ascii="Times New Roman" w:hAnsi="Times New Roman" w:cs="Times New Roman"/>
                <w:sz w:val="24"/>
                <w:szCs w:val="24"/>
              </w:rPr>
              <w:t>kuburan</w:t>
            </w:r>
            <w:proofErr w:type="spellEnd"/>
            <w:r w:rsidR="00EB6813" w:rsidRPr="00D0655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2582FBF0" w14:textId="5332953F" w:rsidR="00CE2CC3" w:rsidRPr="00D0655B" w:rsidRDefault="00EB6813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sesajen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randValue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proofErr w:type="spellStart"/>
            <w:r w:rsidR="00CE2CC3" w:rsidRPr="00D0655B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D06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2D07DCF6" w14:textId="77777777" w:rsidR="00CE2CC3" w:rsidRDefault="00CE2CC3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7964F2" w14:paraId="6D7236F7" w14:textId="77777777" w:rsidTr="00B52F08">
        <w:tc>
          <w:tcPr>
            <w:tcW w:w="530" w:type="dxa"/>
          </w:tcPr>
          <w:p w14:paraId="28A1288B" w14:textId="77777777" w:rsidR="007964F2" w:rsidRPr="007964F2" w:rsidRDefault="007964F2" w:rsidP="007964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499D14D8" w14:textId="1299ECB7" w:rsidR="007964F2" w:rsidRPr="007964F2" w:rsidRDefault="007964F2" w:rsidP="007964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Menginjak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Jumpscare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Penampakan</w:t>
            </w:r>
            <w:proofErr w:type="spellEnd"/>
          </w:p>
        </w:tc>
        <w:tc>
          <w:tcPr>
            <w:tcW w:w="1456" w:type="dxa"/>
          </w:tcPr>
          <w:p w14:paraId="2A356CB9" w14:textId="4D5DBA94" w:rsidR="007964F2" w:rsidRPr="007964F2" w:rsidRDefault="007964F2" w:rsidP="007964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60DC2076" w14:textId="669F11DB" w:rsidR="007964F2" w:rsidRPr="007964F2" w:rsidRDefault="0056526F" w:rsidP="007964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Jumpscare</w:t>
            </w:r>
            <w:proofErr w:type="spellEnd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() </w:t>
            </w:r>
            <w:proofErr w:type="spellStart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>dipanggil</w:t>
            </w:r>
            <w:proofErr w:type="spellEnd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>collision.gameObject</w:t>
            </w:r>
            <w:proofErr w:type="spellEnd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>CompareTag</w:t>
            </w:r>
            <w:proofErr w:type="spellEnd"/>
            <w:r w:rsidR="007964F2" w:rsidRPr="007964F2">
              <w:rPr>
                <w:rFonts w:ascii="Times New Roman" w:hAnsi="Times New Roman" w:cs="Times New Roman"/>
                <w:sz w:val="24"/>
                <w:szCs w:val="24"/>
              </w:rPr>
              <w:t>(“Player”) == true, dan</w:t>
            </w:r>
          </w:p>
          <w:p w14:paraId="5E98CF45" w14:textId="741DF33A" w:rsidR="007964F2" w:rsidRPr="007964F2" w:rsidRDefault="00C923CE" w:rsidP="007964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nvasJumps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275470A5" w14:textId="77777777" w:rsidR="007964F2" w:rsidRPr="007964F2" w:rsidRDefault="007964F2" w:rsidP="007964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2E1ED0AC" w14:textId="77777777" w:rsidR="00314D4C" w:rsidRPr="00314D4C" w:rsidRDefault="00314D4C" w:rsidP="00314D4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D1E52" w14:textId="0DACD6C6" w:rsidR="00314D4C" w:rsidRDefault="00314D4C" w:rsidP="007318B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hite Box </w:t>
      </w:r>
      <w:r w:rsidR="00407C71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 w:rsidR="00FC169C">
        <w:rPr>
          <w:rFonts w:ascii="Times New Roman" w:hAnsi="Times New Roman" w:cs="Times New Roman"/>
          <w:b/>
          <w:bCs/>
          <w:sz w:val="28"/>
          <w:szCs w:val="28"/>
        </w:rPr>
        <w:t>Pencatat</w:t>
      </w:r>
      <w:proofErr w:type="spellEnd"/>
      <w:r w:rsidR="00FC169C"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</w:p>
    <w:p w14:paraId="3A30EDAE" w14:textId="10F72244" w:rsidR="00314D4C" w:rsidRDefault="00314D4C" w:rsidP="00314D4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white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4820C0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482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820C0">
        <w:rPr>
          <w:rFonts w:ascii="Times New Roman" w:hAnsi="Times New Roman" w:cs="Times New Roman"/>
          <w:bCs/>
          <w:sz w:val="24"/>
          <w:szCs w:val="24"/>
        </w:rPr>
        <w:t>pencatat</w:t>
      </w:r>
      <w:proofErr w:type="spellEnd"/>
      <w:r w:rsidR="004820C0">
        <w:rPr>
          <w:rFonts w:ascii="Times New Roman" w:hAnsi="Times New Roman" w:cs="Times New Roman"/>
          <w:bCs/>
          <w:sz w:val="24"/>
          <w:szCs w:val="24"/>
        </w:rPr>
        <w:t xml:space="preserve"> log</w:t>
      </w:r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5E1D13">
        <w:rPr>
          <w:rFonts w:ascii="Times New Roman" w:hAnsi="Times New Roman" w:cs="Times New Roman"/>
          <w:bCs/>
          <w:sz w:val="24"/>
          <w:szCs w:val="24"/>
        </w:rPr>
        <w:t>6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1B0767" w14:textId="77777777" w:rsidR="00314D4C" w:rsidRPr="00325693" w:rsidRDefault="00314D4C" w:rsidP="00314D4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F7B011" w14:textId="7370161A" w:rsidR="00314D4C" w:rsidRPr="00325693" w:rsidRDefault="00314D4C" w:rsidP="00314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6427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</w:p>
    <w:p w14:paraId="762A581D" w14:textId="6C2E68DA" w:rsidR="00314D4C" w:rsidRPr="00325693" w:rsidRDefault="00314D4C" w:rsidP="00314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 w:rsidR="00ED6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catat</w:t>
      </w:r>
      <w:proofErr w:type="spellEnd"/>
      <w:r w:rsidR="00ED6C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Log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314D4C" w14:paraId="4B74C69B" w14:textId="77777777" w:rsidTr="00AB3F57">
        <w:tc>
          <w:tcPr>
            <w:tcW w:w="530" w:type="dxa"/>
            <w:shd w:val="clear" w:color="auto" w:fill="D9D9D9" w:themeFill="background1" w:themeFillShade="D9"/>
          </w:tcPr>
          <w:p w14:paraId="51833C82" w14:textId="77777777" w:rsidR="00314D4C" w:rsidRPr="00EF4B9A" w:rsidRDefault="00314D4C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32B51753" w14:textId="77777777" w:rsidR="00314D4C" w:rsidRPr="00EF4B9A" w:rsidRDefault="00314D4C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684CABA8" w14:textId="77777777" w:rsidR="00314D4C" w:rsidRPr="00EF4B9A" w:rsidRDefault="00314D4C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60624A6F" w14:textId="77777777" w:rsidR="00314D4C" w:rsidRPr="00EF4B9A" w:rsidRDefault="00314D4C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35CE6E93" w14:textId="77777777" w:rsidR="00314D4C" w:rsidRPr="00EF4B9A" w:rsidRDefault="00314D4C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314D4C" w14:paraId="0E5A0291" w14:textId="77777777" w:rsidTr="00AB3F57">
        <w:tc>
          <w:tcPr>
            <w:tcW w:w="530" w:type="dxa"/>
          </w:tcPr>
          <w:p w14:paraId="59F413E8" w14:textId="77777777" w:rsidR="00314D4C" w:rsidRDefault="00314D4C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03AC7ED5" w14:textId="2308506D" w:rsidR="00314D4C" w:rsidRDefault="00692CC2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="001F7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7429"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</w:p>
        </w:tc>
        <w:tc>
          <w:tcPr>
            <w:tcW w:w="1456" w:type="dxa"/>
          </w:tcPr>
          <w:p w14:paraId="0B8A52CD" w14:textId="3C46CB3C" w:rsidR="00314D4C" w:rsidRPr="00D0655B" w:rsidRDefault="001F7429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</w:tcPr>
          <w:p w14:paraId="480EBC2C" w14:textId="0F674242" w:rsidR="00314D4C" w:rsidRPr="00D0655B" w:rsidRDefault="00692CC2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ue_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l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tionsManager.Emo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</w:tcPr>
          <w:p w14:paraId="7855CB02" w14:textId="77777777" w:rsidR="00314D4C" w:rsidRDefault="00314D4C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58F7279E" w14:textId="6D3F2A38" w:rsidR="005C6A1B" w:rsidRPr="006F5C7C" w:rsidRDefault="005C6A1B" w:rsidP="005C6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</w:p>
    <w:p w14:paraId="173E3A39" w14:textId="4F2683BE" w:rsidR="00314D4C" w:rsidRPr="005C6A1B" w:rsidRDefault="005C6A1B" w:rsidP="005C6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5C6A1B" w14:paraId="0475EEF6" w14:textId="77777777" w:rsidTr="00AB3F57">
        <w:tc>
          <w:tcPr>
            <w:tcW w:w="530" w:type="dxa"/>
            <w:shd w:val="clear" w:color="auto" w:fill="D9D9D9" w:themeFill="background1" w:themeFillShade="D9"/>
          </w:tcPr>
          <w:p w14:paraId="5BB5818B" w14:textId="77777777" w:rsidR="005C6A1B" w:rsidRDefault="005C6A1B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5D378ABC" w14:textId="77777777" w:rsidR="005C6A1B" w:rsidRDefault="005C6A1B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36D234F3" w14:textId="77777777" w:rsidR="005C6A1B" w:rsidRDefault="005C6A1B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39462246" w14:textId="77777777" w:rsidR="005C6A1B" w:rsidRDefault="005C6A1B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529DA2A8" w14:textId="77777777" w:rsidR="005C6A1B" w:rsidRDefault="005C6A1B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C6A1B" w14:paraId="4D234B0F" w14:textId="77777777" w:rsidTr="00AB3F57">
        <w:tc>
          <w:tcPr>
            <w:tcW w:w="530" w:type="dxa"/>
          </w:tcPr>
          <w:p w14:paraId="3B5D045F" w14:textId="77777777" w:rsidR="005C6A1B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14:paraId="7A7D8268" w14:textId="77777777" w:rsidR="005C6A1B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14:paraId="3C00BE14" w14:textId="77777777" w:rsidR="005C6A1B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t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0388C722" w14:textId="77777777" w:rsidR="005C6A1B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od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o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bel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dan retur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314C09DE" w14:textId="77777777" w:rsidR="005C6A1B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A1B" w:rsidRPr="007964F2" w14:paraId="04A19D1B" w14:textId="77777777" w:rsidTr="00AB3F57">
        <w:tc>
          <w:tcPr>
            <w:tcW w:w="530" w:type="dxa"/>
          </w:tcPr>
          <w:p w14:paraId="5E036E3E" w14:textId="77777777" w:rsidR="005C6A1B" w:rsidRPr="007964F2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44A91AAA" w14:textId="77777777" w:rsidR="005C6A1B" w:rsidRPr="007964F2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</w:p>
        </w:tc>
        <w:tc>
          <w:tcPr>
            <w:tcW w:w="1456" w:type="dxa"/>
          </w:tcPr>
          <w:p w14:paraId="2670B2F1" w14:textId="77777777" w:rsidR="005C6A1B" w:rsidRPr="007964F2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ing-mas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ebug</w:t>
            </w:r>
            <w:proofErr w:type="spellEnd"/>
          </w:p>
        </w:tc>
        <w:tc>
          <w:tcPr>
            <w:tcW w:w="3015" w:type="dxa"/>
          </w:tcPr>
          <w:p w14:paraId="4C8D9075" w14:textId="77777777" w:rsidR="005C6A1B" w:rsidRPr="007964F2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rig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_rintang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tac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6DEBA83A" w14:textId="77777777" w:rsidR="005C6A1B" w:rsidRPr="007964F2" w:rsidRDefault="005C6A1B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3A49D45C" w14:textId="77777777" w:rsidR="00257C8F" w:rsidRPr="00257C8F" w:rsidRDefault="00257C8F" w:rsidP="00257C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63388" w14:textId="7535FCF8" w:rsidR="00257C8F" w:rsidRDefault="00257C8F" w:rsidP="007318B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hite Box </w:t>
      </w:r>
      <w:r w:rsidR="00272406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 w:rsidR="00F178B6">
        <w:rPr>
          <w:rFonts w:ascii="Times New Roman" w:hAnsi="Times New Roman" w:cs="Times New Roman"/>
          <w:b/>
          <w:bCs/>
          <w:sz w:val="28"/>
          <w:szCs w:val="28"/>
        </w:rPr>
        <w:t>Pembaca</w:t>
      </w:r>
      <w:proofErr w:type="spellEnd"/>
      <w:r w:rsidR="00F178B6"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</w:p>
    <w:p w14:paraId="3D53DDE5" w14:textId="4F1DC1FC" w:rsidR="00257C8F" w:rsidRDefault="00257C8F" w:rsidP="00257C8F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white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E12B8">
        <w:rPr>
          <w:rFonts w:ascii="Times New Roman" w:hAnsi="Times New Roman" w:cs="Times New Roman"/>
          <w:bCs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og</w:t>
      </w:r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6.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746CD6" w14:textId="77777777" w:rsidR="00257C8F" w:rsidRPr="00325693" w:rsidRDefault="00257C8F" w:rsidP="005408A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8034FE" w14:textId="021963CA" w:rsidR="00257C8F" w:rsidRPr="00325693" w:rsidRDefault="00257C8F" w:rsidP="00257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7</w:t>
      </w:r>
    </w:p>
    <w:p w14:paraId="477DD9A7" w14:textId="2AFD11F8" w:rsidR="00257C8F" w:rsidRPr="00325693" w:rsidRDefault="00257C8F" w:rsidP="00257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 w:rsidR="00BD7A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mbac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Log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257C8F" w14:paraId="628693C5" w14:textId="77777777" w:rsidTr="00AB3F57">
        <w:tc>
          <w:tcPr>
            <w:tcW w:w="530" w:type="dxa"/>
            <w:shd w:val="clear" w:color="auto" w:fill="D9D9D9" w:themeFill="background1" w:themeFillShade="D9"/>
          </w:tcPr>
          <w:p w14:paraId="4213AC5E" w14:textId="77777777" w:rsidR="00257C8F" w:rsidRPr="00EF4B9A" w:rsidRDefault="00257C8F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07C85DAE" w14:textId="77777777" w:rsidR="00257C8F" w:rsidRPr="00EF4B9A" w:rsidRDefault="00257C8F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2CBE9349" w14:textId="77777777" w:rsidR="00257C8F" w:rsidRPr="00EF4B9A" w:rsidRDefault="00257C8F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26251E67" w14:textId="77777777" w:rsidR="00257C8F" w:rsidRPr="00EF4B9A" w:rsidRDefault="00257C8F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790C28CF" w14:textId="77777777" w:rsidR="00257C8F" w:rsidRPr="00EF4B9A" w:rsidRDefault="00257C8F" w:rsidP="00AB3F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257C8F" w14:paraId="06415483" w14:textId="77777777" w:rsidTr="00AB3F57">
        <w:tc>
          <w:tcPr>
            <w:tcW w:w="530" w:type="dxa"/>
          </w:tcPr>
          <w:p w14:paraId="5FDFCF18" w14:textId="77777777" w:rsidR="00257C8F" w:rsidRDefault="00257C8F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2818C674" w14:textId="6472D7CA" w:rsidR="00257C8F" w:rsidRDefault="006F1215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Log</w:t>
            </w:r>
          </w:p>
        </w:tc>
        <w:tc>
          <w:tcPr>
            <w:tcW w:w="1456" w:type="dxa"/>
          </w:tcPr>
          <w:p w14:paraId="598217D9" w14:textId="58DD8F62" w:rsidR="00257C8F" w:rsidRPr="00D0655B" w:rsidRDefault="006F1215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7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</w:tcPr>
          <w:p w14:paraId="6ED9B326" w14:textId="269608DB" w:rsidR="00257C8F" w:rsidRPr="00D0655B" w:rsidRDefault="00B2784A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ction </w:t>
            </w:r>
            <w:proofErr w:type="spellStart"/>
            <w:r w:rsidRPr="00B2784A">
              <w:rPr>
                <w:rFonts w:ascii="Times New Roman" w:hAnsi="Times New Roman" w:cs="Times New Roman"/>
                <w:sz w:val="24"/>
                <w:szCs w:val="24"/>
              </w:rPr>
              <w:t>LogFilePath</w:t>
            </w:r>
            <w:proofErr w:type="spellEnd"/>
            <w:r w:rsidR="00257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tur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FilePa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tput.j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 pada console debug.</w:t>
            </w:r>
          </w:p>
        </w:tc>
        <w:tc>
          <w:tcPr>
            <w:tcW w:w="1314" w:type="dxa"/>
          </w:tcPr>
          <w:p w14:paraId="30BAB869" w14:textId="77777777" w:rsidR="00257C8F" w:rsidRDefault="00257C8F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369C9D97" w14:textId="77777777" w:rsidR="00B916C6" w:rsidRDefault="00B916C6" w:rsidP="00257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5F49325C" w14:textId="77777777" w:rsidR="00B916C6" w:rsidRDefault="00B916C6" w:rsidP="00FF2E7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135212BE" w14:textId="77777777" w:rsidR="00B916C6" w:rsidRDefault="00B916C6" w:rsidP="00AC27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1353DA31" w14:textId="49569BA4" w:rsidR="00257C8F" w:rsidRPr="006F5C7C" w:rsidRDefault="00257C8F" w:rsidP="00257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6F5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B916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7</w:t>
      </w:r>
    </w:p>
    <w:p w14:paraId="12E650E9" w14:textId="77777777" w:rsidR="00257C8F" w:rsidRPr="005C6A1B" w:rsidRDefault="00257C8F" w:rsidP="00257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EA4A84" w14:paraId="77385CA5" w14:textId="77777777" w:rsidTr="00AB3F57">
        <w:tc>
          <w:tcPr>
            <w:tcW w:w="530" w:type="dxa"/>
            <w:shd w:val="clear" w:color="auto" w:fill="D9D9D9" w:themeFill="background1" w:themeFillShade="D9"/>
          </w:tcPr>
          <w:p w14:paraId="28BABC95" w14:textId="77777777" w:rsidR="00257C8F" w:rsidRDefault="00257C8F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1EE173FA" w14:textId="77777777" w:rsidR="00257C8F" w:rsidRDefault="00257C8F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4A2AFB1D" w14:textId="77777777" w:rsidR="00257C8F" w:rsidRDefault="00257C8F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6DF05156" w14:textId="77777777" w:rsidR="00257C8F" w:rsidRDefault="00257C8F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376D4D39" w14:textId="77777777" w:rsidR="00257C8F" w:rsidRDefault="00257C8F" w:rsidP="00AB3F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EA4A84" w14:paraId="0E5A97CE" w14:textId="77777777" w:rsidTr="00AB3F57">
        <w:tc>
          <w:tcPr>
            <w:tcW w:w="530" w:type="dxa"/>
          </w:tcPr>
          <w:p w14:paraId="48471715" w14:textId="39F59371" w:rsidR="00257C8F" w:rsidRDefault="000951FE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6A4D6541" w14:textId="76D7C1D4" w:rsidR="00257C8F" w:rsidRDefault="000951FE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i File </w:t>
            </w:r>
            <w:r w:rsidR="00371B82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  <w:tc>
          <w:tcPr>
            <w:tcW w:w="1456" w:type="dxa"/>
          </w:tcPr>
          <w:p w14:paraId="36326CA5" w14:textId="65697833" w:rsidR="00257C8F" w:rsidRDefault="00366C2F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e js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m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arus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lah format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7136EE96" w14:textId="77777777" w:rsidR="00257C8F" w:rsidRDefault="00EA4A84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Wrapper.FromJ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lt;Log</w:t>
            </w:r>
          </w:p>
          <w:p w14:paraId="477EBD59" w14:textId="6B250DC1" w:rsidR="00EA4A84" w:rsidRDefault="00EA4A84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apper&gt;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sonCont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ply dat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pen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 pada console debu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b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.</w:t>
            </w:r>
          </w:p>
        </w:tc>
        <w:tc>
          <w:tcPr>
            <w:tcW w:w="1314" w:type="dxa"/>
          </w:tcPr>
          <w:p w14:paraId="6432DD24" w14:textId="40646FD3" w:rsidR="00257C8F" w:rsidRDefault="00EA4A84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EA4A84" w:rsidRPr="007964F2" w14:paraId="6F5F5EF0" w14:textId="77777777" w:rsidTr="00AB3F57">
        <w:tc>
          <w:tcPr>
            <w:tcW w:w="530" w:type="dxa"/>
          </w:tcPr>
          <w:p w14:paraId="447E78A0" w14:textId="1DDFA443" w:rsidR="00257C8F" w:rsidRPr="007964F2" w:rsidRDefault="009C203F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</w:tcPr>
          <w:p w14:paraId="42E67435" w14:textId="6F5E8F0D" w:rsidR="00257C8F" w:rsidRPr="007964F2" w:rsidRDefault="00F552A3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s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mete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DA</w:t>
            </w:r>
          </w:p>
        </w:tc>
        <w:tc>
          <w:tcPr>
            <w:tcW w:w="1456" w:type="dxa"/>
          </w:tcPr>
          <w:p w14:paraId="1E04E62E" w14:textId="3728792E" w:rsidR="00257C8F" w:rsidRPr="007964F2" w:rsidRDefault="00961E89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ort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js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ply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DA</w:t>
            </w:r>
          </w:p>
        </w:tc>
        <w:tc>
          <w:tcPr>
            <w:tcW w:w="3015" w:type="dxa"/>
          </w:tcPr>
          <w:p w14:paraId="56F9780F" w14:textId="77777777" w:rsidR="00961E89" w:rsidRDefault="00961E89" w:rsidP="00961E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89">
              <w:rPr>
                <w:rFonts w:ascii="Times New Roman" w:hAnsi="Times New Roman" w:cs="Times New Roman"/>
                <w:sz w:val="24"/>
                <w:szCs w:val="24"/>
              </w:rPr>
              <w:t>foreach(</w:t>
            </w:r>
            <w:proofErr w:type="spellStart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>PembacaLog.Log</w:t>
            </w:r>
            <w:proofErr w:type="spellEnd"/>
          </w:p>
          <w:p w14:paraId="3CFF2CC8" w14:textId="63562FB2" w:rsidR="00257C8F" w:rsidRPr="007964F2" w:rsidRDefault="00961E89" w:rsidP="00961E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E89">
              <w:rPr>
                <w:rFonts w:ascii="Times New Roman" w:hAnsi="Times New Roman" w:cs="Times New Roman"/>
                <w:sz w:val="24"/>
                <w:szCs w:val="24"/>
              </w:rPr>
              <w:t xml:space="preserve">Entry </w:t>
            </w:r>
            <w:proofErr w:type="spellStart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>entry</w:t>
            </w:r>
            <w:proofErr w:type="spellEnd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>logEntries</w:t>
            </w:r>
            <w:proofErr w:type="spellEnd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oping data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ort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>entry.obstacle</w:t>
            </w:r>
            <w:proofErr w:type="spellEnd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so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ort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E89">
              <w:rPr>
                <w:rFonts w:ascii="Times New Roman" w:hAnsi="Times New Roman" w:cs="Times New Roman"/>
                <w:sz w:val="24"/>
                <w:szCs w:val="24"/>
              </w:rPr>
              <w:t>entry.sta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2465C5BB" w14:textId="77777777" w:rsidR="00257C8F" w:rsidRPr="007964F2" w:rsidRDefault="00257C8F" w:rsidP="00AB3F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7E0D5664" w14:textId="77777777" w:rsidR="00E050AD" w:rsidRDefault="00E050AD" w:rsidP="00E050A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F2833" w14:textId="5AC202EE" w:rsidR="00934ECE" w:rsidRDefault="00934ECE" w:rsidP="007318B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hite Box </w:t>
      </w:r>
      <w:r w:rsidR="00025766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 w:rsidR="00FA4F02">
        <w:rPr>
          <w:rFonts w:ascii="Times New Roman" w:hAnsi="Times New Roman" w:cs="Times New Roman"/>
          <w:b/>
          <w:bCs/>
          <w:sz w:val="28"/>
          <w:szCs w:val="28"/>
        </w:rPr>
        <w:t>Penentuan</w:t>
      </w:r>
      <w:proofErr w:type="spellEnd"/>
      <w:r w:rsidR="00FA4F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A4F02"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  <w:r w:rsidR="00FA4F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A4F02">
        <w:rPr>
          <w:rFonts w:ascii="Times New Roman" w:hAnsi="Times New Roman" w:cs="Times New Roman"/>
          <w:b/>
          <w:bCs/>
          <w:sz w:val="28"/>
          <w:szCs w:val="28"/>
        </w:rPr>
        <w:t>Pemain</w:t>
      </w:r>
      <w:proofErr w:type="spellEnd"/>
    </w:p>
    <w:p w14:paraId="03B5E135" w14:textId="54095062" w:rsidR="00934ECE" w:rsidRDefault="00934ECE" w:rsidP="00934EC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white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38ED">
        <w:rPr>
          <w:rFonts w:ascii="Times New Roman" w:hAnsi="Times New Roman" w:cs="Times New Roman"/>
          <w:bCs/>
          <w:sz w:val="24"/>
          <w:szCs w:val="24"/>
        </w:rPr>
        <w:t>penentuan</w:t>
      </w:r>
      <w:proofErr w:type="spellEnd"/>
      <w:r w:rsidR="005C38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38ED">
        <w:rPr>
          <w:rFonts w:ascii="Times New Roman" w:hAnsi="Times New Roman" w:cs="Times New Roman"/>
          <w:bCs/>
          <w:sz w:val="24"/>
          <w:szCs w:val="24"/>
        </w:rPr>
        <w:t>kategori</w:t>
      </w:r>
      <w:proofErr w:type="spellEnd"/>
      <w:r w:rsidR="005C38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38ED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5C38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38ED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5C38E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C38ED">
        <w:rPr>
          <w:rFonts w:ascii="Times New Roman" w:hAnsi="Times New Roman" w:cs="Times New Roman"/>
          <w:bCs/>
          <w:sz w:val="24"/>
          <w:szCs w:val="24"/>
        </w:rPr>
        <w:t>skoring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D07B7C">
        <w:rPr>
          <w:rFonts w:ascii="Times New Roman" w:hAnsi="Times New Roman" w:cs="Times New Roman"/>
          <w:bCs/>
          <w:sz w:val="24"/>
          <w:szCs w:val="24"/>
        </w:rPr>
        <w:t>8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8D55F7" w14:textId="77777777" w:rsidR="00934ECE" w:rsidRDefault="00934ECE" w:rsidP="00934EC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E9736A" w14:textId="77777777" w:rsidR="00D07B7C" w:rsidRDefault="00D07B7C" w:rsidP="00934EC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B2C756" w14:textId="77777777" w:rsidR="00D07B7C" w:rsidRDefault="00D07B7C" w:rsidP="00934EC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A98964" w14:textId="77777777" w:rsidR="00D07B7C" w:rsidRPr="00325693" w:rsidRDefault="00D07B7C" w:rsidP="00934ECE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27C8EA" w14:textId="33756076" w:rsidR="00934ECE" w:rsidRPr="00325693" w:rsidRDefault="00934ECE" w:rsidP="00934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2E4C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8</w:t>
      </w:r>
    </w:p>
    <w:p w14:paraId="615366F0" w14:textId="511F7E4C" w:rsidR="00934ECE" w:rsidRPr="00325693" w:rsidRDefault="00934ECE" w:rsidP="00934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White Box Testing </w:t>
      </w:r>
      <w:proofErr w:type="spellStart"/>
      <w:r w:rsidR="00F77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entuan</w:t>
      </w:r>
      <w:proofErr w:type="spellEnd"/>
      <w:r w:rsidR="00F77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F77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Kategori</w:t>
      </w:r>
      <w:proofErr w:type="spellEnd"/>
      <w:r w:rsidR="00F77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F77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main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25"/>
        <w:gridCol w:w="1616"/>
        <w:gridCol w:w="1965"/>
        <w:gridCol w:w="2567"/>
        <w:gridCol w:w="1242"/>
      </w:tblGrid>
      <w:tr w:rsidR="000F1A15" w14:paraId="0D89D4EE" w14:textId="77777777" w:rsidTr="00A376BD">
        <w:trPr>
          <w:trHeight w:val="434"/>
        </w:trPr>
        <w:tc>
          <w:tcPr>
            <w:tcW w:w="525" w:type="dxa"/>
            <w:shd w:val="clear" w:color="auto" w:fill="D9D9D9" w:themeFill="background1" w:themeFillShade="D9"/>
          </w:tcPr>
          <w:p w14:paraId="57A0EC4A" w14:textId="77777777" w:rsidR="00934ECE" w:rsidRPr="00EF4B9A" w:rsidRDefault="00934ECE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5395AA53" w14:textId="77777777" w:rsidR="00934ECE" w:rsidRPr="00EF4B9A" w:rsidRDefault="00934ECE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5" w:type="dxa"/>
            <w:shd w:val="clear" w:color="auto" w:fill="D9D9D9" w:themeFill="background1" w:themeFillShade="D9"/>
          </w:tcPr>
          <w:p w14:paraId="2FB40B05" w14:textId="77777777" w:rsidR="00934ECE" w:rsidRPr="00EF4B9A" w:rsidRDefault="00934ECE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291782A1" w14:textId="77777777" w:rsidR="00934ECE" w:rsidRPr="00EF4B9A" w:rsidRDefault="00934ECE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5FB1CBB" w14:textId="77777777" w:rsidR="00934ECE" w:rsidRPr="00EF4B9A" w:rsidRDefault="00934ECE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0F1A15" w14:paraId="21B3F93A" w14:textId="77777777" w:rsidTr="002B7BCA">
        <w:tc>
          <w:tcPr>
            <w:tcW w:w="525" w:type="dxa"/>
          </w:tcPr>
          <w:p w14:paraId="7BBA5B44" w14:textId="77777777" w:rsidR="00934ECE" w:rsidRDefault="00934ECE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14:paraId="374C315F" w14:textId="247BF551" w:rsidR="00934ECE" w:rsidRDefault="005B57F6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</w:p>
        </w:tc>
        <w:tc>
          <w:tcPr>
            <w:tcW w:w="1965" w:type="dxa"/>
          </w:tcPr>
          <w:p w14:paraId="010ED21F" w14:textId="6EE6B210" w:rsidR="00934ECE" w:rsidRPr="00D0655B" w:rsidRDefault="005B57F6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="000A1BD0">
              <w:rPr>
                <w:rFonts w:ascii="Times New Roman" w:hAnsi="Times New Roman" w:cs="Times New Roman"/>
                <w:sz w:val="24"/>
                <w:szCs w:val="24"/>
              </w:rPr>
              <w:t xml:space="preserve"> debug log </w:t>
            </w:r>
            <w:proofErr w:type="spellStart"/>
            <w:r w:rsidR="000A1BD0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="000A1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1BD0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="000A1BD0">
              <w:rPr>
                <w:rFonts w:ascii="Times New Roman" w:hAnsi="Times New Roman" w:cs="Times New Roman"/>
                <w:sz w:val="24"/>
                <w:szCs w:val="24"/>
              </w:rPr>
              <w:t xml:space="preserve"> global </w:t>
            </w:r>
            <w:proofErr w:type="spellStart"/>
            <w:r w:rsidR="000F1A15">
              <w:rPr>
                <w:rFonts w:ascii="Times New Roman" w:hAnsi="Times New Roman" w:cs="Times New Roman"/>
                <w:sz w:val="24"/>
                <w:szCs w:val="24"/>
              </w:rPr>
              <w:t>ctr_pjrintangan</w:t>
            </w:r>
            <w:proofErr w:type="spellEnd"/>
          </w:p>
        </w:tc>
        <w:tc>
          <w:tcPr>
            <w:tcW w:w="2567" w:type="dxa"/>
          </w:tcPr>
          <w:p w14:paraId="309FA31D" w14:textId="2748528D" w:rsidR="00934ECE" w:rsidRPr="00D0655B" w:rsidRDefault="000F1A15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debug log 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unc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p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0A4C">
              <w:rPr>
                <w:rFonts w:ascii="Times New Roman" w:hAnsi="Times New Roman" w:cs="Times New Roman"/>
                <w:sz w:val="24"/>
                <w:szCs w:val="24"/>
              </w:rPr>
              <w:t>jumlahJalanRintangan</w:t>
            </w:r>
            <w:proofErr w:type="spellEnd"/>
            <w:r w:rsidR="00052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77415DAF" w14:textId="77777777" w:rsidR="00934ECE" w:rsidRDefault="00934ECE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3F10E7" w14:paraId="6987B035" w14:textId="77777777" w:rsidTr="002B7BCA">
        <w:tc>
          <w:tcPr>
            <w:tcW w:w="525" w:type="dxa"/>
          </w:tcPr>
          <w:p w14:paraId="208249CE" w14:textId="157FD552" w:rsidR="003F10E7" w:rsidRDefault="003F10E7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14:paraId="3AF5C782" w14:textId="77777777" w:rsidR="003F10E7" w:rsidRDefault="003F10E7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tr_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415620AE" w14:textId="4C0F54CC" w:rsidR="003F10E7" w:rsidRDefault="003F10E7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  <w:r w:rsidR="00677F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77FB4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 w:rsidR="00677FB4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="00677FB4">
              <w:rPr>
                <w:rFonts w:ascii="Times New Roman" w:hAnsi="Times New Roman" w:cs="Times New Roman"/>
                <w:sz w:val="24"/>
                <w:szCs w:val="24"/>
              </w:rPr>
              <w:t>tidak_injak</w:t>
            </w:r>
            <w:proofErr w:type="spellEnd"/>
          </w:p>
        </w:tc>
        <w:tc>
          <w:tcPr>
            <w:tcW w:w="1965" w:type="dxa"/>
          </w:tcPr>
          <w:p w14:paraId="20307992" w14:textId="7FD79280" w:rsidR="003F10E7" w:rsidRDefault="00F00540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bug log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</w:tc>
        <w:tc>
          <w:tcPr>
            <w:tcW w:w="2567" w:type="dxa"/>
          </w:tcPr>
          <w:p w14:paraId="7EB49F04" w14:textId="1C93B4BB" w:rsidR="003F10E7" w:rsidRDefault="00F00540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="003B6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646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oco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un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njak</w:t>
            </w:r>
            <w:proofErr w:type="spellEnd"/>
            <w:r w:rsidR="00052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72455981" w14:textId="6136F0D2" w:rsidR="003F10E7" w:rsidRDefault="008D20A8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55030C" w14:paraId="26E977B9" w14:textId="77777777" w:rsidTr="002B7BCA">
        <w:tc>
          <w:tcPr>
            <w:tcW w:w="525" w:type="dxa"/>
          </w:tcPr>
          <w:p w14:paraId="7C25C887" w14:textId="217915F8" w:rsidR="0055030C" w:rsidRDefault="00896122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14:paraId="508ADD53" w14:textId="4B8EC076" w:rsidR="0055030C" w:rsidRDefault="00896122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o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lab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</w:p>
        </w:tc>
        <w:tc>
          <w:tcPr>
            <w:tcW w:w="1965" w:type="dxa"/>
          </w:tcPr>
          <w:p w14:paraId="7A59A3C6" w14:textId="6228C5B8" w:rsidR="0055030C" w:rsidRDefault="002F5ABE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B7BCA">
              <w:rPr>
                <w:rFonts w:ascii="Times New Roman" w:hAnsi="Times New Roman" w:cs="Times New Roman"/>
                <w:sz w:val="24"/>
                <w:szCs w:val="24"/>
              </w:rPr>
              <w:t>im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statik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didebug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 log 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dilabeli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pemula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”, “normal” dan “</w:t>
            </w:r>
            <w:proofErr w:type="spellStart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mahir</w:t>
            </w:r>
            <w:proofErr w:type="spellEnd"/>
            <w:r w:rsidR="002B7BC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24F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5BECCEFA" w14:textId="5C4B4DE1" w:rsidR="0055030C" w:rsidRDefault="004B27B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be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ru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leve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bu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_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61E4">
              <w:rPr>
                <w:rFonts w:ascii="Times New Roman" w:hAnsi="Times New Roman" w:cs="Times New Roman"/>
                <w:sz w:val="24"/>
                <w:szCs w:val="24"/>
              </w:rPr>
              <w:t>percabangan</w:t>
            </w:r>
            <w:proofErr w:type="spellEnd"/>
            <w:r w:rsidR="001E6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26CD23F7" w14:textId="3FFDEE82" w:rsidR="0055030C" w:rsidRDefault="0088042E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71D53FD8" w14:textId="77777777" w:rsidR="00934ECE" w:rsidRDefault="00934ECE" w:rsidP="00E050A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031D9" w14:textId="77777777" w:rsidR="00410E22" w:rsidRDefault="00410E22" w:rsidP="00E050A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B29FC4" w14:textId="77777777" w:rsidR="00410E22" w:rsidRDefault="00410E22" w:rsidP="00E050A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4B7F6" w14:textId="1B4A2804" w:rsidR="000B632B" w:rsidRDefault="000B632B" w:rsidP="000B6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8</w:t>
      </w:r>
    </w:p>
    <w:p w14:paraId="6C8491D7" w14:textId="60952C2B" w:rsidR="000B632B" w:rsidRPr="000B632B" w:rsidRDefault="000B632B" w:rsidP="000B63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25"/>
        <w:gridCol w:w="1616"/>
        <w:gridCol w:w="1965"/>
        <w:gridCol w:w="2567"/>
        <w:gridCol w:w="1242"/>
      </w:tblGrid>
      <w:tr w:rsidR="00410E22" w14:paraId="3DFEF2A9" w14:textId="77777777" w:rsidTr="00C5045C">
        <w:tc>
          <w:tcPr>
            <w:tcW w:w="525" w:type="dxa"/>
            <w:shd w:val="clear" w:color="auto" w:fill="D9D9D9" w:themeFill="background1" w:themeFillShade="D9"/>
          </w:tcPr>
          <w:p w14:paraId="515BA137" w14:textId="23BBE26A" w:rsidR="00410E22" w:rsidRDefault="00410E22" w:rsidP="00C50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43449319" w14:textId="79E9B809" w:rsidR="00410E22" w:rsidRDefault="00410E22" w:rsidP="00C50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5" w:type="dxa"/>
            <w:shd w:val="clear" w:color="auto" w:fill="D9D9D9" w:themeFill="background1" w:themeFillShade="D9"/>
          </w:tcPr>
          <w:p w14:paraId="38CBF0F0" w14:textId="16462A52" w:rsidR="00410E22" w:rsidRDefault="00410E22" w:rsidP="00C50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02E6EC47" w14:textId="1CD23D05" w:rsidR="00410E22" w:rsidRDefault="00410E22" w:rsidP="00C50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7002FF09" w14:textId="487BA941" w:rsidR="00410E22" w:rsidRDefault="00410E22" w:rsidP="00C504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410E22" w14:paraId="168614C0" w14:textId="77777777" w:rsidTr="00304934">
        <w:tc>
          <w:tcPr>
            <w:tcW w:w="525" w:type="dxa"/>
          </w:tcPr>
          <w:p w14:paraId="5D16A431" w14:textId="75601060" w:rsidR="00410E22" w:rsidRDefault="004739F0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14:paraId="48A5E14A" w14:textId="339118EF" w:rsidR="00410E22" w:rsidRDefault="00410E22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41CA"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 w:rsidR="006F4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41CA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</w:p>
        </w:tc>
        <w:tc>
          <w:tcPr>
            <w:tcW w:w="1965" w:type="dxa"/>
          </w:tcPr>
          <w:p w14:paraId="1EC0A688" w14:textId="5AF482FD" w:rsidR="00410E22" w:rsidRDefault="00B7788B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bug log pada val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et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od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di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A95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="0069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A95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="0069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A9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69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A95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="0069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A95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="0069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A95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693A9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693A95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="00693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3A95">
              <w:rPr>
                <w:rFonts w:ascii="Times New Roman" w:hAnsi="Times New Roman" w:cs="Times New Roman"/>
                <w:sz w:val="24"/>
                <w:szCs w:val="24"/>
              </w:rPr>
              <w:t>dihitung</w:t>
            </w:r>
            <w:proofErr w:type="spellEnd"/>
            <w:r w:rsidR="00D26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5FC1704B" w14:textId="54E9B4CA" w:rsidR="00410E22" w:rsidRDefault="00CA3248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u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l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inan</w:t>
            </w:r>
            <w:proofErr w:type="spellEnd"/>
            <w:r w:rsidR="00CE1A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36275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="00836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038">
              <w:rPr>
                <w:rFonts w:ascii="Times New Roman" w:hAnsi="Times New Roman" w:cs="Times New Roman"/>
                <w:sz w:val="24"/>
                <w:szCs w:val="24"/>
              </w:rPr>
              <w:t xml:space="preserve">label </w:t>
            </w:r>
            <w:proofErr w:type="spellStart"/>
            <w:r w:rsidR="00D04038"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 w:rsidR="00D0403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D04038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D04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4038">
              <w:rPr>
                <w:rFonts w:ascii="Times New Roman" w:hAnsi="Times New Roman" w:cs="Times New Roman"/>
                <w:sz w:val="24"/>
                <w:szCs w:val="24"/>
              </w:rPr>
              <w:t>diproses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divalidasi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emosinya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dominan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takut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’, ‘normal’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marah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label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  <w:r w:rsidR="00566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1AFDD2A0" w14:textId="77777777" w:rsidR="00410E22" w:rsidRDefault="00410E22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4E09F1" w14:paraId="5675FB0C" w14:textId="77777777" w:rsidTr="00304934">
        <w:tc>
          <w:tcPr>
            <w:tcW w:w="525" w:type="dxa"/>
          </w:tcPr>
          <w:p w14:paraId="16920D56" w14:textId="76041FA6" w:rsidR="004E09F1" w:rsidRDefault="004E09F1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6" w:type="dxa"/>
          </w:tcPr>
          <w:p w14:paraId="7C1653D6" w14:textId="472D8FE2" w:rsidR="004E09F1" w:rsidRDefault="004E09F1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b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</w:p>
        </w:tc>
        <w:tc>
          <w:tcPr>
            <w:tcW w:w="1965" w:type="dxa"/>
          </w:tcPr>
          <w:p w14:paraId="7F9B3066" w14:textId="524EE630" w:rsidR="004E09F1" w:rsidRDefault="00ED51F1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ight ceil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c_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ue default dan </w:t>
            </w:r>
            <w:proofErr w:type="spellStart"/>
            <w:r w:rsidR="002F2D2D">
              <w:rPr>
                <w:rFonts w:ascii="Times New Roman" w:hAnsi="Times New Roman" w:cs="Times New Roman"/>
                <w:sz w:val="24"/>
                <w:szCs w:val="24"/>
              </w:rPr>
              <w:t>init_</w:t>
            </w:r>
            <w:r w:rsidR="00267806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26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7806"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  <w:r w:rsidR="0026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7806">
              <w:rPr>
                <w:rFonts w:ascii="Times New Roman" w:hAnsi="Times New Roman" w:cs="Times New Roman"/>
                <w:sz w:val="24"/>
                <w:szCs w:val="24"/>
              </w:rPr>
              <w:t>jumlahnya</w:t>
            </w:r>
            <w:proofErr w:type="spellEnd"/>
            <w:r w:rsidR="0026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7806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="00267806">
              <w:rPr>
                <w:rFonts w:ascii="Times New Roman" w:hAnsi="Times New Roman" w:cs="Times New Roman"/>
                <w:sz w:val="24"/>
                <w:szCs w:val="24"/>
              </w:rPr>
              <w:t xml:space="preserve"> value </w:t>
            </w:r>
            <w:proofErr w:type="spellStart"/>
            <w:r w:rsidR="00267806">
              <w:rPr>
                <w:rFonts w:ascii="Times New Roman" w:hAnsi="Times New Roman" w:cs="Times New Roman"/>
                <w:sz w:val="24"/>
                <w:szCs w:val="24"/>
              </w:rPr>
              <w:t>wc_rintangan</w:t>
            </w:r>
            <w:proofErr w:type="spellEnd"/>
            <w:r w:rsidR="0026780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267806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="0026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7806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267806">
              <w:rPr>
                <w:rFonts w:ascii="Times New Roman" w:hAnsi="Times New Roman" w:cs="Times New Roman"/>
                <w:sz w:val="24"/>
                <w:szCs w:val="24"/>
              </w:rPr>
              <w:t xml:space="preserve"> label </w:t>
            </w:r>
            <w:proofErr w:type="spellStart"/>
            <w:r w:rsidR="00267806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8767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7F9CBC67" w14:textId="186D314E" w:rsidR="004E09F1" w:rsidRDefault="00D74A8B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t_</w:t>
            </w:r>
            <w:r w:rsidR="00B14DB6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B14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ight ceiling DDA. </w:t>
            </w:r>
          </w:p>
        </w:tc>
        <w:tc>
          <w:tcPr>
            <w:tcW w:w="1242" w:type="dxa"/>
          </w:tcPr>
          <w:p w14:paraId="3AF4A54B" w14:textId="48D8C1EF" w:rsidR="004E09F1" w:rsidRDefault="005C6904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06BB4A94" w14:textId="77777777" w:rsidR="00410E22" w:rsidRPr="00E050AD" w:rsidRDefault="00410E22" w:rsidP="00E050A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74059" w14:textId="3081C91E" w:rsidR="003E779A" w:rsidRPr="002F6E0B" w:rsidRDefault="00617475" w:rsidP="00FA40A5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6E0B">
        <w:rPr>
          <w:rFonts w:ascii="Times New Roman" w:hAnsi="Times New Roman" w:cs="Times New Roman"/>
          <w:b/>
          <w:bCs/>
          <w:sz w:val="28"/>
          <w:szCs w:val="28"/>
        </w:rPr>
        <w:lastRenderedPageBreak/>
        <w:t>Black</w:t>
      </w:r>
      <w:r w:rsidR="00FA3119" w:rsidRPr="002F6E0B">
        <w:rPr>
          <w:rFonts w:ascii="Times New Roman" w:hAnsi="Times New Roman" w:cs="Times New Roman"/>
          <w:b/>
          <w:bCs/>
          <w:sz w:val="28"/>
          <w:szCs w:val="28"/>
        </w:rPr>
        <w:t xml:space="preserve"> Box Testing</w:t>
      </w:r>
    </w:p>
    <w:p w14:paraId="7C11C81A" w14:textId="773C622C" w:rsidR="00726887" w:rsidRDefault="003531CE" w:rsidP="009E3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6CF">
        <w:rPr>
          <w:rFonts w:ascii="Times New Roman" w:hAnsi="Times New Roman" w:cs="Times New Roman"/>
          <w:sz w:val="24"/>
          <w:szCs w:val="24"/>
          <w:lang w:val="en-US"/>
        </w:rPr>
        <w:t>Black box tes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memperhatikan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internal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fokus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pada input dan output yang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mempertimbangkan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66C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0B66CF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lack box test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8190C4" w14:textId="77777777" w:rsidR="0044396F" w:rsidRDefault="0044396F" w:rsidP="000203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C3DF9" w14:textId="7FC992C0" w:rsidR="00936B02" w:rsidRPr="00E14A34" w:rsidRDefault="00936B02" w:rsidP="00F97EF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4A34">
        <w:rPr>
          <w:rFonts w:ascii="Times New Roman" w:hAnsi="Times New Roman" w:cs="Times New Roman"/>
          <w:b/>
          <w:bCs/>
          <w:sz w:val="28"/>
          <w:szCs w:val="28"/>
        </w:rPr>
        <w:t xml:space="preserve">Black Box Testing </w:t>
      </w:r>
      <w:proofErr w:type="spellStart"/>
      <w:r w:rsidRPr="00E14A34">
        <w:rPr>
          <w:rFonts w:ascii="Times New Roman" w:hAnsi="Times New Roman" w:cs="Times New Roman"/>
          <w:b/>
          <w:bCs/>
          <w:sz w:val="28"/>
          <w:szCs w:val="28"/>
        </w:rPr>
        <w:t>Karakter</w:t>
      </w:r>
      <w:proofErr w:type="spellEnd"/>
    </w:p>
    <w:p w14:paraId="5D424D9A" w14:textId="2530DB40" w:rsidR="00936B02" w:rsidRDefault="00936B02" w:rsidP="00936B0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4A34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E14A34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14A34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testing black box yang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1363" w:rsidRPr="00E14A34">
        <w:rPr>
          <w:rFonts w:ascii="Times New Roman" w:hAnsi="Times New Roman" w:cs="Times New Roman"/>
          <w:bCs/>
          <w:sz w:val="24"/>
          <w:szCs w:val="24"/>
        </w:rPr>
        <w:t>5</w:t>
      </w:r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Testing yang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gerak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merangkak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melompat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memukul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>,</w:t>
      </w:r>
      <w:r w:rsidR="00551B81">
        <w:rPr>
          <w:rFonts w:ascii="Times New Roman" w:hAnsi="Times New Roman" w:cs="Times New Roman"/>
          <w:bCs/>
          <w:sz w:val="24"/>
          <w:szCs w:val="24"/>
        </w:rPr>
        <w:t xml:space="preserve"> dan</w:t>
      </w:r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kena</w:t>
      </w:r>
      <w:proofErr w:type="spellEnd"/>
      <w:r w:rsidR="00112708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2708" w:rsidRPr="00E14A34">
        <w:rPr>
          <w:rFonts w:ascii="Times New Roman" w:hAnsi="Times New Roman" w:cs="Times New Roman"/>
          <w:bCs/>
          <w:sz w:val="24"/>
          <w:szCs w:val="24"/>
        </w:rPr>
        <w:t>serang</w:t>
      </w:r>
      <w:proofErr w:type="spellEnd"/>
      <w:r w:rsidR="00E7743D" w:rsidRPr="00E14A3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194" w:rsidRPr="00E14A34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BE6194" w:rsidRPr="00E14A34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FF3880">
        <w:rPr>
          <w:rFonts w:ascii="Times New Roman" w:hAnsi="Times New Roman" w:cs="Times New Roman"/>
          <w:bCs/>
          <w:sz w:val="24"/>
          <w:szCs w:val="24"/>
        </w:rPr>
        <w:t>9</w:t>
      </w:r>
      <w:r w:rsidR="00BE6194" w:rsidRPr="00E14A3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787574" w14:textId="77777777" w:rsidR="00651D76" w:rsidRPr="00E14A34" w:rsidRDefault="00651D76" w:rsidP="00936B0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CEB743" w14:textId="733F6749" w:rsidR="00651D76" w:rsidRPr="00651D76" w:rsidRDefault="00651D76" w:rsidP="00651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FF38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9</w:t>
      </w:r>
    </w:p>
    <w:p w14:paraId="1117BA01" w14:textId="333BAA8F" w:rsidR="00BD2390" w:rsidRPr="00651D76" w:rsidRDefault="00651D76" w:rsidP="00651D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lack Box Test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Karakter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4"/>
        <w:gridCol w:w="1430"/>
        <w:gridCol w:w="1451"/>
        <w:gridCol w:w="3150"/>
        <w:gridCol w:w="1350"/>
      </w:tblGrid>
      <w:tr w:rsidR="00112708" w14:paraId="4B9928F7" w14:textId="77777777" w:rsidTr="001B5EF1">
        <w:tc>
          <w:tcPr>
            <w:tcW w:w="534" w:type="dxa"/>
            <w:shd w:val="clear" w:color="auto" w:fill="D9D9D9" w:themeFill="background1" w:themeFillShade="D9"/>
          </w:tcPr>
          <w:p w14:paraId="2B629693" w14:textId="77777777" w:rsidR="001B5EF1" w:rsidRPr="00EF4B9A" w:rsidRDefault="001B5EF1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00373F07" w14:textId="77777777" w:rsidR="001B5EF1" w:rsidRPr="00EF4B9A" w:rsidRDefault="001B5EF1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1" w:type="dxa"/>
            <w:shd w:val="clear" w:color="auto" w:fill="D9D9D9" w:themeFill="background1" w:themeFillShade="D9"/>
          </w:tcPr>
          <w:p w14:paraId="627996CE" w14:textId="4D945065" w:rsidR="001B5EF1" w:rsidRPr="00EF4B9A" w:rsidRDefault="00112708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5EF1"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6D9B3D91" w14:textId="77777777" w:rsidR="001B5EF1" w:rsidRPr="00EF4B9A" w:rsidRDefault="001B5EF1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795DF01" w14:textId="77777777" w:rsidR="001B5EF1" w:rsidRPr="00EF4B9A" w:rsidRDefault="001B5EF1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112708" w14:paraId="13A32914" w14:textId="77777777" w:rsidTr="001B5EF1">
        <w:tc>
          <w:tcPr>
            <w:tcW w:w="534" w:type="dxa"/>
          </w:tcPr>
          <w:p w14:paraId="4DC57275" w14:textId="77777777" w:rsidR="001B5EF1" w:rsidRDefault="001B5EF1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14:paraId="2AC4CD78" w14:textId="77777777" w:rsidR="001B5EF1" w:rsidRDefault="001B5EF1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</w:p>
        </w:tc>
        <w:tc>
          <w:tcPr>
            <w:tcW w:w="1451" w:type="dxa"/>
          </w:tcPr>
          <w:p w14:paraId="5B0B3BB3" w14:textId="77777777" w:rsidR="001B5EF1" w:rsidRDefault="001B5EF1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A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D’</w:t>
            </w:r>
          </w:p>
        </w:tc>
        <w:tc>
          <w:tcPr>
            <w:tcW w:w="3150" w:type="dxa"/>
          </w:tcPr>
          <w:p w14:paraId="58FE2A54" w14:textId="77777777" w:rsidR="001B5EF1" w:rsidRDefault="001B5EF1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k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A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D’</w:t>
            </w:r>
          </w:p>
        </w:tc>
        <w:tc>
          <w:tcPr>
            <w:tcW w:w="1350" w:type="dxa"/>
          </w:tcPr>
          <w:p w14:paraId="29AAAC5D" w14:textId="77777777" w:rsidR="001B5EF1" w:rsidRDefault="001B5EF1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112708" w14:paraId="3D94DA06" w14:textId="77777777" w:rsidTr="001B5EF1">
        <w:tc>
          <w:tcPr>
            <w:tcW w:w="534" w:type="dxa"/>
          </w:tcPr>
          <w:p w14:paraId="756BAE11" w14:textId="77777777" w:rsidR="001B5EF1" w:rsidRDefault="001B5EF1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14:paraId="3F01BF28" w14:textId="77777777" w:rsidR="001B5EF1" w:rsidRDefault="001B5EF1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ngkak</w:t>
            </w:r>
            <w:proofErr w:type="spellEnd"/>
          </w:p>
        </w:tc>
        <w:tc>
          <w:tcPr>
            <w:tcW w:w="1451" w:type="dxa"/>
          </w:tcPr>
          <w:p w14:paraId="410F3A79" w14:textId="77777777" w:rsidR="001B5EF1" w:rsidRDefault="001B5EF1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S’</w:t>
            </w:r>
          </w:p>
        </w:tc>
        <w:tc>
          <w:tcPr>
            <w:tcW w:w="3150" w:type="dxa"/>
          </w:tcPr>
          <w:p w14:paraId="0042FEBD" w14:textId="49316590" w:rsidR="001B5EF1" w:rsidRDefault="00CB66CF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1A47">
              <w:rPr>
                <w:rFonts w:ascii="Times New Roman" w:hAnsi="Times New Roman" w:cs="Times New Roman"/>
                <w:sz w:val="24"/>
                <w:szCs w:val="24"/>
              </w:rPr>
              <w:t>bergerak</w:t>
            </w:r>
            <w:proofErr w:type="spellEnd"/>
            <w:r w:rsidR="00211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ngkak</w:t>
            </w:r>
            <w:proofErr w:type="spellEnd"/>
          </w:p>
        </w:tc>
        <w:tc>
          <w:tcPr>
            <w:tcW w:w="1350" w:type="dxa"/>
          </w:tcPr>
          <w:p w14:paraId="253356C7" w14:textId="6017F614" w:rsidR="001B5EF1" w:rsidRDefault="000B59D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112708" w14:paraId="57885265" w14:textId="77777777" w:rsidTr="001B5EF1">
        <w:tc>
          <w:tcPr>
            <w:tcW w:w="534" w:type="dxa"/>
          </w:tcPr>
          <w:p w14:paraId="127CF638" w14:textId="58F537CD" w:rsidR="001B5EF1" w:rsidRDefault="00211A4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14:paraId="5EFE743F" w14:textId="1558CF3E" w:rsidR="001B5EF1" w:rsidRDefault="00211A4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ompat</w:t>
            </w:r>
            <w:proofErr w:type="spellEnd"/>
          </w:p>
        </w:tc>
        <w:tc>
          <w:tcPr>
            <w:tcW w:w="1451" w:type="dxa"/>
          </w:tcPr>
          <w:p w14:paraId="62BE6DAD" w14:textId="1BA3CF64" w:rsidR="001B5EF1" w:rsidRDefault="00211A4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Space’</w:t>
            </w:r>
          </w:p>
        </w:tc>
        <w:tc>
          <w:tcPr>
            <w:tcW w:w="3150" w:type="dxa"/>
          </w:tcPr>
          <w:p w14:paraId="3E82690E" w14:textId="4CA9DBAB" w:rsidR="001B5EF1" w:rsidRDefault="00211A4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ompat</w:t>
            </w:r>
            <w:proofErr w:type="spellEnd"/>
          </w:p>
        </w:tc>
        <w:tc>
          <w:tcPr>
            <w:tcW w:w="1350" w:type="dxa"/>
          </w:tcPr>
          <w:p w14:paraId="2C050472" w14:textId="09505661" w:rsidR="001B5EF1" w:rsidRDefault="00211A4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582504" w14:paraId="65D2EAAD" w14:textId="77777777" w:rsidTr="001B5EF1">
        <w:tc>
          <w:tcPr>
            <w:tcW w:w="534" w:type="dxa"/>
          </w:tcPr>
          <w:p w14:paraId="5E785809" w14:textId="0B1735B5" w:rsidR="00582504" w:rsidRDefault="00582504" w:rsidP="00582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14:paraId="49D648C8" w14:textId="78C3FDDC" w:rsidR="00582504" w:rsidRDefault="00582504" w:rsidP="00582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1A57">
              <w:rPr>
                <w:rFonts w:ascii="Times New Roman" w:hAnsi="Times New Roman" w:cs="Times New Roman"/>
                <w:sz w:val="24"/>
                <w:szCs w:val="24"/>
              </w:rPr>
              <w:t>Lari</w:t>
            </w:r>
            <w:proofErr w:type="spellEnd"/>
          </w:p>
        </w:tc>
        <w:tc>
          <w:tcPr>
            <w:tcW w:w="1451" w:type="dxa"/>
          </w:tcPr>
          <w:p w14:paraId="3CB2EFA2" w14:textId="052CCF65" w:rsidR="00582504" w:rsidRDefault="00582504" w:rsidP="00582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r w:rsidR="00C61A57">
              <w:rPr>
                <w:rFonts w:ascii="Times New Roman" w:hAnsi="Times New Roman" w:cs="Times New Roman"/>
                <w:sz w:val="24"/>
                <w:szCs w:val="24"/>
              </w:rPr>
              <w:t>Shift’</w:t>
            </w:r>
          </w:p>
        </w:tc>
        <w:tc>
          <w:tcPr>
            <w:tcW w:w="3150" w:type="dxa"/>
          </w:tcPr>
          <w:p w14:paraId="379FDE90" w14:textId="2673F8C5" w:rsidR="00582504" w:rsidRDefault="00582504" w:rsidP="00582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3182">
              <w:rPr>
                <w:rFonts w:ascii="Times New Roman" w:hAnsi="Times New Roman" w:cs="Times New Roman"/>
                <w:sz w:val="24"/>
                <w:szCs w:val="24"/>
              </w:rPr>
              <w:t>berlari</w:t>
            </w:r>
            <w:proofErr w:type="spellEnd"/>
          </w:p>
        </w:tc>
        <w:tc>
          <w:tcPr>
            <w:tcW w:w="1350" w:type="dxa"/>
          </w:tcPr>
          <w:p w14:paraId="0B2A0372" w14:textId="5F8ECFE4" w:rsidR="00582504" w:rsidRDefault="00582504" w:rsidP="005825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72F619DB" w14:textId="77777777" w:rsidR="005E4C60" w:rsidRDefault="005E4C60" w:rsidP="005E4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5DFA4CD5" w14:textId="77777777" w:rsidR="005E4C60" w:rsidRDefault="005E4C60" w:rsidP="005E4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4393571A" w14:textId="77777777" w:rsidR="002A0694" w:rsidRDefault="002A0694" w:rsidP="005E4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2CE72361" w14:textId="77777777" w:rsidR="002A0694" w:rsidRDefault="002A0694" w:rsidP="005E4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3CDAC3D3" w14:textId="55AB9806" w:rsidR="005E4C60" w:rsidRPr="00651D76" w:rsidRDefault="005E4C60" w:rsidP="005E4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9</w:t>
      </w:r>
    </w:p>
    <w:p w14:paraId="0B19EEB3" w14:textId="61183B8E" w:rsidR="00D55772" w:rsidRPr="00984C3E" w:rsidRDefault="00984C3E" w:rsidP="005E4C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4"/>
        <w:gridCol w:w="1430"/>
        <w:gridCol w:w="1451"/>
        <w:gridCol w:w="3150"/>
        <w:gridCol w:w="1350"/>
      </w:tblGrid>
      <w:tr w:rsidR="006F6330" w14:paraId="3A178138" w14:textId="77777777" w:rsidTr="006F6330">
        <w:tc>
          <w:tcPr>
            <w:tcW w:w="534" w:type="dxa"/>
            <w:shd w:val="clear" w:color="auto" w:fill="D9D9D9" w:themeFill="background1" w:themeFillShade="D9"/>
          </w:tcPr>
          <w:p w14:paraId="156F5034" w14:textId="7B26495B" w:rsidR="006F6330" w:rsidRDefault="006F6330" w:rsidP="00FE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6A64A298" w14:textId="06D91E73" w:rsidR="006F6330" w:rsidRDefault="006F6330" w:rsidP="00FE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1" w:type="dxa"/>
            <w:shd w:val="clear" w:color="auto" w:fill="D9D9D9" w:themeFill="background1" w:themeFillShade="D9"/>
          </w:tcPr>
          <w:p w14:paraId="31BE9AE7" w14:textId="5271D4F4" w:rsidR="006F6330" w:rsidRDefault="006F6330" w:rsidP="00FE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78496928" w14:textId="740370CD" w:rsidR="006F6330" w:rsidRDefault="006F6330" w:rsidP="00FE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3540A2F" w14:textId="430B5259" w:rsidR="006F6330" w:rsidRDefault="006F6330" w:rsidP="00FE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FF3880" w14:paraId="753CC518" w14:textId="77777777" w:rsidTr="00304934">
        <w:tc>
          <w:tcPr>
            <w:tcW w:w="534" w:type="dxa"/>
          </w:tcPr>
          <w:p w14:paraId="57006549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14:paraId="453A8CE4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kul</w:t>
            </w:r>
            <w:proofErr w:type="spellEnd"/>
          </w:p>
        </w:tc>
        <w:tc>
          <w:tcPr>
            <w:tcW w:w="1451" w:type="dxa"/>
          </w:tcPr>
          <w:p w14:paraId="723BEBD4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O’</w:t>
            </w:r>
          </w:p>
        </w:tc>
        <w:tc>
          <w:tcPr>
            <w:tcW w:w="3150" w:type="dxa"/>
          </w:tcPr>
          <w:p w14:paraId="7FD31E85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14:paraId="6146D3EB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FF3880" w14:paraId="6FADAED2" w14:textId="77777777" w:rsidTr="00304934">
        <w:tc>
          <w:tcPr>
            <w:tcW w:w="534" w:type="dxa"/>
          </w:tcPr>
          <w:p w14:paraId="37622B0C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</w:tcPr>
          <w:p w14:paraId="4C1A329E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ng</w:t>
            </w:r>
            <w:proofErr w:type="spellEnd"/>
          </w:p>
        </w:tc>
        <w:tc>
          <w:tcPr>
            <w:tcW w:w="1451" w:type="dxa"/>
          </w:tcPr>
          <w:p w14:paraId="2414A746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bu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e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</w:p>
        </w:tc>
        <w:tc>
          <w:tcPr>
            <w:tcW w:w="3150" w:type="dxa"/>
          </w:tcPr>
          <w:p w14:paraId="4761F408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50" w:type="dxa"/>
          </w:tcPr>
          <w:p w14:paraId="13DBBB50" w14:textId="77777777" w:rsidR="00FF3880" w:rsidRDefault="00FF3880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425179CA" w14:textId="77777777" w:rsidR="0044396F" w:rsidRPr="00CC0079" w:rsidRDefault="0044396F" w:rsidP="00CC007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9599B" w14:textId="57EAF80D" w:rsidR="001C4D93" w:rsidRPr="00B50B58" w:rsidRDefault="001C4D93" w:rsidP="00F97EF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Black Box </w:t>
      </w:r>
      <w:proofErr w:type="spellStart"/>
      <w:r w:rsidRPr="00B50B58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0B58">
        <w:rPr>
          <w:rFonts w:ascii="Times New Roman" w:hAnsi="Times New Roman" w:cs="Times New Roman"/>
          <w:b/>
          <w:bCs/>
          <w:sz w:val="28"/>
          <w:szCs w:val="28"/>
        </w:rPr>
        <w:t>Hantu</w:t>
      </w:r>
      <w:proofErr w:type="spellEnd"/>
    </w:p>
    <w:p w14:paraId="38E13FD9" w14:textId="5B22AFE5" w:rsidR="001C4D93" w:rsidRDefault="001C4D93" w:rsidP="001C4D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B58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black box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4E77A6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4E77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E77A6"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1C3">
        <w:rPr>
          <w:rFonts w:ascii="Times New Roman" w:hAnsi="Times New Roman" w:cs="Times New Roman"/>
          <w:bCs/>
          <w:sz w:val="24"/>
          <w:szCs w:val="24"/>
        </w:rPr>
        <w:t>3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 w:rsidR="00551B81">
        <w:rPr>
          <w:rFonts w:ascii="Times New Roman" w:hAnsi="Times New Roman" w:cs="Times New Roman"/>
          <w:bCs/>
          <w:sz w:val="24"/>
          <w:szCs w:val="24"/>
        </w:rPr>
        <w:t xml:space="preserve">generate </w:t>
      </w:r>
      <w:proofErr w:type="spellStart"/>
      <w:r w:rsidR="00551B81">
        <w:rPr>
          <w:rFonts w:ascii="Times New Roman" w:hAnsi="Times New Roman" w:cs="Times New Roman"/>
          <w:bCs/>
          <w:sz w:val="24"/>
          <w:szCs w:val="24"/>
        </w:rPr>
        <w:t>pijakan</w:t>
      </w:r>
      <w:proofErr w:type="spellEnd"/>
      <w:r w:rsidR="00551B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1B81"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51B81">
        <w:rPr>
          <w:rFonts w:ascii="Times New Roman" w:hAnsi="Times New Roman" w:cs="Times New Roman"/>
          <w:bCs/>
          <w:sz w:val="24"/>
          <w:szCs w:val="24"/>
        </w:rPr>
        <w:t>cek</w:t>
      </w:r>
      <w:proofErr w:type="spellEnd"/>
      <w:r w:rsidR="00551B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51B81">
        <w:rPr>
          <w:rFonts w:ascii="Times New Roman" w:hAnsi="Times New Roman" w:cs="Times New Roman"/>
          <w:bCs/>
          <w:sz w:val="24"/>
          <w:szCs w:val="24"/>
        </w:rPr>
        <w:t>penginja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51B81">
        <w:rPr>
          <w:rFonts w:ascii="Times New Roman" w:hAnsi="Times New Roman" w:cs="Times New Roman"/>
          <w:bCs/>
          <w:sz w:val="24"/>
          <w:szCs w:val="24"/>
        </w:rPr>
        <w:t>dan</w:t>
      </w:r>
      <w:r w:rsidR="001108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08EF">
        <w:rPr>
          <w:rFonts w:ascii="Times New Roman" w:hAnsi="Times New Roman" w:cs="Times New Roman"/>
          <w:bCs/>
          <w:sz w:val="24"/>
          <w:szCs w:val="24"/>
        </w:rPr>
        <w:t>memunculkan</w:t>
      </w:r>
      <w:proofErr w:type="spellEnd"/>
      <w:r w:rsidR="001108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08EF"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AF648B">
        <w:rPr>
          <w:rFonts w:ascii="Times New Roman" w:hAnsi="Times New Roman" w:cs="Times New Roman"/>
          <w:bCs/>
          <w:sz w:val="24"/>
          <w:szCs w:val="24"/>
        </w:rPr>
        <w:t>10</w:t>
      </w:r>
      <w:r w:rsidRPr="00B50B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C2D289" w14:textId="77777777" w:rsidR="002B6724" w:rsidRPr="00B50B58" w:rsidRDefault="002B6724" w:rsidP="001C4D9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8BC399" w14:textId="0DD62C97" w:rsidR="002B6724" w:rsidRPr="007B28FA" w:rsidRDefault="002B6724" w:rsidP="002B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AF64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0</w:t>
      </w:r>
    </w:p>
    <w:p w14:paraId="345B32FC" w14:textId="4D12DEA8" w:rsidR="001C4D93" w:rsidRPr="002B6724" w:rsidRDefault="002B6724" w:rsidP="002B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lack Box Test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Hantu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1"/>
        <w:gridCol w:w="1603"/>
        <w:gridCol w:w="1442"/>
        <w:gridCol w:w="3016"/>
        <w:gridCol w:w="1323"/>
      </w:tblGrid>
      <w:tr w:rsidR="001C4D93" w14:paraId="609113C4" w14:textId="77777777" w:rsidTr="00B47E88">
        <w:tc>
          <w:tcPr>
            <w:tcW w:w="531" w:type="dxa"/>
            <w:shd w:val="clear" w:color="auto" w:fill="D9D9D9" w:themeFill="background1" w:themeFillShade="D9"/>
          </w:tcPr>
          <w:p w14:paraId="29BFCE81" w14:textId="77777777" w:rsidR="001C4D93" w:rsidRPr="00EF4B9A" w:rsidRDefault="001C4D9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3E62065A" w14:textId="77777777" w:rsidR="001C4D93" w:rsidRPr="00EF4B9A" w:rsidRDefault="001C4D9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42" w:type="dxa"/>
            <w:shd w:val="clear" w:color="auto" w:fill="D9D9D9" w:themeFill="background1" w:themeFillShade="D9"/>
          </w:tcPr>
          <w:p w14:paraId="519A7C37" w14:textId="77777777" w:rsidR="001C4D93" w:rsidRPr="00EF4B9A" w:rsidRDefault="001C4D9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6" w:type="dxa"/>
            <w:shd w:val="clear" w:color="auto" w:fill="D9D9D9" w:themeFill="background1" w:themeFillShade="D9"/>
          </w:tcPr>
          <w:p w14:paraId="2E9C3BCC" w14:textId="77777777" w:rsidR="001C4D93" w:rsidRPr="00EF4B9A" w:rsidRDefault="001C4D9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3AAED794" w14:textId="77777777" w:rsidR="001C4D93" w:rsidRPr="00EF4B9A" w:rsidRDefault="001C4D9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1C4D93" w14:paraId="5297BACD" w14:textId="77777777" w:rsidTr="00B47E88">
        <w:tc>
          <w:tcPr>
            <w:tcW w:w="531" w:type="dxa"/>
          </w:tcPr>
          <w:p w14:paraId="38B03F96" w14:textId="77777777" w:rsidR="001C4D93" w:rsidRDefault="001C4D93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5C844138" w14:textId="055BF60C" w:rsidR="001C4D93" w:rsidRDefault="00157A1A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e Blo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</w:p>
        </w:tc>
        <w:tc>
          <w:tcPr>
            <w:tcW w:w="1442" w:type="dxa"/>
          </w:tcPr>
          <w:p w14:paraId="58C6F87B" w14:textId="003B9162" w:rsidR="001C4D93" w:rsidRDefault="00157A1A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="00FD5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14:paraId="6437592E" w14:textId="7ECD09B5" w:rsidR="001C4D93" w:rsidRDefault="00157A1A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aw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pada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3A651307" w14:textId="77777777" w:rsidR="001C4D93" w:rsidRDefault="001C4D93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D32837" w14:paraId="23559083" w14:textId="77777777" w:rsidTr="00B47E88">
        <w:tc>
          <w:tcPr>
            <w:tcW w:w="531" w:type="dxa"/>
          </w:tcPr>
          <w:p w14:paraId="21E61A59" w14:textId="77777777" w:rsidR="00D32837" w:rsidRDefault="00D3283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138D93F0" w14:textId="6AF386D0" w:rsidR="00D32837" w:rsidRDefault="00155DA8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njakan</w:t>
            </w:r>
            <w:proofErr w:type="spellEnd"/>
          </w:p>
        </w:tc>
        <w:tc>
          <w:tcPr>
            <w:tcW w:w="1442" w:type="dxa"/>
          </w:tcPr>
          <w:p w14:paraId="39711C3B" w14:textId="08450870" w:rsidR="00D32837" w:rsidRDefault="00155DA8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14:paraId="4354C632" w14:textId="4B6FE3E9" w:rsidR="00D32837" w:rsidRDefault="00155DA8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mendeteksi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memunculkan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 w:rsidR="00F44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26443FF0" w14:textId="6ECF3C8F" w:rsidR="00D32837" w:rsidRDefault="00D3283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D32837" w14:paraId="78AE83B7" w14:textId="77777777" w:rsidTr="00B47E88">
        <w:tc>
          <w:tcPr>
            <w:tcW w:w="531" w:type="dxa"/>
          </w:tcPr>
          <w:p w14:paraId="2495BF84" w14:textId="77777777" w:rsidR="00D32837" w:rsidRDefault="00D32837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</w:tcPr>
          <w:p w14:paraId="1FE10133" w14:textId="03611D30" w:rsidR="00D32837" w:rsidRDefault="00656D9C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nc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</w:p>
        </w:tc>
        <w:tc>
          <w:tcPr>
            <w:tcW w:w="1442" w:type="dxa"/>
          </w:tcPr>
          <w:p w14:paraId="15F7B7A1" w14:textId="5651C277" w:rsidR="00D32837" w:rsidRDefault="00656D9C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="00FD5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14:paraId="5B4C5482" w14:textId="262CE0B2" w:rsidR="00D32837" w:rsidRDefault="00656D9C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unc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1A52E1D6" w14:textId="11594C87" w:rsidR="00D32837" w:rsidRDefault="00BB2D6E" w:rsidP="006577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716817CA" w14:textId="77777777" w:rsidR="00FE24E3" w:rsidRDefault="00FE24E3" w:rsidP="00690F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14:paraId="238411DE" w14:textId="58372371" w:rsidR="000F07E2" w:rsidRPr="00B50B58" w:rsidRDefault="000F07E2" w:rsidP="00F97EF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B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lack Box </w:t>
      </w:r>
      <w:proofErr w:type="spellStart"/>
      <w:r w:rsidRPr="00B50B58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uri</w:t>
      </w:r>
      <w:proofErr w:type="spellEnd"/>
    </w:p>
    <w:p w14:paraId="1CAE27AD" w14:textId="537AB28A" w:rsidR="000F07E2" w:rsidRPr="00B50B58" w:rsidRDefault="000F07E2" w:rsidP="000F07E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B58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black box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>
        <w:rPr>
          <w:rFonts w:ascii="Times New Roman" w:hAnsi="Times New Roman" w:cs="Times New Roman"/>
          <w:bCs/>
          <w:sz w:val="24"/>
          <w:szCs w:val="24"/>
        </w:rPr>
        <w:t xml:space="preserve">generate </w:t>
      </w:r>
      <w:proofErr w:type="spellStart"/>
      <w:r w:rsidR="00E65EA2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E65E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5EA2">
        <w:rPr>
          <w:rFonts w:ascii="Times New Roman" w:hAnsi="Times New Roman" w:cs="Times New Roman"/>
          <w:bCs/>
          <w:sz w:val="24"/>
          <w:szCs w:val="24"/>
        </w:rPr>
        <w:t>dur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E65EA2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E65E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5EA2">
        <w:rPr>
          <w:rFonts w:ascii="Times New Roman" w:hAnsi="Times New Roman" w:cs="Times New Roman"/>
          <w:bCs/>
          <w:sz w:val="24"/>
          <w:szCs w:val="24"/>
        </w:rPr>
        <w:t>terkena</w:t>
      </w:r>
      <w:proofErr w:type="spellEnd"/>
      <w:r w:rsidR="00E65E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65EA2">
        <w:rPr>
          <w:rFonts w:ascii="Times New Roman" w:hAnsi="Times New Roman" w:cs="Times New Roman"/>
          <w:bCs/>
          <w:sz w:val="24"/>
          <w:szCs w:val="24"/>
        </w:rPr>
        <w:t>dur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004464">
        <w:rPr>
          <w:rFonts w:ascii="Times New Roman" w:hAnsi="Times New Roman" w:cs="Times New Roman"/>
          <w:bCs/>
          <w:sz w:val="24"/>
          <w:szCs w:val="24"/>
        </w:rPr>
        <w:t>1</w:t>
      </w:r>
      <w:r w:rsidR="007E13F6">
        <w:rPr>
          <w:rFonts w:ascii="Times New Roman" w:hAnsi="Times New Roman" w:cs="Times New Roman"/>
          <w:bCs/>
          <w:sz w:val="24"/>
          <w:szCs w:val="24"/>
        </w:rPr>
        <w:t>1</w:t>
      </w:r>
      <w:r w:rsidRPr="00B50B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D7A8C7" w14:textId="77777777" w:rsidR="002B6724" w:rsidRDefault="002B6724" w:rsidP="000F07E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14:paraId="3B13AC5C" w14:textId="5DC85F09" w:rsidR="002B6724" w:rsidRPr="002B6724" w:rsidRDefault="002B6724" w:rsidP="002B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0044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  <w:r w:rsidR="007E13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</w:p>
    <w:p w14:paraId="5D54C3D3" w14:textId="170777ED" w:rsidR="00460735" w:rsidRPr="002B6724" w:rsidRDefault="002B6724" w:rsidP="002B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334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lack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Box Testing </w:t>
      </w:r>
      <w:proofErr w:type="spellStart"/>
      <w:r w:rsidR="00334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 w:rsidR="00334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334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Duri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1"/>
        <w:gridCol w:w="1603"/>
        <w:gridCol w:w="1442"/>
        <w:gridCol w:w="3016"/>
        <w:gridCol w:w="1323"/>
      </w:tblGrid>
      <w:tr w:rsidR="000F07E2" w14:paraId="08097A50" w14:textId="77777777" w:rsidTr="00C54E1E">
        <w:tc>
          <w:tcPr>
            <w:tcW w:w="531" w:type="dxa"/>
            <w:shd w:val="clear" w:color="auto" w:fill="D9D9D9" w:themeFill="background1" w:themeFillShade="D9"/>
          </w:tcPr>
          <w:p w14:paraId="64326348" w14:textId="77777777" w:rsidR="000F07E2" w:rsidRPr="00EF4B9A" w:rsidRDefault="000F07E2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7C179C1E" w14:textId="77777777" w:rsidR="000F07E2" w:rsidRPr="00EF4B9A" w:rsidRDefault="000F07E2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42" w:type="dxa"/>
            <w:shd w:val="clear" w:color="auto" w:fill="D9D9D9" w:themeFill="background1" w:themeFillShade="D9"/>
          </w:tcPr>
          <w:p w14:paraId="30CD185F" w14:textId="77777777" w:rsidR="000F07E2" w:rsidRPr="00EF4B9A" w:rsidRDefault="000F07E2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6" w:type="dxa"/>
            <w:shd w:val="clear" w:color="auto" w:fill="D9D9D9" w:themeFill="background1" w:themeFillShade="D9"/>
          </w:tcPr>
          <w:p w14:paraId="472CB686" w14:textId="77777777" w:rsidR="000F07E2" w:rsidRPr="00EF4B9A" w:rsidRDefault="000F07E2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19630D7F" w14:textId="77777777" w:rsidR="000F07E2" w:rsidRPr="00EF4B9A" w:rsidRDefault="000F07E2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0F07E2" w14:paraId="50CBC169" w14:textId="77777777" w:rsidTr="00C54E1E">
        <w:tc>
          <w:tcPr>
            <w:tcW w:w="531" w:type="dxa"/>
          </w:tcPr>
          <w:p w14:paraId="6EA5F2E0" w14:textId="77777777" w:rsidR="000F07E2" w:rsidRDefault="000F07E2" w:rsidP="00657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6F6374D5" w14:textId="1F3F9E50" w:rsidR="000F07E2" w:rsidRDefault="000F07E2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te</w:t>
            </w:r>
            <w:r w:rsidR="005A0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6FD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5A0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6FD"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</w:p>
        </w:tc>
        <w:tc>
          <w:tcPr>
            <w:tcW w:w="1442" w:type="dxa"/>
          </w:tcPr>
          <w:p w14:paraId="5585FA27" w14:textId="138AC263" w:rsidR="000F07E2" w:rsidRDefault="000F07E2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3F6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7E13F6"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 w:rsidR="007E1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14:paraId="0FDA7DDE" w14:textId="365C9EB4" w:rsidR="000F07E2" w:rsidRDefault="000F07E2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6F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5A0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6FD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5A0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6FD"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  <w:r w:rsidR="005A0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06FD">
              <w:rPr>
                <w:rFonts w:ascii="Times New Roman" w:hAnsi="Times New Roman" w:cs="Times New Roman"/>
                <w:sz w:val="24"/>
                <w:szCs w:val="24"/>
              </w:rPr>
              <w:t>diatas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13F6"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 w:rsidR="007E13F6">
              <w:rPr>
                <w:rFonts w:ascii="Times New Roman" w:hAnsi="Times New Roman" w:cs="Times New Roman"/>
                <w:sz w:val="24"/>
                <w:szCs w:val="24"/>
              </w:rPr>
              <w:t xml:space="preserve"> X pada level yang </w:t>
            </w:r>
            <w:proofErr w:type="spellStart"/>
            <w:r w:rsidR="007E13F6"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 w:rsidR="007E1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4C1B5D01" w14:textId="77777777" w:rsidR="000F07E2" w:rsidRDefault="000F07E2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E95D02" w14:paraId="3FA27FFE" w14:textId="77777777" w:rsidTr="00304934">
        <w:tc>
          <w:tcPr>
            <w:tcW w:w="531" w:type="dxa"/>
          </w:tcPr>
          <w:p w14:paraId="6913EE7D" w14:textId="77777777" w:rsidR="00E95D02" w:rsidRDefault="00E95D02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3CB11EF5" w14:textId="77777777" w:rsidR="00E95D02" w:rsidRDefault="00E95D02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</w:p>
        </w:tc>
        <w:tc>
          <w:tcPr>
            <w:tcW w:w="1442" w:type="dxa"/>
          </w:tcPr>
          <w:p w14:paraId="71FD65E8" w14:textId="77777777" w:rsidR="00E95D02" w:rsidRDefault="00E95D02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gaja</w:t>
            </w:r>
            <w:proofErr w:type="spellEnd"/>
          </w:p>
        </w:tc>
        <w:tc>
          <w:tcPr>
            <w:tcW w:w="3016" w:type="dxa"/>
          </w:tcPr>
          <w:p w14:paraId="213B6B5F" w14:textId="77777777" w:rsidR="00E95D02" w:rsidRDefault="00E95D02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i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n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7F92D92D" w14:textId="77777777" w:rsidR="00E95D02" w:rsidRDefault="00E95D02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4B711D04" w14:textId="77777777" w:rsidR="00E95D02" w:rsidRPr="000F07E2" w:rsidRDefault="00E95D02" w:rsidP="000F07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14:paraId="581FF377" w14:textId="3D4AB0C7" w:rsidR="00BE01C3" w:rsidRPr="00633F31" w:rsidRDefault="00BE01C3" w:rsidP="00F97EF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3F31">
        <w:rPr>
          <w:rFonts w:ascii="Times New Roman" w:hAnsi="Times New Roman" w:cs="Times New Roman"/>
          <w:b/>
          <w:bCs/>
          <w:sz w:val="28"/>
          <w:szCs w:val="28"/>
        </w:rPr>
        <w:t xml:space="preserve">Black Box </w:t>
      </w:r>
      <w:proofErr w:type="spellStart"/>
      <w:r w:rsidRPr="00633F31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Pr="00633F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30B15" w:rsidRPr="00633F31">
        <w:rPr>
          <w:rFonts w:ascii="Times New Roman" w:hAnsi="Times New Roman" w:cs="Times New Roman"/>
          <w:b/>
          <w:bCs/>
          <w:sz w:val="28"/>
          <w:szCs w:val="28"/>
        </w:rPr>
        <w:t>Kabut</w:t>
      </w:r>
      <w:proofErr w:type="spellEnd"/>
    </w:p>
    <w:p w14:paraId="5CCBEF1A" w14:textId="56C015A5" w:rsidR="00BE01C3" w:rsidRPr="00633F31" w:rsidRDefault="00BE01C3" w:rsidP="00BE01C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3F31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testing black box yang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E690B" w:rsidRPr="00633F31">
        <w:rPr>
          <w:rFonts w:ascii="Times New Roman" w:hAnsi="Times New Roman" w:cs="Times New Roman"/>
          <w:bCs/>
          <w:sz w:val="24"/>
          <w:szCs w:val="24"/>
        </w:rPr>
        <w:t>kabut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7D8E" w:rsidRPr="00633F31">
        <w:rPr>
          <w:rFonts w:ascii="Times New Roman" w:hAnsi="Times New Roman" w:cs="Times New Roman"/>
          <w:bCs/>
          <w:sz w:val="24"/>
          <w:szCs w:val="24"/>
        </w:rPr>
        <w:t>2</w:t>
      </w:r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. Testing yang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testing generate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67D8E" w:rsidRPr="00633F31">
        <w:rPr>
          <w:rFonts w:ascii="Times New Roman" w:hAnsi="Times New Roman" w:cs="Times New Roman"/>
          <w:bCs/>
          <w:sz w:val="24"/>
          <w:szCs w:val="24"/>
        </w:rPr>
        <w:t>kabut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menginjak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67D8E" w:rsidRPr="00633F31">
        <w:rPr>
          <w:rFonts w:ascii="Times New Roman" w:hAnsi="Times New Roman" w:cs="Times New Roman"/>
          <w:bCs/>
          <w:sz w:val="24"/>
          <w:szCs w:val="24"/>
        </w:rPr>
        <w:t>blok</w:t>
      </w:r>
      <w:proofErr w:type="spellEnd"/>
      <w:r w:rsidR="00467D8E"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67D8E" w:rsidRPr="00633F31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467D8E"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67D8E" w:rsidRPr="00633F31">
        <w:rPr>
          <w:rFonts w:ascii="Times New Roman" w:hAnsi="Times New Roman" w:cs="Times New Roman"/>
          <w:bCs/>
          <w:sz w:val="24"/>
          <w:szCs w:val="24"/>
        </w:rPr>
        <w:t>kabut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33F31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633F31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004464" w:rsidRPr="00633F31">
        <w:rPr>
          <w:rFonts w:ascii="Times New Roman" w:hAnsi="Times New Roman" w:cs="Times New Roman"/>
          <w:bCs/>
          <w:sz w:val="24"/>
          <w:szCs w:val="24"/>
        </w:rPr>
        <w:t>1</w:t>
      </w:r>
      <w:r w:rsidR="009D6C78">
        <w:rPr>
          <w:rFonts w:ascii="Times New Roman" w:hAnsi="Times New Roman" w:cs="Times New Roman"/>
          <w:bCs/>
          <w:sz w:val="24"/>
          <w:szCs w:val="24"/>
        </w:rPr>
        <w:t>2</w:t>
      </w:r>
      <w:r w:rsidRPr="00633F31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7A1EF1" w14:textId="77777777" w:rsidR="00004464" w:rsidRPr="008B1C98" w:rsidRDefault="00004464" w:rsidP="00BE01C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14:paraId="3CB25642" w14:textId="260E0AA3" w:rsidR="00004464" w:rsidRPr="00A71A05" w:rsidRDefault="00004464" w:rsidP="00004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  <w:r w:rsidR="009D6C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2</w:t>
      </w:r>
    </w:p>
    <w:p w14:paraId="16A08E3E" w14:textId="7B463C51" w:rsidR="00BE01C3" w:rsidRPr="00004464" w:rsidRDefault="00004464" w:rsidP="00004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lack Box Testing </w:t>
      </w:r>
      <w:proofErr w:type="spellStart"/>
      <w:r w:rsidR="00D76E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Kabut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1"/>
        <w:gridCol w:w="1603"/>
        <w:gridCol w:w="1442"/>
        <w:gridCol w:w="3016"/>
        <w:gridCol w:w="1323"/>
      </w:tblGrid>
      <w:tr w:rsidR="00BE01C3" w:rsidRPr="008B1C98" w14:paraId="6A75ECD0" w14:textId="77777777" w:rsidTr="0065770D">
        <w:tc>
          <w:tcPr>
            <w:tcW w:w="531" w:type="dxa"/>
            <w:shd w:val="clear" w:color="auto" w:fill="D9D9D9" w:themeFill="background1" w:themeFillShade="D9"/>
          </w:tcPr>
          <w:p w14:paraId="287D932D" w14:textId="77777777" w:rsidR="00BE01C3" w:rsidRPr="009A7145" w:rsidRDefault="00BE01C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7483F717" w14:textId="77777777" w:rsidR="00BE01C3" w:rsidRPr="009A7145" w:rsidRDefault="00BE01C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42" w:type="dxa"/>
            <w:shd w:val="clear" w:color="auto" w:fill="D9D9D9" w:themeFill="background1" w:themeFillShade="D9"/>
          </w:tcPr>
          <w:p w14:paraId="05AB3415" w14:textId="77777777" w:rsidR="00BE01C3" w:rsidRPr="009A7145" w:rsidRDefault="00BE01C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ing</w:t>
            </w:r>
          </w:p>
        </w:tc>
        <w:tc>
          <w:tcPr>
            <w:tcW w:w="3016" w:type="dxa"/>
            <w:shd w:val="clear" w:color="auto" w:fill="D9D9D9" w:themeFill="background1" w:themeFillShade="D9"/>
          </w:tcPr>
          <w:p w14:paraId="13F9AD86" w14:textId="77777777" w:rsidR="00BE01C3" w:rsidRPr="009A7145" w:rsidRDefault="00BE01C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6C82A161" w14:textId="77777777" w:rsidR="00BE01C3" w:rsidRPr="009A7145" w:rsidRDefault="00BE01C3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BE01C3" w:rsidRPr="008B1C98" w14:paraId="35F8075D" w14:textId="77777777" w:rsidTr="0065770D">
        <w:tc>
          <w:tcPr>
            <w:tcW w:w="531" w:type="dxa"/>
          </w:tcPr>
          <w:p w14:paraId="490ADB07" w14:textId="77777777" w:rsidR="00BE01C3" w:rsidRPr="009A7145" w:rsidRDefault="00BE01C3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408171DC" w14:textId="7AC307E8" w:rsidR="00BE01C3" w:rsidRPr="009A7145" w:rsidRDefault="00BE01C3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Generate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C5D">
              <w:rPr>
                <w:rFonts w:ascii="Times New Roman" w:hAnsi="Times New Roman" w:cs="Times New Roman"/>
                <w:sz w:val="24"/>
                <w:szCs w:val="24"/>
              </w:rPr>
              <w:t>Kabut</w:t>
            </w:r>
            <w:proofErr w:type="spellEnd"/>
          </w:p>
        </w:tc>
        <w:tc>
          <w:tcPr>
            <w:tcW w:w="1442" w:type="dxa"/>
          </w:tcPr>
          <w:p w14:paraId="40F9E85A" w14:textId="77777777" w:rsidR="00BE01C3" w:rsidRPr="009A7145" w:rsidRDefault="00BE01C3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14:paraId="4E539FF5" w14:textId="57C4AC60" w:rsidR="00BE01C3" w:rsidRPr="009A7145" w:rsidRDefault="00BE01C3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3C5D">
              <w:rPr>
                <w:rFonts w:ascii="Times New Roman" w:hAnsi="Times New Roman" w:cs="Times New Roman"/>
                <w:sz w:val="24"/>
                <w:szCs w:val="24"/>
              </w:rPr>
              <w:t>kabut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X pada level yang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792C5CFB" w14:textId="77777777" w:rsidR="00BE01C3" w:rsidRPr="009A7145" w:rsidRDefault="00BE01C3" w:rsidP="00747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9A7145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6BCC28AA" w14:textId="77777777" w:rsidR="00F80095" w:rsidRDefault="00F80095" w:rsidP="000457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14:paraId="0D6C0F87" w14:textId="77777777" w:rsidR="00170E3C" w:rsidRPr="00A71A05" w:rsidRDefault="00170E3C" w:rsidP="0017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2</w:t>
      </w:r>
    </w:p>
    <w:p w14:paraId="059C6CC3" w14:textId="67661636" w:rsidR="00170E3C" w:rsidRPr="00021112" w:rsidRDefault="00021112" w:rsidP="0017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1"/>
        <w:gridCol w:w="1603"/>
        <w:gridCol w:w="1442"/>
        <w:gridCol w:w="3016"/>
        <w:gridCol w:w="1323"/>
      </w:tblGrid>
      <w:tr w:rsidR="00170E3C" w:rsidRPr="008B1C98" w14:paraId="0B963568" w14:textId="77777777" w:rsidTr="00304934">
        <w:tc>
          <w:tcPr>
            <w:tcW w:w="531" w:type="dxa"/>
            <w:shd w:val="clear" w:color="auto" w:fill="D9D9D9" w:themeFill="background1" w:themeFillShade="D9"/>
          </w:tcPr>
          <w:p w14:paraId="5D052997" w14:textId="77777777" w:rsidR="00170E3C" w:rsidRPr="009A7145" w:rsidRDefault="00170E3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2A195AE7" w14:textId="77777777" w:rsidR="00170E3C" w:rsidRPr="009A7145" w:rsidRDefault="00170E3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42" w:type="dxa"/>
            <w:shd w:val="clear" w:color="auto" w:fill="D9D9D9" w:themeFill="background1" w:themeFillShade="D9"/>
          </w:tcPr>
          <w:p w14:paraId="29C1099D" w14:textId="77777777" w:rsidR="00170E3C" w:rsidRPr="009A7145" w:rsidRDefault="00170E3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sting</w:t>
            </w:r>
          </w:p>
        </w:tc>
        <w:tc>
          <w:tcPr>
            <w:tcW w:w="3016" w:type="dxa"/>
            <w:shd w:val="clear" w:color="auto" w:fill="D9D9D9" w:themeFill="background1" w:themeFillShade="D9"/>
          </w:tcPr>
          <w:p w14:paraId="6D9AA0A0" w14:textId="77777777" w:rsidR="00170E3C" w:rsidRPr="009A7145" w:rsidRDefault="00170E3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60111D19" w14:textId="77777777" w:rsidR="00170E3C" w:rsidRPr="009A7145" w:rsidRDefault="00170E3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1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170E3C" w:rsidRPr="00F91B7A" w14:paraId="60B733E3" w14:textId="77777777" w:rsidTr="00304934">
        <w:tc>
          <w:tcPr>
            <w:tcW w:w="531" w:type="dxa"/>
          </w:tcPr>
          <w:p w14:paraId="113099F1" w14:textId="398FCB65" w:rsidR="00170E3C" w:rsidRPr="00F91B7A" w:rsidRDefault="00170E3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14:paraId="108E7EAE" w14:textId="5C7AC0ED" w:rsidR="00170E3C" w:rsidRPr="00F91B7A" w:rsidRDefault="00170E3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Menginjak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 xml:space="preserve"> Blok </w:t>
            </w: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Kabut</w:t>
            </w:r>
            <w:proofErr w:type="spellEnd"/>
          </w:p>
        </w:tc>
        <w:tc>
          <w:tcPr>
            <w:tcW w:w="1442" w:type="dxa"/>
          </w:tcPr>
          <w:p w14:paraId="459EA1AB" w14:textId="6C4818C4" w:rsidR="00170E3C" w:rsidRPr="00F91B7A" w:rsidRDefault="00170E3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6" w:type="dxa"/>
          </w:tcPr>
          <w:p w14:paraId="71ACE965" w14:textId="24EAFAC9" w:rsidR="00170E3C" w:rsidRDefault="00170E3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n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b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1182C473" w14:textId="65A3B3EE" w:rsidR="00170E3C" w:rsidRPr="00F91B7A" w:rsidRDefault="00170E3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F91B7A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094594A5" w14:textId="77777777" w:rsidR="00170E3C" w:rsidRDefault="00170E3C" w:rsidP="000457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14:paraId="3308D567" w14:textId="15BF746E" w:rsidR="001F4A5E" w:rsidRPr="00B50B58" w:rsidRDefault="001F4A5E" w:rsidP="00F97EF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B58">
        <w:rPr>
          <w:rFonts w:ascii="Times New Roman" w:hAnsi="Times New Roman" w:cs="Times New Roman"/>
          <w:b/>
          <w:bCs/>
          <w:sz w:val="28"/>
          <w:szCs w:val="28"/>
        </w:rPr>
        <w:t>Black Box</w:t>
      </w:r>
      <w:r w:rsidR="00D61465">
        <w:rPr>
          <w:rFonts w:ascii="Times New Roman" w:hAnsi="Times New Roman" w:cs="Times New Roman"/>
          <w:b/>
          <w:bCs/>
          <w:sz w:val="28"/>
          <w:szCs w:val="28"/>
        </w:rPr>
        <w:t xml:space="preserve"> Testing</w:t>
      </w:r>
      <w:r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589C">
        <w:rPr>
          <w:rFonts w:ascii="Times New Roman" w:hAnsi="Times New Roman" w:cs="Times New Roman"/>
          <w:b/>
          <w:bCs/>
          <w:sz w:val="28"/>
          <w:szCs w:val="28"/>
        </w:rPr>
        <w:t>Item</w:t>
      </w:r>
    </w:p>
    <w:p w14:paraId="74EFA95B" w14:textId="435BDEB5" w:rsidR="001F4A5E" w:rsidRDefault="001F4A5E" w:rsidP="001F4A5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B58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black box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r w:rsidR="00783CEB">
        <w:rPr>
          <w:rFonts w:ascii="Times New Roman" w:hAnsi="Times New Roman" w:cs="Times New Roman"/>
          <w:bCs/>
          <w:sz w:val="24"/>
          <w:szCs w:val="24"/>
        </w:rPr>
        <w:t>spawn item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19AE">
        <w:rPr>
          <w:rFonts w:ascii="Times New Roman" w:hAnsi="Times New Roman" w:cs="Times New Roman"/>
          <w:bCs/>
          <w:sz w:val="24"/>
          <w:szCs w:val="24"/>
        </w:rPr>
        <w:t>3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>
        <w:rPr>
          <w:rFonts w:ascii="Times New Roman" w:hAnsi="Times New Roman" w:cs="Times New Roman"/>
          <w:bCs/>
          <w:sz w:val="24"/>
          <w:szCs w:val="24"/>
        </w:rPr>
        <w:t>generate</w:t>
      </w:r>
      <w:r w:rsidR="00F35C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7B8C">
        <w:rPr>
          <w:rFonts w:ascii="Times New Roman" w:hAnsi="Times New Roman" w:cs="Times New Roman"/>
          <w:bCs/>
          <w:sz w:val="24"/>
          <w:szCs w:val="24"/>
        </w:rPr>
        <w:t>item</w:t>
      </w:r>
      <w:r w:rsidRPr="00B50B58">
        <w:rPr>
          <w:rFonts w:ascii="Times New Roman" w:hAnsi="Times New Roman" w:cs="Times New Roman"/>
          <w:bCs/>
          <w:sz w:val="24"/>
          <w:szCs w:val="24"/>
        </w:rPr>
        <w:t>,</w:t>
      </w:r>
      <w:r w:rsidR="008F7B8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7B8C">
        <w:rPr>
          <w:rFonts w:ascii="Times New Roman" w:hAnsi="Times New Roman" w:cs="Times New Roman"/>
          <w:bCs/>
          <w:sz w:val="24"/>
          <w:szCs w:val="24"/>
        </w:rPr>
        <w:t>mengambil</w:t>
      </w:r>
      <w:proofErr w:type="spellEnd"/>
      <w:r w:rsidR="008F7B8C">
        <w:rPr>
          <w:rFonts w:ascii="Times New Roman" w:hAnsi="Times New Roman" w:cs="Times New Roman"/>
          <w:bCs/>
          <w:sz w:val="24"/>
          <w:szCs w:val="24"/>
        </w:rPr>
        <w:t xml:space="preserve"> item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8F7B8C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8F7B8C">
        <w:rPr>
          <w:rFonts w:ascii="Times New Roman" w:hAnsi="Times New Roman" w:cs="Times New Roman"/>
          <w:bCs/>
          <w:sz w:val="24"/>
          <w:szCs w:val="24"/>
        </w:rPr>
        <w:t xml:space="preserve"> item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A44054">
        <w:rPr>
          <w:rFonts w:ascii="Times New Roman" w:hAnsi="Times New Roman" w:cs="Times New Roman"/>
          <w:bCs/>
          <w:sz w:val="24"/>
          <w:szCs w:val="24"/>
        </w:rPr>
        <w:t>1</w:t>
      </w:r>
      <w:r w:rsidR="00936886">
        <w:rPr>
          <w:rFonts w:ascii="Times New Roman" w:hAnsi="Times New Roman" w:cs="Times New Roman"/>
          <w:bCs/>
          <w:sz w:val="24"/>
          <w:szCs w:val="24"/>
        </w:rPr>
        <w:t>3</w:t>
      </w:r>
      <w:r w:rsidRPr="00B50B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742C62" w14:textId="77777777" w:rsidR="00E221A3" w:rsidRPr="00B50B58" w:rsidRDefault="00E221A3" w:rsidP="001F4A5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8B4C18" w14:textId="117A2381" w:rsidR="00E221A3" w:rsidRPr="00A71A05" w:rsidRDefault="00E221A3" w:rsidP="00E22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936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3</w:t>
      </w:r>
    </w:p>
    <w:p w14:paraId="2940F934" w14:textId="49A4B21D" w:rsidR="001F4A5E" w:rsidRPr="00E221A3" w:rsidRDefault="00E221A3" w:rsidP="00E22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lack Box Testing </w:t>
      </w:r>
      <w:r w:rsidR="00DD2D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Spawn Item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1"/>
        <w:gridCol w:w="1589"/>
        <w:gridCol w:w="2893"/>
        <w:gridCol w:w="1302"/>
      </w:tblGrid>
      <w:tr w:rsidR="004F3D03" w14:paraId="2633ED8F" w14:textId="77777777" w:rsidTr="00C146B6">
        <w:tc>
          <w:tcPr>
            <w:tcW w:w="531" w:type="dxa"/>
            <w:shd w:val="clear" w:color="auto" w:fill="D9D9D9" w:themeFill="background1" w:themeFillShade="D9"/>
          </w:tcPr>
          <w:p w14:paraId="3CA4FE28" w14:textId="77777777" w:rsidR="001F4A5E" w:rsidRPr="00EF4B9A" w:rsidRDefault="001F4A5E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20B71C33" w14:textId="77777777" w:rsidR="001F4A5E" w:rsidRPr="00EF4B9A" w:rsidRDefault="001F4A5E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2BC197F0" w14:textId="77777777" w:rsidR="001F4A5E" w:rsidRPr="00EF4B9A" w:rsidRDefault="001F4A5E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3CEE89A3" w14:textId="77777777" w:rsidR="001F4A5E" w:rsidRPr="00EF4B9A" w:rsidRDefault="001F4A5E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2622F594" w14:textId="77777777" w:rsidR="001F4A5E" w:rsidRPr="00EF4B9A" w:rsidRDefault="001F4A5E" w:rsidP="0065770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C146B6" w14:paraId="1A2F975E" w14:textId="77777777" w:rsidTr="00C146B6">
        <w:tc>
          <w:tcPr>
            <w:tcW w:w="531" w:type="dxa"/>
          </w:tcPr>
          <w:p w14:paraId="312D42AB" w14:textId="77777777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14:paraId="30636B0C" w14:textId="3B40D8BA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te Item Pada Map</w:t>
            </w:r>
          </w:p>
        </w:tc>
        <w:tc>
          <w:tcPr>
            <w:tcW w:w="1456" w:type="dxa"/>
          </w:tcPr>
          <w:p w14:paraId="710E656D" w14:textId="0F60D61B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 w:rsidRPr="005B1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14:paraId="5055FE08" w14:textId="0B395168" w:rsidR="00C146B6" w:rsidRDefault="005B17C8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 pada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</w:tcPr>
          <w:p w14:paraId="0DFF676E" w14:textId="55DECAE8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C146B6" w14:paraId="2DD156DA" w14:textId="77777777" w:rsidTr="00C146B6">
        <w:tc>
          <w:tcPr>
            <w:tcW w:w="531" w:type="dxa"/>
          </w:tcPr>
          <w:p w14:paraId="2ECEB1AA" w14:textId="77777777" w:rsidR="00C146B6" w:rsidRDefault="00C146B6" w:rsidP="00C146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14:paraId="4A82894B" w14:textId="2DF1081E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</w:t>
            </w:r>
          </w:p>
        </w:tc>
        <w:tc>
          <w:tcPr>
            <w:tcW w:w="1456" w:type="dxa"/>
          </w:tcPr>
          <w:p w14:paraId="0CD9E77A" w14:textId="0142DD9C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E’.</w:t>
            </w:r>
          </w:p>
        </w:tc>
        <w:tc>
          <w:tcPr>
            <w:tcW w:w="3005" w:type="dxa"/>
          </w:tcPr>
          <w:p w14:paraId="1E91F602" w14:textId="066CCBE5" w:rsidR="00C146B6" w:rsidRDefault="00307AF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em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dan inventory i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321" w:type="dxa"/>
          </w:tcPr>
          <w:p w14:paraId="60977787" w14:textId="2895F333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C146B6" w14:paraId="4C90295F" w14:textId="77777777" w:rsidTr="00C146B6">
        <w:tc>
          <w:tcPr>
            <w:tcW w:w="531" w:type="dxa"/>
          </w:tcPr>
          <w:p w14:paraId="6100A979" w14:textId="410BEB76" w:rsidR="00C146B6" w:rsidRDefault="00C146B6" w:rsidP="00C146B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14:paraId="7172721A" w14:textId="1B9FA5E6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</w:t>
            </w:r>
          </w:p>
        </w:tc>
        <w:tc>
          <w:tcPr>
            <w:tcW w:w="1456" w:type="dxa"/>
          </w:tcPr>
          <w:p w14:paraId="4E9045E8" w14:textId="56AC2F23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 X.</w:t>
            </w:r>
          </w:p>
        </w:tc>
        <w:tc>
          <w:tcPr>
            <w:tcW w:w="3005" w:type="dxa"/>
          </w:tcPr>
          <w:p w14:paraId="0FD6B5DE" w14:textId="68D42ED8" w:rsidR="00C146B6" w:rsidRDefault="0087507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em di invento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321" w:type="dxa"/>
          </w:tcPr>
          <w:p w14:paraId="3B0BBE4B" w14:textId="5DC3F146" w:rsidR="00C146B6" w:rsidRDefault="00C146B6" w:rsidP="00C14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5E043738" w14:textId="77777777" w:rsidR="00B53A50" w:rsidRPr="00B53A50" w:rsidRDefault="00B53A50" w:rsidP="00B53A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646C82" w14:textId="7E2F2B07" w:rsidR="00041BE4" w:rsidRPr="00B50B58" w:rsidRDefault="00041BE4" w:rsidP="00041BE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Black Box </w:t>
      </w:r>
      <w:r w:rsidR="006E35E2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 w:rsidR="00C8589C">
        <w:rPr>
          <w:rFonts w:ascii="Times New Roman" w:hAnsi="Times New Roman" w:cs="Times New Roman"/>
          <w:b/>
          <w:bCs/>
          <w:sz w:val="28"/>
          <w:szCs w:val="28"/>
        </w:rPr>
        <w:t>Jumpscare</w:t>
      </w:r>
      <w:proofErr w:type="spellEnd"/>
      <w:r w:rsidR="00C858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8589C">
        <w:rPr>
          <w:rFonts w:ascii="Times New Roman" w:hAnsi="Times New Roman" w:cs="Times New Roman"/>
          <w:b/>
          <w:bCs/>
          <w:sz w:val="28"/>
          <w:szCs w:val="28"/>
        </w:rPr>
        <w:t>Penampakan</w:t>
      </w:r>
      <w:proofErr w:type="spellEnd"/>
    </w:p>
    <w:p w14:paraId="4CFDFF8B" w14:textId="09E33CA2" w:rsidR="00041BE4" w:rsidRDefault="00041BE4" w:rsidP="000214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B58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black box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07562E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07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562E">
        <w:rPr>
          <w:rFonts w:ascii="Times New Roman" w:hAnsi="Times New Roman" w:cs="Times New Roman"/>
          <w:bCs/>
          <w:sz w:val="24"/>
          <w:szCs w:val="24"/>
        </w:rPr>
        <w:t>jumpscare</w:t>
      </w:r>
      <w:proofErr w:type="spellEnd"/>
      <w:r w:rsidR="00075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7562E">
        <w:rPr>
          <w:rFonts w:ascii="Times New Roman" w:hAnsi="Times New Roman" w:cs="Times New Roman"/>
          <w:bCs/>
          <w:sz w:val="24"/>
          <w:szCs w:val="24"/>
        </w:rPr>
        <w:t>penampa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>
        <w:rPr>
          <w:rFonts w:ascii="Times New Roman" w:hAnsi="Times New Roman" w:cs="Times New Roman"/>
          <w:bCs/>
          <w:sz w:val="24"/>
          <w:szCs w:val="24"/>
        </w:rPr>
        <w:t xml:space="preserve">generate </w:t>
      </w:r>
      <w:proofErr w:type="spellStart"/>
      <w:r w:rsidR="007E0927">
        <w:rPr>
          <w:rFonts w:ascii="Times New Roman" w:hAnsi="Times New Roman" w:cs="Times New Roman"/>
          <w:bCs/>
          <w:sz w:val="24"/>
          <w:szCs w:val="24"/>
        </w:rPr>
        <w:t>blok</w:t>
      </w:r>
      <w:proofErr w:type="spellEnd"/>
      <w:r w:rsidR="007E09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0927">
        <w:rPr>
          <w:rFonts w:ascii="Times New Roman" w:hAnsi="Times New Roman" w:cs="Times New Roman"/>
          <w:bCs/>
          <w:sz w:val="24"/>
          <w:szCs w:val="24"/>
        </w:rPr>
        <w:t>jumpscare</w:t>
      </w:r>
      <w:proofErr w:type="spellEnd"/>
      <w:r w:rsidR="007E09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0927">
        <w:rPr>
          <w:rFonts w:ascii="Times New Roman" w:hAnsi="Times New Roman" w:cs="Times New Roman"/>
          <w:bCs/>
          <w:sz w:val="24"/>
          <w:szCs w:val="24"/>
        </w:rPr>
        <w:t>penampa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4C31EB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4C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31EB">
        <w:rPr>
          <w:rFonts w:ascii="Times New Roman" w:hAnsi="Times New Roman" w:cs="Times New Roman"/>
          <w:bCs/>
          <w:sz w:val="24"/>
          <w:szCs w:val="24"/>
        </w:rPr>
        <w:t>menginjak</w:t>
      </w:r>
      <w:proofErr w:type="spellEnd"/>
      <w:r w:rsidR="004C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31EB">
        <w:rPr>
          <w:rFonts w:ascii="Times New Roman" w:hAnsi="Times New Roman" w:cs="Times New Roman"/>
          <w:bCs/>
          <w:sz w:val="24"/>
          <w:szCs w:val="24"/>
        </w:rPr>
        <w:t>jumpscare</w:t>
      </w:r>
      <w:proofErr w:type="spellEnd"/>
      <w:r w:rsidR="004C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C31EB">
        <w:rPr>
          <w:rFonts w:ascii="Times New Roman" w:hAnsi="Times New Roman" w:cs="Times New Roman"/>
          <w:bCs/>
          <w:sz w:val="24"/>
          <w:szCs w:val="24"/>
        </w:rPr>
        <w:t>penampa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DC3E40">
        <w:rPr>
          <w:rFonts w:ascii="Times New Roman" w:hAnsi="Times New Roman" w:cs="Times New Roman"/>
          <w:bCs/>
          <w:sz w:val="24"/>
          <w:szCs w:val="24"/>
        </w:rPr>
        <w:t>1</w:t>
      </w:r>
      <w:r w:rsidR="0031339D">
        <w:rPr>
          <w:rFonts w:ascii="Times New Roman" w:hAnsi="Times New Roman" w:cs="Times New Roman"/>
          <w:bCs/>
          <w:sz w:val="24"/>
          <w:szCs w:val="24"/>
        </w:rPr>
        <w:t>4</w:t>
      </w:r>
      <w:r w:rsidRPr="00B50B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98C853" w14:textId="77777777" w:rsidR="005D5177" w:rsidRPr="00B50B58" w:rsidRDefault="005D5177" w:rsidP="00C47A3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414678" w14:textId="42683303" w:rsidR="00041BE4" w:rsidRPr="00A71A05" w:rsidRDefault="00041BE4" w:rsidP="0004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DC3E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  <w:r w:rsidR="00313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</w:p>
    <w:p w14:paraId="2E3954AB" w14:textId="1094469C" w:rsidR="00041BE4" w:rsidRPr="00E221A3" w:rsidRDefault="00041BE4" w:rsidP="0004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lack Box Testing </w:t>
      </w:r>
      <w:proofErr w:type="spellStart"/>
      <w:r w:rsidR="004A0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 w:rsidR="004A0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4A0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Jumpscare</w:t>
      </w:r>
      <w:proofErr w:type="spellEnd"/>
      <w:r w:rsidR="004A0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4A0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ampakan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1"/>
        <w:gridCol w:w="1602"/>
        <w:gridCol w:w="1456"/>
        <w:gridCol w:w="3005"/>
        <w:gridCol w:w="1321"/>
      </w:tblGrid>
      <w:tr w:rsidR="00041BE4" w14:paraId="24114565" w14:textId="77777777" w:rsidTr="001D581C">
        <w:tc>
          <w:tcPr>
            <w:tcW w:w="531" w:type="dxa"/>
            <w:shd w:val="clear" w:color="auto" w:fill="D9D9D9" w:themeFill="background1" w:themeFillShade="D9"/>
          </w:tcPr>
          <w:p w14:paraId="6871ED40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75A794E0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39075368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69178456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463CC2FD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1D581C" w14:paraId="52B29FC0" w14:textId="77777777" w:rsidTr="001D581C">
        <w:tc>
          <w:tcPr>
            <w:tcW w:w="531" w:type="dxa"/>
          </w:tcPr>
          <w:p w14:paraId="459FF33B" w14:textId="77777777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14:paraId="2442F979" w14:textId="6DB15647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ps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0FD5">
              <w:rPr>
                <w:rFonts w:ascii="Times New Roman" w:hAnsi="Times New Roman" w:cs="Times New Roman"/>
                <w:sz w:val="24"/>
                <w:szCs w:val="24"/>
              </w:rPr>
              <w:t>Penampakan</w:t>
            </w:r>
            <w:proofErr w:type="spellEnd"/>
          </w:p>
        </w:tc>
        <w:tc>
          <w:tcPr>
            <w:tcW w:w="1456" w:type="dxa"/>
          </w:tcPr>
          <w:p w14:paraId="38696508" w14:textId="51D36631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14:paraId="3E55C816" w14:textId="499B86A9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ps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2A2F">
              <w:rPr>
                <w:rFonts w:ascii="Times New Roman" w:hAnsi="Times New Roman" w:cs="Times New Roman"/>
                <w:sz w:val="24"/>
                <w:szCs w:val="24"/>
              </w:rPr>
              <w:t>penam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pada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</w:tcPr>
          <w:p w14:paraId="7BE9C835" w14:textId="057BABB0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1D581C" w14:paraId="7CF1648C" w14:textId="77777777" w:rsidTr="001D581C">
        <w:tc>
          <w:tcPr>
            <w:tcW w:w="531" w:type="dxa"/>
          </w:tcPr>
          <w:p w14:paraId="29A76464" w14:textId="77777777" w:rsidR="001D581C" w:rsidRDefault="001D581C" w:rsidP="001D58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14:paraId="15C3096D" w14:textId="15C9D08E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psca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6679">
              <w:rPr>
                <w:rFonts w:ascii="Times New Roman" w:hAnsi="Times New Roman" w:cs="Times New Roman"/>
                <w:sz w:val="24"/>
                <w:szCs w:val="24"/>
              </w:rPr>
              <w:t>Penampakan</w:t>
            </w:r>
            <w:proofErr w:type="spellEnd"/>
          </w:p>
        </w:tc>
        <w:tc>
          <w:tcPr>
            <w:tcW w:w="1456" w:type="dxa"/>
          </w:tcPr>
          <w:p w14:paraId="764D5DCE" w14:textId="4EFD2D04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14:paraId="1114A56B" w14:textId="25448D4E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D76">
              <w:rPr>
                <w:rFonts w:ascii="Times New Roman" w:hAnsi="Times New Roman" w:cs="Times New Roman"/>
                <w:sz w:val="24"/>
                <w:szCs w:val="24"/>
              </w:rPr>
              <w:t xml:space="preserve">canvas </w:t>
            </w:r>
            <w:proofErr w:type="spellStart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ge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="006A7D76">
              <w:rPr>
                <w:rFonts w:ascii="Times New Roman" w:hAnsi="Times New Roman" w:cs="Times New Roman"/>
                <w:sz w:val="24"/>
                <w:szCs w:val="24"/>
              </w:rPr>
              <w:t xml:space="preserve"> sound effect </w:t>
            </w:r>
            <w:proofErr w:type="spellStart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mengkagetkan</w:t>
            </w:r>
            <w:proofErr w:type="spellEnd"/>
            <w:r w:rsidR="006A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="006A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6A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menginjak</w:t>
            </w:r>
            <w:proofErr w:type="spellEnd"/>
            <w:r w:rsidR="006A7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="006A7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</w:tcPr>
          <w:p w14:paraId="601ABDD4" w14:textId="39B5BDC0" w:rsidR="001D581C" w:rsidRDefault="001D581C" w:rsidP="001D58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65FE648D" w14:textId="77777777" w:rsidR="00041BE4" w:rsidRDefault="00041BE4" w:rsidP="000457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3B69869" w14:textId="316A9BF5" w:rsidR="00041BE4" w:rsidRPr="00B50B58" w:rsidRDefault="00041BE4" w:rsidP="00041BE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Black Box </w:t>
      </w:r>
      <w:r w:rsidR="00916A0A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mp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rsembunyi</w:t>
      </w:r>
      <w:proofErr w:type="spellEnd"/>
    </w:p>
    <w:p w14:paraId="7F01B5B4" w14:textId="5FDBD39A" w:rsidR="00041BE4" w:rsidRDefault="00041BE4" w:rsidP="00041B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0B58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black box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sembuny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Testing yang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>
        <w:rPr>
          <w:rFonts w:ascii="Times New Roman" w:hAnsi="Times New Roman" w:cs="Times New Roman"/>
          <w:bCs/>
          <w:sz w:val="24"/>
          <w:szCs w:val="24"/>
        </w:rPr>
        <w:t xml:space="preserve">generat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m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mbu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sembunyi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50B58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B50B58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DC0D9B">
        <w:rPr>
          <w:rFonts w:ascii="Times New Roman" w:hAnsi="Times New Roman" w:cs="Times New Roman"/>
          <w:bCs/>
          <w:sz w:val="24"/>
          <w:szCs w:val="24"/>
        </w:rPr>
        <w:t>1</w:t>
      </w:r>
      <w:r w:rsidR="00C47A3E">
        <w:rPr>
          <w:rFonts w:ascii="Times New Roman" w:hAnsi="Times New Roman" w:cs="Times New Roman"/>
          <w:bCs/>
          <w:sz w:val="24"/>
          <w:szCs w:val="24"/>
        </w:rPr>
        <w:t>5</w:t>
      </w:r>
      <w:r w:rsidRPr="00B50B5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A4B81E" w14:textId="77777777" w:rsidR="00041BE4" w:rsidRPr="00B50B58" w:rsidRDefault="00041BE4" w:rsidP="00041B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384F4E" w14:textId="4C38017A" w:rsidR="00041BE4" w:rsidRPr="00A71A05" w:rsidRDefault="00041BE4" w:rsidP="0004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DC0D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  <w:r w:rsidR="00C47A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5</w:t>
      </w:r>
    </w:p>
    <w:p w14:paraId="24475FA5" w14:textId="77777777" w:rsidR="00041BE4" w:rsidRPr="00E221A3" w:rsidRDefault="00041BE4" w:rsidP="0004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lack Box Test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empa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ersembunyi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3"/>
        <w:gridCol w:w="1442"/>
        <w:gridCol w:w="3017"/>
        <w:gridCol w:w="1323"/>
      </w:tblGrid>
      <w:tr w:rsidR="00041BE4" w14:paraId="2E8D1B99" w14:textId="77777777" w:rsidTr="00515C8F">
        <w:tc>
          <w:tcPr>
            <w:tcW w:w="530" w:type="dxa"/>
            <w:shd w:val="clear" w:color="auto" w:fill="D9D9D9" w:themeFill="background1" w:themeFillShade="D9"/>
          </w:tcPr>
          <w:p w14:paraId="612CFD9A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1609F3C9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42" w:type="dxa"/>
            <w:shd w:val="clear" w:color="auto" w:fill="D9D9D9" w:themeFill="background1" w:themeFillShade="D9"/>
          </w:tcPr>
          <w:p w14:paraId="16DA1CA5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4889A960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6433B3FF" w14:textId="77777777" w:rsidR="00041BE4" w:rsidRPr="00EF4B9A" w:rsidRDefault="00041BE4" w:rsidP="00B52F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041BE4" w14:paraId="3684BBBB" w14:textId="77777777" w:rsidTr="00515C8F">
        <w:tc>
          <w:tcPr>
            <w:tcW w:w="530" w:type="dxa"/>
          </w:tcPr>
          <w:p w14:paraId="76688DE0" w14:textId="77777777" w:rsidR="00041BE4" w:rsidRDefault="00041BE4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</w:tcPr>
          <w:p w14:paraId="2417CDA7" w14:textId="77777777" w:rsidR="00041BE4" w:rsidRDefault="00041BE4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mbu</w:t>
            </w:r>
            <w:proofErr w:type="spellEnd"/>
          </w:p>
        </w:tc>
        <w:tc>
          <w:tcPr>
            <w:tcW w:w="1442" w:type="dxa"/>
          </w:tcPr>
          <w:p w14:paraId="40393C23" w14:textId="28C16D57" w:rsidR="00041BE4" w:rsidRDefault="00041BE4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C5D">
              <w:rPr>
                <w:rFonts w:ascii="Times New Roman" w:hAnsi="Times New Roman" w:cs="Times New Roman"/>
                <w:sz w:val="24"/>
                <w:szCs w:val="24"/>
              </w:rPr>
              <w:t>pada level.</w:t>
            </w:r>
          </w:p>
        </w:tc>
        <w:tc>
          <w:tcPr>
            <w:tcW w:w="3017" w:type="dxa"/>
          </w:tcPr>
          <w:p w14:paraId="6EC4D497" w14:textId="77777777" w:rsidR="00041BE4" w:rsidRDefault="00041BE4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m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pada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14:paraId="101CA8CF" w14:textId="77777777" w:rsidR="00041BE4" w:rsidRDefault="00041BE4" w:rsidP="00B52F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781210A8" w14:textId="169AD6AD" w:rsidR="00515C8F" w:rsidRPr="00A71A05" w:rsidRDefault="00515C8F" w:rsidP="00515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5</w:t>
      </w:r>
    </w:p>
    <w:p w14:paraId="6815E747" w14:textId="72687496" w:rsidR="00515C8F" w:rsidRPr="00515C8F" w:rsidRDefault="00515C8F" w:rsidP="00515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29"/>
        <w:gridCol w:w="1602"/>
        <w:gridCol w:w="1456"/>
        <w:gridCol w:w="3007"/>
        <w:gridCol w:w="1321"/>
      </w:tblGrid>
      <w:tr w:rsidR="00515C8F" w14:paraId="45F21BA9" w14:textId="77777777" w:rsidTr="00203EFB">
        <w:tc>
          <w:tcPr>
            <w:tcW w:w="529" w:type="dxa"/>
            <w:shd w:val="clear" w:color="auto" w:fill="D9D9D9" w:themeFill="background1" w:themeFillShade="D9"/>
          </w:tcPr>
          <w:p w14:paraId="2B567E83" w14:textId="77777777" w:rsidR="00515C8F" w:rsidRPr="00EF4B9A" w:rsidRDefault="00515C8F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30403AC3" w14:textId="77777777" w:rsidR="00515C8F" w:rsidRPr="00EF4B9A" w:rsidRDefault="00515C8F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2B1B1625" w14:textId="77777777" w:rsidR="00515C8F" w:rsidRPr="00EF4B9A" w:rsidRDefault="00515C8F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492D51F9" w14:textId="77777777" w:rsidR="00515C8F" w:rsidRPr="00EF4B9A" w:rsidRDefault="00515C8F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6AAE90B3" w14:textId="77777777" w:rsidR="00515C8F" w:rsidRPr="00EF4B9A" w:rsidRDefault="00515C8F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515C8F" w14:paraId="3F321912" w14:textId="77777777" w:rsidTr="00203EFB">
        <w:tc>
          <w:tcPr>
            <w:tcW w:w="529" w:type="dxa"/>
          </w:tcPr>
          <w:p w14:paraId="5AF01B65" w14:textId="77777777" w:rsidR="00515C8F" w:rsidRDefault="00515C8F" w:rsidP="003049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14:paraId="4857D220" w14:textId="77777777" w:rsidR="00515C8F" w:rsidRDefault="00515C8F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mbunyi</w:t>
            </w:r>
            <w:proofErr w:type="spellEnd"/>
          </w:p>
        </w:tc>
        <w:tc>
          <w:tcPr>
            <w:tcW w:w="1456" w:type="dxa"/>
          </w:tcPr>
          <w:p w14:paraId="6C24E6B2" w14:textId="77777777" w:rsidR="00515C8F" w:rsidRDefault="00515C8F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mbu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7" w:type="dxa"/>
          </w:tcPr>
          <w:p w14:paraId="5EB32908" w14:textId="77777777" w:rsidR="00515C8F" w:rsidRDefault="00515C8F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mbu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w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1" w:type="dxa"/>
          </w:tcPr>
          <w:p w14:paraId="1A3A072D" w14:textId="77777777" w:rsidR="00515C8F" w:rsidRDefault="00515C8F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1A2F8903" w14:textId="77777777" w:rsidR="00203EFB" w:rsidRDefault="00203EFB" w:rsidP="00203E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2CA8087E" w14:textId="160C29A5" w:rsidR="00203EFB" w:rsidRPr="00B50B58" w:rsidRDefault="00203EFB" w:rsidP="00203EF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B58">
        <w:rPr>
          <w:rFonts w:ascii="Times New Roman" w:hAnsi="Times New Roman" w:cs="Times New Roman"/>
          <w:b/>
          <w:bCs/>
          <w:sz w:val="28"/>
          <w:szCs w:val="28"/>
        </w:rPr>
        <w:t xml:space="preserve">Black Box </w:t>
      </w:r>
      <w:r w:rsidR="00F77495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cat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</w:p>
    <w:p w14:paraId="6A72320A" w14:textId="64ADBE29" w:rsidR="004202AC" w:rsidRDefault="004202AC" w:rsidP="004202A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 w:rsidR="00C96A47">
        <w:rPr>
          <w:rFonts w:ascii="Times New Roman" w:hAnsi="Times New Roman" w:cs="Times New Roman"/>
          <w:bCs/>
          <w:sz w:val="24"/>
          <w:szCs w:val="24"/>
        </w:rPr>
        <w:t>black</w:t>
      </w:r>
      <w:r w:rsidRPr="00325693">
        <w:rPr>
          <w:rFonts w:ascii="Times New Roman" w:hAnsi="Times New Roman" w:cs="Times New Roman"/>
          <w:bCs/>
          <w:sz w:val="24"/>
          <w:szCs w:val="24"/>
        </w:rPr>
        <w:t xml:space="preserve">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og</w:t>
      </w:r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8E01AC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9F68A37" w14:textId="77777777" w:rsidR="004202AC" w:rsidRPr="00325693" w:rsidRDefault="004202AC" w:rsidP="00525A3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213EFD" w14:textId="7865166A" w:rsidR="004202AC" w:rsidRPr="00325693" w:rsidRDefault="004202AC" w:rsidP="0042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8E01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</w:p>
    <w:p w14:paraId="107A560A" w14:textId="4AEFDB34" w:rsidR="004202AC" w:rsidRPr="00325693" w:rsidRDefault="004202AC" w:rsidP="0042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296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lack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Box Test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cata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Log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4202AC" w14:paraId="4DBB5553" w14:textId="77777777" w:rsidTr="00304934">
        <w:tc>
          <w:tcPr>
            <w:tcW w:w="530" w:type="dxa"/>
            <w:shd w:val="clear" w:color="auto" w:fill="D9D9D9" w:themeFill="background1" w:themeFillShade="D9"/>
          </w:tcPr>
          <w:p w14:paraId="40438736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79A70AB0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18520D9B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1EE0BCF7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2EBE186A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4202AC" w14:paraId="40E4C8C6" w14:textId="77777777" w:rsidTr="00304934">
        <w:tc>
          <w:tcPr>
            <w:tcW w:w="530" w:type="dxa"/>
          </w:tcPr>
          <w:p w14:paraId="26C5418C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78705D04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</w:p>
        </w:tc>
        <w:tc>
          <w:tcPr>
            <w:tcW w:w="1456" w:type="dxa"/>
          </w:tcPr>
          <w:p w14:paraId="09AD5566" w14:textId="679D95CF" w:rsidR="004202AC" w:rsidRPr="00D0655B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5A3B">
              <w:rPr>
                <w:rFonts w:ascii="Times New Roman" w:hAnsi="Times New Roman" w:cs="Times New Roman"/>
                <w:sz w:val="24"/>
                <w:szCs w:val="24"/>
              </w:rPr>
              <w:t>takut</w:t>
            </w:r>
            <w:proofErr w:type="spellEnd"/>
            <w:r w:rsidR="00525A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25A3B">
              <w:rPr>
                <w:rFonts w:ascii="Times New Roman" w:hAnsi="Times New Roman" w:cs="Times New Roman"/>
                <w:sz w:val="24"/>
                <w:szCs w:val="24"/>
              </w:rPr>
              <w:t>netral</w:t>
            </w:r>
            <w:proofErr w:type="spellEnd"/>
            <w:r w:rsidR="00525A3B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="00525A3B">
              <w:rPr>
                <w:rFonts w:ascii="Times New Roman" w:hAnsi="Times New Roman" w:cs="Times New Roman"/>
                <w:sz w:val="24"/>
                <w:szCs w:val="24"/>
              </w:rPr>
              <w:t>marah</w:t>
            </w:r>
            <w:proofErr w:type="spellEnd"/>
            <w:r w:rsidR="00525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59B1CFBE" w14:textId="4B2454A3" w:rsidR="004202AC" w:rsidRPr="00D0655B" w:rsidRDefault="001F7B19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i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g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et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157B93E1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525A3B" w:rsidRPr="007964F2" w14:paraId="041D0A8E" w14:textId="77777777" w:rsidTr="00525A3B">
        <w:tc>
          <w:tcPr>
            <w:tcW w:w="530" w:type="dxa"/>
          </w:tcPr>
          <w:p w14:paraId="3E1ADD7D" w14:textId="77777777" w:rsidR="00525A3B" w:rsidRPr="007964F2" w:rsidRDefault="00525A3B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27AFD39C" w14:textId="77777777" w:rsidR="00525A3B" w:rsidRPr="007964F2" w:rsidRDefault="00525A3B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</w:p>
        </w:tc>
        <w:tc>
          <w:tcPr>
            <w:tcW w:w="1456" w:type="dxa"/>
          </w:tcPr>
          <w:p w14:paraId="1F55E14A" w14:textId="3C56369B" w:rsidR="00525A3B" w:rsidRPr="007964F2" w:rsidRDefault="00525A3B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ing-mas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</w:p>
        </w:tc>
        <w:tc>
          <w:tcPr>
            <w:tcW w:w="3015" w:type="dxa"/>
          </w:tcPr>
          <w:p w14:paraId="3CB090A6" w14:textId="6B560C31" w:rsidR="00525A3B" w:rsidRPr="007964F2" w:rsidRDefault="00BD2648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ika 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o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A18BB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6A1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8BB">
              <w:rPr>
                <w:rFonts w:ascii="Times New Roman" w:hAnsi="Times New Roman" w:cs="Times New Roman"/>
                <w:sz w:val="24"/>
                <w:szCs w:val="24"/>
              </w:rPr>
              <w:t>dibandingan</w:t>
            </w:r>
            <w:proofErr w:type="spellEnd"/>
            <w:r w:rsidR="006A1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8B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6A1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18BB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="006A18BB">
              <w:rPr>
                <w:rFonts w:ascii="Times New Roman" w:hAnsi="Times New Roman" w:cs="Times New Roman"/>
                <w:sz w:val="24"/>
                <w:szCs w:val="24"/>
              </w:rPr>
              <w:t xml:space="preserve"> file log yang </w:t>
            </w:r>
            <w:proofErr w:type="spellStart"/>
            <w:r w:rsidR="006A18BB">
              <w:rPr>
                <w:rFonts w:ascii="Times New Roman" w:hAnsi="Times New Roman" w:cs="Times New Roman"/>
                <w:sz w:val="24"/>
                <w:szCs w:val="24"/>
              </w:rPr>
              <w:t>digenerate</w:t>
            </w:r>
            <w:proofErr w:type="spellEnd"/>
            <w:r w:rsidR="006A18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5CAA160E" w14:textId="77777777" w:rsidR="00525A3B" w:rsidRPr="007964F2" w:rsidRDefault="00525A3B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4DB86478" w14:textId="6EA6770F" w:rsidR="00525A3B" w:rsidRDefault="00525A3B" w:rsidP="00171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42394EC2" w14:textId="77777777" w:rsidR="0017125E" w:rsidRDefault="0017125E" w:rsidP="00171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3157ACF5" w14:textId="77777777" w:rsidR="0017125E" w:rsidRDefault="0017125E" w:rsidP="00171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203030DF" w14:textId="77777777" w:rsidR="0017125E" w:rsidRPr="0017125E" w:rsidRDefault="0017125E" w:rsidP="00171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</w:p>
    <w:p w14:paraId="1A27B91D" w14:textId="77777777" w:rsidR="000A7CE0" w:rsidRDefault="000A7CE0" w:rsidP="000A7C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00F558D8" w14:textId="34DA70B4" w:rsidR="000A7CE0" w:rsidRPr="00B50B58" w:rsidRDefault="000A7CE0" w:rsidP="000A7CE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0B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lack Box </w:t>
      </w:r>
      <w:r w:rsidR="00F77495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bac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</w:p>
    <w:p w14:paraId="1FD2CB2C" w14:textId="7C01D8EF" w:rsidR="004202AC" w:rsidRDefault="004202AC" w:rsidP="004202A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 w:rsidR="00B55920">
        <w:rPr>
          <w:rFonts w:ascii="Times New Roman" w:hAnsi="Times New Roman" w:cs="Times New Roman"/>
          <w:bCs/>
          <w:sz w:val="24"/>
          <w:szCs w:val="24"/>
        </w:rPr>
        <w:t>black</w:t>
      </w:r>
      <w:r w:rsidRPr="00325693">
        <w:rPr>
          <w:rFonts w:ascii="Times New Roman" w:hAnsi="Times New Roman" w:cs="Times New Roman"/>
          <w:bCs/>
          <w:sz w:val="24"/>
          <w:szCs w:val="24"/>
        </w:rPr>
        <w:t xml:space="preserve">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og</w:t>
      </w:r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D071A6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C92535" w14:textId="77777777" w:rsidR="004202AC" w:rsidRPr="00325693" w:rsidRDefault="004202AC" w:rsidP="004202A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A5545E" w14:textId="1879A26A" w:rsidR="004202AC" w:rsidRPr="00325693" w:rsidRDefault="004202AC" w:rsidP="0042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D071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7</w:t>
      </w:r>
    </w:p>
    <w:p w14:paraId="58A28C90" w14:textId="6A004ADB" w:rsidR="004202AC" w:rsidRPr="00325693" w:rsidRDefault="004202AC" w:rsidP="0042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0853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lack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Box Test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mbac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Log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30"/>
        <w:gridCol w:w="1600"/>
        <w:gridCol w:w="1456"/>
        <w:gridCol w:w="3015"/>
        <w:gridCol w:w="1314"/>
      </w:tblGrid>
      <w:tr w:rsidR="004202AC" w14:paraId="66416ED1" w14:textId="77777777" w:rsidTr="00304934">
        <w:tc>
          <w:tcPr>
            <w:tcW w:w="530" w:type="dxa"/>
            <w:shd w:val="clear" w:color="auto" w:fill="D9D9D9" w:themeFill="background1" w:themeFillShade="D9"/>
          </w:tcPr>
          <w:p w14:paraId="6EF75829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21FE13A8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56" w:type="dxa"/>
            <w:shd w:val="clear" w:color="auto" w:fill="D9D9D9" w:themeFill="background1" w:themeFillShade="D9"/>
          </w:tcPr>
          <w:p w14:paraId="2B44EA20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14:paraId="0DD69C27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7D31456D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4202AC" w14:paraId="194F3004" w14:textId="77777777" w:rsidTr="00304934">
        <w:tc>
          <w:tcPr>
            <w:tcW w:w="530" w:type="dxa"/>
          </w:tcPr>
          <w:p w14:paraId="77452A74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14:paraId="337A9EE0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Log</w:t>
            </w:r>
          </w:p>
        </w:tc>
        <w:tc>
          <w:tcPr>
            <w:tcW w:w="1456" w:type="dxa"/>
          </w:tcPr>
          <w:p w14:paraId="022DBF3C" w14:textId="77777777" w:rsidR="004202AC" w:rsidRPr="00D0655B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15" w:type="dxa"/>
          </w:tcPr>
          <w:p w14:paraId="300E1BB1" w14:textId="1246F143" w:rsidR="004202AC" w:rsidRPr="00D0655B" w:rsidRDefault="00495C94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file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2849264D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4202AC" w14:paraId="2D355F95" w14:textId="77777777" w:rsidTr="00304934">
        <w:tc>
          <w:tcPr>
            <w:tcW w:w="530" w:type="dxa"/>
          </w:tcPr>
          <w:p w14:paraId="7BA9533A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29EAC039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i File Json</w:t>
            </w:r>
          </w:p>
        </w:tc>
        <w:tc>
          <w:tcPr>
            <w:tcW w:w="1456" w:type="dxa"/>
          </w:tcPr>
          <w:p w14:paraId="2DDD10C4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e js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m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arus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lah format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5" w:type="dxa"/>
          </w:tcPr>
          <w:p w14:paraId="644867A9" w14:textId="23058404" w:rsidR="004202AC" w:rsidRDefault="00CA766F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e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16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m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l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48BD9CCE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4202AC" w:rsidRPr="007964F2" w14:paraId="2EA60B79" w14:textId="77777777" w:rsidTr="00304934">
        <w:tc>
          <w:tcPr>
            <w:tcW w:w="530" w:type="dxa"/>
          </w:tcPr>
          <w:p w14:paraId="73A09B50" w14:textId="77777777" w:rsidR="004202AC" w:rsidRPr="007964F2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</w:tcPr>
          <w:p w14:paraId="73733123" w14:textId="77777777" w:rsidR="004202AC" w:rsidRPr="007964F2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s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mete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DA</w:t>
            </w:r>
          </w:p>
        </w:tc>
        <w:tc>
          <w:tcPr>
            <w:tcW w:w="1456" w:type="dxa"/>
          </w:tcPr>
          <w:p w14:paraId="25310D45" w14:textId="77777777" w:rsidR="004202AC" w:rsidRPr="007964F2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ort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js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ply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DA</w:t>
            </w:r>
          </w:p>
        </w:tc>
        <w:tc>
          <w:tcPr>
            <w:tcW w:w="3015" w:type="dxa"/>
          </w:tcPr>
          <w:p w14:paraId="7B6EB949" w14:textId="7939AA78" w:rsidR="004202AC" w:rsidRPr="007964F2" w:rsidRDefault="00F25376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el </w:t>
            </w:r>
            <w:r w:rsidR="00470269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en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o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4" w:type="dxa"/>
          </w:tcPr>
          <w:p w14:paraId="61C71CBB" w14:textId="77777777" w:rsidR="004202AC" w:rsidRPr="007964F2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964F2"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7A8551C5" w14:textId="79106F04" w:rsidR="004202AC" w:rsidRDefault="003A1702" w:rsidP="003A170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2262F1">
        <w:rPr>
          <w:rFonts w:ascii="Times New Roman" w:hAnsi="Times New Roman" w:cs="Times New Roman"/>
          <w:b/>
          <w:bCs/>
          <w:sz w:val="28"/>
          <w:szCs w:val="28"/>
        </w:rPr>
        <w:t>Black</w:t>
      </w:r>
      <w:r w:rsidR="004202AC">
        <w:rPr>
          <w:rFonts w:ascii="Times New Roman" w:hAnsi="Times New Roman" w:cs="Times New Roman"/>
          <w:b/>
          <w:bCs/>
          <w:sz w:val="28"/>
          <w:szCs w:val="28"/>
        </w:rPr>
        <w:t xml:space="preserve"> Box </w:t>
      </w:r>
      <w:r w:rsidR="005507AB">
        <w:rPr>
          <w:rFonts w:ascii="Times New Roman" w:hAnsi="Times New Roman" w:cs="Times New Roman"/>
          <w:b/>
          <w:bCs/>
          <w:sz w:val="28"/>
          <w:szCs w:val="28"/>
        </w:rPr>
        <w:t xml:space="preserve">Testing </w:t>
      </w:r>
      <w:proofErr w:type="spellStart"/>
      <w:r w:rsidR="004202AC">
        <w:rPr>
          <w:rFonts w:ascii="Times New Roman" w:hAnsi="Times New Roman" w:cs="Times New Roman"/>
          <w:b/>
          <w:bCs/>
          <w:sz w:val="28"/>
          <w:szCs w:val="28"/>
        </w:rPr>
        <w:t>Penentuan</w:t>
      </w:r>
      <w:proofErr w:type="spellEnd"/>
      <w:r w:rsidR="00420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202AC"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  <w:r w:rsidR="004202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202AC">
        <w:rPr>
          <w:rFonts w:ascii="Times New Roman" w:hAnsi="Times New Roman" w:cs="Times New Roman"/>
          <w:b/>
          <w:bCs/>
          <w:sz w:val="28"/>
          <w:szCs w:val="28"/>
        </w:rPr>
        <w:t>Pemain</w:t>
      </w:r>
      <w:proofErr w:type="spellEnd"/>
    </w:p>
    <w:p w14:paraId="679EE5A7" w14:textId="1FABAFB1" w:rsidR="004202AC" w:rsidRDefault="004202AC" w:rsidP="004202A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5693">
        <w:rPr>
          <w:rFonts w:ascii="Times New Roman" w:hAnsi="Times New Roman" w:cs="Times New Roman"/>
          <w:bCs/>
          <w:sz w:val="24"/>
          <w:szCs w:val="24"/>
        </w:rPr>
        <w:t xml:space="preserve">Bagian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</w:t>
      </w:r>
      <w:r w:rsidR="001863BE">
        <w:rPr>
          <w:rFonts w:ascii="Times New Roman" w:hAnsi="Times New Roman" w:cs="Times New Roman"/>
          <w:bCs/>
          <w:sz w:val="24"/>
          <w:szCs w:val="24"/>
        </w:rPr>
        <w:t>black</w:t>
      </w:r>
      <w:r w:rsidRPr="00325693">
        <w:rPr>
          <w:rFonts w:ascii="Times New Roman" w:hAnsi="Times New Roman" w:cs="Times New Roman"/>
          <w:bCs/>
          <w:sz w:val="24"/>
          <w:szCs w:val="24"/>
        </w:rPr>
        <w:t xml:space="preserve"> box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koring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testing yang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Penjelasannya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ijabarkan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2569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325693">
        <w:rPr>
          <w:rFonts w:ascii="Times New Roman" w:hAnsi="Times New Roman" w:cs="Times New Roman"/>
          <w:bCs/>
          <w:sz w:val="24"/>
          <w:szCs w:val="24"/>
        </w:rPr>
        <w:t xml:space="preserve"> 6.</w:t>
      </w:r>
      <w:r w:rsidR="00AD2249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325693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F28AF4" w14:textId="77777777" w:rsidR="004202AC" w:rsidRPr="00325693" w:rsidRDefault="004202AC" w:rsidP="0053388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C9A4C2" w14:textId="73A5188C" w:rsidR="004202AC" w:rsidRPr="00325693" w:rsidRDefault="004202AC" w:rsidP="0042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AD22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8</w:t>
      </w:r>
    </w:p>
    <w:p w14:paraId="68C27274" w14:textId="34879E43" w:rsidR="004202AC" w:rsidRPr="00325693" w:rsidRDefault="004202AC" w:rsidP="004202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0E09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lack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Box Testi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entu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Kategor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main</w:t>
      </w:r>
      <w:proofErr w:type="spellEnd"/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25"/>
        <w:gridCol w:w="1616"/>
        <w:gridCol w:w="1965"/>
        <w:gridCol w:w="2567"/>
        <w:gridCol w:w="1242"/>
      </w:tblGrid>
      <w:tr w:rsidR="004202AC" w14:paraId="33299A96" w14:textId="77777777" w:rsidTr="00304934">
        <w:trPr>
          <w:trHeight w:val="434"/>
        </w:trPr>
        <w:tc>
          <w:tcPr>
            <w:tcW w:w="525" w:type="dxa"/>
            <w:shd w:val="clear" w:color="auto" w:fill="D9D9D9" w:themeFill="background1" w:themeFillShade="D9"/>
          </w:tcPr>
          <w:p w14:paraId="06ADAD07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4FD393B3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5" w:type="dxa"/>
            <w:shd w:val="clear" w:color="auto" w:fill="D9D9D9" w:themeFill="background1" w:themeFillShade="D9"/>
          </w:tcPr>
          <w:p w14:paraId="02D60FAD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6924048F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25CFE24E" w14:textId="77777777" w:rsidR="004202AC" w:rsidRPr="00EF4B9A" w:rsidRDefault="004202AC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4202AC" w14:paraId="1D498CDF" w14:textId="77777777" w:rsidTr="00304934">
        <w:tc>
          <w:tcPr>
            <w:tcW w:w="525" w:type="dxa"/>
          </w:tcPr>
          <w:p w14:paraId="5E1C3492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6" w:type="dxa"/>
          </w:tcPr>
          <w:p w14:paraId="7B19BB33" w14:textId="03871A25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7C3B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="00CA7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</w:p>
        </w:tc>
        <w:tc>
          <w:tcPr>
            <w:tcW w:w="1965" w:type="dxa"/>
          </w:tcPr>
          <w:p w14:paraId="252F7E87" w14:textId="565EDC84" w:rsidR="004202AC" w:rsidRPr="00D0655B" w:rsidRDefault="007F514E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2A15C335" w14:textId="1B967EF1" w:rsidR="004202AC" w:rsidRPr="00D0655B" w:rsidRDefault="00A024CB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5C8">
              <w:rPr>
                <w:rFonts w:ascii="Times New Roman" w:hAnsi="Times New Roman" w:cs="Times New Roman"/>
                <w:sz w:val="24"/>
                <w:szCs w:val="24"/>
              </w:rPr>
              <w:t xml:space="preserve">pada panel repo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lesaikan</w:t>
            </w:r>
            <w:proofErr w:type="spellEnd"/>
            <w:r w:rsidR="00420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1FEE8AA5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4202AC" w14:paraId="54A5FECC" w14:textId="77777777" w:rsidTr="00304934">
        <w:tc>
          <w:tcPr>
            <w:tcW w:w="525" w:type="dxa"/>
          </w:tcPr>
          <w:p w14:paraId="29AE11F1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</w:tcPr>
          <w:p w14:paraId="29B6F9CC" w14:textId="48C1EBD9" w:rsidR="004202AC" w:rsidRDefault="004202AC" w:rsidP="003670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701B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 w:rsidR="00367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701B">
              <w:rPr>
                <w:rFonts w:ascii="Times New Roman" w:hAnsi="Times New Roman" w:cs="Times New Roman"/>
                <w:sz w:val="24"/>
                <w:szCs w:val="24"/>
              </w:rPr>
              <w:t>performa</w:t>
            </w:r>
            <w:proofErr w:type="spellEnd"/>
            <w:r w:rsidR="0036701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6701B">
              <w:rPr>
                <w:rFonts w:ascii="Times New Roman" w:hAnsi="Times New Roman" w:cs="Times New Roman"/>
                <w:sz w:val="24"/>
                <w:szCs w:val="24"/>
              </w:rPr>
              <w:t>Pemula</w:t>
            </w:r>
            <w:proofErr w:type="spellEnd"/>
            <w:r w:rsidR="0036701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965" w:type="dxa"/>
          </w:tcPr>
          <w:p w14:paraId="6B99D781" w14:textId="1B41CCA4" w:rsidR="004202AC" w:rsidRDefault="005D3D06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="00C1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7EF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C1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7EFB">
              <w:rPr>
                <w:rFonts w:ascii="Times New Roman" w:hAnsi="Times New Roman" w:cs="Times New Roman"/>
                <w:sz w:val="24"/>
                <w:szCs w:val="24"/>
              </w:rPr>
              <w:t>ceroboh</w:t>
            </w:r>
            <w:proofErr w:type="spellEnd"/>
            <w:r w:rsidR="00021F9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021F9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="00021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1F91">
              <w:rPr>
                <w:rFonts w:ascii="Times New Roman" w:hAnsi="Times New Roman" w:cs="Times New Roman"/>
                <w:sz w:val="24"/>
                <w:szCs w:val="24"/>
              </w:rPr>
              <w:t>ekspresi</w:t>
            </w:r>
            <w:proofErr w:type="spellEnd"/>
            <w:r w:rsidR="00021F91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021F91">
              <w:rPr>
                <w:rFonts w:ascii="Times New Roman" w:hAnsi="Times New Roman" w:cs="Times New Roman"/>
                <w:sz w:val="24"/>
                <w:szCs w:val="24"/>
              </w:rPr>
              <w:t>Takut</w:t>
            </w:r>
            <w:proofErr w:type="spellEnd"/>
            <w:r w:rsidR="00021F9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C17E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07ED6C3F" w14:textId="531541F4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ACE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535ACE">
              <w:rPr>
                <w:rFonts w:ascii="Times New Roman" w:hAnsi="Times New Roman" w:cs="Times New Roman"/>
                <w:sz w:val="24"/>
                <w:szCs w:val="24"/>
              </w:rPr>
              <w:t>Pemula</w:t>
            </w:r>
            <w:proofErr w:type="spellEnd"/>
            <w:r w:rsidR="00535ACE">
              <w:rPr>
                <w:rFonts w:ascii="Times New Roman" w:hAnsi="Times New Roman" w:cs="Times New Roman"/>
                <w:sz w:val="24"/>
                <w:szCs w:val="24"/>
              </w:rPr>
              <w:t xml:space="preserve">’ pada panel report dan </w:t>
            </w:r>
            <w:proofErr w:type="spellStart"/>
            <w:r w:rsidR="00535ACE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="00535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ACE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535AC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535ACE">
              <w:rPr>
                <w:rFonts w:ascii="Times New Roman" w:hAnsi="Times New Roman" w:cs="Times New Roman"/>
                <w:sz w:val="24"/>
                <w:szCs w:val="24"/>
              </w:rPr>
              <w:t>digenerate</w:t>
            </w:r>
            <w:proofErr w:type="spellEnd"/>
            <w:r w:rsidR="00535ACE">
              <w:rPr>
                <w:rFonts w:ascii="Times New Roman" w:hAnsi="Times New Roman" w:cs="Times New Roman"/>
                <w:sz w:val="24"/>
                <w:szCs w:val="24"/>
              </w:rPr>
              <w:t xml:space="preserve"> pada level </w:t>
            </w:r>
            <w:proofErr w:type="spellStart"/>
            <w:r w:rsidR="00535ACE">
              <w:rPr>
                <w:rFonts w:ascii="Times New Roman" w:hAnsi="Times New Roman" w:cs="Times New Roman"/>
                <w:sz w:val="24"/>
                <w:szCs w:val="24"/>
              </w:rPr>
              <w:t>berikutnya</w:t>
            </w:r>
            <w:proofErr w:type="spellEnd"/>
            <w:r w:rsidR="00535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5ACE">
              <w:rPr>
                <w:rFonts w:ascii="Times New Roman" w:hAnsi="Times New Roman" w:cs="Times New Roman"/>
                <w:sz w:val="24"/>
                <w:szCs w:val="24"/>
              </w:rPr>
              <w:t>dipermudah</w:t>
            </w:r>
            <w:proofErr w:type="spellEnd"/>
            <w:r w:rsidR="00EE63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3A5E7472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4202AC" w14:paraId="599A3951" w14:textId="77777777" w:rsidTr="00304934">
        <w:tc>
          <w:tcPr>
            <w:tcW w:w="525" w:type="dxa"/>
          </w:tcPr>
          <w:p w14:paraId="7F2CB996" w14:textId="77777777" w:rsidR="004202AC" w:rsidRDefault="004202A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</w:tcPr>
          <w:p w14:paraId="71D8BBC1" w14:textId="2EDBE25A" w:rsidR="004202AC" w:rsidRDefault="00B43690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o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B5C2D">
              <w:rPr>
                <w:rFonts w:ascii="Times New Roman" w:hAnsi="Times New Roman" w:cs="Times New Roman"/>
                <w:sz w:val="24"/>
                <w:szCs w:val="24"/>
              </w:rPr>
              <w:t>Mahir</w:t>
            </w:r>
            <w:proofErr w:type="spellEnd"/>
            <w:r w:rsidR="005F053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965" w:type="dxa"/>
          </w:tcPr>
          <w:p w14:paraId="22A7DC84" w14:textId="190AC082" w:rsidR="004202AC" w:rsidRDefault="000804B0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2A4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5C2D">
              <w:rPr>
                <w:rFonts w:ascii="Times New Roman" w:hAnsi="Times New Roman" w:cs="Times New Roman"/>
                <w:sz w:val="24"/>
                <w:szCs w:val="24"/>
              </w:rPr>
              <w:t>sengaja</w:t>
            </w:r>
            <w:proofErr w:type="spellEnd"/>
            <w:r w:rsidR="00DB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5C2D"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proofErr w:type="spellEnd"/>
            <w:r w:rsidR="00DB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5C2D"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 w:rsidR="00DB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5C2D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="00DB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5C2D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F9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854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F9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0A3F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="00F9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0A3F">
              <w:rPr>
                <w:rFonts w:ascii="Times New Roman" w:hAnsi="Times New Roman" w:cs="Times New Roman"/>
                <w:sz w:val="24"/>
                <w:szCs w:val="24"/>
              </w:rPr>
              <w:t>ekspresi</w:t>
            </w:r>
            <w:proofErr w:type="spellEnd"/>
            <w:r w:rsidR="00F90A3F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="00F90A3F">
              <w:rPr>
                <w:rFonts w:ascii="Times New Roman" w:hAnsi="Times New Roman" w:cs="Times New Roman"/>
                <w:sz w:val="24"/>
                <w:szCs w:val="24"/>
              </w:rPr>
              <w:t>Netral</w:t>
            </w:r>
            <w:proofErr w:type="spellEnd"/>
            <w:r w:rsidR="00F90A3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1CC3821B" w14:textId="35725589" w:rsidR="004202AC" w:rsidRDefault="002452F3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’ pada panel report dan </w:t>
            </w:r>
            <w:proofErr w:type="spellStart"/>
            <w:r w:rsidR="00584FE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="00584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ene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u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tahankan</w:t>
            </w:r>
            <w:proofErr w:type="spellEnd"/>
            <w:r w:rsidR="00DF50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548F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 w:rsidR="00DF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07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DF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074">
              <w:rPr>
                <w:rFonts w:ascii="Times New Roman" w:hAnsi="Times New Roman" w:cs="Times New Roman"/>
                <w:sz w:val="24"/>
                <w:szCs w:val="24"/>
              </w:rPr>
              <w:t>diturunkan</w:t>
            </w:r>
            <w:proofErr w:type="spellEnd"/>
            <w:r w:rsidR="00DF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59F1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="00E85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074">
              <w:rPr>
                <w:rFonts w:ascii="Times New Roman" w:hAnsi="Times New Roman" w:cs="Times New Roman"/>
                <w:sz w:val="24"/>
                <w:szCs w:val="24"/>
              </w:rPr>
              <w:t>mendapat</w:t>
            </w:r>
            <w:proofErr w:type="spellEnd"/>
            <w:r w:rsidR="00DF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074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 w:rsidR="00DF5074">
              <w:rPr>
                <w:rFonts w:ascii="Times New Roman" w:hAnsi="Times New Roman" w:cs="Times New Roman"/>
                <w:sz w:val="24"/>
                <w:szCs w:val="24"/>
              </w:rPr>
              <w:t xml:space="preserve"> Normal</w:t>
            </w:r>
            <w:r w:rsidR="00AA5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13630A99" w14:textId="3FB2E07C" w:rsidR="004202AC" w:rsidRDefault="00C65B62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66CF915C" w14:textId="77777777" w:rsidR="007D7125" w:rsidRDefault="007D7125" w:rsidP="0030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11040919" w14:textId="77777777" w:rsidR="007D7125" w:rsidRDefault="007D7125" w:rsidP="0030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6EC0BBA7" w14:textId="77777777" w:rsidR="007D7125" w:rsidRDefault="007D7125" w:rsidP="0030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606407D8" w14:textId="77777777" w:rsidR="007D7125" w:rsidRDefault="007D7125" w:rsidP="0030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74B51AE6" w14:textId="77777777" w:rsidR="007D7125" w:rsidRDefault="007D7125" w:rsidP="0030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788B843F" w14:textId="788DD86F" w:rsidR="00FA6CEB" w:rsidRPr="00325693" w:rsidRDefault="00FA6CEB" w:rsidP="0030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  <w:r w:rsidRPr="003256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8</w:t>
      </w:r>
    </w:p>
    <w:p w14:paraId="1B5D4B77" w14:textId="1AA73B75" w:rsidR="00FA6CEB" w:rsidRPr="00FA6CEB" w:rsidRDefault="00FA6CEB" w:rsidP="00FA6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525"/>
        <w:gridCol w:w="1616"/>
        <w:gridCol w:w="1965"/>
        <w:gridCol w:w="2567"/>
        <w:gridCol w:w="1242"/>
      </w:tblGrid>
      <w:tr w:rsidR="00FA6CEB" w:rsidRPr="00EF4B9A" w14:paraId="64F6CB21" w14:textId="77777777" w:rsidTr="00231DF2">
        <w:trPr>
          <w:trHeight w:val="434"/>
        </w:trPr>
        <w:tc>
          <w:tcPr>
            <w:tcW w:w="525" w:type="dxa"/>
            <w:shd w:val="clear" w:color="auto" w:fill="D9D9D9" w:themeFill="background1" w:themeFillShade="D9"/>
          </w:tcPr>
          <w:p w14:paraId="6F95B474" w14:textId="77777777" w:rsidR="00FA6CEB" w:rsidRPr="00EF4B9A" w:rsidRDefault="00FA6CEB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5D38C691" w14:textId="77777777" w:rsidR="00FA6CEB" w:rsidRPr="00EF4B9A" w:rsidRDefault="00FA6CEB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5" w:type="dxa"/>
            <w:shd w:val="clear" w:color="auto" w:fill="D9D9D9" w:themeFill="background1" w:themeFillShade="D9"/>
          </w:tcPr>
          <w:p w14:paraId="66268F67" w14:textId="77777777" w:rsidR="00FA6CEB" w:rsidRPr="00EF4B9A" w:rsidRDefault="00FA6CEB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70583D61" w14:textId="77777777" w:rsidR="00FA6CEB" w:rsidRPr="00EF4B9A" w:rsidRDefault="00FA6CEB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4379FB6" w14:textId="77777777" w:rsidR="00FA6CEB" w:rsidRPr="00EF4B9A" w:rsidRDefault="00FA6CEB" w:rsidP="003049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7D7125" w14:paraId="71A6FDF9" w14:textId="77777777" w:rsidTr="00231DF2">
        <w:tc>
          <w:tcPr>
            <w:tcW w:w="525" w:type="dxa"/>
          </w:tcPr>
          <w:p w14:paraId="013BE793" w14:textId="0DE42A3A" w:rsidR="007D7125" w:rsidRDefault="006F082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6" w:type="dxa"/>
          </w:tcPr>
          <w:p w14:paraId="722FA700" w14:textId="73D9A536" w:rsidR="007D7125" w:rsidRDefault="006F082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o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Normal’</w:t>
            </w:r>
          </w:p>
        </w:tc>
        <w:tc>
          <w:tcPr>
            <w:tcW w:w="1965" w:type="dxa"/>
          </w:tcPr>
          <w:p w14:paraId="29269879" w14:textId="76B5CBE6" w:rsidR="007D7125" w:rsidRDefault="006F082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g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48B42782" w14:textId="76C35EC4" w:rsidR="007D7125" w:rsidRDefault="006F082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Normal’ pada panel report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 w:rsidR="00707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7483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="00707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7483">
              <w:rPr>
                <w:rFonts w:ascii="Times New Roman" w:hAnsi="Times New Roman" w:cs="Times New Roman"/>
                <w:sz w:val="24"/>
                <w:szCs w:val="24"/>
              </w:rPr>
              <w:t>sulit</w:t>
            </w:r>
            <w:proofErr w:type="spellEnd"/>
            <w:r w:rsidR="00707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14:paraId="425C7FFE" w14:textId="1A7379B0" w:rsidR="007D7125" w:rsidRDefault="006F082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  <w:tr w:rsidR="00FA6CEB" w14:paraId="3EDB69ED" w14:textId="77777777" w:rsidTr="00231DF2">
        <w:tc>
          <w:tcPr>
            <w:tcW w:w="525" w:type="dxa"/>
          </w:tcPr>
          <w:p w14:paraId="4CD48163" w14:textId="510E2D36" w:rsidR="00FA6CEB" w:rsidRDefault="006F082C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6" w:type="dxa"/>
          </w:tcPr>
          <w:p w14:paraId="0F748C35" w14:textId="6DBD5D9B" w:rsidR="00FA6CEB" w:rsidRDefault="00EB0311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port rata-r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1965" w:type="dxa"/>
          </w:tcPr>
          <w:p w14:paraId="05338D8C" w14:textId="46EEC6CA" w:rsidR="00FA6CEB" w:rsidRDefault="00B309F6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7" w:type="dxa"/>
          </w:tcPr>
          <w:p w14:paraId="25C9E17E" w14:textId="50A0BD1E" w:rsidR="00FA6CEB" w:rsidRDefault="006F7F91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a-r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et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  <w:r w:rsidR="0040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74BB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="0040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74BB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40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74BB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="0040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0D92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="00407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74BB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="004074BB">
              <w:rPr>
                <w:rFonts w:ascii="Times New Roman" w:hAnsi="Times New Roman" w:cs="Times New Roman"/>
                <w:sz w:val="24"/>
                <w:szCs w:val="24"/>
              </w:rPr>
              <w:t xml:space="preserve"> pada panel report.</w:t>
            </w:r>
          </w:p>
        </w:tc>
        <w:tc>
          <w:tcPr>
            <w:tcW w:w="1242" w:type="dxa"/>
          </w:tcPr>
          <w:p w14:paraId="4CDC6A00" w14:textId="77777777" w:rsidR="00FA6CEB" w:rsidRDefault="00FA6CEB" w:rsidP="003049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</w:t>
            </w:r>
          </w:p>
        </w:tc>
      </w:tr>
    </w:tbl>
    <w:p w14:paraId="71AEF435" w14:textId="77777777" w:rsidR="00FA6CEB" w:rsidRPr="00515C8F" w:rsidRDefault="00FA6CEB" w:rsidP="00515C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14:paraId="65C638F8" w14:textId="4E00A954" w:rsidR="0030286C" w:rsidRPr="008E526C" w:rsidRDefault="0030286C" w:rsidP="0030286C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E526C">
        <w:rPr>
          <w:rFonts w:ascii="Times New Roman" w:hAnsi="Times New Roman" w:cs="Times New Roman"/>
          <w:b/>
          <w:bCs/>
          <w:sz w:val="28"/>
          <w:szCs w:val="28"/>
        </w:rPr>
        <w:t>Kuesioner</w:t>
      </w:r>
      <w:proofErr w:type="spellEnd"/>
    </w:p>
    <w:p w14:paraId="25DCD61C" w14:textId="2DCE4978" w:rsidR="00960223" w:rsidRDefault="00213173" w:rsidP="009F3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46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4D0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ogle form. </w:t>
      </w:r>
      <w:proofErr w:type="spellStart"/>
      <w:r w:rsidR="000232AC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0232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333">
        <w:rPr>
          <w:rFonts w:ascii="Times New Roman" w:hAnsi="Times New Roman" w:cs="Times New Roman"/>
          <w:sz w:val="24"/>
          <w:szCs w:val="24"/>
        </w:rPr>
        <w:t>d</w:t>
      </w:r>
      <w:r w:rsidR="009F379D">
        <w:rPr>
          <w:rFonts w:ascii="Times New Roman" w:hAnsi="Times New Roman" w:cs="Times New Roman"/>
          <w:sz w:val="24"/>
          <w:szCs w:val="24"/>
        </w:rPr>
        <w:t>iuji</w:t>
      </w:r>
      <w:proofErr w:type="spellEnd"/>
      <w:r w:rsidR="009F3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79D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9F379D">
        <w:rPr>
          <w:rFonts w:ascii="Times New Roman" w:hAnsi="Times New Roman" w:cs="Times New Roman"/>
          <w:sz w:val="24"/>
          <w:szCs w:val="24"/>
        </w:rPr>
        <w:t xml:space="preserve"> </w:t>
      </w:r>
      <w:r w:rsidR="000E7F75">
        <w:rPr>
          <w:rFonts w:ascii="Times New Roman" w:hAnsi="Times New Roman" w:cs="Times New Roman"/>
          <w:sz w:val="24"/>
          <w:szCs w:val="24"/>
        </w:rPr>
        <w:t>27</w:t>
      </w:r>
      <w:r w:rsidR="009F3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79D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9F3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E3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ED5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E3B">
        <w:rPr>
          <w:rFonts w:ascii="Times New Roman" w:hAnsi="Times New Roman" w:cs="Times New Roman"/>
          <w:sz w:val="24"/>
          <w:szCs w:val="24"/>
        </w:rPr>
        <w:t>dibagikan</w:t>
      </w:r>
      <w:proofErr w:type="spellEnd"/>
      <w:r w:rsidR="00ED5E3B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="00ED5E3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D5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E3B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9F37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445B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7F4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45B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7F4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4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F4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45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F4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45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7F4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4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F4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45B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7F445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7F445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7F44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F445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F4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45B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="007F4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45B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="007F4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4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F4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45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7F4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45B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7F4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45B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="000C44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F4C8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2F4C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F4C8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2F4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C8B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2F4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C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F4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C8B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="002F4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C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F4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C8B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2F4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C8B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2F4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C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F4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C8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F4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C8B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2F4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C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F4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C8B">
        <w:rPr>
          <w:rFonts w:ascii="Times New Roman" w:hAnsi="Times New Roman" w:cs="Times New Roman"/>
          <w:sz w:val="24"/>
          <w:szCs w:val="24"/>
        </w:rPr>
        <w:t>pengalamannya</w:t>
      </w:r>
      <w:proofErr w:type="spellEnd"/>
      <w:r w:rsidR="002F4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C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F4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C8B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="002F4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C8B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2F4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C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C5D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3A022E" w14:textId="7C6A5C56" w:rsidR="009A1773" w:rsidRDefault="00C955F1" w:rsidP="000E7F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65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3365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83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7CFD">
        <w:rPr>
          <w:rFonts w:ascii="Times New Roman" w:hAnsi="Times New Roman" w:cs="Times New Roman"/>
          <w:i/>
          <w:iCs/>
          <w:sz w:val="24"/>
          <w:szCs w:val="24"/>
        </w:rPr>
        <w:t>pre</w:t>
      </w:r>
      <w:r w:rsidR="00577CFD" w:rsidRPr="00577CF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77CFD">
        <w:rPr>
          <w:rFonts w:ascii="Times New Roman" w:hAnsi="Times New Roman" w:cs="Times New Roman"/>
          <w:i/>
          <w:iCs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7CFD">
        <w:rPr>
          <w:rFonts w:ascii="Times New Roman" w:hAnsi="Times New Roman" w:cs="Times New Roman"/>
          <w:i/>
          <w:iCs/>
          <w:sz w:val="24"/>
          <w:szCs w:val="24"/>
        </w:rPr>
        <w:t>post</w:t>
      </w:r>
      <w:r w:rsidR="00577CFD" w:rsidRPr="00577CF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77CFD">
        <w:rPr>
          <w:rFonts w:ascii="Times New Roman" w:hAnsi="Times New Roman" w:cs="Times New Roman"/>
          <w:i/>
          <w:iCs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447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11447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114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47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D25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01B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="00D25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01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D25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01B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D25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01B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82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66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A82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66C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="00A82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66C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A82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66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1447C">
        <w:rPr>
          <w:rFonts w:ascii="Times New Roman" w:hAnsi="Times New Roman" w:cs="Times New Roman"/>
          <w:sz w:val="24"/>
          <w:szCs w:val="24"/>
        </w:rPr>
        <w:t>.</w:t>
      </w:r>
      <w:r w:rsidR="00247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E3F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9B2E3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B2E3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C761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617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C76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170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C76170">
        <w:rPr>
          <w:rFonts w:ascii="Times New Roman" w:hAnsi="Times New Roman" w:cs="Times New Roman"/>
          <w:sz w:val="24"/>
          <w:szCs w:val="24"/>
        </w:rPr>
        <w:t xml:space="preserve"> section </w:t>
      </w:r>
      <w:r w:rsidR="00C76170" w:rsidRPr="00075228">
        <w:rPr>
          <w:rFonts w:ascii="Times New Roman" w:hAnsi="Times New Roman" w:cs="Times New Roman"/>
          <w:i/>
          <w:iCs/>
          <w:sz w:val="24"/>
          <w:szCs w:val="24"/>
        </w:rPr>
        <w:t>pre</w:t>
      </w:r>
      <w:r w:rsidR="00075228" w:rsidRPr="00075228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C76170" w:rsidRPr="00075228">
        <w:rPr>
          <w:rFonts w:ascii="Times New Roman" w:hAnsi="Times New Roman" w:cs="Times New Roman"/>
          <w:i/>
          <w:iCs/>
          <w:sz w:val="24"/>
          <w:szCs w:val="24"/>
        </w:rPr>
        <w:t>test</w:t>
      </w:r>
      <w:r w:rsidR="009B2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E3F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="009B2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B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31B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59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AF0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596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AF0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59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F05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F059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AF0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596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AF05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0596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="00AF0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596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AF0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596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AF0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59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F0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59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F0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596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2D4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DC4">
        <w:rPr>
          <w:rFonts w:ascii="Times New Roman" w:hAnsi="Times New Roman" w:cs="Times New Roman"/>
          <w:sz w:val="24"/>
          <w:szCs w:val="24"/>
        </w:rPr>
        <w:t>horor</w:t>
      </w:r>
      <w:proofErr w:type="spellEnd"/>
      <w:r w:rsidR="002D4DC4">
        <w:rPr>
          <w:rFonts w:ascii="Times New Roman" w:hAnsi="Times New Roman" w:cs="Times New Roman"/>
          <w:sz w:val="24"/>
          <w:szCs w:val="24"/>
        </w:rPr>
        <w:t>.</w:t>
      </w:r>
      <w:r w:rsidR="00C76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17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C76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170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C76170">
        <w:rPr>
          <w:rFonts w:ascii="Times New Roman" w:hAnsi="Times New Roman" w:cs="Times New Roman"/>
          <w:sz w:val="24"/>
          <w:szCs w:val="24"/>
        </w:rPr>
        <w:t xml:space="preserve"> </w:t>
      </w:r>
      <w:r w:rsidR="007E28EF" w:rsidRPr="00685DCC">
        <w:rPr>
          <w:rFonts w:ascii="Times New Roman" w:hAnsi="Times New Roman" w:cs="Times New Roman"/>
          <w:i/>
          <w:iCs/>
          <w:sz w:val="24"/>
          <w:szCs w:val="24"/>
        </w:rPr>
        <w:t>post</w:t>
      </w:r>
      <w:r w:rsidR="00685DCC" w:rsidRPr="00685DC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7E28EF" w:rsidRPr="00685DCC">
        <w:rPr>
          <w:rFonts w:ascii="Times New Roman" w:hAnsi="Times New Roman" w:cs="Times New Roman"/>
          <w:i/>
          <w:iCs/>
          <w:sz w:val="24"/>
          <w:szCs w:val="24"/>
        </w:rPr>
        <w:t>test</w:t>
      </w:r>
      <w:r w:rsidR="007E28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E28E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E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8E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E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8E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E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8E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7E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8EF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7E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8EF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7E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8EF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7E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8EF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7E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8E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7E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8EF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="007E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8EF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7E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8EF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7E28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28EF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7E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8EF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7E28EF">
        <w:rPr>
          <w:rFonts w:ascii="Times New Roman" w:hAnsi="Times New Roman" w:cs="Times New Roman"/>
          <w:sz w:val="24"/>
          <w:szCs w:val="24"/>
        </w:rPr>
        <w:t xml:space="preserve"> </w:t>
      </w:r>
      <w:r w:rsidR="007E28EF" w:rsidRPr="007A6C63">
        <w:rPr>
          <w:rFonts w:ascii="Times New Roman" w:hAnsi="Times New Roman" w:cs="Times New Roman"/>
          <w:i/>
          <w:iCs/>
          <w:sz w:val="24"/>
          <w:szCs w:val="24"/>
        </w:rPr>
        <w:t>post</w:t>
      </w:r>
      <w:r w:rsidR="007A6C63" w:rsidRPr="007A6C63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7E28EF" w:rsidRPr="007A6C63">
        <w:rPr>
          <w:rFonts w:ascii="Times New Roman" w:hAnsi="Times New Roman" w:cs="Times New Roman"/>
          <w:i/>
          <w:iCs/>
          <w:sz w:val="24"/>
          <w:szCs w:val="24"/>
        </w:rPr>
        <w:t>test</w:t>
      </w:r>
      <w:r w:rsidR="007E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8EF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7E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8EF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7E2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E88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B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E88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="00BA1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1E88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BA1E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432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A14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2B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A1432B">
        <w:rPr>
          <w:rFonts w:ascii="Times New Roman" w:hAnsi="Times New Roman" w:cs="Times New Roman"/>
          <w:sz w:val="24"/>
          <w:szCs w:val="24"/>
        </w:rPr>
        <w:t xml:space="preserve">, </w:t>
      </w:r>
      <w:r w:rsidR="006006BE"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="006006BE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600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6BE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6006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06BE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600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6BE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6006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F6492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1F6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49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F6492">
        <w:rPr>
          <w:rFonts w:ascii="Times New Roman" w:hAnsi="Times New Roman" w:cs="Times New Roman"/>
          <w:sz w:val="24"/>
          <w:szCs w:val="24"/>
        </w:rPr>
        <w:t xml:space="preserve"> section </w:t>
      </w:r>
      <w:proofErr w:type="spellStart"/>
      <w:r w:rsidR="001F6492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1F6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49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1F6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492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1F6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492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1F64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649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F6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6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A7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67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0A7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6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A7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6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0A7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A7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6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0A7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6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0A7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67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0A76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A7667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0A76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667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0A76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766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0A7667">
        <w:rPr>
          <w:rFonts w:ascii="Times New Roman" w:hAnsi="Times New Roman" w:cs="Times New Roman"/>
          <w:sz w:val="24"/>
          <w:szCs w:val="24"/>
        </w:rPr>
        <w:t>.</w:t>
      </w:r>
    </w:p>
    <w:p w14:paraId="17654A6D" w14:textId="77777777" w:rsidR="000E7F75" w:rsidRDefault="000E7F75" w:rsidP="000E7F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E58D0A3" w14:textId="3E4D6412" w:rsidR="0023353C" w:rsidRDefault="0023353C" w:rsidP="0023353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15EA">
        <w:rPr>
          <w:rFonts w:ascii="Times New Roman" w:hAnsi="Times New Roman" w:cs="Times New Roman"/>
          <w:b/>
          <w:bCs/>
          <w:sz w:val="28"/>
          <w:szCs w:val="28"/>
        </w:rPr>
        <w:t xml:space="preserve">Section Data </w:t>
      </w:r>
      <w:proofErr w:type="spellStart"/>
      <w:r w:rsidRPr="00D915EA">
        <w:rPr>
          <w:rFonts w:ascii="Times New Roman" w:hAnsi="Times New Roman" w:cs="Times New Roman"/>
          <w:b/>
          <w:bCs/>
          <w:sz w:val="28"/>
          <w:szCs w:val="28"/>
        </w:rPr>
        <w:t>Diri</w:t>
      </w:r>
      <w:proofErr w:type="spellEnd"/>
    </w:p>
    <w:p w14:paraId="6ACED1EC" w14:textId="27FDB2FC" w:rsidR="00BE7CD2" w:rsidRPr="00EF1E0F" w:rsidRDefault="00EF1E0F" w:rsidP="00BF30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6FF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="00896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6FF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8966F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966F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896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6FF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896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966FF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1F16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165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1F1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6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F1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651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1F16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F165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F1651">
        <w:rPr>
          <w:rFonts w:ascii="Times New Roman" w:hAnsi="Times New Roman" w:cs="Times New Roman"/>
          <w:sz w:val="24"/>
          <w:szCs w:val="24"/>
        </w:rPr>
        <w:t xml:space="preserve"> 6.1.</w:t>
      </w:r>
    </w:p>
    <w:p w14:paraId="4E121D5F" w14:textId="77777777" w:rsidR="00BF3050" w:rsidRDefault="00BF3050" w:rsidP="00E267F7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7676757" w14:textId="47A6337D" w:rsidR="00B13DAC" w:rsidRDefault="00AC5555" w:rsidP="00E267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5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0FF2F2" wp14:editId="365DCDA0">
            <wp:extent cx="3943393" cy="3380740"/>
            <wp:effectExtent l="19050" t="19050" r="19050" b="10160"/>
            <wp:docPr id="2001783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83709" name=""/>
                    <pic:cNvPicPr/>
                  </pic:nvPicPr>
                  <pic:blipFill rotWithShape="1">
                    <a:blip r:embed="rId8"/>
                    <a:srcRect l="1668" r="2205"/>
                    <a:stretch/>
                  </pic:blipFill>
                  <pic:spPr bwMode="auto">
                    <a:xfrm>
                      <a:off x="0" y="0"/>
                      <a:ext cx="3981097" cy="3413064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82239" w14:textId="63F8FF3C" w:rsidR="00E267F7" w:rsidRPr="00364C68" w:rsidRDefault="00E267F7" w:rsidP="00E267F7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 w:rsidR="00A86CD3">
        <w:rPr>
          <w:sz w:val="24"/>
          <w:szCs w:val="24"/>
        </w:rPr>
        <w:t>6</w:t>
      </w:r>
      <w:r w:rsidRPr="00364C68">
        <w:rPr>
          <w:sz w:val="24"/>
          <w:szCs w:val="24"/>
        </w:rPr>
        <w:t xml:space="preserve">.1 </w:t>
      </w:r>
    </w:p>
    <w:p w14:paraId="2F958A2C" w14:textId="7363C190" w:rsidR="00E267F7" w:rsidRDefault="009143C6" w:rsidP="00E267F7">
      <w:pPr>
        <w:pStyle w:val="STTSJudulBab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ertanyaan</w:t>
      </w:r>
      <w:proofErr w:type="spellEnd"/>
      <w:r>
        <w:rPr>
          <w:sz w:val="24"/>
          <w:szCs w:val="24"/>
        </w:rPr>
        <w:t xml:space="preserve"> Section Data </w:t>
      </w:r>
      <w:proofErr w:type="spellStart"/>
      <w:r>
        <w:rPr>
          <w:sz w:val="24"/>
          <w:szCs w:val="24"/>
        </w:rPr>
        <w:t>Diri</w:t>
      </w:r>
      <w:proofErr w:type="spellEnd"/>
    </w:p>
    <w:p w14:paraId="6F91EE29" w14:textId="77777777" w:rsidR="00910137" w:rsidRDefault="00910137" w:rsidP="00910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081A86" w14:textId="60BD2284" w:rsidR="004277EA" w:rsidRDefault="004277EA" w:rsidP="001C3F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254C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254C9">
        <w:rPr>
          <w:rFonts w:ascii="Times New Roman" w:hAnsi="Times New Roman" w:cs="Times New Roman"/>
          <w:sz w:val="24"/>
          <w:szCs w:val="24"/>
        </w:rPr>
        <w:t xml:space="preserve"> </w:t>
      </w:r>
      <w:r w:rsidR="000C3B30">
        <w:rPr>
          <w:rFonts w:ascii="Times New Roman" w:hAnsi="Times New Roman" w:cs="Times New Roman"/>
          <w:sz w:val="24"/>
          <w:szCs w:val="24"/>
        </w:rPr>
        <w:t>2</w:t>
      </w:r>
      <w:r w:rsidR="00100879">
        <w:rPr>
          <w:rFonts w:ascii="Times New Roman" w:hAnsi="Times New Roman" w:cs="Times New Roman"/>
          <w:sz w:val="24"/>
          <w:szCs w:val="24"/>
        </w:rPr>
        <w:t>7</w:t>
      </w:r>
      <w:r w:rsidR="00C25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C9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C25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25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C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C25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C9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C254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254C9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C25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C9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C254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54C9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="00C254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254C9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="00C25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C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254C9">
        <w:rPr>
          <w:rFonts w:ascii="Times New Roman" w:hAnsi="Times New Roman" w:cs="Times New Roman"/>
          <w:sz w:val="24"/>
          <w:szCs w:val="24"/>
        </w:rPr>
        <w:t xml:space="preserve"> data</w:t>
      </w:r>
      <w:r w:rsidR="002F6D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F6D3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2F6D39">
        <w:rPr>
          <w:rFonts w:ascii="Times New Roman" w:hAnsi="Times New Roman" w:cs="Times New Roman"/>
          <w:sz w:val="24"/>
          <w:szCs w:val="24"/>
        </w:rPr>
        <w:t xml:space="preserve"> </w:t>
      </w:r>
      <w:r w:rsidR="006A1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C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25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4C9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C254C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254C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C254C9">
        <w:rPr>
          <w:rFonts w:ascii="Times New Roman" w:hAnsi="Times New Roman" w:cs="Times New Roman"/>
          <w:sz w:val="24"/>
          <w:szCs w:val="24"/>
        </w:rPr>
        <w:t xml:space="preserve"> 6.2</w:t>
      </w:r>
      <w:r w:rsidR="002F6D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F6D3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F6D39">
        <w:rPr>
          <w:rFonts w:ascii="Times New Roman" w:hAnsi="Times New Roman" w:cs="Times New Roman"/>
          <w:sz w:val="24"/>
          <w:szCs w:val="24"/>
        </w:rPr>
        <w:t xml:space="preserve"> 6.3.</w:t>
      </w:r>
    </w:p>
    <w:p w14:paraId="3F73465E" w14:textId="77777777" w:rsidR="003B0C90" w:rsidRDefault="003B0C90" w:rsidP="003B0C90">
      <w:pPr>
        <w:spacing w:after="0" w:line="240" w:lineRule="auto"/>
        <w:rPr>
          <w:noProof/>
        </w:rPr>
      </w:pPr>
    </w:p>
    <w:p w14:paraId="341E093B" w14:textId="77777777" w:rsidR="003B0C90" w:rsidRDefault="003B0C90" w:rsidP="00883A6A">
      <w:pPr>
        <w:spacing w:after="0" w:line="240" w:lineRule="auto"/>
        <w:jc w:val="center"/>
        <w:rPr>
          <w:noProof/>
        </w:rPr>
      </w:pPr>
    </w:p>
    <w:p w14:paraId="236C88AB" w14:textId="77777777" w:rsidR="00A340F9" w:rsidRDefault="00A340F9" w:rsidP="00883A6A">
      <w:pPr>
        <w:spacing w:after="0" w:line="240" w:lineRule="auto"/>
        <w:jc w:val="center"/>
        <w:rPr>
          <w:noProof/>
        </w:rPr>
      </w:pPr>
    </w:p>
    <w:p w14:paraId="0F5F5A5B" w14:textId="77777777" w:rsidR="00970683" w:rsidRDefault="00970683" w:rsidP="00883A6A">
      <w:pPr>
        <w:spacing w:after="0" w:line="240" w:lineRule="auto"/>
        <w:jc w:val="center"/>
        <w:rPr>
          <w:noProof/>
        </w:rPr>
      </w:pPr>
    </w:p>
    <w:p w14:paraId="2EBEA8FD" w14:textId="40FB9A68" w:rsidR="00883A6A" w:rsidRDefault="00970683" w:rsidP="00883A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98DB23" wp14:editId="642A0455">
            <wp:extent cx="3356574" cy="1754208"/>
            <wp:effectExtent l="19050" t="19050" r="15875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" t="4878" r="27429" b="7684"/>
                    <a:stretch/>
                  </pic:blipFill>
                  <pic:spPr bwMode="auto">
                    <a:xfrm>
                      <a:off x="0" y="0"/>
                      <a:ext cx="3368036" cy="176019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5B4AB" w14:textId="45B21692" w:rsidR="00883A6A" w:rsidRPr="00364C68" w:rsidRDefault="00883A6A" w:rsidP="00883A6A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>
        <w:rPr>
          <w:sz w:val="24"/>
          <w:szCs w:val="24"/>
        </w:rPr>
        <w:t>6</w:t>
      </w:r>
      <w:r w:rsidRPr="00364C6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364C68">
        <w:rPr>
          <w:sz w:val="24"/>
          <w:szCs w:val="24"/>
        </w:rPr>
        <w:t xml:space="preserve"> </w:t>
      </w:r>
    </w:p>
    <w:p w14:paraId="4FD0FE41" w14:textId="7F07AF71" w:rsidR="00883A6A" w:rsidRDefault="003963A2" w:rsidP="00883A6A">
      <w:pPr>
        <w:pStyle w:val="STTSJudulBab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esp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min</w:t>
      </w:r>
      <w:proofErr w:type="spellEnd"/>
    </w:p>
    <w:p w14:paraId="1301826E" w14:textId="77777777" w:rsidR="002C1421" w:rsidRDefault="002C1421" w:rsidP="009101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062B8E" w14:textId="5F8A6833" w:rsidR="002329FC" w:rsidRDefault="00E46A9D" w:rsidP="002329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0F9">
        <w:rPr>
          <w:rFonts w:ascii="Times New Roman" w:hAnsi="Times New Roman" w:cs="Times New Roman"/>
          <w:sz w:val="24"/>
          <w:szCs w:val="24"/>
        </w:rPr>
        <w:t>p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="00F366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66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F36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65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B32">
        <w:rPr>
          <w:rFonts w:ascii="Times New Roman" w:hAnsi="Times New Roman" w:cs="Times New Roman"/>
          <w:sz w:val="24"/>
          <w:szCs w:val="24"/>
        </w:rPr>
        <w:t>5</w:t>
      </w:r>
      <w:r w:rsidR="00562872">
        <w:rPr>
          <w:rFonts w:ascii="Times New Roman" w:hAnsi="Times New Roman" w:cs="Times New Roman"/>
          <w:sz w:val="24"/>
          <w:szCs w:val="24"/>
        </w:rPr>
        <w:t>5</w:t>
      </w:r>
      <w:r w:rsidR="002D7B32">
        <w:rPr>
          <w:rFonts w:ascii="Times New Roman" w:hAnsi="Times New Roman" w:cs="Times New Roman"/>
          <w:sz w:val="24"/>
          <w:szCs w:val="24"/>
        </w:rPr>
        <w:t>.</w:t>
      </w:r>
      <w:r w:rsidR="0056287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%</w:t>
      </w:r>
      <w:r w:rsidR="002D7B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D7B32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2D7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B3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2D7B32">
        <w:rPr>
          <w:rFonts w:ascii="Times New Roman" w:hAnsi="Times New Roman" w:cs="Times New Roman"/>
          <w:sz w:val="24"/>
          <w:szCs w:val="24"/>
        </w:rPr>
        <w:t xml:space="preserve"> 4</w:t>
      </w:r>
      <w:r w:rsidR="00562872">
        <w:rPr>
          <w:rFonts w:ascii="Times New Roman" w:hAnsi="Times New Roman" w:cs="Times New Roman"/>
          <w:sz w:val="24"/>
          <w:szCs w:val="24"/>
        </w:rPr>
        <w:t>4</w:t>
      </w:r>
      <w:r w:rsidR="002D7B32">
        <w:rPr>
          <w:rFonts w:ascii="Times New Roman" w:hAnsi="Times New Roman" w:cs="Times New Roman"/>
          <w:sz w:val="24"/>
          <w:szCs w:val="24"/>
        </w:rPr>
        <w:t>.</w:t>
      </w:r>
      <w:r w:rsidR="00562872">
        <w:rPr>
          <w:rFonts w:ascii="Times New Roman" w:hAnsi="Times New Roman" w:cs="Times New Roman"/>
          <w:sz w:val="24"/>
          <w:szCs w:val="24"/>
        </w:rPr>
        <w:t>4</w:t>
      </w:r>
      <w:r w:rsidR="002D7B3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62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DBB18" w14:textId="77777777" w:rsidR="002F1AEE" w:rsidRDefault="002F1AEE" w:rsidP="002F1AEE">
      <w:pPr>
        <w:spacing w:after="0" w:line="240" w:lineRule="auto"/>
        <w:rPr>
          <w:noProof/>
        </w:rPr>
      </w:pPr>
    </w:p>
    <w:p w14:paraId="50D7DF7D" w14:textId="082F4DA1" w:rsidR="002C1421" w:rsidRDefault="002F1AEE" w:rsidP="00C766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EC73A8" wp14:editId="5D83B54A">
            <wp:extent cx="3497055" cy="1780312"/>
            <wp:effectExtent l="19050" t="19050" r="27305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" t="6379" r="28211" b="9586"/>
                    <a:stretch/>
                  </pic:blipFill>
                  <pic:spPr bwMode="auto">
                    <a:xfrm>
                      <a:off x="0" y="0"/>
                      <a:ext cx="3498839" cy="17812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A5B9D" w14:textId="481D4437" w:rsidR="00C766BC" w:rsidRPr="00364C68" w:rsidRDefault="00C766BC" w:rsidP="00C766BC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>
        <w:rPr>
          <w:sz w:val="24"/>
          <w:szCs w:val="24"/>
        </w:rPr>
        <w:t>6</w:t>
      </w:r>
      <w:r w:rsidRPr="00364C68">
        <w:rPr>
          <w:sz w:val="24"/>
          <w:szCs w:val="24"/>
        </w:rPr>
        <w:t>.</w:t>
      </w:r>
      <w:r w:rsidR="00D16162">
        <w:rPr>
          <w:sz w:val="24"/>
          <w:szCs w:val="24"/>
        </w:rPr>
        <w:t>3</w:t>
      </w:r>
      <w:r w:rsidRPr="00364C68">
        <w:rPr>
          <w:sz w:val="24"/>
          <w:szCs w:val="24"/>
        </w:rPr>
        <w:t xml:space="preserve"> </w:t>
      </w:r>
    </w:p>
    <w:p w14:paraId="04A9417F" w14:textId="0FF86E09" w:rsidR="00C766BC" w:rsidRDefault="00C766BC" w:rsidP="00C766BC">
      <w:pPr>
        <w:pStyle w:val="STTSJudulBab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espo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A2D2E">
        <w:rPr>
          <w:sz w:val="24"/>
          <w:szCs w:val="24"/>
        </w:rPr>
        <w:t>Umur</w:t>
      </w:r>
      <w:proofErr w:type="spellEnd"/>
      <w:r w:rsidR="007A2D2E">
        <w:rPr>
          <w:sz w:val="24"/>
          <w:szCs w:val="24"/>
        </w:rPr>
        <w:t xml:space="preserve"> </w:t>
      </w:r>
      <w:proofErr w:type="spellStart"/>
      <w:r w:rsidR="007A2D2E">
        <w:rPr>
          <w:sz w:val="24"/>
          <w:szCs w:val="24"/>
        </w:rPr>
        <w:t>Responden</w:t>
      </w:r>
      <w:proofErr w:type="spellEnd"/>
    </w:p>
    <w:p w14:paraId="6C426619" w14:textId="77777777" w:rsidR="00C766BC" w:rsidRDefault="00C766BC" w:rsidP="00C766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85E1EE" w14:textId="4AB8B370" w:rsidR="00A066D6" w:rsidRDefault="003D78BF" w:rsidP="00374B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01F2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Pr="00E6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1F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E601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01F2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E6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1F2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Pr="00E6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1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1F2">
        <w:rPr>
          <w:rFonts w:ascii="Times New Roman" w:hAnsi="Times New Roman" w:cs="Times New Roman"/>
          <w:sz w:val="24"/>
          <w:szCs w:val="24"/>
        </w:rPr>
        <w:t>ber</w:t>
      </w:r>
      <w:r w:rsidR="0094726C" w:rsidRPr="00E601F2">
        <w:rPr>
          <w:rFonts w:ascii="Times New Roman" w:hAnsi="Times New Roman" w:cs="Times New Roman"/>
          <w:sz w:val="24"/>
          <w:szCs w:val="24"/>
        </w:rPr>
        <w:t>-</w:t>
      </w:r>
      <w:r w:rsidRPr="00E601F2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E6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1F2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E601F2">
        <w:rPr>
          <w:rFonts w:ascii="Times New Roman" w:hAnsi="Times New Roman" w:cs="Times New Roman"/>
          <w:sz w:val="24"/>
          <w:szCs w:val="24"/>
        </w:rPr>
        <w:t xml:space="preserve"> </w:t>
      </w:r>
      <w:r w:rsidR="00BE0B01" w:rsidRPr="00E601F2"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 w:rsidR="00BE0B01" w:rsidRPr="00E601F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E0B01" w:rsidRPr="00E601F2">
        <w:rPr>
          <w:rFonts w:ascii="Times New Roman" w:hAnsi="Times New Roman" w:cs="Times New Roman"/>
          <w:sz w:val="24"/>
          <w:szCs w:val="24"/>
        </w:rPr>
        <w:t xml:space="preserve"> 26</w:t>
      </w:r>
      <w:r w:rsidRPr="00E601F2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E601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1F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E6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1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7A2" w:rsidRPr="00E601F2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4937A2" w:rsidRPr="00E6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7A2" w:rsidRPr="00E601F2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E601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01F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6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1F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6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1F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467575" w:rsidRPr="00E601F2">
        <w:rPr>
          <w:rFonts w:ascii="Times New Roman" w:hAnsi="Times New Roman" w:cs="Times New Roman"/>
          <w:sz w:val="24"/>
          <w:szCs w:val="24"/>
        </w:rPr>
        <w:t xml:space="preserve"> </w:t>
      </w:r>
      <w:r w:rsidR="0017728A">
        <w:rPr>
          <w:rFonts w:ascii="Times New Roman" w:hAnsi="Times New Roman" w:cs="Times New Roman"/>
          <w:sz w:val="24"/>
          <w:szCs w:val="24"/>
        </w:rPr>
        <w:t>63</w:t>
      </w:r>
      <w:r w:rsidRPr="00E601F2">
        <w:rPr>
          <w:rFonts w:ascii="Times New Roman" w:hAnsi="Times New Roman" w:cs="Times New Roman"/>
          <w:sz w:val="24"/>
          <w:szCs w:val="24"/>
        </w:rPr>
        <w:t>%.</w:t>
      </w:r>
      <w:r w:rsidR="00F5734C" w:rsidRPr="00E6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34C" w:rsidRPr="00E601F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F5734C" w:rsidRPr="00E6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34C" w:rsidRPr="00E601F2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="00F5734C" w:rsidRPr="00E6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34C" w:rsidRPr="00E601F2">
        <w:rPr>
          <w:rFonts w:ascii="Times New Roman" w:hAnsi="Times New Roman" w:cs="Times New Roman"/>
          <w:sz w:val="24"/>
          <w:szCs w:val="24"/>
        </w:rPr>
        <w:t>ber-rentang</w:t>
      </w:r>
      <w:proofErr w:type="spellEnd"/>
      <w:r w:rsidR="00F5734C" w:rsidRPr="00E6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34C" w:rsidRPr="00E601F2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F5734C" w:rsidRPr="00E601F2">
        <w:rPr>
          <w:rFonts w:ascii="Times New Roman" w:hAnsi="Times New Roman" w:cs="Times New Roman"/>
          <w:sz w:val="24"/>
          <w:szCs w:val="24"/>
        </w:rPr>
        <w:t xml:space="preserve"> </w:t>
      </w:r>
      <w:r w:rsidR="00F95BA9" w:rsidRPr="00E601F2"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 w:rsidR="00F95BA9" w:rsidRPr="00E601F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F95BA9" w:rsidRPr="00E601F2">
        <w:rPr>
          <w:rFonts w:ascii="Times New Roman" w:hAnsi="Times New Roman" w:cs="Times New Roman"/>
          <w:sz w:val="24"/>
          <w:szCs w:val="24"/>
        </w:rPr>
        <w:t xml:space="preserve"> 21</w:t>
      </w:r>
      <w:r w:rsidR="00F5734C" w:rsidRPr="00E6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34C" w:rsidRPr="00E601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5734C" w:rsidRPr="00E6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34C" w:rsidRPr="00E601F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F5734C" w:rsidRPr="00E6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34C" w:rsidRPr="00E601F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E601F2">
        <w:rPr>
          <w:rFonts w:ascii="Times New Roman" w:hAnsi="Times New Roman" w:cs="Times New Roman"/>
          <w:sz w:val="24"/>
          <w:szCs w:val="24"/>
        </w:rPr>
        <w:t xml:space="preserve"> </w:t>
      </w:r>
      <w:r w:rsidR="0017728A">
        <w:rPr>
          <w:rFonts w:ascii="Times New Roman" w:hAnsi="Times New Roman" w:cs="Times New Roman"/>
          <w:sz w:val="24"/>
          <w:szCs w:val="24"/>
        </w:rPr>
        <w:t>29.6</w:t>
      </w:r>
      <w:r w:rsidR="00F5734C" w:rsidRPr="00E601F2">
        <w:rPr>
          <w:rFonts w:ascii="Times New Roman" w:hAnsi="Times New Roman" w:cs="Times New Roman"/>
          <w:sz w:val="24"/>
          <w:szCs w:val="24"/>
        </w:rPr>
        <w:t>%</w:t>
      </w:r>
      <w:r w:rsidR="00A84E70" w:rsidRPr="00E601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4E70" w:rsidRPr="00E601F2">
        <w:rPr>
          <w:rFonts w:ascii="Times New Roman" w:hAnsi="Times New Roman" w:cs="Times New Roman"/>
          <w:sz w:val="24"/>
          <w:szCs w:val="24"/>
        </w:rPr>
        <w:t>ber-rentang</w:t>
      </w:r>
      <w:proofErr w:type="spellEnd"/>
      <w:r w:rsidR="00A84E70" w:rsidRPr="00E6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70" w:rsidRPr="00E601F2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A84E70" w:rsidRPr="00E6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396" w:rsidRPr="00E601F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931396" w:rsidRPr="00E601F2">
        <w:rPr>
          <w:rFonts w:ascii="Times New Roman" w:hAnsi="Times New Roman" w:cs="Times New Roman"/>
          <w:sz w:val="24"/>
          <w:szCs w:val="24"/>
        </w:rPr>
        <w:t xml:space="preserve"> 26</w:t>
      </w:r>
      <w:r w:rsidR="00A84E70" w:rsidRPr="00E6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70" w:rsidRPr="00E601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84E70" w:rsidRPr="00E6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70" w:rsidRPr="00E601F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A84E70" w:rsidRPr="00E6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E70" w:rsidRPr="00E601F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A84E70" w:rsidRPr="00E601F2">
        <w:rPr>
          <w:rFonts w:ascii="Times New Roman" w:hAnsi="Times New Roman" w:cs="Times New Roman"/>
          <w:sz w:val="24"/>
          <w:szCs w:val="24"/>
        </w:rPr>
        <w:t xml:space="preserve"> </w:t>
      </w:r>
      <w:r w:rsidR="00931396" w:rsidRPr="00E601F2">
        <w:rPr>
          <w:rFonts w:ascii="Times New Roman" w:hAnsi="Times New Roman" w:cs="Times New Roman"/>
          <w:sz w:val="24"/>
          <w:szCs w:val="24"/>
        </w:rPr>
        <w:t>7.</w:t>
      </w:r>
      <w:r w:rsidR="009467C9">
        <w:rPr>
          <w:rFonts w:ascii="Times New Roman" w:hAnsi="Times New Roman" w:cs="Times New Roman"/>
          <w:sz w:val="24"/>
          <w:szCs w:val="24"/>
        </w:rPr>
        <w:t>4</w:t>
      </w:r>
      <w:r w:rsidR="00931396" w:rsidRPr="00E601F2">
        <w:rPr>
          <w:rFonts w:ascii="Times New Roman" w:hAnsi="Times New Roman" w:cs="Times New Roman"/>
          <w:sz w:val="24"/>
          <w:szCs w:val="24"/>
        </w:rPr>
        <w:t>%.</w:t>
      </w:r>
    </w:p>
    <w:p w14:paraId="32BC2D78" w14:textId="77777777" w:rsidR="00A066D6" w:rsidRPr="00043515" w:rsidRDefault="00A066D6" w:rsidP="00374B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40C23" w14:textId="0154191D" w:rsidR="0035026E" w:rsidRPr="007E4CFA" w:rsidRDefault="0035026E" w:rsidP="0023353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ction </w:t>
      </w:r>
      <w:r w:rsidRPr="00050E42">
        <w:rPr>
          <w:rFonts w:ascii="Times New Roman" w:hAnsi="Times New Roman" w:cs="Times New Roman"/>
          <w:b/>
          <w:bCs/>
          <w:sz w:val="28"/>
          <w:szCs w:val="28"/>
        </w:rPr>
        <w:t>Pre</w:t>
      </w:r>
      <w:r w:rsidR="00D65B99" w:rsidRPr="00050E4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50E42">
        <w:rPr>
          <w:rFonts w:ascii="Times New Roman" w:hAnsi="Times New Roman" w:cs="Times New Roman"/>
          <w:b/>
          <w:bCs/>
          <w:sz w:val="28"/>
          <w:szCs w:val="28"/>
        </w:rPr>
        <w:t>Test</w:t>
      </w:r>
    </w:p>
    <w:p w14:paraId="33D76C3E" w14:textId="76D56822" w:rsidR="00DA180D" w:rsidRDefault="00491E5F" w:rsidP="00CA2B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30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E37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30B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3E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554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DD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94D">
        <w:rPr>
          <w:rFonts w:ascii="Times New Roman" w:hAnsi="Times New Roman" w:cs="Times New Roman"/>
          <w:sz w:val="24"/>
          <w:szCs w:val="24"/>
        </w:rPr>
        <w:t>spesifiknya</w:t>
      </w:r>
      <w:proofErr w:type="spellEnd"/>
      <w:r w:rsidR="00DD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94D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DD6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9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D694D">
        <w:rPr>
          <w:rFonts w:ascii="Times New Roman" w:hAnsi="Times New Roman" w:cs="Times New Roman"/>
          <w:sz w:val="24"/>
          <w:szCs w:val="24"/>
        </w:rPr>
        <w:t xml:space="preserve"> genre </w:t>
      </w:r>
      <w:proofErr w:type="spellStart"/>
      <w:r w:rsidR="003E5554">
        <w:rPr>
          <w:rFonts w:ascii="Times New Roman" w:hAnsi="Times New Roman" w:cs="Times New Roman"/>
          <w:sz w:val="24"/>
          <w:szCs w:val="24"/>
        </w:rPr>
        <w:t>horor</w:t>
      </w:r>
      <w:proofErr w:type="spellEnd"/>
      <w:r w:rsidR="00E37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3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37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30B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E373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55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E5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30B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="00E37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30B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DD69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71C92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D71C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1C92">
        <w:rPr>
          <w:rFonts w:ascii="Times New Roman" w:hAnsi="Times New Roman" w:cs="Times New Roman"/>
          <w:sz w:val="24"/>
          <w:szCs w:val="24"/>
        </w:rPr>
        <w:lastRenderedPageBreak/>
        <w:t>pertama</w:t>
      </w:r>
      <w:proofErr w:type="spellEnd"/>
      <w:r w:rsidR="00D71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C92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C3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E3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3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E3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C3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E3B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C3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2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41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E3B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="00C33E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E3B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C33E3B">
        <w:rPr>
          <w:rFonts w:ascii="Times New Roman" w:hAnsi="Times New Roman" w:cs="Times New Roman"/>
          <w:sz w:val="24"/>
          <w:szCs w:val="24"/>
        </w:rPr>
        <w:t xml:space="preserve"> horror.</w:t>
      </w:r>
      <w:r w:rsidR="00B63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4A1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B634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34A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63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8EB">
        <w:rPr>
          <w:rFonts w:ascii="Times New Roman" w:hAnsi="Times New Roman" w:cs="Times New Roman"/>
          <w:sz w:val="24"/>
          <w:szCs w:val="24"/>
        </w:rPr>
        <w:t>berserta</w:t>
      </w:r>
      <w:proofErr w:type="spellEnd"/>
      <w:r w:rsidR="00CB6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8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63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4A1">
        <w:rPr>
          <w:rFonts w:ascii="Times New Roman" w:hAnsi="Times New Roman" w:cs="Times New Roman"/>
          <w:sz w:val="24"/>
          <w:szCs w:val="24"/>
        </w:rPr>
        <w:t>responnya</w:t>
      </w:r>
      <w:proofErr w:type="spellEnd"/>
      <w:r w:rsidR="00B63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4A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63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4A1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B63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4A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B63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4A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634A1">
        <w:rPr>
          <w:rFonts w:ascii="Times New Roman" w:hAnsi="Times New Roman" w:cs="Times New Roman"/>
          <w:sz w:val="24"/>
          <w:szCs w:val="24"/>
        </w:rPr>
        <w:t>.</w:t>
      </w:r>
    </w:p>
    <w:p w14:paraId="66186939" w14:textId="77777777" w:rsidR="00AC589F" w:rsidRDefault="00AC589F" w:rsidP="006121AE">
      <w:pPr>
        <w:spacing w:after="0" w:line="240" w:lineRule="auto"/>
        <w:jc w:val="center"/>
        <w:rPr>
          <w:noProof/>
        </w:rPr>
      </w:pPr>
    </w:p>
    <w:p w14:paraId="778F82D5" w14:textId="776E8605" w:rsidR="006A2CFB" w:rsidRDefault="00AC589F" w:rsidP="006121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905E2D" wp14:editId="3A88E666">
            <wp:extent cx="4599406" cy="1873360"/>
            <wp:effectExtent l="19050" t="19050" r="1079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" t="5561" r="2777" b="9612"/>
                    <a:stretch/>
                  </pic:blipFill>
                  <pic:spPr bwMode="auto">
                    <a:xfrm>
                      <a:off x="0" y="0"/>
                      <a:ext cx="4650351" cy="18941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DAA35" w14:textId="72FE35AE" w:rsidR="006121AE" w:rsidRPr="00364C68" w:rsidRDefault="006121AE" w:rsidP="006121AE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>
        <w:rPr>
          <w:sz w:val="24"/>
          <w:szCs w:val="24"/>
        </w:rPr>
        <w:t>6</w:t>
      </w:r>
      <w:r w:rsidRPr="00364C68">
        <w:rPr>
          <w:sz w:val="24"/>
          <w:szCs w:val="24"/>
        </w:rPr>
        <w:t>.</w:t>
      </w:r>
      <w:r w:rsidR="004F5B47">
        <w:rPr>
          <w:sz w:val="24"/>
          <w:szCs w:val="24"/>
        </w:rPr>
        <w:t>4</w:t>
      </w:r>
      <w:r w:rsidRPr="00364C68">
        <w:rPr>
          <w:sz w:val="24"/>
          <w:szCs w:val="24"/>
        </w:rPr>
        <w:t xml:space="preserve"> </w:t>
      </w:r>
    </w:p>
    <w:p w14:paraId="7F00D6CC" w14:textId="5D963AF3" w:rsidR="00423F5F" w:rsidRDefault="005B038F" w:rsidP="00B93210">
      <w:pPr>
        <w:pStyle w:val="STTSJudulBab"/>
        <w:spacing w:line="240" w:lineRule="auto"/>
        <w:rPr>
          <w:sz w:val="24"/>
          <w:szCs w:val="24"/>
        </w:rPr>
      </w:pPr>
      <w:bookmarkStart w:id="0" w:name="_Hlk160718581"/>
      <w:proofErr w:type="spellStart"/>
      <w:r>
        <w:rPr>
          <w:sz w:val="24"/>
          <w:szCs w:val="24"/>
        </w:rPr>
        <w:t>Pertanyaan</w:t>
      </w:r>
      <w:proofErr w:type="spellEnd"/>
      <w:r>
        <w:rPr>
          <w:sz w:val="24"/>
          <w:szCs w:val="24"/>
        </w:rPr>
        <w:t xml:space="preserve"> </w:t>
      </w:r>
      <w:r w:rsidR="00BA11FB">
        <w:rPr>
          <w:sz w:val="24"/>
          <w:szCs w:val="24"/>
        </w:rPr>
        <w:t xml:space="preserve">No </w:t>
      </w:r>
      <w:r>
        <w:rPr>
          <w:sz w:val="24"/>
          <w:szCs w:val="24"/>
        </w:rPr>
        <w:t>1 Pada Section Pre-Test</w:t>
      </w:r>
      <w:bookmarkEnd w:id="0"/>
    </w:p>
    <w:p w14:paraId="67606C71" w14:textId="77777777" w:rsidR="00B8786E" w:rsidRDefault="00B8786E" w:rsidP="00B93210">
      <w:pPr>
        <w:pStyle w:val="STTSJudulBab"/>
        <w:spacing w:line="240" w:lineRule="auto"/>
        <w:rPr>
          <w:sz w:val="24"/>
          <w:szCs w:val="24"/>
        </w:rPr>
      </w:pPr>
    </w:p>
    <w:p w14:paraId="6EA2BAD1" w14:textId="2C724DE8" w:rsidR="005242FF" w:rsidRDefault="00C43C3D" w:rsidP="00C43C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C3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6.</w:t>
      </w:r>
      <w:r w:rsidR="003F21E9">
        <w:rPr>
          <w:rFonts w:ascii="Times New Roman" w:hAnsi="Times New Roman" w:cs="Times New Roman"/>
          <w:sz w:val="24"/>
          <w:szCs w:val="24"/>
        </w:rPr>
        <w:t>4</w:t>
      </w:r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8B1" w:rsidRPr="00410E0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B848B1" w:rsidRPr="00410E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848B1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B848B1">
        <w:rPr>
          <w:rFonts w:ascii="Times New Roman" w:hAnsi="Times New Roman" w:cs="Times New Roman"/>
          <w:sz w:val="24"/>
          <w:szCs w:val="24"/>
        </w:rPr>
        <w:t xml:space="preserve"> oleh </w:t>
      </w:r>
      <w:r w:rsidR="0024776A">
        <w:rPr>
          <w:rFonts w:ascii="Times New Roman" w:hAnsi="Times New Roman" w:cs="Times New Roman"/>
          <w:sz w:val="24"/>
          <w:szCs w:val="24"/>
        </w:rPr>
        <w:t>2</w:t>
      </w:r>
      <w:r w:rsidR="00696399">
        <w:rPr>
          <w:rFonts w:ascii="Times New Roman" w:hAnsi="Times New Roman" w:cs="Times New Roman"/>
          <w:sz w:val="24"/>
          <w:szCs w:val="24"/>
        </w:rPr>
        <w:t>7</w:t>
      </w:r>
      <w:r w:rsidR="00B84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8B1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B848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48B1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B848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848B1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B848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C3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D26C3E">
        <w:rPr>
          <w:rFonts w:ascii="Times New Roman" w:hAnsi="Times New Roman" w:cs="Times New Roman"/>
          <w:sz w:val="24"/>
          <w:szCs w:val="24"/>
        </w:rPr>
        <w:t xml:space="preserve"> data</w:t>
      </w:r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r w:rsidR="00E0001D">
        <w:rPr>
          <w:rFonts w:ascii="Times New Roman" w:hAnsi="Times New Roman" w:cs="Times New Roman"/>
          <w:sz w:val="24"/>
          <w:szCs w:val="24"/>
        </w:rPr>
        <w:t>7</w:t>
      </w:r>
      <w:r w:rsidR="00AC589F">
        <w:rPr>
          <w:rFonts w:ascii="Times New Roman" w:hAnsi="Times New Roman" w:cs="Times New Roman"/>
          <w:sz w:val="24"/>
          <w:szCs w:val="24"/>
        </w:rPr>
        <w:t>4</w:t>
      </w:r>
      <w:r w:rsidR="00E0001D">
        <w:rPr>
          <w:rFonts w:ascii="Times New Roman" w:hAnsi="Times New Roman" w:cs="Times New Roman"/>
          <w:sz w:val="24"/>
          <w:szCs w:val="24"/>
        </w:rPr>
        <w:t>.1</w:t>
      </w:r>
      <w:r w:rsidRPr="00C43C3D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B43F41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B43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F41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="00B43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F41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B43F41">
        <w:rPr>
          <w:rFonts w:ascii="Times New Roman" w:hAnsi="Times New Roman" w:cs="Times New Roman"/>
          <w:sz w:val="24"/>
          <w:szCs w:val="24"/>
        </w:rPr>
        <w:t xml:space="preserve"> horror </w:t>
      </w:r>
      <w:proofErr w:type="spellStart"/>
      <w:r w:rsidR="00B43F41">
        <w:rPr>
          <w:rFonts w:ascii="Times New Roman" w:hAnsi="Times New Roman" w:cs="Times New Roman"/>
          <w:sz w:val="24"/>
          <w:szCs w:val="24"/>
        </w:rPr>
        <w:t>sesekali</w:t>
      </w:r>
      <w:proofErr w:type="spellEnd"/>
      <w:r w:rsidR="00640795">
        <w:rPr>
          <w:rFonts w:ascii="Times New Roman" w:hAnsi="Times New Roman" w:cs="Times New Roman"/>
          <w:sz w:val="24"/>
          <w:szCs w:val="24"/>
        </w:rPr>
        <w:t>.</w:t>
      </w:r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r w:rsidRPr="00B0792B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B0792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792B">
        <w:rPr>
          <w:rFonts w:ascii="Times New Roman" w:hAnsi="Times New Roman" w:cs="Times New Roman"/>
          <w:sz w:val="24"/>
          <w:szCs w:val="24"/>
        </w:rPr>
        <w:t xml:space="preserve"> </w:t>
      </w:r>
      <w:r w:rsidR="009C4F6E" w:rsidRPr="00B0792B">
        <w:rPr>
          <w:rFonts w:ascii="Times New Roman" w:hAnsi="Times New Roman" w:cs="Times New Roman"/>
          <w:sz w:val="24"/>
          <w:szCs w:val="24"/>
        </w:rPr>
        <w:t>1</w:t>
      </w:r>
      <w:r w:rsidR="00AC589F">
        <w:rPr>
          <w:rFonts w:ascii="Times New Roman" w:hAnsi="Times New Roman" w:cs="Times New Roman"/>
          <w:sz w:val="24"/>
          <w:szCs w:val="24"/>
        </w:rPr>
        <w:t>8</w:t>
      </w:r>
      <w:r w:rsidRPr="00B0792B">
        <w:rPr>
          <w:rFonts w:ascii="Times New Roman" w:hAnsi="Times New Roman" w:cs="Times New Roman"/>
          <w:sz w:val="24"/>
          <w:szCs w:val="24"/>
        </w:rPr>
        <w:t>.</w:t>
      </w:r>
      <w:r w:rsidR="00924D1D">
        <w:rPr>
          <w:rFonts w:ascii="Times New Roman" w:hAnsi="Times New Roman" w:cs="Times New Roman"/>
          <w:sz w:val="24"/>
          <w:szCs w:val="24"/>
        </w:rPr>
        <w:t>5</w:t>
      </w:r>
      <w:r w:rsidRPr="00B0792B">
        <w:rPr>
          <w:rFonts w:ascii="Times New Roman" w:hAnsi="Times New Roman" w:cs="Times New Roman"/>
          <w:sz w:val="24"/>
          <w:szCs w:val="24"/>
        </w:rPr>
        <w:t>%</w:t>
      </w:r>
      <w:r w:rsidR="009C4F6E" w:rsidRPr="00B0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F6E" w:rsidRPr="00B0792B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9C4F6E" w:rsidRPr="00B0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F6E" w:rsidRPr="00B0792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9C4F6E" w:rsidRPr="00B0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F6E" w:rsidRPr="00B0792B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="009C4F6E" w:rsidRPr="00B0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F6E" w:rsidRPr="00B0792B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9C4F6E" w:rsidRPr="00B0792B">
        <w:rPr>
          <w:rFonts w:ascii="Times New Roman" w:hAnsi="Times New Roman" w:cs="Times New Roman"/>
          <w:sz w:val="24"/>
          <w:szCs w:val="24"/>
        </w:rPr>
        <w:t xml:space="preserve"> horror</w:t>
      </w:r>
      <w:r w:rsidRPr="00B0792B">
        <w:rPr>
          <w:rFonts w:ascii="Times New Roman" w:hAnsi="Times New Roman" w:cs="Times New Roman"/>
          <w:sz w:val="24"/>
          <w:szCs w:val="24"/>
        </w:rPr>
        <w:t xml:space="preserve"> dan 7.</w:t>
      </w:r>
      <w:r w:rsidR="00E21338">
        <w:rPr>
          <w:rFonts w:ascii="Times New Roman" w:hAnsi="Times New Roman" w:cs="Times New Roman"/>
          <w:sz w:val="24"/>
          <w:szCs w:val="24"/>
        </w:rPr>
        <w:t>4</w:t>
      </w:r>
      <w:r w:rsidRPr="00B0792B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B079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792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0792B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B0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92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0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92B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B0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92B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B0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E4" w:rsidRPr="00B0792B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033EE4" w:rsidRPr="00B07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EE4" w:rsidRPr="00B0792B">
        <w:rPr>
          <w:rFonts w:ascii="Times New Roman" w:hAnsi="Times New Roman" w:cs="Times New Roman"/>
          <w:sz w:val="24"/>
          <w:szCs w:val="24"/>
        </w:rPr>
        <w:t>horor</w:t>
      </w:r>
      <w:proofErr w:type="spellEnd"/>
      <w:r w:rsidR="00033EE4" w:rsidRPr="00B0792B">
        <w:rPr>
          <w:rFonts w:ascii="Times New Roman" w:hAnsi="Times New Roman" w:cs="Times New Roman"/>
          <w:sz w:val="24"/>
          <w:szCs w:val="24"/>
        </w:rPr>
        <w:t>.</w:t>
      </w:r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6E02C" w14:textId="30A8AC6E" w:rsidR="00C43C3D" w:rsidRPr="00C43C3D" w:rsidRDefault="005242FF" w:rsidP="005242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C43C3D" w:rsidRPr="00C43C3D">
        <w:rPr>
          <w:rFonts w:ascii="Times New Roman" w:hAnsi="Times New Roman" w:cs="Times New Roman"/>
          <w:sz w:val="24"/>
          <w:szCs w:val="24"/>
        </w:rPr>
        <w:t>elanjutnya</w:t>
      </w:r>
      <w:proofErr w:type="spellEnd"/>
      <w:r w:rsidR="00C43C3D"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7A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63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C3D" w:rsidRPr="00C43C3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C43C3D"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C3D" w:rsidRPr="00C43C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43C3D"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C96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34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C3D" w:rsidRPr="00C43C3D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C43C3D"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17A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FD6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17A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="00FD6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17A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FD6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17A">
        <w:rPr>
          <w:rFonts w:ascii="Times New Roman" w:hAnsi="Times New Roman" w:cs="Times New Roman"/>
          <w:sz w:val="24"/>
          <w:szCs w:val="24"/>
        </w:rPr>
        <w:t>horor</w:t>
      </w:r>
      <w:proofErr w:type="spellEnd"/>
      <w:r w:rsidR="00C43C3D" w:rsidRPr="00C43C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3C3D" w:rsidRPr="00C43C3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C43C3D" w:rsidRPr="00C43C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3C3D" w:rsidRPr="00C43C3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C43C3D"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C3D" w:rsidRPr="00C43C3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43C3D" w:rsidRPr="00C43C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43C3D" w:rsidRPr="00C43C3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C43C3D" w:rsidRPr="00C43C3D">
        <w:rPr>
          <w:rFonts w:ascii="Times New Roman" w:hAnsi="Times New Roman" w:cs="Times New Roman"/>
          <w:sz w:val="24"/>
          <w:szCs w:val="24"/>
        </w:rPr>
        <w:t xml:space="preserve"> 6.</w:t>
      </w:r>
      <w:r w:rsidR="00E26F21">
        <w:rPr>
          <w:rFonts w:ascii="Times New Roman" w:hAnsi="Times New Roman" w:cs="Times New Roman"/>
          <w:sz w:val="24"/>
          <w:szCs w:val="24"/>
        </w:rPr>
        <w:t>5</w:t>
      </w:r>
      <w:r w:rsidR="00C43C3D"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C3D" w:rsidRPr="00C43C3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C43C3D" w:rsidRPr="00C43C3D">
        <w:rPr>
          <w:rFonts w:ascii="Times New Roman" w:hAnsi="Times New Roman" w:cs="Times New Roman"/>
          <w:sz w:val="24"/>
          <w:szCs w:val="24"/>
        </w:rPr>
        <w:t>.</w:t>
      </w:r>
    </w:p>
    <w:p w14:paraId="3DA9F9B8" w14:textId="77777777" w:rsidR="00C43C3D" w:rsidRDefault="00C43C3D" w:rsidP="00E26F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AA8ED" w14:textId="2FD5233D" w:rsidR="00EF7BA1" w:rsidRDefault="00176428" w:rsidP="006121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3AA96F" wp14:editId="76AD5C49">
            <wp:extent cx="4663802" cy="2216438"/>
            <wp:effectExtent l="19050" t="19050" r="2286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884" cy="22212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BDCD6F" w14:textId="344E6B45" w:rsidR="006121AE" w:rsidRPr="00364C68" w:rsidRDefault="006121AE" w:rsidP="006121AE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>
        <w:rPr>
          <w:sz w:val="24"/>
          <w:szCs w:val="24"/>
        </w:rPr>
        <w:t>6</w:t>
      </w:r>
      <w:r w:rsidRPr="00364C68">
        <w:rPr>
          <w:sz w:val="24"/>
          <w:szCs w:val="24"/>
        </w:rPr>
        <w:t>.</w:t>
      </w:r>
      <w:r w:rsidR="00A10E6B">
        <w:rPr>
          <w:sz w:val="24"/>
          <w:szCs w:val="24"/>
        </w:rPr>
        <w:t>5</w:t>
      </w:r>
    </w:p>
    <w:p w14:paraId="44B8834D" w14:textId="25D5C346" w:rsidR="002F0BD2" w:rsidRPr="006F3433" w:rsidRDefault="007A644A" w:rsidP="006F343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tanyaan</w:t>
      </w:r>
      <w:proofErr w:type="spellEnd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o </w:t>
      </w:r>
      <w:r w:rsidR="001921EE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ada Section Pre-Test</w:t>
      </w:r>
    </w:p>
    <w:p w14:paraId="2045CBAF" w14:textId="5BB7459D" w:rsidR="00F27C3A" w:rsidRDefault="000B07BF" w:rsidP="000B0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624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AB262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B2624">
        <w:rPr>
          <w:rFonts w:ascii="Times New Roman" w:hAnsi="Times New Roman" w:cs="Times New Roman"/>
          <w:sz w:val="24"/>
          <w:szCs w:val="24"/>
        </w:rPr>
        <w:t xml:space="preserve"> 6.</w:t>
      </w:r>
      <w:r w:rsidR="00AB2624" w:rsidRPr="00AB2624">
        <w:rPr>
          <w:rFonts w:ascii="Times New Roman" w:hAnsi="Times New Roman" w:cs="Times New Roman"/>
          <w:sz w:val="24"/>
          <w:szCs w:val="24"/>
        </w:rPr>
        <w:t>5</w:t>
      </w:r>
      <w:r w:rsidRPr="00AB2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5E" w:rsidRPr="00410E0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D2585E" w:rsidRPr="00410E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2585E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D2585E">
        <w:rPr>
          <w:rFonts w:ascii="Times New Roman" w:hAnsi="Times New Roman" w:cs="Times New Roman"/>
          <w:sz w:val="24"/>
          <w:szCs w:val="24"/>
        </w:rPr>
        <w:t xml:space="preserve"> oleh </w:t>
      </w:r>
      <w:r w:rsidR="00EC295D">
        <w:rPr>
          <w:rFonts w:ascii="Times New Roman" w:hAnsi="Times New Roman" w:cs="Times New Roman"/>
          <w:sz w:val="24"/>
          <w:szCs w:val="24"/>
        </w:rPr>
        <w:t>2</w:t>
      </w:r>
      <w:r w:rsidR="00696399">
        <w:rPr>
          <w:rFonts w:ascii="Times New Roman" w:hAnsi="Times New Roman" w:cs="Times New Roman"/>
          <w:sz w:val="24"/>
          <w:szCs w:val="24"/>
        </w:rPr>
        <w:t>7</w:t>
      </w:r>
      <w:r w:rsidR="00D25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5E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D258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585E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D258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585E" w:rsidRPr="00AB2624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D2585E" w:rsidRPr="00AB2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62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B2624">
        <w:rPr>
          <w:rFonts w:ascii="Times New Roman" w:hAnsi="Times New Roman" w:cs="Times New Roman"/>
          <w:sz w:val="24"/>
          <w:szCs w:val="24"/>
        </w:rPr>
        <w:t xml:space="preserve"> data </w:t>
      </w:r>
      <w:r w:rsidR="003C5151" w:rsidRPr="008B32C6">
        <w:rPr>
          <w:rFonts w:ascii="Times New Roman" w:hAnsi="Times New Roman" w:cs="Times New Roman"/>
          <w:sz w:val="24"/>
          <w:szCs w:val="24"/>
        </w:rPr>
        <w:t>7</w:t>
      </w:r>
      <w:r w:rsidR="00C600DA">
        <w:rPr>
          <w:rFonts w:ascii="Times New Roman" w:hAnsi="Times New Roman" w:cs="Times New Roman"/>
          <w:sz w:val="24"/>
          <w:szCs w:val="24"/>
        </w:rPr>
        <w:t>7</w:t>
      </w:r>
      <w:r w:rsidR="003C5151" w:rsidRPr="008B32C6">
        <w:rPr>
          <w:rFonts w:ascii="Times New Roman" w:hAnsi="Times New Roman" w:cs="Times New Roman"/>
          <w:sz w:val="24"/>
          <w:szCs w:val="24"/>
        </w:rPr>
        <w:t>.</w:t>
      </w:r>
      <w:r w:rsidR="00C600DA">
        <w:rPr>
          <w:rFonts w:ascii="Times New Roman" w:hAnsi="Times New Roman" w:cs="Times New Roman"/>
          <w:sz w:val="24"/>
          <w:szCs w:val="24"/>
        </w:rPr>
        <w:t>8</w:t>
      </w:r>
      <w:r w:rsidRPr="008B32C6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8B32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B32C6">
        <w:rPr>
          <w:rFonts w:ascii="Times New Roman" w:hAnsi="Times New Roman" w:cs="Times New Roman"/>
          <w:sz w:val="24"/>
          <w:szCs w:val="24"/>
        </w:rPr>
        <w:t xml:space="preserve"> 2</w:t>
      </w:r>
      <w:r w:rsidR="001F4FC7">
        <w:rPr>
          <w:rFonts w:ascii="Times New Roman" w:hAnsi="Times New Roman" w:cs="Times New Roman"/>
          <w:sz w:val="24"/>
          <w:szCs w:val="24"/>
        </w:rPr>
        <w:t>1</w:t>
      </w:r>
      <w:r w:rsidRPr="008B3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2C6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6B3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AD5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6B3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EE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6B3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4EE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Pr="006B34EE">
        <w:rPr>
          <w:rFonts w:ascii="Times New Roman" w:hAnsi="Times New Roman" w:cs="Times New Roman"/>
          <w:sz w:val="24"/>
          <w:szCs w:val="24"/>
        </w:rPr>
        <w:t xml:space="preserve"> horror</w:t>
      </w:r>
      <w:r w:rsidR="004E4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9F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E4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9F1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4E4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9F1">
        <w:rPr>
          <w:rFonts w:ascii="Times New Roman" w:hAnsi="Times New Roman" w:cs="Times New Roman"/>
          <w:sz w:val="24"/>
          <w:szCs w:val="24"/>
        </w:rPr>
        <w:t>menantang</w:t>
      </w:r>
      <w:proofErr w:type="spellEnd"/>
      <w:r w:rsidR="004E49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9F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6B34EE">
        <w:rPr>
          <w:rFonts w:ascii="Times New Roman" w:hAnsi="Times New Roman" w:cs="Times New Roman"/>
          <w:sz w:val="24"/>
          <w:szCs w:val="24"/>
        </w:rPr>
        <w:t xml:space="preserve">. </w:t>
      </w:r>
      <w:r w:rsidRPr="003F58A5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3F58A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F58A5">
        <w:rPr>
          <w:rFonts w:ascii="Times New Roman" w:hAnsi="Times New Roman" w:cs="Times New Roman"/>
          <w:sz w:val="24"/>
          <w:szCs w:val="24"/>
        </w:rPr>
        <w:t xml:space="preserve"> </w:t>
      </w:r>
      <w:r w:rsidR="009965E2">
        <w:rPr>
          <w:rFonts w:ascii="Times New Roman" w:hAnsi="Times New Roman" w:cs="Times New Roman"/>
          <w:sz w:val="24"/>
          <w:szCs w:val="24"/>
        </w:rPr>
        <w:t>37</w:t>
      </w:r>
      <w:r w:rsidRPr="003F58A5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3F58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58A5">
        <w:rPr>
          <w:rFonts w:ascii="Times New Roman" w:hAnsi="Times New Roman" w:cs="Times New Roman"/>
          <w:sz w:val="24"/>
          <w:szCs w:val="24"/>
        </w:rPr>
        <w:t xml:space="preserve"> </w:t>
      </w:r>
      <w:r w:rsidR="00F6260E" w:rsidRPr="003F58A5">
        <w:rPr>
          <w:rFonts w:ascii="Times New Roman" w:hAnsi="Times New Roman" w:cs="Times New Roman"/>
          <w:sz w:val="24"/>
          <w:szCs w:val="24"/>
        </w:rPr>
        <w:t>10</w:t>
      </w:r>
      <w:r w:rsidRPr="003F5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8A5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3F5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414" w:rsidRPr="003F58A5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5B3414" w:rsidRPr="003F5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414" w:rsidRPr="003F58A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B3414" w:rsidRPr="003F5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414" w:rsidRPr="003F58A5">
        <w:rPr>
          <w:rFonts w:ascii="Times New Roman" w:hAnsi="Times New Roman" w:cs="Times New Roman"/>
          <w:sz w:val="24"/>
          <w:szCs w:val="24"/>
        </w:rPr>
        <w:t>penikmat</w:t>
      </w:r>
      <w:proofErr w:type="spellEnd"/>
      <w:r w:rsidR="005B3414" w:rsidRPr="003F5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414" w:rsidRPr="003F58A5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5B3414" w:rsidRPr="003F5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414" w:rsidRPr="003F58A5">
        <w:rPr>
          <w:rFonts w:ascii="Times New Roman" w:hAnsi="Times New Roman" w:cs="Times New Roman"/>
          <w:sz w:val="24"/>
          <w:szCs w:val="24"/>
        </w:rPr>
        <w:t>mistis</w:t>
      </w:r>
      <w:proofErr w:type="spellEnd"/>
      <w:r w:rsidR="003B16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166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B166A">
        <w:rPr>
          <w:rFonts w:ascii="Times New Roman" w:hAnsi="Times New Roman" w:cs="Times New Roman"/>
          <w:sz w:val="24"/>
          <w:szCs w:val="24"/>
        </w:rPr>
        <w:t xml:space="preserve"> </w:t>
      </w:r>
      <w:r w:rsidR="003044AA">
        <w:rPr>
          <w:rFonts w:ascii="Times New Roman" w:hAnsi="Times New Roman" w:cs="Times New Roman"/>
          <w:sz w:val="24"/>
          <w:szCs w:val="24"/>
        </w:rPr>
        <w:t>37</w:t>
      </w:r>
      <w:r w:rsidR="003B166A" w:rsidRPr="004319D8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3B166A" w:rsidRPr="004319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B166A" w:rsidRPr="004319D8">
        <w:rPr>
          <w:rFonts w:ascii="Times New Roman" w:hAnsi="Times New Roman" w:cs="Times New Roman"/>
          <w:sz w:val="24"/>
          <w:szCs w:val="24"/>
        </w:rPr>
        <w:t xml:space="preserve"> </w:t>
      </w:r>
      <w:r w:rsidR="005D687E" w:rsidRPr="004319D8">
        <w:rPr>
          <w:rFonts w:ascii="Times New Roman" w:hAnsi="Times New Roman" w:cs="Times New Roman"/>
          <w:sz w:val="24"/>
          <w:szCs w:val="24"/>
        </w:rPr>
        <w:t>10</w:t>
      </w:r>
      <w:r w:rsidR="003B166A" w:rsidRPr="0043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66A" w:rsidRPr="004319D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3B166A" w:rsidRPr="0043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66A" w:rsidRPr="004319D8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3B166A" w:rsidRPr="0043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66A" w:rsidRPr="004319D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B166A" w:rsidRPr="0043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D9" w:rsidRPr="004319D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A01D9" w:rsidRPr="0043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D9" w:rsidRPr="004319D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A01D9" w:rsidRPr="0043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D9" w:rsidRPr="004319D8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="000A01D9" w:rsidRPr="0043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D9" w:rsidRPr="004319D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0A01D9" w:rsidRPr="004319D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A01D9" w:rsidRPr="004319D8">
        <w:rPr>
          <w:rFonts w:ascii="Times New Roman" w:hAnsi="Times New Roman" w:cs="Times New Roman"/>
          <w:sz w:val="24"/>
          <w:szCs w:val="24"/>
        </w:rPr>
        <w:t>estetika</w:t>
      </w:r>
      <w:proofErr w:type="spellEnd"/>
      <w:r w:rsidR="000A01D9" w:rsidRPr="0043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D9" w:rsidRPr="004319D8">
        <w:rPr>
          <w:rFonts w:ascii="Times New Roman" w:hAnsi="Times New Roman" w:cs="Times New Roman"/>
          <w:sz w:val="24"/>
          <w:szCs w:val="24"/>
        </w:rPr>
        <w:t>gimnya</w:t>
      </w:r>
      <w:proofErr w:type="spellEnd"/>
      <w:r w:rsidR="000A01D9" w:rsidRPr="004319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A01D9" w:rsidRPr="004319D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A01D9" w:rsidRPr="004319D8">
        <w:rPr>
          <w:rFonts w:ascii="Times New Roman" w:hAnsi="Times New Roman" w:cs="Times New Roman"/>
          <w:sz w:val="24"/>
          <w:szCs w:val="24"/>
        </w:rPr>
        <w:t xml:space="preserve"> 2</w:t>
      </w:r>
      <w:r w:rsidR="00A87C13">
        <w:rPr>
          <w:rFonts w:ascii="Times New Roman" w:hAnsi="Times New Roman" w:cs="Times New Roman"/>
          <w:sz w:val="24"/>
          <w:szCs w:val="24"/>
        </w:rPr>
        <w:t>5</w:t>
      </w:r>
      <w:r w:rsidR="000A01D9" w:rsidRPr="004319D8">
        <w:rPr>
          <w:rFonts w:ascii="Times New Roman" w:hAnsi="Times New Roman" w:cs="Times New Roman"/>
          <w:sz w:val="24"/>
          <w:szCs w:val="24"/>
        </w:rPr>
        <w:t xml:space="preserve">.9% </w:t>
      </w:r>
      <w:proofErr w:type="spellStart"/>
      <w:r w:rsidR="000A01D9" w:rsidRPr="004319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A01D9" w:rsidRPr="004319D8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0A01D9" w:rsidRPr="004319D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0A01D9" w:rsidRPr="0043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D9" w:rsidRPr="004319D8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="000A01D9" w:rsidRPr="0043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1D9" w:rsidRPr="004319D8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0A01D9" w:rsidRPr="004319D8">
        <w:rPr>
          <w:rFonts w:ascii="Times New Roman" w:hAnsi="Times New Roman" w:cs="Times New Roman"/>
          <w:sz w:val="24"/>
          <w:szCs w:val="24"/>
        </w:rPr>
        <w:t xml:space="preserve"> horror </w:t>
      </w:r>
      <w:proofErr w:type="spellStart"/>
      <w:r w:rsidR="000A01D9" w:rsidRPr="004319D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A01D9" w:rsidRPr="0043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66A" w:rsidRPr="004319D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3B166A" w:rsidRPr="0043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66A" w:rsidRPr="004319D8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3B166A" w:rsidRPr="0043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66A" w:rsidRPr="004319D8"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 w:rsidRPr="004319D8">
        <w:rPr>
          <w:rFonts w:ascii="Times New Roman" w:hAnsi="Times New Roman" w:cs="Times New Roman"/>
          <w:sz w:val="24"/>
          <w:szCs w:val="24"/>
        </w:rPr>
        <w:t xml:space="preserve"> dan </w:t>
      </w:r>
      <w:r w:rsidR="004319D8" w:rsidRPr="004319D8">
        <w:rPr>
          <w:rFonts w:ascii="Times New Roman" w:hAnsi="Times New Roman" w:cs="Times New Roman"/>
          <w:sz w:val="24"/>
          <w:szCs w:val="24"/>
        </w:rPr>
        <w:t>7.</w:t>
      </w:r>
      <w:r w:rsidR="00B53CD8">
        <w:rPr>
          <w:rFonts w:ascii="Times New Roman" w:hAnsi="Times New Roman" w:cs="Times New Roman"/>
          <w:sz w:val="24"/>
          <w:szCs w:val="24"/>
        </w:rPr>
        <w:t>4</w:t>
      </w:r>
      <w:r w:rsidRPr="004319D8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4319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319D8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4319D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431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9D8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4319D8">
        <w:rPr>
          <w:rFonts w:ascii="Times New Roman" w:hAnsi="Times New Roman" w:cs="Times New Roman"/>
          <w:sz w:val="24"/>
          <w:szCs w:val="24"/>
        </w:rPr>
        <w:t xml:space="preserve"> lain-lain.</w:t>
      </w:r>
    </w:p>
    <w:p w14:paraId="72FE9800" w14:textId="31373C77" w:rsidR="00BF61A1" w:rsidRPr="00C43C3D" w:rsidRDefault="00BF61A1" w:rsidP="00BF61A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C43C3D">
        <w:rPr>
          <w:rFonts w:ascii="Times New Roman" w:hAnsi="Times New Roman" w:cs="Times New Roman"/>
          <w:sz w:val="24"/>
          <w:szCs w:val="24"/>
        </w:rPr>
        <w:t>elanjutnya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15F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F2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F2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="00BA2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F2">
        <w:rPr>
          <w:rFonts w:ascii="Times New Roman" w:hAnsi="Times New Roman" w:cs="Times New Roman"/>
          <w:sz w:val="24"/>
          <w:szCs w:val="24"/>
        </w:rPr>
        <w:t>raut</w:t>
      </w:r>
      <w:proofErr w:type="spellEnd"/>
      <w:r w:rsidR="00BA2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F2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BA2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F2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4B4FB1">
        <w:rPr>
          <w:rFonts w:ascii="Times New Roman" w:hAnsi="Times New Roman" w:cs="Times New Roman"/>
          <w:sz w:val="24"/>
          <w:szCs w:val="24"/>
        </w:rPr>
        <w:t xml:space="preserve"> yang</w:t>
      </w:r>
      <w:r w:rsidR="00BA2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A2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F2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="00BA2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7F2">
        <w:rPr>
          <w:rFonts w:ascii="Times New Roman" w:hAnsi="Times New Roman" w:cs="Times New Roman"/>
          <w:sz w:val="24"/>
          <w:szCs w:val="24"/>
        </w:rPr>
        <w:t>emosinya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6.</w:t>
      </w:r>
      <w:r w:rsidR="00E26F21">
        <w:rPr>
          <w:rFonts w:ascii="Times New Roman" w:hAnsi="Times New Roman" w:cs="Times New Roman"/>
          <w:sz w:val="24"/>
          <w:szCs w:val="24"/>
        </w:rPr>
        <w:t>6</w:t>
      </w:r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>.</w:t>
      </w:r>
    </w:p>
    <w:p w14:paraId="1F7823FD" w14:textId="77777777" w:rsidR="002336E8" w:rsidRPr="003639E2" w:rsidRDefault="002336E8" w:rsidP="0096136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F2460A8" w14:textId="589E426C" w:rsidR="006121AE" w:rsidRPr="00364C68" w:rsidRDefault="0088566D" w:rsidP="006121AE">
      <w:pPr>
        <w:pStyle w:val="STTSJudulBab"/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CD6D1BE" wp14:editId="71FC8EB3">
            <wp:extent cx="4308892" cy="1956021"/>
            <wp:effectExtent l="19050" t="19050" r="15875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62" cy="196794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121AE">
        <w:rPr>
          <w:sz w:val="24"/>
          <w:szCs w:val="24"/>
        </w:rPr>
        <w:br/>
      </w:r>
      <w:r w:rsidR="006121AE" w:rsidRPr="00364C68">
        <w:rPr>
          <w:sz w:val="24"/>
          <w:szCs w:val="24"/>
        </w:rPr>
        <w:t xml:space="preserve">Gambar </w:t>
      </w:r>
      <w:r w:rsidR="006121AE">
        <w:rPr>
          <w:sz w:val="24"/>
          <w:szCs w:val="24"/>
        </w:rPr>
        <w:t>6</w:t>
      </w:r>
      <w:r w:rsidR="006121AE" w:rsidRPr="00364C68">
        <w:rPr>
          <w:sz w:val="24"/>
          <w:szCs w:val="24"/>
        </w:rPr>
        <w:t>.</w:t>
      </w:r>
      <w:r w:rsidR="00D66CB2">
        <w:rPr>
          <w:sz w:val="24"/>
          <w:szCs w:val="24"/>
        </w:rPr>
        <w:t>6</w:t>
      </w:r>
    </w:p>
    <w:p w14:paraId="3AA9B4E0" w14:textId="1CCC3A3A" w:rsidR="00E52E02" w:rsidRPr="005941EB" w:rsidRDefault="00894620" w:rsidP="005941E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tanyaan</w:t>
      </w:r>
      <w:proofErr w:type="spellEnd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o </w:t>
      </w:r>
      <w:r w:rsidR="00CB44D5"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ada Section Pre-Test</w:t>
      </w:r>
    </w:p>
    <w:p w14:paraId="645D5A4A" w14:textId="77777777" w:rsidR="00EA385F" w:rsidRDefault="00EA385F" w:rsidP="009A5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56347" w14:textId="05C4CE79" w:rsidR="009A5FD6" w:rsidRDefault="009A5FD6" w:rsidP="009A5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24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B524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B5240">
        <w:rPr>
          <w:rFonts w:ascii="Times New Roman" w:hAnsi="Times New Roman" w:cs="Times New Roman"/>
          <w:sz w:val="24"/>
          <w:szCs w:val="24"/>
        </w:rPr>
        <w:t xml:space="preserve"> 6.</w:t>
      </w:r>
      <w:r w:rsidR="000556E9" w:rsidRPr="00CB5240">
        <w:rPr>
          <w:rFonts w:ascii="Times New Roman" w:hAnsi="Times New Roman" w:cs="Times New Roman"/>
          <w:sz w:val="24"/>
          <w:szCs w:val="24"/>
        </w:rPr>
        <w:t>6</w:t>
      </w:r>
      <w:r w:rsidRPr="00CB5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F0E" w:rsidRPr="00CB524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164F0E" w:rsidRPr="00CB524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64F0E" w:rsidRPr="00CB5240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164F0E" w:rsidRPr="00CB5240">
        <w:rPr>
          <w:rFonts w:ascii="Times New Roman" w:hAnsi="Times New Roman" w:cs="Times New Roman"/>
          <w:sz w:val="24"/>
          <w:szCs w:val="24"/>
        </w:rPr>
        <w:t xml:space="preserve"> oleh </w:t>
      </w:r>
      <w:r w:rsidR="003A5FA6">
        <w:rPr>
          <w:rFonts w:ascii="Times New Roman" w:hAnsi="Times New Roman" w:cs="Times New Roman"/>
          <w:sz w:val="24"/>
          <w:szCs w:val="24"/>
        </w:rPr>
        <w:t>2</w:t>
      </w:r>
      <w:r w:rsidR="00D947AE">
        <w:rPr>
          <w:rFonts w:ascii="Times New Roman" w:hAnsi="Times New Roman" w:cs="Times New Roman"/>
          <w:sz w:val="24"/>
          <w:szCs w:val="24"/>
        </w:rPr>
        <w:t>7</w:t>
      </w:r>
      <w:r w:rsidR="00164F0E" w:rsidRPr="00CB5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F0E" w:rsidRPr="00CB5240">
        <w:rPr>
          <w:rFonts w:ascii="Times New Roman" w:hAnsi="Times New Roman" w:cs="Times New Roman"/>
          <w:sz w:val="24"/>
          <w:szCs w:val="24"/>
        </w:rPr>
        <w:t>responde</w:t>
      </w:r>
      <w:r w:rsidR="00711EFE" w:rsidRPr="00CB524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64F0E" w:rsidRPr="00CB52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64F0E" w:rsidRPr="00CB5240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164F0E" w:rsidRPr="00CB52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64F0E" w:rsidRPr="00CB5240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164F0E" w:rsidRPr="00CB5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24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B5240">
        <w:rPr>
          <w:rFonts w:ascii="Times New Roman" w:hAnsi="Times New Roman" w:cs="Times New Roman"/>
          <w:sz w:val="24"/>
          <w:szCs w:val="24"/>
        </w:rPr>
        <w:t xml:space="preserve"> data </w:t>
      </w:r>
      <w:r w:rsidR="00A75F7E">
        <w:rPr>
          <w:rFonts w:ascii="Times New Roman" w:hAnsi="Times New Roman" w:cs="Times New Roman"/>
          <w:sz w:val="24"/>
          <w:szCs w:val="24"/>
        </w:rPr>
        <w:t>100</w:t>
      </w:r>
      <w:r w:rsidRPr="00CB5240">
        <w:rPr>
          <w:rFonts w:ascii="Times New Roman" w:hAnsi="Times New Roman" w:cs="Times New Roman"/>
          <w:sz w:val="24"/>
          <w:szCs w:val="24"/>
        </w:rPr>
        <w:t>%</w:t>
      </w:r>
      <w:r w:rsidRPr="00757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A6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757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5F" w:rsidRPr="00757A64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="00EA385F" w:rsidRPr="00757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5F" w:rsidRPr="00757A6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A385F" w:rsidRPr="00757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5F" w:rsidRPr="00757A6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A385F" w:rsidRPr="00757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5F" w:rsidRPr="00757A64">
        <w:rPr>
          <w:rFonts w:ascii="Times New Roman" w:hAnsi="Times New Roman" w:cs="Times New Roman"/>
          <w:sz w:val="24"/>
          <w:szCs w:val="24"/>
        </w:rPr>
        <w:t>raut</w:t>
      </w:r>
      <w:proofErr w:type="spellEnd"/>
      <w:r w:rsidR="00EA385F" w:rsidRPr="00757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5F" w:rsidRPr="00757A64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EA385F" w:rsidRPr="00757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5F" w:rsidRPr="00757A64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EA385F" w:rsidRPr="00757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5F" w:rsidRPr="00757A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A385F" w:rsidRPr="00757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5F" w:rsidRPr="00757A64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="00EA385F" w:rsidRPr="00757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5F" w:rsidRPr="00757A6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EA385F" w:rsidRPr="00757A64">
        <w:rPr>
          <w:rFonts w:ascii="Times New Roman" w:hAnsi="Times New Roman" w:cs="Times New Roman"/>
          <w:sz w:val="24"/>
          <w:szCs w:val="24"/>
        </w:rPr>
        <w:t xml:space="preserve"> mood </w:t>
      </w:r>
      <w:proofErr w:type="spellStart"/>
      <w:r w:rsidR="00EA385F" w:rsidRPr="00757A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A385F" w:rsidRPr="00757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5F" w:rsidRPr="00757A64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EA385F" w:rsidRPr="00757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85F" w:rsidRPr="00757A6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EA385F" w:rsidRPr="00757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83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57A64">
        <w:rPr>
          <w:rFonts w:ascii="Times New Roman" w:hAnsi="Times New Roman" w:cs="Times New Roman"/>
          <w:sz w:val="24"/>
          <w:szCs w:val="24"/>
        </w:rPr>
        <w:t>.</w:t>
      </w:r>
    </w:p>
    <w:p w14:paraId="0C60F8CC" w14:textId="77777777" w:rsidR="009A5FD6" w:rsidRPr="00D40E5D" w:rsidRDefault="009A5FD6" w:rsidP="009A5F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EC314" w14:textId="1C010183" w:rsidR="0035026E" w:rsidRPr="00D40E5D" w:rsidRDefault="0035026E" w:rsidP="0023353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0E5D">
        <w:rPr>
          <w:rFonts w:ascii="Times New Roman" w:hAnsi="Times New Roman" w:cs="Times New Roman"/>
          <w:b/>
          <w:bCs/>
          <w:sz w:val="28"/>
          <w:szCs w:val="28"/>
        </w:rPr>
        <w:t>Section Post</w:t>
      </w:r>
      <w:r w:rsidR="007E4CFA" w:rsidRPr="00D40E5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D40E5D">
        <w:rPr>
          <w:rFonts w:ascii="Times New Roman" w:hAnsi="Times New Roman" w:cs="Times New Roman"/>
          <w:b/>
          <w:bCs/>
          <w:sz w:val="28"/>
          <w:szCs w:val="28"/>
        </w:rPr>
        <w:t>Test</w:t>
      </w:r>
    </w:p>
    <w:p w14:paraId="1952DE41" w14:textId="77777777" w:rsidR="00DF713D" w:rsidRDefault="002B35F0" w:rsidP="009F3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3F6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3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F6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33F61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733F61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733F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3F61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="0073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F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3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F6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73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F61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73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F6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73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F61"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 w:rsidR="0073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F61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733F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3F61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73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F61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733F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F61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2450AC">
        <w:rPr>
          <w:rFonts w:ascii="Times New Roman" w:hAnsi="Times New Roman" w:cs="Times New Roman"/>
          <w:sz w:val="24"/>
          <w:szCs w:val="24"/>
        </w:rPr>
        <w:t>.</w:t>
      </w:r>
      <w:r w:rsidR="00733F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8AD920" w14:textId="030717AC" w:rsidR="00677954" w:rsidRDefault="00DF713D" w:rsidP="00677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b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evel 1.</w:t>
      </w:r>
    </w:p>
    <w:p w14:paraId="2A36D706" w14:textId="77777777" w:rsidR="00BD3FED" w:rsidRDefault="00BD3FED" w:rsidP="00BD3FED">
      <w:pPr>
        <w:pStyle w:val="STTSAlgoritma"/>
        <w:spacing w:line="360" w:lineRule="auto"/>
        <w:jc w:val="center"/>
        <w:rPr>
          <w:noProof/>
        </w:rPr>
      </w:pPr>
    </w:p>
    <w:p w14:paraId="69369020" w14:textId="7AABC1CD" w:rsidR="00AB7A08" w:rsidRDefault="00BD3FED" w:rsidP="00A856ED">
      <w:pPr>
        <w:pStyle w:val="STTSAlgoritma"/>
        <w:jc w:val="center"/>
        <w:rPr>
          <w:szCs w:val="24"/>
        </w:rPr>
      </w:pPr>
      <w:r>
        <w:rPr>
          <w:noProof/>
        </w:rPr>
        <w:drawing>
          <wp:inline distT="0" distB="0" distL="0" distR="0" wp14:anchorId="1097B2AE" wp14:editId="7A845B48">
            <wp:extent cx="3297335" cy="1698121"/>
            <wp:effectExtent l="19050" t="19050" r="17780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" t="6379" r="28691" b="8811"/>
                    <a:stretch/>
                  </pic:blipFill>
                  <pic:spPr bwMode="auto">
                    <a:xfrm>
                      <a:off x="0" y="0"/>
                      <a:ext cx="3297335" cy="169812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4B1A1" w14:textId="338FD4FD" w:rsidR="00A856ED" w:rsidRPr="00364C68" w:rsidRDefault="00A856ED" w:rsidP="00A856ED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>
        <w:rPr>
          <w:sz w:val="24"/>
          <w:szCs w:val="24"/>
        </w:rPr>
        <w:t>6</w:t>
      </w:r>
      <w:r w:rsidRPr="00364C68">
        <w:rPr>
          <w:sz w:val="24"/>
          <w:szCs w:val="24"/>
        </w:rPr>
        <w:t>.</w:t>
      </w:r>
      <w:r w:rsidR="002F5CE3">
        <w:rPr>
          <w:sz w:val="24"/>
          <w:szCs w:val="24"/>
        </w:rPr>
        <w:t>7</w:t>
      </w:r>
    </w:p>
    <w:p w14:paraId="496F2A68" w14:textId="328811F2" w:rsidR="00A856ED" w:rsidRPr="005941EB" w:rsidRDefault="00A856ED" w:rsidP="00A856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tanyaan</w:t>
      </w:r>
      <w:proofErr w:type="spellEnd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o </w:t>
      </w:r>
      <w:r w:rsidR="00DD5FEF">
        <w:rPr>
          <w:rFonts w:ascii="Times New Roman" w:eastAsia="Calibri" w:hAnsi="Times New Roman" w:cs="Times New Roman"/>
          <w:b/>
          <w:sz w:val="24"/>
          <w:szCs w:val="24"/>
          <w:lang w:val="en-US"/>
        </w:rPr>
        <w:t>1</w:t>
      </w:r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ada Section </w:t>
      </w:r>
      <w:r w:rsidR="00DD5FEF" w:rsidRPr="00D81B90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Post</w:t>
      </w:r>
      <w:r w:rsidRPr="00D81B90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-Test</w:t>
      </w:r>
    </w:p>
    <w:p w14:paraId="0ED1704A" w14:textId="6021F97F" w:rsidR="00EB2F61" w:rsidRDefault="00EB2F61" w:rsidP="005F7D9D">
      <w:pPr>
        <w:pStyle w:val="STTSAlgoritma"/>
        <w:spacing w:line="360" w:lineRule="auto"/>
        <w:rPr>
          <w:szCs w:val="24"/>
        </w:rPr>
      </w:pPr>
    </w:p>
    <w:p w14:paraId="14100CB2" w14:textId="5B6FDB6F" w:rsidR="002B4A2C" w:rsidRDefault="00410E05" w:rsidP="002B4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0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10E0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10E05">
        <w:rPr>
          <w:rFonts w:ascii="Times New Roman" w:hAnsi="Times New Roman" w:cs="Times New Roman"/>
          <w:sz w:val="24"/>
          <w:szCs w:val="24"/>
        </w:rPr>
        <w:t xml:space="preserve"> 6.</w:t>
      </w:r>
      <w:r w:rsidRPr="00A36EE4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A36EE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36EE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6366D" w:rsidRPr="00A36EE4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66366D" w:rsidRPr="00A36EE4">
        <w:rPr>
          <w:rFonts w:ascii="Times New Roman" w:hAnsi="Times New Roman" w:cs="Times New Roman"/>
          <w:sz w:val="24"/>
          <w:szCs w:val="24"/>
        </w:rPr>
        <w:t xml:space="preserve"> oleh </w:t>
      </w:r>
      <w:r w:rsidR="00F9471A" w:rsidRPr="00A36EE4">
        <w:rPr>
          <w:rFonts w:ascii="Times New Roman" w:hAnsi="Times New Roman" w:cs="Times New Roman"/>
          <w:sz w:val="24"/>
          <w:szCs w:val="24"/>
        </w:rPr>
        <w:t>2</w:t>
      </w:r>
      <w:r w:rsidR="00C73858">
        <w:rPr>
          <w:rFonts w:ascii="Times New Roman" w:hAnsi="Times New Roman" w:cs="Times New Roman"/>
          <w:sz w:val="24"/>
          <w:szCs w:val="24"/>
        </w:rPr>
        <w:t>7</w:t>
      </w:r>
      <w:r w:rsidR="0066366D" w:rsidRPr="00A3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66D" w:rsidRPr="00A36EE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5D507B" w:rsidRPr="00A36E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D507B" w:rsidRPr="00A36EE4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5D507B" w:rsidRPr="00A36E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D507B" w:rsidRPr="00A36EE4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5D507B" w:rsidRPr="00A3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9F0" w:rsidRPr="00A36EE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D929F0" w:rsidRPr="00A36EE4">
        <w:rPr>
          <w:rFonts w:ascii="Times New Roman" w:hAnsi="Times New Roman" w:cs="Times New Roman"/>
          <w:sz w:val="24"/>
          <w:szCs w:val="24"/>
        </w:rPr>
        <w:t xml:space="preserve"> </w:t>
      </w:r>
      <w:r w:rsidR="008A450E" w:rsidRPr="00A36EE4">
        <w:rPr>
          <w:rFonts w:ascii="Times New Roman" w:hAnsi="Times New Roman" w:cs="Times New Roman"/>
          <w:sz w:val="24"/>
          <w:szCs w:val="24"/>
        </w:rPr>
        <w:t>7</w:t>
      </w:r>
      <w:r w:rsidR="00C73858">
        <w:rPr>
          <w:rFonts w:ascii="Times New Roman" w:hAnsi="Times New Roman" w:cs="Times New Roman"/>
          <w:sz w:val="24"/>
          <w:szCs w:val="24"/>
        </w:rPr>
        <w:t>0</w:t>
      </w:r>
      <w:r w:rsidR="00032B50" w:rsidRPr="00A36EE4">
        <w:rPr>
          <w:rFonts w:ascii="Times New Roman" w:hAnsi="Times New Roman" w:cs="Times New Roman"/>
          <w:sz w:val="24"/>
          <w:szCs w:val="24"/>
        </w:rPr>
        <w:t>.</w:t>
      </w:r>
      <w:r w:rsidR="00C73858">
        <w:rPr>
          <w:rFonts w:ascii="Times New Roman" w:hAnsi="Times New Roman" w:cs="Times New Roman"/>
          <w:sz w:val="24"/>
          <w:szCs w:val="24"/>
        </w:rPr>
        <w:t>4</w:t>
      </w:r>
      <w:r w:rsidRPr="00A36EE4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A36EE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A3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D53" w:rsidRPr="00A36EE4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351D53" w:rsidRPr="00A3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D53" w:rsidRPr="00A36EE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351D53" w:rsidRPr="00A36EE4">
        <w:rPr>
          <w:rFonts w:ascii="Times New Roman" w:hAnsi="Times New Roman" w:cs="Times New Roman"/>
          <w:sz w:val="24"/>
          <w:szCs w:val="24"/>
        </w:rPr>
        <w:t xml:space="preserve"> level 1 yang </w:t>
      </w:r>
      <w:proofErr w:type="spellStart"/>
      <w:r w:rsidR="00351D53" w:rsidRPr="00A36EE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351D53" w:rsidRPr="00A3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D53" w:rsidRPr="00A36E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51D53" w:rsidRPr="00A3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D53" w:rsidRPr="00A36EE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351D53" w:rsidRPr="00A36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D53" w:rsidRPr="00A36EE4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351D53" w:rsidRPr="00A36EE4">
        <w:rPr>
          <w:rFonts w:ascii="Times New Roman" w:hAnsi="Times New Roman" w:cs="Times New Roman"/>
          <w:sz w:val="24"/>
          <w:szCs w:val="24"/>
        </w:rPr>
        <w:t xml:space="preserve"> normal</w:t>
      </w:r>
      <w:r w:rsidRPr="00A36EE4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A36EE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36EE4">
        <w:rPr>
          <w:rFonts w:ascii="Times New Roman" w:hAnsi="Times New Roman" w:cs="Times New Roman"/>
          <w:sz w:val="24"/>
          <w:szCs w:val="24"/>
        </w:rPr>
        <w:t xml:space="preserve"> </w:t>
      </w:r>
      <w:r w:rsidR="00A36EE4" w:rsidRPr="00A36EE4">
        <w:rPr>
          <w:rFonts w:ascii="Times New Roman" w:hAnsi="Times New Roman" w:cs="Times New Roman"/>
          <w:sz w:val="24"/>
          <w:szCs w:val="24"/>
        </w:rPr>
        <w:t>2</w:t>
      </w:r>
      <w:r w:rsidR="00C73858">
        <w:rPr>
          <w:rFonts w:ascii="Times New Roman" w:hAnsi="Times New Roman" w:cs="Times New Roman"/>
          <w:sz w:val="24"/>
          <w:szCs w:val="24"/>
        </w:rPr>
        <w:t>9</w:t>
      </w:r>
      <w:r w:rsidR="00A36EE4" w:rsidRPr="00A36EE4">
        <w:rPr>
          <w:rFonts w:ascii="Times New Roman" w:hAnsi="Times New Roman" w:cs="Times New Roman"/>
          <w:sz w:val="24"/>
          <w:szCs w:val="24"/>
        </w:rPr>
        <w:t>.</w:t>
      </w:r>
      <w:r w:rsidR="00C73858">
        <w:rPr>
          <w:rFonts w:ascii="Times New Roman" w:hAnsi="Times New Roman" w:cs="Times New Roman"/>
          <w:sz w:val="24"/>
          <w:szCs w:val="24"/>
        </w:rPr>
        <w:t>6</w:t>
      </w:r>
      <w:r w:rsidRPr="00A36EE4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A36EE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41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B92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BB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B9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BB7B92">
        <w:rPr>
          <w:rFonts w:ascii="Times New Roman" w:hAnsi="Times New Roman" w:cs="Times New Roman"/>
          <w:sz w:val="24"/>
          <w:szCs w:val="24"/>
        </w:rPr>
        <w:t xml:space="preserve"> level 1</w:t>
      </w:r>
      <w:r w:rsidRPr="00410E05">
        <w:rPr>
          <w:rFonts w:ascii="Times New Roman" w:hAnsi="Times New Roman" w:cs="Times New Roman"/>
          <w:sz w:val="24"/>
          <w:szCs w:val="24"/>
        </w:rPr>
        <w:t>.</w:t>
      </w:r>
      <w:r w:rsidR="00BB7B92">
        <w:rPr>
          <w:rFonts w:ascii="Times New Roman" w:hAnsi="Times New Roman" w:cs="Times New Roman"/>
          <w:sz w:val="24"/>
          <w:szCs w:val="24"/>
        </w:rPr>
        <w:t xml:space="preserve"> Jika level 1 </w:t>
      </w:r>
      <w:proofErr w:type="spellStart"/>
      <w:r w:rsidR="00BB7B92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BB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B92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BB7B92">
        <w:rPr>
          <w:rFonts w:ascii="Times New Roman" w:hAnsi="Times New Roman" w:cs="Times New Roman"/>
          <w:sz w:val="24"/>
          <w:szCs w:val="24"/>
        </w:rPr>
        <w:t xml:space="preserve"> </w:t>
      </w:r>
      <w:r w:rsidR="00F339DB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F339DB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F33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B9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B7B9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B7B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B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B9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B7B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95A11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="00BB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B9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B7B92">
        <w:rPr>
          <w:rFonts w:ascii="Times New Roman" w:hAnsi="Times New Roman" w:cs="Times New Roman"/>
          <w:sz w:val="24"/>
          <w:szCs w:val="24"/>
        </w:rPr>
        <w:t xml:space="preserve"> data </w:t>
      </w:r>
      <w:r w:rsidR="00BB7B92" w:rsidRPr="00BB7B92">
        <w:rPr>
          <w:rFonts w:ascii="Times New Roman" w:hAnsi="Times New Roman" w:cs="Times New Roman"/>
          <w:i/>
          <w:iCs/>
          <w:sz w:val="24"/>
          <w:szCs w:val="24"/>
        </w:rPr>
        <w:t>pre-test</w:t>
      </w:r>
      <w:r w:rsidR="00BB7B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B7B9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BB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B9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BB7B92">
        <w:rPr>
          <w:rFonts w:ascii="Times New Roman" w:hAnsi="Times New Roman" w:cs="Times New Roman"/>
          <w:sz w:val="24"/>
          <w:szCs w:val="24"/>
        </w:rPr>
        <w:t>.</w:t>
      </w:r>
    </w:p>
    <w:p w14:paraId="19CE30A4" w14:textId="3E50E136" w:rsidR="001A06D0" w:rsidRDefault="001A06D0" w:rsidP="00FA7E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C43C3D">
        <w:rPr>
          <w:rFonts w:ascii="Times New Roman" w:hAnsi="Times New Roman" w:cs="Times New Roman"/>
          <w:sz w:val="24"/>
          <w:szCs w:val="24"/>
        </w:rPr>
        <w:t>elanjutnya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="008F196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5A40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A40C7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="00166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92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5A4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0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A4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0C7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5A40C7">
        <w:rPr>
          <w:rFonts w:ascii="Times New Roman" w:hAnsi="Times New Roman" w:cs="Times New Roman"/>
          <w:sz w:val="24"/>
          <w:szCs w:val="24"/>
        </w:rPr>
        <w:t xml:space="preserve"> </w:t>
      </w:r>
      <w:r w:rsidR="007D6322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5A40C7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5A40C7">
        <w:rPr>
          <w:rFonts w:ascii="Times New Roman" w:hAnsi="Times New Roman" w:cs="Times New Roman"/>
          <w:sz w:val="24"/>
          <w:szCs w:val="24"/>
        </w:rPr>
        <w:t xml:space="preserve"> </w:t>
      </w:r>
      <w:r w:rsidR="00E82A9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D6FF0">
        <w:rPr>
          <w:rFonts w:ascii="Times New Roman" w:hAnsi="Times New Roman" w:cs="Times New Roman"/>
          <w:sz w:val="24"/>
          <w:szCs w:val="24"/>
        </w:rPr>
        <w:t>karakternya</w:t>
      </w:r>
      <w:proofErr w:type="spellEnd"/>
      <w:r w:rsidR="003D6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FF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D6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FF0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="003D6FF0">
        <w:rPr>
          <w:rFonts w:ascii="Times New Roman" w:hAnsi="Times New Roman" w:cs="Times New Roman"/>
          <w:sz w:val="24"/>
          <w:szCs w:val="24"/>
        </w:rPr>
        <w:t xml:space="preserve"> pada</w:t>
      </w:r>
      <w:r w:rsidR="005A40C7">
        <w:rPr>
          <w:rFonts w:ascii="Times New Roman" w:hAnsi="Times New Roman" w:cs="Times New Roman"/>
          <w:sz w:val="24"/>
          <w:szCs w:val="24"/>
        </w:rPr>
        <w:t xml:space="preserve"> level 1.</w:t>
      </w:r>
      <w:r w:rsidR="00D92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7D9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EB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1E5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EB2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0942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2B9E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882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496">
        <w:rPr>
          <w:rFonts w:ascii="Times New Roman" w:hAnsi="Times New Roman" w:cs="Times New Roman"/>
          <w:sz w:val="24"/>
          <w:szCs w:val="24"/>
        </w:rPr>
        <w:t>per</w:t>
      </w:r>
      <w:r w:rsidR="0009425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0942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58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8D2E6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D2E61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8D2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E6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8D2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E61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="008D2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E61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8D2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E6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8D2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E61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8D2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E61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>.</w:t>
      </w:r>
      <w:r w:rsidR="00FA7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16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806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162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806162">
        <w:rPr>
          <w:rFonts w:ascii="Times New Roman" w:hAnsi="Times New Roman" w:cs="Times New Roman"/>
          <w:sz w:val="24"/>
          <w:szCs w:val="24"/>
        </w:rPr>
        <w:t xml:space="preserve"> no 1 </w:t>
      </w:r>
      <w:proofErr w:type="spellStart"/>
      <w:r w:rsidR="00806162">
        <w:rPr>
          <w:rFonts w:ascii="Times New Roman" w:hAnsi="Times New Roman" w:cs="Times New Roman"/>
          <w:sz w:val="24"/>
          <w:szCs w:val="24"/>
        </w:rPr>
        <w:t>dijawab</w:t>
      </w:r>
      <w:proofErr w:type="spellEnd"/>
      <w:r w:rsidR="008061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6.</w:t>
      </w:r>
      <w:r w:rsidR="00AD2490">
        <w:rPr>
          <w:rFonts w:ascii="Times New Roman" w:hAnsi="Times New Roman" w:cs="Times New Roman"/>
          <w:sz w:val="24"/>
          <w:szCs w:val="24"/>
        </w:rPr>
        <w:t>8</w:t>
      </w:r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>.</w:t>
      </w:r>
    </w:p>
    <w:p w14:paraId="5D64FE32" w14:textId="77777777" w:rsidR="00A36EE4" w:rsidRDefault="00A36EE4" w:rsidP="00AD2490">
      <w:pPr>
        <w:spacing w:after="0" w:line="240" w:lineRule="auto"/>
        <w:jc w:val="center"/>
        <w:rPr>
          <w:noProof/>
        </w:rPr>
      </w:pPr>
    </w:p>
    <w:p w14:paraId="60E22BBB" w14:textId="24EE19EA" w:rsidR="00AD2490" w:rsidRDefault="00A36EE4" w:rsidP="00AD24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491DB7" wp14:editId="469969D4">
            <wp:extent cx="4078196" cy="1556520"/>
            <wp:effectExtent l="19050" t="19050" r="17780" b="247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" t="6378" r="2971" b="7715"/>
                    <a:stretch/>
                  </pic:blipFill>
                  <pic:spPr bwMode="auto">
                    <a:xfrm>
                      <a:off x="0" y="0"/>
                      <a:ext cx="4078196" cy="15565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DDAD5" w14:textId="4842FFD8" w:rsidR="00AD2490" w:rsidRPr="00364C68" w:rsidRDefault="00AD2490" w:rsidP="00AD2490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>
        <w:rPr>
          <w:sz w:val="24"/>
          <w:szCs w:val="24"/>
        </w:rPr>
        <w:t>6</w:t>
      </w:r>
      <w:r w:rsidRPr="00364C68">
        <w:rPr>
          <w:sz w:val="24"/>
          <w:szCs w:val="24"/>
        </w:rPr>
        <w:t>.</w:t>
      </w:r>
      <w:r>
        <w:rPr>
          <w:sz w:val="24"/>
          <w:szCs w:val="24"/>
        </w:rPr>
        <w:t>8</w:t>
      </w:r>
    </w:p>
    <w:p w14:paraId="7710DDE7" w14:textId="295B98E4" w:rsidR="00AD2490" w:rsidRPr="00FA77D6" w:rsidRDefault="00AD2490" w:rsidP="00FA77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tanyaan</w:t>
      </w:r>
      <w:proofErr w:type="spellEnd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o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ada Section </w:t>
      </w:r>
      <w:r w:rsidRPr="00D81B90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Post-Test</w:t>
      </w:r>
    </w:p>
    <w:p w14:paraId="3844736E" w14:textId="652E2609" w:rsidR="00935D2E" w:rsidRDefault="00935D2E" w:rsidP="00935D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F08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E63F0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E63F08">
        <w:rPr>
          <w:rFonts w:ascii="Times New Roman" w:hAnsi="Times New Roman" w:cs="Times New Roman"/>
          <w:sz w:val="24"/>
          <w:szCs w:val="24"/>
        </w:rPr>
        <w:t xml:space="preserve"> 6.8 </w:t>
      </w:r>
      <w:proofErr w:type="spellStart"/>
      <w:r w:rsidRPr="00E63F0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63F0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63F08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E63F08">
        <w:rPr>
          <w:rFonts w:ascii="Times New Roman" w:hAnsi="Times New Roman" w:cs="Times New Roman"/>
          <w:sz w:val="24"/>
          <w:szCs w:val="24"/>
        </w:rPr>
        <w:t xml:space="preserve"> oleh </w:t>
      </w:r>
      <w:r w:rsidR="0040347E" w:rsidRPr="00E63F08">
        <w:rPr>
          <w:rFonts w:ascii="Times New Roman" w:hAnsi="Times New Roman" w:cs="Times New Roman"/>
          <w:sz w:val="24"/>
          <w:szCs w:val="24"/>
        </w:rPr>
        <w:t>19</w:t>
      </w:r>
      <w:r w:rsidRPr="00E63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0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E63F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3F08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E63F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3F08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E63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0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63F08">
        <w:rPr>
          <w:rFonts w:ascii="Times New Roman" w:hAnsi="Times New Roman" w:cs="Times New Roman"/>
          <w:sz w:val="24"/>
          <w:szCs w:val="24"/>
        </w:rPr>
        <w:t xml:space="preserve"> data </w:t>
      </w:r>
      <w:r w:rsidR="0006583A" w:rsidRPr="00E63F08">
        <w:rPr>
          <w:rFonts w:ascii="Times New Roman" w:hAnsi="Times New Roman" w:cs="Times New Roman"/>
          <w:sz w:val="24"/>
          <w:szCs w:val="24"/>
        </w:rPr>
        <w:t>7</w:t>
      </w:r>
      <w:r w:rsidR="00A52E71" w:rsidRPr="00E63F08">
        <w:rPr>
          <w:rFonts w:ascii="Times New Roman" w:hAnsi="Times New Roman" w:cs="Times New Roman"/>
          <w:sz w:val="24"/>
          <w:szCs w:val="24"/>
        </w:rPr>
        <w:t>8</w:t>
      </w:r>
      <w:r w:rsidR="0006583A" w:rsidRPr="00E63F08">
        <w:rPr>
          <w:rFonts w:ascii="Times New Roman" w:hAnsi="Times New Roman" w:cs="Times New Roman"/>
          <w:sz w:val="24"/>
          <w:szCs w:val="24"/>
        </w:rPr>
        <w:t>.</w:t>
      </w:r>
      <w:r w:rsidR="00A52E71" w:rsidRPr="00E63F08">
        <w:rPr>
          <w:rFonts w:ascii="Times New Roman" w:hAnsi="Times New Roman" w:cs="Times New Roman"/>
          <w:sz w:val="24"/>
          <w:szCs w:val="24"/>
        </w:rPr>
        <w:t>9</w:t>
      </w:r>
      <w:r w:rsidRPr="00E63F08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E63F0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E63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08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E63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0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63F08">
        <w:rPr>
          <w:rFonts w:ascii="Times New Roman" w:hAnsi="Times New Roman" w:cs="Times New Roman"/>
          <w:sz w:val="24"/>
          <w:szCs w:val="24"/>
        </w:rPr>
        <w:t xml:space="preserve"> </w:t>
      </w:r>
      <w:r w:rsidR="007D6C27" w:rsidRPr="00E63F08">
        <w:rPr>
          <w:rFonts w:ascii="Times New Roman" w:hAnsi="Times New Roman" w:cs="Times New Roman"/>
          <w:sz w:val="24"/>
          <w:szCs w:val="24"/>
        </w:rPr>
        <w:t xml:space="preserve">level 1 </w:t>
      </w:r>
      <w:proofErr w:type="spellStart"/>
      <w:r w:rsidR="007D6C27" w:rsidRPr="00E63F0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7D6C27" w:rsidRPr="00E63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27" w:rsidRPr="00E63F08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544FC7" w:rsidRPr="00E63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C8E" w:rsidRPr="00E63F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56C8E" w:rsidRPr="00E63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C8E" w:rsidRPr="00E63F08">
        <w:rPr>
          <w:rFonts w:ascii="Times New Roman" w:hAnsi="Times New Roman" w:cs="Times New Roman"/>
          <w:sz w:val="24"/>
          <w:szCs w:val="24"/>
        </w:rPr>
        <w:t>di</w:t>
      </w:r>
      <w:r w:rsidR="00544FC7" w:rsidRPr="00E63F08">
        <w:rPr>
          <w:rFonts w:ascii="Times New Roman" w:hAnsi="Times New Roman" w:cs="Times New Roman"/>
          <w:sz w:val="24"/>
          <w:szCs w:val="24"/>
        </w:rPr>
        <w:t>selesaikan</w:t>
      </w:r>
      <w:r w:rsidR="000251F0" w:rsidRPr="00E63F08">
        <w:rPr>
          <w:rFonts w:ascii="Times New Roman" w:hAnsi="Times New Roman" w:cs="Times New Roman"/>
          <w:sz w:val="24"/>
          <w:szCs w:val="24"/>
        </w:rPr>
        <w:t>nnya</w:t>
      </w:r>
      <w:proofErr w:type="spellEnd"/>
      <w:r w:rsidR="00544FC7" w:rsidRPr="00E63F08">
        <w:rPr>
          <w:rFonts w:ascii="Times New Roman" w:hAnsi="Times New Roman" w:cs="Times New Roman"/>
          <w:sz w:val="24"/>
          <w:szCs w:val="24"/>
        </w:rPr>
        <w:t xml:space="preserve"> </w:t>
      </w:r>
      <w:r w:rsidR="007D6C27" w:rsidRPr="00E63F08">
        <w:rPr>
          <w:rFonts w:ascii="Times New Roman" w:hAnsi="Times New Roman" w:cs="Times New Roman"/>
          <w:sz w:val="24"/>
          <w:szCs w:val="24"/>
        </w:rPr>
        <w:t>‘Normal’</w:t>
      </w:r>
      <w:r w:rsidRPr="00E63F08">
        <w:rPr>
          <w:rFonts w:ascii="Times New Roman" w:hAnsi="Times New Roman" w:cs="Times New Roman"/>
          <w:sz w:val="24"/>
          <w:szCs w:val="24"/>
        </w:rPr>
        <w:t>.</w:t>
      </w:r>
      <w:r w:rsidR="00607C51" w:rsidRPr="00E63F08">
        <w:rPr>
          <w:rFonts w:ascii="Times New Roman" w:hAnsi="Times New Roman" w:cs="Times New Roman"/>
          <w:sz w:val="24"/>
          <w:szCs w:val="24"/>
        </w:rPr>
        <w:t xml:space="preserve"> Setelah </w:t>
      </w:r>
      <w:proofErr w:type="spellStart"/>
      <w:r w:rsidR="00607C51" w:rsidRPr="00E63F0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07C51" w:rsidRPr="00E63F08">
        <w:rPr>
          <w:rFonts w:ascii="Times New Roman" w:hAnsi="Times New Roman" w:cs="Times New Roman"/>
          <w:sz w:val="24"/>
          <w:szCs w:val="24"/>
        </w:rPr>
        <w:t xml:space="preserve"> </w:t>
      </w:r>
      <w:r w:rsidR="00E63F08" w:rsidRPr="00E63F08">
        <w:rPr>
          <w:rFonts w:ascii="Times New Roman" w:hAnsi="Times New Roman" w:cs="Times New Roman"/>
          <w:sz w:val="24"/>
          <w:szCs w:val="24"/>
        </w:rPr>
        <w:t>15.8</w:t>
      </w:r>
      <w:r w:rsidR="00607C51" w:rsidRPr="00E63F08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607C51" w:rsidRPr="00E63F0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607C51" w:rsidRPr="00E63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51" w:rsidRPr="00E63F08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="00607C51" w:rsidRPr="00E63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C51" w:rsidRPr="00E63F0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07C51" w:rsidRPr="00E63F08">
        <w:rPr>
          <w:rFonts w:ascii="Times New Roman" w:hAnsi="Times New Roman" w:cs="Times New Roman"/>
          <w:sz w:val="24"/>
          <w:szCs w:val="24"/>
        </w:rPr>
        <w:t xml:space="preserve"> level 1 ‘</w:t>
      </w:r>
      <w:proofErr w:type="spellStart"/>
      <w:r w:rsidR="00607C51" w:rsidRPr="00E63F0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607C51" w:rsidRPr="00E63F08">
        <w:rPr>
          <w:rFonts w:ascii="Times New Roman" w:hAnsi="Times New Roman" w:cs="Times New Roman"/>
          <w:sz w:val="24"/>
          <w:szCs w:val="24"/>
        </w:rPr>
        <w:t xml:space="preserve">’, dan </w:t>
      </w:r>
      <w:r w:rsidR="00E63F08" w:rsidRPr="00E63F08">
        <w:rPr>
          <w:rFonts w:ascii="Times New Roman" w:hAnsi="Times New Roman" w:cs="Times New Roman"/>
          <w:sz w:val="24"/>
          <w:szCs w:val="24"/>
        </w:rPr>
        <w:t>5</w:t>
      </w:r>
      <w:r w:rsidR="00E75872" w:rsidRPr="00E63F08">
        <w:rPr>
          <w:rFonts w:ascii="Times New Roman" w:hAnsi="Times New Roman" w:cs="Times New Roman"/>
          <w:sz w:val="24"/>
          <w:szCs w:val="24"/>
        </w:rPr>
        <w:t>.</w:t>
      </w:r>
      <w:r w:rsidR="00E63F08" w:rsidRPr="00E63F08">
        <w:rPr>
          <w:rFonts w:ascii="Times New Roman" w:hAnsi="Times New Roman" w:cs="Times New Roman"/>
          <w:sz w:val="24"/>
          <w:szCs w:val="24"/>
        </w:rPr>
        <w:t>3</w:t>
      </w:r>
      <w:r w:rsidR="00607C51" w:rsidRPr="00E63F08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607C51" w:rsidRPr="00E63F0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940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945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="00940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94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40945">
        <w:rPr>
          <w:rFonts w:ascii="Times New Roman" w:hAnsi="Times New Roman" w:cs="Times New Roman"/>
          <w:sz w:val="24"/>
          <w:szCs w:val="24"/>
        </w:rPr>
        <w:t xml:space="preserve"> level ‘</w:t>
      </w:r>
      <w:proofErr w:type="spellStart"/>
      <w:r w:rsidR="00940945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940945">
        <w:rPr>
          <w:rFonts w:ascii="Times New Roman" w:hAnsi="Times New Roman" w:cs="Times New Roman"/>
          <w:sz w:val="24"/>
          <w:szCs w:val="24"/>
        </w:rPr>
        <w:t>’</w:t>
      </w:r>
      <w:r w:rsidR="00607C51" w:rsidRPr="00410E05">
        <w:rPr>
          <w:rFonts w:ascii="Times New Roman" w:hAnsi="Times New Roman" w:cs="Times New Roman"/>
          <w:sz w:val="24"/>
          <w:szCs w:val="24"/>
        </w:rPr>
        <w:t>.</w:t>
      </w:r>
    </w:p>
    <w:p w14:paraId="47C30F7C" w14:textId="6DD9BB70" w:rsidR="00A6043B" w:rsidRPr="009A0C62" w:rsidRDefault="003C2342" w:rsidP="009A0C6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C43C3D">
        <w:rPr>
          <w:rFonts w:ascii="Times New Roman" w:hAnsi="Times New Roman" w:cs="Times New Roman"/>
          <w:sz w:val="24"/>
          <w:szCs w:val="24"/>
        </w:rPr>
        <w:t>elanjutnya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48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346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48B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346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48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346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4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6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48B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9A0C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0C6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A0C6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A0C6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A0C62">
        <w:rPr>
          <w:rFonts w:ascii="Times New Roman" w:hAnsi="Times New Roman" w:cs="Times New Roman"/>
          <w:sz w:val="24"/>
          <w:szCs w:val="24"/>
        </w:rPr>
        <w:t xml:space="preserve"> 6.9 </w:t>
      </w:r>
      <w:proofErr w:type="spellStart"/>
      <w:r w:rsidR="009A0C6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F2FCF4" w14:textId="77777777" w:rsidR="009A0C62" w:rsidRPr="009A0C62" w:rsidRDefault="009A0C62" w:rsidP="003C2342">
      <w:pPr>
        <w:pStyle w:val="STTSJudulBab"/>
        <w:spacing w:line="240" w:lineRule="auto"/>
        <w:rPr>
          <w:b w:val="0"/>
          <w:noProof/>
          <w:sz w:val="24"/>
          <w:szCs w:val="24"/>
        </w:rPr>
      </w:pPr>
    </w:p>
    <w:p w14:paraId="642F3147" w14:textId="66C0B52A" w:rsidR="003C2342" w:rsidRPr="00364C68" w:rsidRDefault="00A6043B" w:rsidP="003C2342">
      <w:pPr>
        <w:pStyle w:val="STTSJudulBab"/>
        <w:spacing w:line="240" w:lineRule="auto"/>
        <w:rPr>
          <w:sz w:val="24"/>
          <w:szCs w:val="24"/>
        </w:rPr>
      </w:pPr>
      <w:r>
        <w:rPr>
          <w:b w:val="0"/>
          <w:noProof/>
        </w:rPr>
        <w:drawing>
          <wp:inline distT="0" distB="0" distL="0" distR="0" wp14:anchorId="6728F064" wp14:editId="231FC2C7">
            <wp:extent cx="4151082" cy="1499650"/>
            <wp:effectExtent l="19050" t="19050" r="20955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t="7913" r="2617" b="10074"/>
                    <a:stretch/>
                  </pic:blipFill>
                  <pic:spPr bwMode="auto">
                    <a:xfrm>
                      <a:off x="0" y="0"/>
                      <a:ext cx="4300129" cy="155349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2342">
        <w:rPr>
          <w:sz w:val="24"/>
          <w:szCs w:val="24"/>
        </w:rPr>
        <w:br/>
      </w:r>
      <w:r w:rsidR="003C2342" w:rsidRPr="00364C68">
        <w:rPr>
          <w:sz w:val="24"/>
          <w:szCs w:val="24"/>
        </w:rPr>
        <w:t xml:space="preserve">Gambar </w:t>
      </w:r>
      <w:r w:rsidR="003C2342">
        <w:rPr>
          <w:sz w:val="24"/>
          <w:szCs w:val="24"/>
        </w:rPr>
        <w:t>6</w:t>
      </w:r>
      <w:r w:rsidR="003C2342" w:rsidRPr="00364C68">
        <w:rPr>
          <w:sz w:val="24"/>
          <w:szCs w:val="24"/>
        </w:rPr>
        <w:t>.</w:t>
      </w:r>
      <w:r w:rsidR="00700C12">
        <w:rPr>
          <w:sz w:val="24"/>
          <w:szCs w:val="24"/>
        </w:rPr>
        <w:t>9</w:t>
      </w:r>
    </w:p>
    <w:p w14:paraId="01824F82" w14:textId="6F8DB503" w:rsidR="003C2342" w:rsidRPr="00B417A9" w:rsidRDefault="003C2342" w:rsidP="003C234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tanyaan</w:t>
      </w:r>
      <w:proofErr w:type="spellEnd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o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ada Section </w:t>
      </w:r>
      <w:r w:rsidR="00B417A9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Post-Test</w:t>
      </w:r>
    </w:p>
    <w:p w14:paraId="7F30D21D" w14:textId="77777777" w:rsidR="003C2342" w:rsidRDefault="003C2342" w:rsidP="003C23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9A2F7" w14:textId="17914AD9" w:rsidR="003C2342" w:rsidRDefault="003C2342" w:rsidP="003C23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24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B524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B5240">
        <w:rPr>
          <w:rFonts w:ascii="Times New Roman" w:hAnsi="Times New Roman" w:cs="Times New Roman"/>
          <w:sz w:val="24"/>
          <w:szCs w:val="24"/>
        </w:rPr>
        <w:t xml:space="preserve"> 6.</w:t>
      </w:r>
      <w:r w:rsidR="005E010F">
        <w:rPr>
          <w:rFonts w:ascii="Times New Roman" w:hAnsi="Times New Roman" w:cs="Times New Roman"/>
          <w:sz w:val="24"/>
          <w:szCs w:val="24"/>
        </w:rPr>
        <w:t>9</w:t>
      </w:r>
      <w:r w:rsidRPr="00CB5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24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B524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B5240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CB5240">
        <w:rPr>
          <w:rFonts w:ascii="Times New Roman" w:hAnsi="Times New Roman" w:cs="Times New Roman"/>
          <w:sz w:val="24"/>
          <w:szCs w:val="24"/>
        </w:rPr>
        <w:t xml:space="preserve"> oleh </w:t>
      </w:r>
      <w:r w:rsidR="00510361">
        <w:rPr>
          <w:rFonts w:ascii="Times New Roman" w:hAnsi="Times New Roman" w:cs="Times New Roman"/>
          <w:sz w:val="24"/>
          <w:szCs w:val="24"/>
        </w:rPr>
        <w:t>19</w:t>
      </w:r>
      <w:r w:rsidRPr="00CB5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240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CB52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5240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CB52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5240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CB5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24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B5240">
        <w:rPr>
          <w:rFonts w:ascii="Times New Roman" w:hAnsi="Times New Roman" w:cs="Times New Roman"/>
          <w:sz w:val="24"/>
          <w:szCs w:val="24"/>
        </w:rPr>
        <w:t xml:space="preserve"> data </w:t>
      </w:r>
      <w:r w:rsidR="00430C46">
        <w:rPr>
          <w:rFonts w:ascii="Times New Roman" w:hAnsi="Times New Roman" w:cs="Times New Roman"/>
          <w:sz w:val="24"/>
          <w:szCs w:val="24"/>
        </w:rPr>
        <w:t>6</w:t>
      </w:r>
      <w:r w:rsidR="00770983">
        <w:rPr>
          <w:rFonts w:ascii="Times New Roman" w:hAnsi="Times New Roman" w:cs="Times New Roman"/>
          <w:sz w:val="24"/>
          <w:szCs w:val="24"/>
        </w:rPr>
        <w:t>3.2</w:t>
      </w:r>
      <w:r w:rsidRPr="00CB5240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757A6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757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A64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757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C46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43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C4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43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C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3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C46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430C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30C46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="00430C46">
        <w:rPr>
          <w:rFonts w:ascii="Times New Roman" w:hAnsi="Times New Roman" w:cs="Times New Roman"/>
          <w:sz w:val="24"/>
          <w:szCs w:val="24"/>
        </w:rPr>
        <w:t xml:space="preserve"> </w:t>
      </w:r>
      <w:r w:rsidR="000954BC">
        <w:rPr>
          <w:rFonts w:ascii="Times New Roman" w:hAnsi="Times New Roman" w:cs="Times New Roman"/>
          <w:sz w:val="24"/>
          <w:szCs w:val="24"/>
        </w:rPr>
        <w:t>36.8</w:t>
      </w:r>
      <w:r w:rsidR="00430C46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430C46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="0043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C4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3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C46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43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C46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43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C46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43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C4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43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C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3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C46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430C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30C4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30C46">
        <w:rPr>
          <w:rFonts w:ascii="Times New Roman" w:hAnsi="Times New Roman" w:cs="Times New Roman"/>
          <w:sz w:val="24"/>
          <w:szCs w:val="24"/>
        </w:rPr>
        <w:t xml:space="preserve"> juga yang </w:t>
      </w:r>
      <w:proofErr w:type="spellStart"/>
      <w:r w:rsidR="00430C46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43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C46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757A64">
        <w:rPr>
          <w:rFonts w:ascii="Times New Roman" w:hAnsi="Times New Roman" w:cs="Times New Roman"/>
          <w:sz w:val="24"/>
          <w:szCs w:val="24"/>
        </w:rPr>
        <w:t>.</w:t>
      </w:r>
    </w:p>
    <w:p w14:paraId="0A125609" w14:textId="30EC952E" w:rsidR="00CF5798" w:rsidRDefault="008E5F3E" w:rsidP="00CF579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C43C3D">
        <w:rPr>
          <w:rFonts w:ascii="Times New Roman" w:hAnsi="Times New Roman" w:cs="Times New Roman"/>
          <w:sz w:val="24"/>
          <w:szCs w:val="24"/>
        </w:rPr>
        <w:t>elanjutnya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EB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E6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741">
        <w:rPr>
          <w:rFonts w:ascii="Times New Roman" w:hAnsi="Times New Roman" w:cs="Times New Roman"/>
          <w:sz w:val="24"/>
          <w:szCs w:val="24"/>
        </w:rPr>
        <w:t>skoring</w:t>
      </w:r>
      <w:proofErr w:type="spellEnd"/>
      <w:r w:rsidR="00916741">
        <w:rPr>
          <w:rFonts w:ascii="Times New Roman" w:hAnsi="Times New Roman" w:cs="Times New Roman"/>
          <w:sz w:val="24"/>
          <w:szCs w:val="24"/>
        </w:rPr>
        <w:t xml:space="preserve"> DDA </w:t>
      </w:r>
      <w:proofErr w:type="spellStart"/>
      <w:r w:rsidR="004E6EB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4607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6.</w:t>
      </w:r>
      <w:r w:rsidR="00AF4185">
        <w:rPr>
          <w:rFonts w:ascii="Times New Roman" w:hAnsi="Times New Roman" w:cs="Times New Roman"/>
          <w:sz w:val="24"/>
          <w:szCs w:val="24"/>
        </w:rPr>
        <w:t>10</w:t>
      </w:r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FF1FB7" w14:textId="77777777" w:rsidR="009A0C62" w:rsidRPr="00CF5798" w:rsidRDefault="009A0C62" w:rsidP="00CF579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E338072" w14:textId="33A2DD58" w:rsidR="00AF4185" w:rsidRPr="00E801FC" w:rsidRDefault="00CF5798" w:rsidP="00313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A5E957" wp14:editId="5837DDE7">
            <wp:extent cx="3233034" cy="1670988"/>
            <wp:effectExtent l="19050" t="19050" r="24765" b="247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5" t="6379" r="27271" b="7344"/>
                    <a:stretch/>
                  </pic:blipFill>
                  <pic:spPr bwMode="auto">
                    <a:xfrm>
                      <a:off x="0" y="0"/>
                      <a:ext cx="3252387" cy="168099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B86E5" w14:textId="34F29F77" w:rsidR="008E5F3E" w:rsidRPr="00364C68" w:rsidRDefault="008E5F3E" w:rsidP="00313B1F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>
        <w:rPr>
          <w:sz w:val="24"/>
          <w:szCs w:val="24"/>
        </w:rPr>
        <w:t>6</w:t>
      </w:r>
      <w:r w:rsidRPr="00364C68">
        <w:rPr>
          <w:sz w:val="24"/>
          <w:szCs w:val="24"/>
        </w:rPr>
        <w:t>.</w:t>
      </w:r>
      <w:r w:rsidR="00595CF5">
        <w:rPr>
          <w:sz w:val="24"/>
          <w:szCs w:val="24"/>
        </w:rPr>
        <w:t>10</w:t>
      </w:r>
    </w:p>
    <w:p w14:paraId="79B2AB79" w14:textId="11048541" w:rsidR="008E5F3E" w:rsidRDefault="008E5F3E" w:rsidP="00313B1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</w:pPr>
      <w:proofErr w:type="spellStart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tanyaan</w:t>
      </w:r>
      <w:proofErr w:type="spellEnd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o </w:t>
      </w:r>
      <w:r w:rsidR="00595CF5"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ada Section </w:t>
      </w:r>
      <w:r w:rsidR="00B417A9" w:rsidRPr="00B417A9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Post-Test</w:t>
      </w:r>
    </w:p>
    <w:p w14:paraId="7578C742" w14:textId="77777777" w:rsidR="00A6043B" w:rsidRPr="00A6043B" w:rsidRDefault="00A6043B" w:rsidP="00A6043B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3268C0EE" w14:textId="1DF5462B" w:rsidR="00510859" w:rsidRDefault="008E5F3E" w:rsidP="00E950D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524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B524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B5240">
        <w:rPr>
          <w:rFonts w:ascii="Times New Roman" w:hAnsi="Times New Roman" w:cs="Times New Roman"/>
          <w:sz w:val="24"/>
          <w:szCs w:val="24"/>
        </w:rPr>
        <w:t xml:space="preserve"> 6.</w:t>
      </w:r>
      <w:r w:rsidR="009941C0">
        <w:rPr>
          <w:rFonts w:ascii="Times New Roman" w:hAnsi="Times New Roman" w:cs="Times New Roman"/>
          <w:sz w:val="24"/>
          <w:szCs w:val="24"/>
        </w:rPr>
        <w:t>10</w:t>
      </w:r>
      <w:r w:rsidRPr="00CB5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24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B524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B5240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CB5240">
        <w:rPr>
          <w:rFonts w:ascii="Times New Roman" w:hAnsi="Times New Roman" w:cs="Times New Roman"/>
          <w:sz w:val="24"/>
          <w:szCs w:val="24"/>
        </w:rPr>
        <w:t xml:space="preserve"> oleh </w:t>
      </w:r>
      <w:r w:rsidR="00A27C71">
        <w:rPr>
          <w:rFonts w:ascii="Times New Roman" w:hAnsi="Times New Roman" w:cs="Times New Roman"/>
          <w:sz w:val="24"/>
          <w:szCs w:val="24"/>
        </w:rPr>
        <w:t>19</w:t>
      </w:r>
      <w:r w:rsidRPr="00CB5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240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CB52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5240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CB52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5240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CB5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24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B5240"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t>6</w:t>
      </w:r>
      <w:r w:rsidR="000A222D">
        <w:rPr>
          <w:rFonts w:ascii="Times New Roman" w:hAnsi="Times New Roman" w:cs="Times New Roman"/>
          <w:sz w:val="24"/>
          <w:szCs w:val="24"/>
        </w:rPr>
        <w:t>3</w:t>
      </w:r>
      <w:r w:rsidR="00E75872">
        <w:rPr>
          <w:rFonts w:ascii="Times New Roman" w:hAnsi="Times New Roman" w:cs="Times New Roman"/>
          <w:sz w:val="24"/>
          <w:szCs w:val="24"/>
        </w:rPr>
        <w:t>.</w:t>
      </w:r>
      <w:r w:rsidR="000A222D">
        <w:rPr>
          <w:rFonts w:ascii="Times New Roman" w:hAnsi="Times New Roman" w:cs="Times New Roman"/>
          <w:sz w:val="24"/>
          <w:szCs w:val="24"/>
        </w:rPr>
        <w:t>2</w:t>
      </w:r>
      <w:r w:rsidRPr="00CB5240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757A6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757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CA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FF1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CAD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FF1CAD">
        <w:rPr>
          <w:rFonts w:ascii="Times New Roman" w:hAnsi="Times New Roman" w:cs="Times New Roman"/>
          <w:sz w:val="24"/>
          <w:szCs w:val="24"/>
        </w:rPr>
        <w:t xml:space="preserve"> </w:t>
      </w:r>
      <w:r w:rsidR="007700EA">
        <w:rPr>
          <w:rFonts w:ascii="Times New Roman" w:hAnsi="Times New Roman" w:cs="Times New Roman"/>
          <w:sz w:val="24"/>
          <w:szCs w:val="24"/>
        </w:rPr>
        <w:t>‘Normal’</w:t>
      </w:r>
      <w:r w:rsidR="00FF1C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10A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B10A4">
        <w:rPr>
          <w:rFonts w:ascii="Times New Roman" w:hAnsi="Times New Roman" w:cs="Times New Roman"/>
          <w:sz w:val="24"/>
          <w:szCs w:val="24"/>
        </w:rPr>
        <w:t xml:space="preserve"> </w:t>
      </w:r>
      <w:r w:rsidR="00FF1CAD">
        <w:rPr>
          <w:rFonts w:ascii="Times New Roman" w:hAnsi="Times New Roman" w:cs="Times New Roman"/>
          <w:sz w:val="24"/>
          <w:szCs w:val="24"/>
        </w:rPr>
        <w:t>2</w:t>
      </w:r>
      <w:r w:rsidR="00DB10A4">
        <w:rPr>
          <w:rFonts w:ascii="Times New Roman" w:hAnsi="Times New Roman" w:cs="Times New Roman"/>
          <w:sz w:val="24"/>
          <w:szCs w:val="24"/>
        </w:rPr>
        <w:t>6</w:t>
      </w:r>
      <w:r w:rsidR="004D5A2D">
        <w:rPr>
          <w:rFonts w:ascii="Times New Roman" w:hAnsi="Times New Roman" w:cs="Times New Roman"/>
          <w:sz w:val="24"/>
          <w:szCs w:val="24"/>
        </w:rPr>
        <w:t>.3</w:t>
      </w:r>
      <w:r w:rsidR="00FF1CAD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FF1CAD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FF1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CAD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FF1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CAD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FF1CAD">
        <w:rPr>
          <w:rFonts w:ascii="Times New Roman" w:hAnsi="Times New Roman" w:cs="Times New Roman"/>
          <w:sz w:val="24"/>
          <w:szCs w:val="24"/>
        </w:rPr>
        <w:t xml:space="preserve"> </w:t>
      </w:r>
      <w:r w:rsidR="003C6670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3C6670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3C6670">
        <w:rPr>
          <w:rFonts w:ascii="Times New Roman" w:hAnsi="Times New Roman" w:cs="Times New Roman"/>
          <w:sz w:val="24"/>
          <w:szCs w:val="24"/>
        </w:rPr>
        <w:t>’</w:t>
      </w:r>
      <w:r w:rsidR="00FF1C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1CAD">
        <w:rPr>
          <w:rFonts w:ascii="Times New Roman" w:hAnsi="Times New Roman" w:cs="Times New Roman"/>
          <w:sz w:val="24"/>
          <w:szCs w:val="24"/>
        </w:rPr>
        <w:t>1</w:t>
      </w:r>
      <w:r w:rsidR="009C5343">
        <w:rPr>
          <w:rFonts w:ascii="Times New Roman" w:hAnsi="Times New Roman" w:cs="Times New Roman"/>
          <w:sz w:val="24"/>
          <w:szCs w:val="24"/>
        </w:rPr>
        <w:t>0</w:t>
      </w:r>
      <w:r w:rsidR="00FF1CAD">
        <w:rPr>
          <w:rFonts w:ascii="Times New Roman" w:hAnsi="Times New Roman" w:cs="Times New Roman"/>
          <w:sz w:val="24"/>
          <w:szCs w:val="24"/>
        </w:rPr>
        <w:t>.</w:t>
      </w:r>
      <w:r w:rsidR="009C534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7171B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717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B5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7171B5">
        <w:rPr>
          <w:rFonts w:ascii="Times New Roman" w:hAnsi="Times New Roman" w:cs="Times New Roman"/>
          <w:sz w:val="24"/>
          <w:szCs w:val="24"/>
        </w:rPr>
        <w:t xml:space="preserve"> </w:t>
      </w:r>
      <w:r w:rsidR="003C6670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3C6670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3C6670">
        <w:rPr>
          <w:rFonts w:ascii="Times New Roman" w:hAnsi="Times New Roman" w:cs="Times New Roman"/>
          <w:sz w:val="24"/>
          <w:szCs w:val="24"/>
        </w:rPr>
        <w:t>’</w:t>
      </w:r>
      <w:r w:rsidRPr="00757A64">
        <w:rPr>
          <w:rFonts w:ascii="Times New Roman" w:hAnsi="Times New Roman" w:cs="Times New Roman"/>
          <w:sz w:val="24"/>
          <w:szCs w:val="24"/>
        </w:rPr>
        <w:t>.</w:t>
      </w:r>
      <w:r w:rsidR="007171B5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="007171B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17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B5">
        <w:rPr>
          <w:rFonts w:ascii="Times New Roman" w:hAnsi="Times New Roman" w:cs="Times New Roman"/>
          <w:sz w:val="24"/>
          <w:szCs w:val="24"/>
        </w:rPr>
        <w:t>berbanding</w:t>
      </w:r>
      <w:proofErr w:type="spellEnd"/>
      <w:r w:rsidR="00717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B5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="00717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17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B5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7171B5">
        <w:rPr>
          <w:rFonts w:ascii="Times New Roman" w:hAnsi="Times New Roman" w:cs="Times New Roman"/>
          <w:sz w:val="24"/>
          <w:szCs w:val="24"/>
        </w:rPr>
        <w:t xml:space="preserve"> level 1 yang </w:t>
      </w:r>
      <w:proofErr w:type="spellStart"/>
      <w:r w:rsidR="007171B5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="00717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17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B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717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B5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7171B5">
        <w:rPr>
          <w:rFonts w:ascii="Times New Roman" w:hAnsi="Times New Roman" w:cs="Times New Roman"/>
          <w:sz w:val="24"/>
          <w:szCs w:val="24"/>
        </w:rPr>
        <w:t xml:space="preserve"> ‘Normal’</w:t>
      </w:r>
      <w:r w:rsidR="00F87A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7A94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E96777">
        <w:rPr>
          <w:rFonts w:ascii="Times New Roman" w:hAnsi="Times New Roman" w:cs="Times New Roman"/>
          <w:sz w:val="24"/>
          <w:szCs w:val="24"/>
        </w:rPr>
        <w:t xml:space="preserve"> pada</w:t>
      </w:r>
      <w:r w:rsidR="00F87A94">
        <w:rPr>
          <w:rFonts w:ascii="Times New Roman" w:hAnsi="Times New Roman" w:cs="Times New Roman"/>
          <w:sz w:val="24"/>
          <w:szCs w:val="24"/>
        </w:rPr>
        <w:t xml:space="preserve"> level 1 </w:t>
      </w:r>
      <w:proofErr w:type="spellStart"/>
      <w:r w:rsidR="00F87A94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F8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A94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="00F8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A94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="00F8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91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7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91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7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91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F8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A9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87A94">
        <w:rPr>
          <w:rFonts w:ascii="Times New Roman" w:hAnsi="Times New Roman" w:cs="Times New Roman"/>
          <w:sz w:val="24"/>
          <w:szCs w:val="24"/>
        </w:rPr>
        <w:t xml:space="preserve"> </w:t>
      </w:r>
      <w:r w:rsidR="00F87A94" w:rsidRPr="00F87A94">
        <w:rPr>
          <w:rFonts w:ascii="Times New Roman" w:hAnsi="Times New Roman" w:cs="Times New Roman"/>
          <w:i/>
          <w:sz w:val="24"/>
          <w:szCs w:val="24"/>
        </w:rPr>
        <w:t>benchmark</w:t>
      </w:r>
      <w:r w:rsidR="00F87A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7A94">
        <w:rPr>
          <w:rFonts w:ascii="Times New Roman" w:hAnsi="Times New Roman" w:cs="Times New Roman"/>
          <w:iCs/>
          <w:sz w:val="24"/>
          <w:szCs w:val="24"/>
        </w:rPr>
        <w:t>jika</w:t>
      </w:r>
      <w:proofErr w:type="spellEnd"/>
      <w:r w:rsidR="00F87A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7A94">
        <w:rPr>
          <w:rFonts w:ascii="Times New Roman" w:hAnsi="Times New Roman" w:cs="Times New Roman"/>
          <w:iCs/>
          <w:sz w:val="24"/>
          <w:szCs w:val="24"/>
        </w:rPr>
        <w:t>kesulitan</w:t>
      </w:r>
      <w:proofErr w:type="spellEnd"/>
      <w:r w:rsidR="00F87A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7A94">
        <w:rPr>
          <w:rFonts w:ascii="Times New Roman" w:hAnsi="Times New Roman" w:cs="Times New Roman"/>
          <w:iCs/>
          <w:sz w:val="24"/>
          <w:szCs w:val="24"/>
        </w:rPr>
        <w:t>maka</w:t>
      </w:r>
      <w:proofErr w:type="spellEnd"/>
      <w:r w:rsidR="00F87A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7A94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F87A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7A94">
        <w:rPr>
          <w:rFonts w:ascii="Times New Roman" w:hAnsi="Times New Roman" w:cs="Times New Roman"/>
          <w:iCs/>
          <w:sz w:val="24"/>
          <w:szCs w:val="24"/>
        </w:rPr>
        <w:t>dibuat</w:t>
      </w:r>
      <w:proofErr w:type="spellEnd"/>
      <w:r w:rsidR="00F87A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7A94"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 w:rsidR="00F87A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7A94">
        <w:rPr>
          <w:rFonts w:ascii="Times New Roman" w:hAnsi="Times New Roman" w:cs="Times New Roman"/>
          <w:iCs/>
          <w:sz w:val="24"/>
          <w:szCs w:val="24"/>
        </w:rPr>
        <w:t>mudah</w:t>
      </w:r>
      <w:proofErr w:type="spellEnd"/>
      <w:r w:rsidR="00F87A94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F87A94">
        <w:rPr>
          <w:rFonts w:ascii="Times New Roman" w:hAnsi="Times New Roman" w:cs="Times New Roman"/>
          <w:iCs/>
          <w:sz w:val="24"/>
          <w:szCs w:val="24"/>
        </w:rPr>
        <w:t>namun</w:t>
      </w:r>
      <w:proofErr w:type="spellEnd"/>
      <w:r w:rsidR="00F87A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7A94">
        <w:rPr>
          <w:rFonts w:ascii="Times New Roman" w:hAnsi="Times New Roman" w:cs="Times New Roman"/>
          <w:iCs/>
          <w:sz w:val="24"/>
          <w:szCs w:val="24"/>
        </w:rPr>
        <w:t>jika</w:t>
      </w:r>
      <w:proofErr w:type="spellEnd"/>
      <w:r w:rsidR="00F87A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7A94">
        <w:rPr>
          <w:rFonts w:ascii="Times New Roman" w:hAnsi="Times New Roman" w:cs="Times New Roman"/>
          <w:iCs/>
          <w:sz w:val="24"/>
          <w:szCs w:val="24"/>
        </w:rPr>
        <w:t>terlalu</w:t>
      </w:r>
      <w:proofErr w:type="spellEnd"/>
      <w:r w:rsidR="00F87A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7A94">
        <w:rPr>
          <w:rFonts w:ascii="Times New Roman" w:hAnsi="Times New Roman" w:cs="Times New Roman"/>
          <w:iCs/>
          <w:sz w:val="24"/>
          <w:szCs w:val="24"/>
        </w:rPr>
        <w:t>mudah</w:t>
      </w:r>
      <w:proofErr w:type="spellEnd"/>
      <w:r w:rsidR="00F87A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7A94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="00F87A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7A94">
        <w:rPr>
          <w:rFonts w:ascii="Times New Roman" w:hAnsi="Times New Roman" w:cs="Times New Roman"/>
          <w:iCs/>
          <w:sz w:val="24"/>
          <w:szCs w:val="24"/>
        </w:rPr>
        <w:t>dibuat</w:t>
      </w:r>
      <w:proofErr w:type="spellEnd"/>
      <w:r w:rsidR="00F87A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7A94"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 w:rsidR="00F87A9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87A94">
        <w:rPr>
          <w:rFonts w:ascii="Times New Roman" w:hAnsi="Times New Roman" w:cs="Times New Roman"/>
          <w:iCs/>
          <w:sz w:val="24"/>
          <w:szCs w:val="24"/>
        </w:rPr>
        <w:t>susah</w:t>
      </w:r>
      <w:proofErr w:type="spellEnd"/>
      <w:r w:rsidR="00F87A94">
        <w:rPr>
          <w:rFonts w:ascii="Times New Roman" w:hAnsi="Times New Roman" w:cs="Times New Roman"/>
          <w:iCs/>
          <w:sz w:val="24"/>
          <w:szCs w:val="24"/>
        </w:rPr>
        <w:t>.</w:t>
      </w:r>
    </w:p>
    <w:p w14:paraId="14FD2AB9" w14:textId="0D3D67B5" w:rsidR="00971DDB" w:rsidRDefault="00971DDB" w:rsidP="00971D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C43C3D">
        <w:rPr>
          <w:rFonts w:ascii="Times New Roman" w:hAnsi="Times New Roman" w:cs="Times New Roman"/>
          <w:sz w:val="24"/>
          <w:szCs w:val="24"/>
        </w:rPr>
        <w:t>elanjutnya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="0073056D">
        <w:rPr>
          <w:rFonts w:ascii="Times New Roman" w:hAnsi="Times New Roman" w:cs="Times New Roman"/>
          <w:sz w:val="24"/>
          <w:szCs w:val="24"/>
        </w:rPr>
        <w:t>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81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F0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810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F058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5810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F05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810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F05810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F05810">
        <w:rPr>
          <w:rFonts w:ascii="Times New Roman" w:hAnsi="Times New Roman" w:cs="Times New Roman"/>
          <w:sz w:val="24"/>
          <w:szCs w:val="24"/>
        </w:rPr>
        <w:t>’</w:t>
      </w:r>
      <w:r w:rsidR="00CA3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1ED"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6.</w:t>
      </w:r>
      <w:r>
        <w:rPr>
          <w:rFonts w:ascii="Times New Roman" w:hAnsi="Times New Roman" w:cs="Times New Roman"/>
          <w:sz w:val="24"/>
          <w:szCs w:val="24"/>
        </w:rPr>
        <w:t>1</w:t>
      </w:r>
      <w:r w:rsidR="00DD737C">
        <w:rPr>
          <w:rFonts w:ascii="Times New Roman" w:hAnsi="Times New Roman" w:cs="Times New Roman"/>
          <w:sz w:val="24"/>
          <w:szCs w:val="24"/>
        </w:rPr>
        <w:t>1</w:t>
      </w:r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DA9F8E" w14:textId="77777777" w:rsidR="00971DDB" w:rsidRDefault="00971DDB" w:rsidP="00E950D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EA0542B" w14:textId="2DB8A511" w:rsidR="00792741" w:rsidRDefault="00394A82" w:rsidP="00792741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iCs/>
          <w:noProof/>
        </w:rPr>
        <w:drawing>
          <wp:inline distT="0" distB="0" distL="0" distR="0" wp14:anchorId="4891E2E0" wp14:editId="12DC9BD4">
            <wp:extent cx="4110287" cy="1953382"/>
            <wp:effectExtent l="19050" t="19050" r="24130" b="279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478" cy="198293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71DDB" w:rsidRPr="00971DDB">
        <w:rPr>
          <w:iCs/>
          <w:noProof/>
        </w:rPr>
        <w:t xml:space="preserve"> </w:t>
      </w:r>
    </w:p>
    <w:p w14:paraId="72F01F67" w14:textId="56764502" w:rsidR="00792741" w:rsidRPr="00364C68" w:rsidRDefault="00792741" w:rsidP="00792741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>
        <w:rPr>
          <w:sz w:val="24"/>
          <w:szCs w:val="24"/>
        </w:rPr>
        <w:t>6</w:t>
      </w:r>
      <w:r w:rsidRPr="00364C6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971DDB">
        <w:rPr>
          <w:sz w:val="24"/>
          <w:szCs w:val="24"/>
        </w:rPr>
        <w:t>1</w:t>
      </w:r>
    </w:p>
    <w:p w14:paraId="00F1AB5B" w14:textId="1237DD65" w:rsidR="00792741" w:rsidRPr="005941EB" w:rsidRDefault="00792741" w:rsidP="007927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tanyaan</w:t>
      </w:r>
      <w:proofErr w:type="spellEnd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o </w:t>
      </w:r>
      <w:r w:rsidR="00971DDB">
        <w:rPr>
          <w:rFonts w:ascii="Times New Roman" w:eastAsia="Calibri" w:hAnsi="Times New Roman" w:cs="Times New Roman"/>
          <w:b/>
          <w:sz w:val="24"/>
          <w:szCs w:val="24"/>
          <w:lang w:val="en-US"/>
        </w:rPr>
        <w:t>5</w:t>
      </w:r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ada Section </w:t>
      </w:r>
      <w:r w:rsidRPr="00B417A9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Post-Test</w:t>
      </w:r>
    </w:p>
    <w:p w14:paraId="1027C99A" w14:textId="1ED0B123" w:rsidR="00792741" w:rsidRDefault="00792741" w:rsidP="00971DDB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282E3662" w14:textId="185E6186" w:rsidR="00970290" w:rsidRDefault="00971DDB" w:rsidP="00971D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24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B524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B5240">
        <w:rPr>
          <w:rFonts w:ascii="Times New Roman" w:hAnsi="Times New Roman" w:cs="Times New Roman"/>
          <w:sz w:val="24"/>
          <w:szCs w:val="24"/>
        </w:rPr>
        <w:t xml:space="preserve"> 6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B5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24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B524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B5240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CB5240">
        <w:rPr>
          <w:rFonts w:ascii="Times New Roman" w:hAnsi="Times New Roman" w:cs="Times New Roman"/>
          <w:sz w:val="24"/>
          <w:szCs w:val="24"/>
        </w:rPr>
        <w:t xml:space="preserve"> oleh </w:t>
      </w:r>
      <w:r w:rsidR="009B4DBD">
        <w:rPr>
          <w:rFonts w:ascii="Times New Roman" w:hAnsi="Times New Roman" w:cs="Times New Roman"/>
          <w:sz w:val="24"/>
          <w:szCs w:val="24"/>
        </w:rPr>
        <w:t>16</w:t>
      </w:r>
      <w:r w:rsidRPr="00CB5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240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CB52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5240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CB52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5240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CB5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24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B5240">
        <w:rPr>
          <w:rFonts w:ascii="Times New Roman" w:hAnsi="Times New Roman" w:cs="Times New Roman"/>
          <w:sz w:val="24"/>
          <w:szCs w:val="24"/>
        </w:rPr>
        <w:t xml:space="preserve"> data </w:t>
      </w:r>
      <w:r w:rsidR="009C6109">
        <w:rPr>
          <w:rFonts w:ascii="Times New Roman" w:hAnsi="Times New Roman" w:cs="Times New Roman"/>
          <w:sz w:val="24"/>
          <w:szCs w:val="24"/>
        </w:rPr>
        <w:t>6</w:t>
      </w:r>
      <w:r w:rsidR="001B5D41">
        <w:rPr>
          <w:rFonts w:ascii="Times New Roman" w:hAnsi="Times New Roman" w:cs="Times New Roman"/>
          <w:sz w:val="24"/>
          <w:szCs w:val="24"/>
        </w:rPr>
        <w:t>8</w:t>
      </w:r>
      <w:r w:rsidR="009C6109">
        <w:rPr>
          <w:rFonts w:ascii="Times New Roman" w:hAnsi="Times New Roman" w:cs="Times New Roman"/>
          <w:sz w:val="24"/>
          <w:szCs w:val="24"/>
        </w:rPr>
        <w:t>,</w:t>
      </w:r>
      <w:r w:rsidR="001B5D41">
        <w:rPr>
          <w:rFonts w:ascii="Times New Roman" w:hAnsi="Times New Roman" w:cs="Times New Roman"/>
          <w:sz w:val="24"/>
          <w:szCs w:val="24"/>
        </w:rPr>
        <w:t>8</w:t>
      </w:r>
      <w:r w:rsidRPr="00CB5240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757A6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757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24048F">
        <w:rPr>
          <w:rFonts w:ascii="Times New Roman" w:hAnsi="Times New Roman" w:cs="Times New Roman"/>
          <w:sz w:val="24"/>
          <w:szCs w:val="24"/>
        </w:rPr>
        <w:t>Mahir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="0024048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4048F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240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48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240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48F">
        <w:rPr>
          <w:rFonts w:ascii="Times New Roman" w:hAnsi="Times New Roman" w:cs="Times New Roman"/>
          <w:sz w:val="24"/>
          <w:szCs w:val="24"/>
        </w:rPr>
        <w:t>jeb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5D4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B5D41">
        <w:rPr>
          <w:rFonts w:ascii="Times New Roman" w:hAnsi="Times New Roman" w:cs="Times New Roman"/>
          <w:sz w:val="24"/>
          <w:szCs w:val="24"/>
        </w:rPr>
        <w:t xml:space="preserve"> </w:t>
      </w:r>
      <w:r w:rsidR="001E0048">
        <w:rPr>
          <w:rFonts w:ascii="Times New Roman" w:hAnsi="Times New Roman" w:cs="Times New Roman"/>
          <w:sz w:val="24"/>
          <w:szCs w:val="24"/>
        </w:rPr>
        <w:t>31</w:t>
      </w:r>
      <w:r w:rsidR="004D59A3">
        <w:rPr>
          <w:rFonts w:ascii="Times New Roman" w:hAnsi="Times New Roman" w:cs="Times New Roman"/>
          <w:sz w:val="24"/>
          <w:szCs w:val="24"/>
        </w:rPr>
        <w:t>.</w:t>
      </w:r>
      <w:r w:rsidR="001E00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DF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4A6DF8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4A6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DF8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="004A6DF8">
        <w:rPr>
          <w:rFonts w:ascii="Times New Roman" w:hAnsi="Times New Roman" w:cs="Times New Roman"/>
          <w:sz w:val="24"/>
          <w:szCs w:val="24"/>
        </w:rPr>
        <w:t xml:space="preserve">, </w:t>
      </w:r>
      <w:r w:rsidR="006D63E6">
        <w:rPr>
          <w:rFonts w:ascii="Times New Roman" w:hAnsi="Times New Roman" w:cs="Times New Roman"/>
          <w:sz w:val="24"/>
          <w:szCs w:val="24"/>
        </w:rPr>
        <w:t>18</w:t>
      </w:r>
      <w:r w:rsidR="004D59A3">
        <w:rPr>
          <w:rFonts w:ascii="Times New Roman" w:hAnsi="Times New Roman" w:cs="Times New Roman"/>
          <w:sz w:val="24"/>
          <w:szCs w:val="24"/>
        </w:rPr>
        <w:t>.</w:t>
      </w:r>
      <w:r w:rsidR="006D63E6">
        <w:rPr>
          <w:rFonts w:ascii="Times New Roman" w:hAnsi="Times New Roman" w:cs="Times New Roman"/>
          <w:sz w:val="24"/>
          <w:szCs w:val="24"/>
        </w:rPr>
        <w:t>8</w:t>
      </w:r>
      <w:r w:rsidR="004A6DF8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4A6DF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4A6DF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A6DF8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0B9">
        <w:rPr>
          <w:rFonts w:ascii="Times New Roman" w:hAnsi="Times New Roman" w:cs="Times New Roman"/>
          <w:sz w:val="24"/>
          <w:szCs w:val="24"/>
        </w:rPr>
        <w:t>kejaran</w:t>
      </w:r>
      <w:proofErr w:type="spellEnd"/>
      <w:r w:rsidR="00702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0B9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7020B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A44">
        <w:rPr>
          <w:rFonts w:ascii="Times New Roman" w:hAnsi="Times New Roman" w:cs="Times New Roman"/>
          <w:sz w:val="24"/>
          <w:szCs w:val="24"/>
        </w:rPr>
        <w:t>12</w:t>
      </w:r>
      <w:r w:rsidR="004D59A3">
        <w:rPr>
          <w:rFonts w:ascii="Times New Roman" w:hAnsi="Times New Roman" w:cs="Times New Roman"/>
          <w:sz w:val="24"/>
          <w:szCs w:val="24"/>
        </w:rPr>
        <w:t>.</w:t>
      </w:r>
      <w:r w:rsidR="00F43A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185954" w:rsidRPr="007E32A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185954" w:rsidRPr="007E32A4">
        <w:rPr>
          <w:rFonts w:ascii="Times New Roman" w:hAnsi="Times New Roman" w:cs="Times New Roman"/>
          <w:sz w:val="24"/>
          <w:szCs w:val="24"/>
        </w:rPr>
        <w:t xml:space="preserve"> </w:t>
      </w:r>
      <w:r w:rsidR="006035A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6035A2">
        <w:rPr>
          <w:rFonts w:ascii="Times New Roman" w:hAnsi="Times New Roman" w:cs="Times New Roman"/>
          <w:sz w:val="24"/>
          <w:szCs w:val="24"/>
        </w:rPr>
        <w:t>bambu</w:t>
      </w:r>
      <w:proofErr w:type="spellEnd"/>
      <w:r w:rsidR="006035A2">
        <w:rPr>
          <w:rFonts w:ascii="Times New Roman" w:hAnsi="Times New Roman" w:cs="Times New Roman"/>
          <w:sz w:val="24"/>
          <w:szCs w:val="24"/>
        </w:rPr>
        <w:t>.</w:t>
      </w:r>
    </w:p>
    <w:p w14:paraId="0AA45DD5" w14:textId="2B073807" w:rsidR="00970290" w:rsidRDefault="00970290" w:rsidP="0097029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C43C3D">
        <w:rPr>
          <w:rFonts w:ascii="Times New Roman" w:hAnsi="Times New Roman" w:cs="Times New Roman"/>
          <w:sz w:val="24"/>
          <w:szCs w:val="24"/>
        </w:rPr>
        <w:t>elanjutnya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9D6">
        <w:rPr>
          <w:rFonts w:ascii="Times New Roman" w:hAnsi="Times New Roman" w:cs="Times New Roman"/>
          <w:sz w:val="24"/>
          <w:szCs w:val="24"/>
        </w:rPr>
        <w:t>ke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Normal’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6.</w:t>
      </w:r>
      <w:r>
        <w:rPr>
          <w:rFonts w:ascii="Times New Roman" w:hAnsi="Times New Roman" w:cs="Times New Roman"/>
          <w:sz w:val="24"/>
          <w:szCs w:val="24"/>
        </w:rPr>
        <w:t>1</w:t>
      </w:r>
      <w:r w:rsidR="0017732C">
        <w:rPr>
          <w:rFonts w:ascii="Times New Roman" w:hAnsi="Times New Roman" w:cs="Times New Roman"/>
          <w:sz w:val="24"/>
          <w:szCs w:val="24"/>
        </w:rPr>
        <w:t>2</w:t>
      </w:r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B368E3" w14:textId="77777777" w:rsidR="001275B2" w:rsidRDefault="001275B2" w:rsidP="00970290">
      <w:pPr>
        <w:spacing w:after="0" w:line="240" w:lineRule="auto"/>
        <w:jc w:val="center"/>
        <w:rPr>
          <w:iCs/>
          <w:noProof/>
        </w:rPr>
      </w:pPr>
    </w:p>
    <w:p w14:paraId="315C04EC" w14:textId="0F7E69F4" w:rsidR="00970290" w:rsidRDefault="001275B2" w:rsidP="00970290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iCs/>
          <w:noProof/>
        </w:rPr>
        <w:lastRenderedPageBreak/>
        <w:drawing>
          <wp:inline distT="0" distB="0" distL="0" distR="0" wp14:anchorId="2B8A8E32" wp14:editId="0435D6C7">
            <wp:extent cx="4484194" cy="1960825"/>
            <wp:effectExtent l="19050" t="19050" r="12065" b="209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5" t="4982" r="5476" b="10369"/>
                    <a:stretch/>
                  </pic:blipFill>
                  <pic:spPr bwMode="auto">
                    <a:xfrm>
                      <a:off x="0" y="0"/>
                      <a:ext cx="4505386" cy="197009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0290" w:rsidRPr="00971DDB">
        <w:rPr>
          <w:iCs/>
          <w:noProof/>
        </w:rPr>
        <w:t xml:space="preserve"> </w:t>
      </w:r>
    </w:p>
    <w:p w14:paraId="32358EF4" w14:textId="4A8A8005" w:rsidR="00970290" w:rsidRPr="00364C68" w:rsidRDefault="00970290" w:rsidP="00970290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>
        <w:rPr>
          <w:sz w:val="24"/>
          <w:szCs w:val="24"/>
        </w:rPr>
        <w:t>6</w:t>
      </w:r>
      <w:r w:rsidRPr="00364C6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17732C">
        <w:rPr>
          <w:sz w:val="24"/>
          <w:szCs w:val="24"/>
        </w:rPr>
        <w:t>2</w:t>
      </w:r>
    </w:p>
    <w:p w14:paraId="4BB9E97A" w14:textId="3B44911E" w:rsidR="00970290" w:rsidRPr="005941EB" w:rsidRDefault="00970290" w:rsidP="009702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tanyaan</w:t>
      </w:r>
      <w:proofErr w:type="spellEnd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o </w:t>
      </w:r>
      <w:r w:rsidR="0017732C">
        <w:rPr>
          <w:rFonts w:ascii="Times New Roman" w:eastAsia="Calibri" w:hAnsi="Times New Roman" w:cs="Times New Roman"/>
          <w:b/>
          <w:sz w:val="24"/>
          <w:szCs w:val="24"/>
          <w:lang w:val="en-US"/>
        </w:rPr>
        <w:t>6</w:t>
      </w:r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ada Section </w:t>
      </w:r>
      <w:r w:rsidRPr="00B417A9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Post-Test</w:t>
      </w:r>
    </w:p>
    <w:p w14:paraId="363EC80F" w14:textId="77777777" w:rsidR="00970290" w:rsidRDefault="00970290" w:rsidP="00970290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215A691D" w14:textId="6C192E61" w:rsidR="00747667" w:rsidRDefault="00970290" w:rsidP="009702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2A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E32A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E32A4">
        <w:rPr>
          <w:rFonts w:ascii="Times New Roman" w:hAnsi="Times New Roman" w:cs="Times New Roman"/>
          <w:sz w:val="24"/>
          <w:szCs w:val="24"/>
        </w:rPr>
        <w:t xml:space="preserve"> 6.1</w:t>
      </w:r>
      <w:r w:rsidR="0067509E" w:rsidRPr="007E32A4">
        <w:rPr>
          <w:rFonts w:ascii="Times New Roman" w:hAnsi="Times New Roman" w:cs="Times New Roman"/>
          <w:sz w:val="24"/>
          <w:szCs w:val="24"/>
        </w:rPr>
        <w:t>2</w:t>
      </w:r>
      <w:r w:rsidRPr="007E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2A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E32A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E32A4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7E32A4">
        <w:rPr>
          <w:rFonts w:ascii="Times New Roman" w:hAnsi="Times New Roman" w:cs="Times New Roman"/>
          <w:sz w:val="24"/>
          <w:szCs w:val="24"/>
        </w:rPr>
        <w:t xml:space="preserve"> oleh </w:t>
      </w:r>
      <w:r w:rsidR="00CD5F04">
        <w:rPr>
          <w:rFonts w:ascii="Times New Roman" w:hAnsi="Times New Roman" w:cs="Times New Roman"/>
          <w:sz w:val="24"/>
          <w:szCs w:val="24"/>
        </w:rPr>
        <w:t>1</w:t>
      </w:r>
      <w:r w:rsidR="00B11553">
        <w:rPr>
          <w:rFonts w:ascii="Times New Roman" w:hAnsi="Times New Roman" w:cs="Times New Roman"/>
          <w:sz w:val="24"/>
          <w:szCs w:val="24"/>
        </w:rPr>
        <w:t>7</w:t>
      </w:r>
      <w:r w:rsidRPr="007E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2A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7E32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32A4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7E32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32A4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7E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2A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E32A4">
        <w:rPr>
          <w:rFonts w:ascii="Times New Roman" w:hAnsi="Times New Roman" w:cs="Times New Roman"/>
          <w:sz w:val="24"/>
          <w:szCs w:val="24"/>
        </w:rPr>
        <w:t xml:space="preserve"> data </w:t>
      </w:r>
      <w:r w:rsidR="0068349E">
        <w:rPr>
          <w:rFonts w:ascii="Times New Roman" w:hAnsi="Times New Roman" w:cs="Times New Roman"/>
          <w:sz w:val="24"/>
          <w:szCs w:val="24"/>
        </w:rPr>
        <w:t>41.2</w:t>
      </w:r>
      <w:r w:rsidRPr="007E32A4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7E32A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7E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2A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E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2A4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7E32A4">
        <w:rPr>
          <w:rFonts w:ascii="Times New Roman" w:hAnsi="Times New Roman" w:cs="Times New Roman"/>
          <w:sz w:val="24"/>
          <w:szCs w:val="24"/>
        </w:rPr>
        <w:t xml:space="preserve"> ‘</w:t>
      </w:r>
      <w:r w:rsidR="00360FB5" w:rsidRPr="007E32A4">
        <w:rPr>
          <w:rFonts w:ascii="Times New Roman" w:hAnsi="Times New Roman" w:cs="Times New Roman"/>
          <w:sz w:val="24"/>
          <w:szCs w:val="24"/>
        </w:rPr>
        <w:t>Normal’</w:t>
      </w:r>
      <w:r w:rsidRPr="007E32A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E32A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7E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2A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E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3F56" w:rsidRPr="007E32A4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Pr="007E32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7B0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07B03">
        <w:rPr>
          <w:rFonts w:ascii="Times New Roman" w:hAnsi="Times New Roman" w:cs="Times New Roman"/>
          <w:sz w:val="24"/>
          <w:szCs w:val="24"/>
        </w:rPr>
        <w:t xml:space="preserve"> </w:t>
      </w:r>
      <w:r w:rsidR="00EA1FFA">
        <w:rPr>
          <w:rFonts w:ascii="Times New Roman" w:hAnsi="Times New Roman" w:cs="Times New Roman"/>
          <w:sz w:val="24"/>
          <w:szCs w:val="24"/>
        </w:rPr>
        <w:t>41.2</w:t>
      </w:r>
      <w:r w:rsidRPr="007E32A4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4600B8" w:rsidRPr="007E32A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4600B8" w:rsidRPr="007E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0B8" w:rsidRPr="007E32A4">
        <w:rPr>
          <w:rFonts w:ascii="Times New Roman" w:hAnsi="Times New Roman" w:cs="Times New Roman"/>
          <w:sz w:val="24"/>
          <w:szCs w:val="24"/>
        </w:rPr>
        <w:t>kejaran</w:t>
      </w:r>
      <w:proofErr w:type="spellEnd"/>
      <w:r w:rsidR="004600B8" w:rsidRPr="007E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00B8" w:rsidRPr="007E32A4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4600B8">
        <w:rPr>
          <w:rFonts w:ascii="Times New Roman" w:hAnsi="Times New Roman" w:cs="Times New Roman"/>
          <w:sz w:val="24"/>
          <w:szCs w:val="24"/>
        </w:rPr>
        <w:t xml:space="preserve">, 29.4% </w:t>
      </w:r>
      <w:proofErr w:type="spellStart"/>
      <w:r w:rsidRPr="007E32A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7E32A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66CC8" w:rsidRPr="007E32A4">
        <w:rPr>
          <w:rFonts w:ascii="Times New Roman" w:hAnsi="Times New Roman" w:cs="Times New Roman"/>
          <w:sz w:val="24"/>
          <w:szCs w:val="24"/>
        </w:rPr>
        <w:t>bambu</w:t>
      </w:r>
      <w:proofErr w:type="spellEnd"/>
      <w:r w:rsidRPr="007E32A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E32A4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Pr="007E32A4">
        <w:rPr>
          <w:rFonts w:ascii="Times New Roman" w:hAnsi="Times New Roman" w:cs="Times New Roman"/>
          <w:sz w:val="24"/>
          <w:szCs w:val="24"/>
        </w:rPr>
        <w:t xml:space="preserve"> </w:t>
      </w:r>
      <w:r w:rsidR="004600B8">
        <w:rPr>
          <w:rFonts w:ascii="Times New Roman" w:hAnsi="Times New Roman" w:cs="Times New Roman"/>
          <w:sz w:val="24"/>
          <w:szCs w:val="24"/>
        </w:rPr>
        <w:t>23.5</w:t>
      </w:r>
      <w:r w:rsidRPr="007E32A4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877DAA" w:rsidRPr="007E32A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877DAA" w:rsidRPr="007E32A4">
        <w:rPr>
          <w:rFonts w:ascii="Times New Roman" w:hAnsi="Times New Roman" w:cs="Times New Roman"/>
          <w:sz w:val="24"/>
          <w:szCs w:val="24"/>
        </w:rPr>
        <w:t xml:space="preserve"> </w:t>
      </w:r>
      <w:r w:rsidRPr="007E32A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D473DF" w:rsidRPr="007E32A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D473DF" w:rsidRPr="007E3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3DF" w:rsidRPr="007E32A4">
        <w:rPr>
          <w:rFonts w:ascii="Times New Roman" w:hAnsi="Times New Roman" w:cs="Times New Roman"/>
          <w:sz w:val="24"/>
          <w:szCs w:val="24"/>
        </w:rPr>
        <w:t>jebakan</w:t>
      </w:r>
      <w:proofErr w:type="spellEnd"/>
      <w:r w:rsidRPr="007E32A4">
        <w:rPr>
          <w:rFonts w:ascii="Times New Roman" w:hAnsi="Times New Roman" w:cs="Times New Roman"/>
          <w:sz w:val="24"/>
          <w:szCs w:val="24"/>
        </w:rPr>
        <w:t>.</w:t>
      </w:r>
    </w:p>
    <w:p w14:paraId="43EC92FC" w14:textId="1ECFE999" w:rsidR="00747667" w:rsidRDefault="00747667" w:rsidP="007476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C43C3D">
        <w:rPr>
          <w:rFonts w:ascii="Times New Roman" w:hAnsi="Times New Roman" w:cs="Times New Roman"/>
          <w:sz w:val="24"/>
          <w:szCs w:val="24"/>
        </w:rPr>
        <w:t>elanjutnya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="0082069C">
        <w:rPr>
          <w:rFonts w:ascii="Times New Roman" w:hAnsi="Times New Roman" w:cs="Times New Roman"/>
          <w:sz w:val="24"/>
          <w:szCs w:val="24"/>
        </w:rPr>
        <w:t>tuj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0F2278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0F2278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6.</w:t>
      </w:r>
      <w:r>
        <w:rPr>
          <w:rFonts w:ascii="Times New Roman" w:hAnsi="Times New Roman" w:cs="Times New Roman"/>
          <w:sz w:val="24"/>
          <w:szCs w:val="24"/>
        </w:rPr>
        <w:t>1</w:t>
      </w:r>
      <w:r w:rsidR="009072E8">
        <w:rPr>
          <w:rFonts w:ascii="Times New Roman" w:hAnsi="Times New Roman" w:cs="Times New Roman"/>
          <w:sz w:val="24"/>
          <w:szCs w:val="24"/>
        </w:rPr>
        <w:t>3</w:t>
      </w:r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CF9F5E" w14:textId="77777777" w:rsidR="00747667" w:rsidRDefault="00747667" w:rsidP="00747667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921C079" w14:textId="1D6CC462" w:rsidR="00747667" w:rsidRDefault="0017114A" w:rsidP="00747667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iCs/>
          <w:noProof/>
        </w:rPr>
        <w:drawing>
          <wp:inline distT="0" distB="0" distL="0" distR="0" wp14:anchorId="727A501E" wp14:editId="1632B765">
            <wp:extent cx="4150581" cy="1796994"/>
            <wp:effectExtent l="19050" t="19050" r="21590" b="133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" t="5407" r="1593" b="7284"/>
                    <a:stretch/>
                  </pic:blipFill>
                  <pic:spPr bwMode="auto">
                    <a:xfrm>
                      <a:off x="0" y="0"/>
                      <a:ext cx="4176846" cy="18083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7667" w:rsidRPr="00971DDB">
        <w:rPr>
          <w:iCs/>
          <w:noProof/>
        </w:rPr>
        <w:t xml:space="preserve"> </w:t>
      </w:r>
    </w:p>
    <w:p w14:paraId="4EE1CE4E" w14:textId="2F28DFB8" w:rsidR="00747667" w:rsidRPr="00364C68" w:rsidRDefault="00747667" w:rsidP="00747667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>
        <w:rPr>
          <w:sz w:val="24"/>
          <w:szCs w:val="24"/>
        </w:rPr>
        <w:t>6</w:t>
      </w:r>
      <w:r w:rsidRPr="00364C6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632738">
        <w:rPr>
          <w:sz w:val="24"/>
          <w:szCs w:val="24"/>
        </w:rPr>
        <w:t>3</w:t>
      </w:r>
    </w:p>
    <w:p w14:paraId="47B452D6" w14:textId="03C8A549" w:rsidR="00747667" w:rsidRPr="005941EB" w:rsidRDefault="00747667" w:rsidP="007476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tanyaan</w:t>
      </w:r>
      <w:proofErr w:type="spellEnd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o </w:t>
      </w:r>
      <w:r w:rsidR="00661D61">
        <w:rPr>
          <w:rFonts w:ascii="Times New Roman" w:eastAsia="Calibri" w:hAnsi="Times New Roman" w:cs="Times New Roman"/>
          <w:b/>
          <w:sz w:val="24"/>
          <w:szCs w:val="24"/>
          <w:lang w:val="en-US"/>
        </w:rPr>
        <w:t>7</w:t>
      </w:r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ada Section </w:t>
      </w:r>
      <w:r w:rsidRPr="00B417A9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Post-Test</w:t>
      </w:r>
    </w:p>
    <w:p w14:paraId="6BDAC70A" w14:textId="77777777" w:rsidR="00747667" w:rsidRDefault="00747667" w:rsidP="00747667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4312A8AB" w14:textId="697ECCBB" w:rsidR="00747667" w:rsidRPr="00E950DF" w:rsidRDefault="00747667" w:rsidP="00747667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305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6.1</w:t>
      </w:r>
      <w:r w:rsidR="00CB23C8" w:rsidRPr="00533053">
        <w:rPr>
          <w:rFonts w:ascii="Times New Roman" w:hAnsi="Times New Roman" w:cs="Times New Roman"/>
          <w:sz w:val="24"/>
          <w:szCs w:val="24"/>
        </w:rPr>
        <w:t>3</w:t>
      </w:r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oleh </w:t>
      </w:r>
      <w:r w:rsidR="0066789B">
        <w:rPr>
          <w:rFonts w:ascii="Times New Roman" w:hAnsi="Times New Roman" w:cs="Times New Roman"/>
          <w:sz w:val="24"/>
          <w:szCs w:val="24"/>
        </w:rPr>
        <w:t>15</w:t>
      </w:r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data </w:t>
      </w:r>
      <w:r w:rsidR="0066789B">
        <w:rPr>
          <w:rFonts w:ascii="Times New Roman" w:hAnsi="Times New Roman" w:cs="Times New Roman"/>
          <w:sz w:val="24"/>
          <w:szCs w:val="24"/>
        </w:rPr>
        <w:t>40</w:t>
      </w:r>
      <w:r w:rsidRPr="0053305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EF4CAA" w:rsidRPr="00533053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’ pada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79D" w:rsidRPr="00533053">
        <w:rPr>
          <w:rFonts w:ascii="Times New Roman" w:hAnsi="Times New Roman" w:cs="Times New Roman"/>
          <w:sz w:val="24"/>
          <w:szCs w:val="24"/>
        </w:rPr>
        <w:t>kejaran</w:t>
      </w:r>
      <w:proofErr w:type="spellEnd"/>
      <w:r w:rsidR="00EF279D"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79D" w:rsidRPr="00533053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, </w:t>
      </w:r>
      <w:r w:rsidR="00841DDE">
        <w:rPr>
          <w:rFonts w:ascii="Times New Roman" w:hAnsi="Times New Roman" w:cs="Times New Roman"/>
          <w:sz w:val="24"/>
          <w:szCs w:val="24"/>
        </w:rPr>
        <w:t xml:space="preserve">40% </w:t>
      </w:r>
      <w:proofErr w:type="spellStart"/>
      <w:r w:rsidR="00841DDE"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841DDE" w:rsidRPr="0053305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41DDE" w:rsidRPr="00533053">
        <w:rPr>
          <w:rFonts w:ascii="Times New Roman" w:hAnsi="Times New Roman" w:cs="Times New Roman"/>
          <w:sz w:val="24"/>
          <w:szCs w:val="24"/>
        </w:rPr>
        <w:t>bambu</w:t>
      </w:r>
      <w:proofErr w:type="spellEnd"/>
      <w:r w:rsidR="00841DDE">
        <w:rPr>
          <w:rFonts w:ascii="Times New Roman" w:hAnsi="Times New Roman" w:cs="Times New Roman"/>
          <w:sz w:val="24"/>
          <w:szCs w:val="24"/>
        </w:rPr>
        <w:t>,</w:t>
      </w:r>
      <w:r w:rsidR="006B2240">
        <w:rPr>
          <w:rFonts w:ascii="Times New Roman" w:hAnsi="Times New Roman" w:cs="Times New Roman"/>
          <w:sz w:val="24"/>
          <w:szCs w:val="24"/>
        </w:rPr>
        <w:t xml:space="preserve"> </w:t>
      </w:r>
      <w:r w:rsidR="002A57CC">
        <w:rPr>
          <w:rFonts w:ascii="Times New Roman" w:hAnsi="Times New Roman" w:cs="Times New Roman"/>
          <w:sz w:val="24"/>
          <w:szCs w:val="24"/>
        </w:rPr>
        <w:t>33.3</w:t>
      </w:r>
      <w:r w:rsidRPr="0053305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r w:rsidR="00006FB8">
        <w:rPr>
          <w:rFonts w:ascii="Times New Roman" w:hAnsi="Times New Roman" w:cs="Times New Roman"/>
          <w:sz w:val="24"/>
          <w:szCs w:val="24"/>
        </w:rPr>
        <w:t>13.3</w:t>
      </w:r>
      <w:r w:rsidRPr="0053305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F75FCF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F75FCF">
        <w:rPr>
          <w:rFonts w:ascii="Times New Roman" w:hAnsi="Times New Roman" w:cs="Times New Roman"/>
          <w:sz w:val="24"/>
          <w:szCs w:val="24"/>
        </w:rPr>
        <w:t xml:space="preserve"> </w:t>
      </w:r>
      <w:r w:rsidR="00F6485B" w:rsidRPr="0053305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F6485B" w:rsidRPr="00533053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F6485B"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85B" w:rsidRPr="00533053">
        <w:rPr>
          <w:rFonts w:ascii="Times New Roman" w:hAnsi="Times New Roman" w:cs="Times New Roman"/>
          <w:sz w:val="24"/>
          <w:szCs w:val="24"/>
        </w:rPr>
        <w:t>jeba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>.</w:t>
      </w:r>
    </w:p>
    <w:p w14:paraId="6F39D0EC" w14:textId="15B7B791" w:rsidR="00802DA0" w:rsidRPr="00CB5360" w:rsidRDefault="00802DA0" w:rsidP="00CB53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Pr="00C43C3D">
        <w:rPr>
          <w:rFonts w:ascii="Times New Roman" w:hAnsi="Times New Roman" w:cs="Times New Roman"/>
          <w:sz w:val="24"/>
          <w:szCs w:val="24"/>
        </w:rPr>
        <w:t>elanjutnya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="00477555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5DB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B4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5D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B415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15DB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B4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5DB">
        <w:rPr>
          <w:rFonts w:ascii="Times New Roman" w:hAnsi="Times New Roman" w:cs="Times New Roman"/>
          <w:sz w:val="24"/>
          <w:szCs w:val="24"/>
        </w:rPr>
        <w:t>bedasarkan</w:t>
      </w:r>
      <w:proofErr w:type="spellEnd"/>
      <w:r w:rsidR="00B415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5DB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6.</w:t>
      </w:r>
      <w:r>
        <w:rPr>
          <w:rFonts w:ascii="Times New Roman" w:hAnsi="Times New Roman" w:cs="Times New Roman"/>
          <w:sz w:val="24"/>
          <w:szCs w:val="24"/>
        </w:rPr>
        <w:t>1</w:t>
      </w:r>
      <w:r w:rsidR="00200465">
        <w:rPr>
          <w:rFonts w:ascii="Times New Roman" w:hAnsi="Times New Roman" w:cs="Times New Roman"/>
          <w:sz w:val="24"/>
          <w:szCs w:val="24"/>
        </w:rPr>
        <w:t>4</w:t>
      </w:r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DFB88D" w14:textId="77777777" w:rsidR="00CB5360" w:rsidRDefault="00CB5360" w:rsidP="00802DA0">
      <w:pPr>
        <w:spacing w:after="0" w:line="240" w:lineRule="auto"/>
        <w:jc w:val="center"/>
        <w:rPr>
          <w:iCs/>
          <w:noProof/>
        </w:rPr>
      </w:pPr>
    </w:p>
    <w:p w14:paraId="1810EF4A" w14:textId="20C37156" w:rsidR="00802DA0" w:rsidRDefault="00CB5360" w:rsidP="00802DA0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iCs/>
          <w:noProof/>
        </w:rPr>
        <w:drawing>
          <wp:inline distT="0" distB="0" distL="0" distR="0" wp14:anchorId="2908FE6C" wp14:editId="1F938126">
            <wp:extent cx="3922095" cy="1657872"/>
            <wp:effectExtent l="19050" t="19050" r="2159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4943" r="2183" b="6064"/>
                    <a:stretch/>
                  </pic:blipFill>
                  <pic:spPr bwMode="auto">
                    <a:xfrm>
                      <a:off x="0" y="0"/>
                      <a:ext cx="3944943" cy="16675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2DA0" w:rsidRPr="00971DDB">
        <w:rPr>
          <w:iCs/>
          <w:noProof/>
        </w:rPr>
        <w:t xml:space="preserve"> </w:t>
      </w:r>
    </w:p>
    <w:p w14:paraId="5CB89F9B" w14:textId="19434F55" w:rsidR="00802DA0" w:rsidRPr="00364C68" w:rsidRDefault="00802DA0" w:rsidP="00802DA0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>
        <w:rPr>
          <w:sz w:val="24"/>
          <w:szCs w:val="24"/>
        </w:rPr>
        <w:t>6</w:t>
      </w:r>
      <w:r w:rsidRPr="00364C6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200465">
        <w:rPr>
          <w:sz w:val="24"/>
          <w:szCs w:val="24"/>
        </w:rPr>
        <w:t>4</w:t>
      </w:r>
    </w:p>
    <w:p w14:paraId="31CFE037" w14:textId="34A24F05" w:rsidR="00802DA0" w:rsidRPr="005941EB" w:rsidRDefault="00802DA0" w:rsidP="00802D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tanyaan</w:t>
      </w:r>
      <w:proofErr w:type="spellEnd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o </w:t>
      </w:r>
      <w:r w:rsidR="00200465">
        <w:rPr>
          <w:rFonts w:ascii="Times New Roman" w:eastAsia="Calibri" w:hAnsi="Times New Roman" w:cs="Times New Roman"/>
          <w:b/>
          <w:sz w:val="24"/>
          <w:szCs w:val="24"/>
          <w:lang w:val="en-US"/>
        </w:rPr>
        <w:t>8</w:t>
      </w:r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ada Section </w:t>
      </w:r>
      <w:r w:rsidRPr="00B417A9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Post-Test</w:t>
      </w:r>
    </w:p>
    <w:p w14:paraId="0ED96ED5" w14:textId="77777777" w:rsidR="00802DA0" w:rsidRDefault="00802DA0" w:rsidP="00802DA0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71F1AA7E" w14:textId="7E880473" w:rsidR="000702CE" w:rsidRPr="00CE2F8F" w:rsidRDefault="00802DA0" w:rsidP="00802D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05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6.1</w:t>
      </w:r>
      <w:r w:rsidR="000C3D00">
        <w:rPr>
          <w:rFonts w:ascii="Times New Roman" w:hAnsi="Times New Roman" w:cs="Times New Roman"/>
          <w:sz w:val="24"/>
          <w:szCs w:val="24"/>
        </w:rPr>
        <w:t>4</w:t>
      </w:r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oleh </w:t>
      </w:r>
      <w:r w:rsidR="006D1BA4">
        <w:rPr>
          <w:rFonts w:ascii="Times New Roman" w:hAnsi="Times New Roman" w:cs="Times New Roman"/>
          <w:sz w:val="24"/>
          <w:szCs w:val="24"/>
        </w:rPr>
        <w:t>18</w:t>
      </w:r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data </w:t>
      </w:r>
      <w:r w:rsidR="00393277">
        <w:rPr>
          <w:rFonts w:ascii="Times New Roman" w:hAnsi="Times New Roman" w:cs="Times New Roman"/>
          <w:sz w:val="24"/>
          <w:szCs w:val="24"/>
        </w:rPr>
        <w:t>44</w:t>
      </w:r>
      <w:r w:rsidRPr="0053305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8A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="008C1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8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C1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8A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8C1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8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C1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8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C1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58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, </w:t>
      </w:r>
      <w:r w:rsidR="008C158A">
        <w:rPr>
          <w:rFonts w:ascii="Times New Roman" w:hAnsi="Times New Roman" w:cs="Times New Roman"/>
          <w:sz w:val="24"/>
          <w:szCs w:val="24"/>
        </w:rPr>
        <w:t xml:space="preserve">dan </w:t>
      </w:r>
      <w:r w:rsidR="00F74DB3">
        <w:rPr>
          <w:rFonts w:ascii="Times New Roman" w:hAnsi="Times New Roman" w:cs="Times New Roman"/>
          <w:sz w:val="24"/>
          <w:szCs w:val="24"/>
        </w:rPr>
        <w:t>11.1</w:t>
      </w:r>
      <w:r w:rsidRPr="0053305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6">
        <w:rPr>
          <w:rFonts w:ascii="Times New Roman" w:hAnsi="Times New Roman" w:cs="Times New Roman"/>
          <w:sz w:val="24"/>
          <w:szCs w:val="24"/>
        </w:rPr>
        <w:t>menentang</w:t>
      </w:r>
      <w:proofErr w:type="spellEnd"/>
      <w:r w:rsidR="00267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67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6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267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67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67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0F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2670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70F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2670F6">
        <w:rPr>
          <w:rFonts w:ascii="Times New Roman" w:hAnsi="Times New Roman" w:cs="Times New Roman"/>
          <w:sz w:val="24"/>
          <w:szCs w:val="24"/>
        </w:rPr>
        <w:t xml:space="preserve"> </w:t>
      </w:r>
      <w:r w:rsidR="00C56312">
        <w:rPr>
          <w:rFonts w:ascii="Times New Roman" w:hAnsi="Times New Roman" w:cs="Times New Roman"/>
          <w:sz w:val="24"/>
          <w:szCs w:val="24"/>
        </w:rPr>
        <w:t>44.4</w:t>
      </w:r>
      <w:r w:rsidRPr="0053305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F463E6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F463E6">
        <w:rPr>
          <w:rFonts w:ascii="Times New Roman" w:hAnsi="Times New Roman" w:cs="Times New Roman"/>
          <w:sz w:val="24"/>
          <w:szCs w:val="24"/>
        </w:rPr>
        <w:t xml:space="preserve"> </w:t>
      </w:r>
      <w:r w:rsidR="00DA426E">
        <w:rPr>
          <w:rFonts w:ascii="Times New Roman" w:hAnsi="Times New Roman" w:cs="Times New Roman"/>
          <w:sz w:val="24"/>
          <w:szCs w:val="24"/>
        </w:rPr>
        <w:t xml:space="preserve">abstain </w:t>
      </w:r>
      <w:proofErr w:type="spellStart"/>
      <w:r w:rsidR="00DA42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A4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9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97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DF4E97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DF4E9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97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D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97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D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97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D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97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DF4E97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DF4E9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F6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97">
        <w:rPr>
          <w:rFonts w:ascii="Times New Roman" w:hAnsi="Times New Roman" w:cs="Times New Roman"/>
          <w:sz w:val="24"/>
          <w:szCs w:val="24"/>
        </w:rPr>
        <w:t>dominasi</w:t>
      </w:r>
      <w:proofErr w:type="spellEnd"/>
      <w:r w:rsidR="00D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97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D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9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DF4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4E97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DF4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E97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DF4E97">
        <w:rPr>
          <w:rFonts w:ascii="Times New Roman" w:hAnsi="Times New Roman" w:cs="Times New Roman"/>
          <w:sz w:val="24"/>
          <w:szCs w:val="24"/>
        </w:rPr>
        <w:t xml:space="preserve"> ‘Normal’ pada item </w:t>
      </w:r>
      <w:proofErr w:type="spellStart"/>
      <w:r w:rsidR="00DF4E97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DF4E97">
        <w:rPr>
          <w:rFonts w:ascii="Times New Roman" w:hAnsi="Times New Roman" w:cs="Times New Roman"/>
          <w:sz w:val="24"/>
          <w:szCs w:val="24"/>
        </w:rPr>
        <w:t xml:space="preserve"> no 4</w:t>
      </w:r>
      <w:r w:rsidR="00B50811">
        <w:rPr>
          <w:rFonts w:ascii="Times New Roman" w:hAnsi="Times New Roman" w:cs="Times New Roman"/>
          <w:sz w:val="24"/>
          <w:szCs w:val="24"/>
        </w:rPr>
        <w:t xml:space="preserve"> pada section </w:t>
      </w:r>
      <w:r w:rsidR="00B50811" w:rsidRPr="00B50811">
        <w:rPr>
          <w:rFonts w:ascii="Times New Roman" w:hAnsi="Times New Roman" w:cs="Times New Roman"/>
          <w:i/>
          <w:iCs/>
          <w:sz w:val="24"/>
          <w:szCs w:val="24"/>
        </w:rPr>
        <w:t>Post-Test</w:t>
      </w:r>
      <w:r w:rsidR="00DF4E97">
        <w:rPr>
          <w:rFonts w:ascii="Times New Roman" w:hAnsi="Times New Roman" w:cs="Times New Roman"/>
          <w:sz w:val="24"/>
          <w:szCs w:val="24"/>
        </w:rPr>
        <w:t>.</w:t>
      </w:r>
    </w:p>
    <w:p w14:paraId="6FEC57EA" w14:textId="29FADE6E" w:rsidR="00CE2F8F" w:rsidRDefault="00CE2F8F" w:rsidP="00CE2F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C43C3D">
        <w:rPr>
          <w:rFonts w:ascii="Times New Roman" w:hAnsi="Times New Roman" w:cs="Times New Roman"/>
          <w:sz w:val="24"/>
          <w:szCs w:val="24"/>
        </w:rPr>
        <w:t>elanjutnya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6.</w:t>
      </w:r>
      <w:r>
        <w:rPr>
          <w:rFonts w:ascii="Times New Roman" w:hAnsi="Times New Roman" w:cs="Times New Roman"/>
          <w:sz w:val="24"/>
          <w:szCs w:val="24"/>
        </w:rPr>
        <w:t>1</w:t>
      </w:r>
      <w:r w:rsidR="00197585">
        <w:rPr>
          <w:rFonts w:ascii="Times New Roman" w:hAnsi="Times New Roman" w:cs="Times New Roman"/>
          <w:sz w:val="24"/>
          <w:szCs w:val="24"/>
        </w:rPr>
        <w:t>5</w:t>
      </w:r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F5ADB5" w14:textId="77777777" w:rsidR="00CE2F8F" w:rsidRDefault="00CE2F8F" w:rsidP="00CE2F8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415E2C7" w14:textId="1C10CB84" w:rsidR="00CE2F8F" w:rsidRDefault="00DF6379" w:rsidP="00CE2F8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iCs/>
          <w:noProof/>
        </w:rPr>
        <w:drawing>
          <wp:inline distT="0" distB="0" distL="0" distR="0" wp14:anchorId="4702674F" wp14:editId="6E8A5C66">
            <wp:extent cx="4252816" cy="1788572"/>
            <wp:effectExtent l="19050" t="19050" r="14605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419" cy="17955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E2F8F" w:rsidRPr="00971DDB">
        <w:rPr>
          <w:iCs/>
          <w:noProof/>
        </w:rPr>
        <w:t xml:space="preserve"> </w:t>
      </w:r>
    </w:p>
    <w:p w14:paraId="36A9C6F5" w14:textId="13EFF964" w:rsidR="00CE2F8F" w:rsidRPr="00364C68" w:rsidRDefault="00CE2F8F" w:rsidP="00CE2F8F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>
        <w:rPr>
          <w:sz w:val="24"/>
          <w:szCs w:val="24"/>
        </w:rPr>
        <w:t>6</w:t>
      </w:r>
      <w:r w:rsidRPr="00364C6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197585">
        <w:rPr>
          <w:sz w:val="24"/>
          <w:szCs w:val="24"/>
        </w:rPr>
        <w:t>5</w:t>
      </w:r>
    </w:p>
    <w:p w14:paraId="2A42769A" w14:textId="250CCA4E" w:rsidR="00CE2F8F" w:rsidRPr="005941EB" w:rsidRDefault="00CE2F8F" w:rsidP="00CE2F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tanyaan</w:t>
      </w:r>
      <w:proofErr w:type="spellEnd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o </w:t>
      </w:r>
      <w:r w:rsidR="002A451B">
        <w:rPr>
          <w:rFonts w:ascii="Times New Roman" w:eastAsia="Calibri" w:hAnsi="Times New Roman" w:cs="Times New Roman"/>
          <w:b/>
          <w:sz w:val="24"/>
          <w:szCs w:val="24"/>
          <w:lang w:val="en-US"/>
        </w:rPr>
        <w:t>9</w:t>
      </w:r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ada Section </w:t>
      </w:r>
      <w:r w:rsidRPr="00B417A9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Post-Test</w:t>
      </w:r>
    </w:p>
    <w:p w14:paraId="52CCC45E" w14:textId="77777777" w:rsidR="00CE2F8F" w:rsidRDefault="00CE2F8F" w:rsidP="00CE2F8F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14961C7F" w14:textId="3D0F22BD" w:rsidR="00CE2F8F" w:rsidRDefault="00CE2F8F" w:rsidP="00CE2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05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6.1</w:t>
      </w:r>
      <w:r w:rsidR="00DF6379">
        <w:rPr>
          <w:rFonts w:ascii="Times New Roman" w:hAnsi="Times New Roman" w:cs="Times New Roman"/>
          <w:sz w:val="24"/>
          <w:szCs w:val="24"/>
        </w:rPr>
        <w:t>5</w:t>
      </w:r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oleh </w:t>
      </w:r>
      <w:r w:rsidR="006B021F">
        <w:rPr>
          <w:rFonts w:ascii="Times New Roman" w:hAnsi="Times New Roman" w:cs="Times New Roman"/>
          <w:sz w:val="24"/>
          <w:szCs w:val="24"/>
        </w:rPr>
        <w:t>18</w:t>
      </w:r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data </w:t>
      </w:r>
      <w:r w:rsidR="0019130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33053">
        <w:rPr>
          <w:rFonts w:ascii="Times New Roman" w:hAnsi="Times New Roman" w:cs="Times New Roman"/>
          <w:sz w:val="24"/>
          <w:szCs w:val="24"/>
        </w:rPr>
        <w:t>.</w:t>
      </w:r>
      <w:r w:rsidR="00D5027C">
        <w:rPr>
          <w:rFonts w:ascii="Times New Roman" w:hAnsi="Times New Roman" w:cs="Times New Roman"/>
          <w:sz w:val="24"/>
          <w:szCs w:val="24"/>
        </w:rPr>
        <w:t>6</w:t>
      </w:r>
      <w:r w:rsidRPr="0053305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FED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="00EC068A">
        <w:rPr>
          <w:rFonts w:ascii="Times New Roman" w:hAnsi="Times New Roman" w:cs="Times New Roman"/>
          <w:sz w:val="24"/>
          <w:szCs w:val="24"/>
        </w:rPr>
        <w:t>2</w:t>
      </w:r>
      <w:r w:rsidR="006E242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2420">
        <w:rPr>
          <w:rFonts w:ascii="Times New Roman" w:hAnsi="Times New Roman" w:cs="Times New Roman"/>
          <w:sz w:val="24"/>
          <w:szCs w:val="24"/>
        </w:rPr>
        <w:t>8</w:t>
      </w:r>
      <w:r w:rsidRPr="0053305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CF7">
        <w:rPr>
          <w:rFonts w:ascii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272">
        <w:rPr>
          <w:rFonts w:ascii="Times New Roman" w:hAnsi="Times New Roman" w:cs="Times New Roman"/>
          <w:sz w:val="24"/>
          <w:szCs w:val="24"/>
        </w:rPr>
        <w:t>16.7</w:t>
      </w:r>
      <w:r w:rsidRPr="0053305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E34D3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E34D38">
        <w:rPr>
          <w:rFonts w:ascii="Times New Roman" w:hAnsi="Times New Roman" w:cs="Times New Roman"/>
          <w:sz w:val="24"/>
          <w:szCs w:val="24"/>
        </w:rPr>
        <w:t xml:space="preserve"> </w:t>
      </w:r>
      <w:r w:rsidR="0060747E">
        <w:rPr>
          <w:rFonts w:ascii="Times New Roman" w:hAnsi="Times New Roman" w:cs="Times New Roman"/>
          <w:sz w:val="24"/>
          <w:szCs w:val="24"/>
        </w:rPr>
        <w:t xml:space="preserve">abstain </w:t>
      </w:r>
      <w:proofErr w:type="spellStart"/>
      <w:r w:rsidR="006074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07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A0C">
        <w:rPr>
          <w:rFonts w:ascii="Times New Roman" w:hAnsi="Times New Roman" w:cs="Times New Roman"/>
          <w:sz w:val="24"/>
          <w:szCs w:val="24"/>
        </w:rPr>
        <w:t>mahir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="00116B17">
        <w:rPr>
          <w:rFonts w:ascii="Times New Roman" w:hAnsi="Times New Roman" w:cs="Times New Roman"/>
          <w:sz w:val="24"/>
          <w:szCs w:val="24"/>
        </w:rPr>
        <w:t>.</w:t>
      </w:r>
    </w:p>
    <w:p w14:paraId="1BADCE40" w14:textId="5D662B17" w:rsidR="00441B59" w:rsidRDefault="00441B59" w:rsidP="00441B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C43C3D">
        <w:rPr>
          <w:rFonts w:ascii="Times New Roman" w:hAnsi="Times New Roman" w:cs="Times New Roman"/>
          <w:sz w:val="24"/>
          <w:szCs w:val="24"/>
        </w:rPr>
        <w:t>elanjutnya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910">
        <w:rPr>
          <w:rFonts w:ascii="Times New Roman" w:hAnsi="Times New Roman" w:cs="Times New Roman"/>
          <w:sz w:val="24"/>
          <w:szCs w:val="24"/>
        </w:rPr>
        <w:t>kese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6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01B1A">
        <w:rPr>
          <w:rFonts w:ascii="Times New Roman" w:hAnsi="Times New Roman" w:cs="Times New Roman"/>
          <w:sz w:val="24"/>
          <w:szCs w:val="24"/>
        </w:rPr>
        <w:t>6</w:t>
      </w:r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CE25AB" w14:textId="77777777" w:rsidR="00441B59" w:rsidRDefault="00441B59" w:rsidP="00441B59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08808B6" w14:textId="45A78690" w:rsidR="00441B59" w:rsidRDefault="009D1310" w:rsidP="00441B59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iCs/>
          <w:noProof/>
        </w:rPr>
        <w:drawing>
          <wp:inline distT="0" distB="0" distL="0" distR="0" wp14:anchorId="1E9B6ECE" wp14:editId="55B33951">
            <wp:extent cx="4564696" cy="2072143"/>
            <wp:effectExtent l="19050" t="19050" r="26670" b="234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054" cy="209454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iCs/>
          <w:noProof/>
        </w:rPr>
        <w:t xml:space="preserve"> </w:t>
      </w:r>
      <w:r w:rsidR="00441B59" w:rsidRPr="00971DDB">
        <w:rPr>
          <w:iCs/>
          <w:noProof/>
        </w:rPr>
        <w:t xml:space="preserve"> </w:t>
      </w:r>
    </w:p>
    <w:p w14:paraId="7DC2DDB1" w14:textId="40E5268F" w:rsidR="00441B59" w:rsidRPr="00364C68" w:rsidRDefault="00441B59" w:rsidP="00441B59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>
        <w:rPr>
          <w:sz w:val="24"/>
          <w:szCs w:val="24"/>
        </w:rPr>
        <w:t>6</w:t>
      </w:r>
      <w:r w:rsidRPr="00364C6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601B1A">
        <w:rPr>
          <w:sz w:val="24"/>
          <w:szCs w:val="24"/>
        </w:rPr>
        <w:t>6</w:t>
      </w:r>
    </w:p>
    <w:p w14:paraId="37BFDC9E" w14:textId="33346226" w:rsidR="00441B59" w:rsidRPr="005941EB" w:rsidRDefault="00441B59" w:rsidP="00441B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tanyaan</w:t>
      </w:r>
      <w:proofErr w:type="spellEnd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o </w:t>
      </w:r>
      <w:r w:rsidR="00FD2203">
        <w:rPr>
          <w:rFonts w:ascii="Times New Roman" w:eastAsia="Calibri" w:hAnsi="Times New Roman" w:cs="Times New Roman"/>
          <w:b/>
          <w:sz w:val="24"/>
          <w:szCs w:val="24"/>
          <w:lang w:val="en-US"/>
        </w:rPr>
        <w:t>10</w:t>
      </w:r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ada Section </w:t>
      </w:r>
      <w:r w:rsidRPr="00B417A9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Post-Test</w:t>
      </w:r>
    </w:p>
    <w:p w14:paraId="567F6E71" w14:textId="77777777" w:rsidR="00441B59" w:rsidRDefault="00441B59" w:rsidP="00441B59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71BCC51B" w14:textId="04DB6C6C" w:rsidR="00441B59" w:rsidRDefault="00441B59" w:rsidP="00441B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05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6.1</w:t>
      </w:r>
      <w:r w:rsidR="00922093">
        <w:rPr>
          <w:rFonts w:ascii="Times New Roman" w:hAnsi="Times New Roman" w:cs="Times New Roman"/>
          <w:sz w:val="24"/>
          <w:szCs w:val="24"/>
        </w:rPr>
        <w:t>6</w:t>
      </w:r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oleh X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data </w:t>
      </w:r>
      <w:r w:rsidR="00C12414">
        <w:rPr>
          <w:rFonts w:ascii="Times New Roman" w:hAnsi="Times New Roman" w:cs="Times New Roman"/>
          <w:sz w:val="24"/>
          <w:szCs w:val="24"/>
        </w:rPr>
        <w:t>4</w:t>
      </w:r>
      <w:r w:rsidR="006776C2">
        <w:rPr>
          <w:rFonts w:ascii="Times New Roman" w:hAnsi="Times New Roman" w:cs="Times New Roman"/>
          <w:sz w:val="24"/>
          <w:szCs w:val="24"/>
        </w:rPr>
        <w:t>7</w:t>
      </w:r>
      <w:r w:rsidRPr="00533053">
        <w:rPr>
          <w:rFonts w:ascii="Times New Roman" w:hAnsi="Times New Roman" w:cs="Times New Roman"/>
          <w:sz w:val="24"/>
          <w:szCs w:val="24"/>
        </w:rPr>
        <w:t>.</w:t>
      </w:r>
      <w:r w:rsidR="006776C2">
        <w:rPr>
          <w:rFonts w:ascii="Times New Roman" w:hAnsi="Times New Roman" w:cs="Times New Roman"/>
          <w:sz w:val="24"/>
          <w:szCs w:val="24"/>
        </w:rPr>
        <w:t>4</w:t>
      </w:r>
      <w:r w:rsidRPr="0053305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003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005">
        <w:rPr>
          <w:rFonts w:ascii="Times New Roman" w:hAnsi="Times New Roman" w:cs="Times New Roman"/>
          <w:sz w:val="24"/>
          <w:szCs w:val="24"/>
        </w:rPr>
        <w:t>kesulitannya</w:t>
      </w:r>
      <w:proofErr w:type="spellEnd"/>
      <w:r w:rsidR="00516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005">
        <w:rPr>
          <w:rFonts w:ascii="Times New Roman" w:hAnsi="Times New Roman" w:cs="Times New Roman"/>
          <w:sz w:val="24"/>
          <w:szCs w:val="24"/>
        </w:rPr>
        <w:t>dijaga</w:t>
      </w:r>
      <w:proofErr w:type="spellEnd"/>
      <w:r w:rsidR="00516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00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516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005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516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00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16005">
        <w:rPr>
          <w:rFonts w:ascii="Times New Roman" w:hAnsi="Times New Roman" w:cs="Times New Roman"/>
          <w:sz w:val="24"/>
          <w:szCs w:val="24"/>
        </w:rPr>
        <w:t xml:space="preserve"> ‘Normal’</w:t>
      </w:r>
      <w:r w:rsidRPr="00533053">
        <w:rPr>
          <w:rFonts w:ascii="Times New Roman" w:hAnsi="Times New Roman" w:cs="Times New Roman"/>
          <w:sz w:val="24"/>
          <w:szCs w:val="24"/>
        </w:rPr>
        <w:t xml:space="preserve">, </w:t>
      </w:r>
      <w:r w:rsidR="00A20226">
        <w:rPr>
          <w:rFonts w:ascii="Times New Roman" w:hAnsi="Times New Roman" w:cs="Times New Roman"/>
          <w:sz w:val="24"/>
          <w:szCs w:val="24"/>
        </w:rPr>
        <w:t>31.</w:t>
      </w:r>
      <w:r w:rsidR="006776C2">
        <w:rPr>
          <w:rFonts w:ascii="Times New Roman" w:hAnsi="Times New Roman" w:cs="Times New Roman"/>
          <w:sz w:val="24"/>
          <w:szCs w:val="24"/>
        </w:rPr>
        <w:t>6</w:t>
      </w:r>
      <w:r w:rsidR="00A20226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A20226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A2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226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A2022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2022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A2022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A202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226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A2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226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A2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2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2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226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A2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226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A2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2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2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226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="00A20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226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A20226">
        <w:rPr>
          <w:rFonts w:ascii="Times New Roman" w:hAnsi="Times New Roman" w:cs="Times New Roman"/>
          <w:sz w:val="24"/>
          <w:szCs w:val="24"/>
        </w:rPr>
        <w:t xml:space="preserve">, </w:t>
      </w:r>
      <w:r w:rsidR="005D4982">
        <w:rPr>
          <w:rFonts w:ascii="Times New Roman" w:hAnsi="Times New Roman" w:cs="Times New Roman"/>
          <w:sz w:val="24"/>
          <w:szCs w:val="24"/>
        </w:rPr>
        <w:t>1</w:t>
      </w:r>
      <w:r w:rsidR="00363BCA">
        <w:rPr>
          <w:rFonts w:ascii="Times New Roman" w:hAnsi="Times New Roman" w:cs="Times New Roman"/>
          <w:sz w:val="24"/>
          <w:szCs w:val="24"/>
        </w:rPr>
        <w:t>5</w:t>
      </w:r>
      <w:r w:rsidR="005D4982">
        <w:rPr>
          <w:rFonts w:ascii="Times New Roman" w:hAnsi="Times New Roman" w:cs="Times New Roman"/>
          <w:sz w:val="24"/>
          <w:szCs w:val="24"/>
        </w:rPr>
        <w:t xml:space="preserve">.8% </w:t>
      </w:r>
      <w:proofErr w:type="spellStart"/>
      <w:r w:rsidR="005D4982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5D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982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5D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98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D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982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="005D49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="00DE160D">
        <w:rPr>
          <w:rFonts w:ascii="Times New Roman" w:hAnsi="Times New Roman" w:cs="Times New Roman"/>
          <w:sz w:val="24"/>
          <w:szCs w:val="24"/>
        </w:rPr>
        <w:t>5</w:t>
      </w:r>
      <w:r w:rsidR="005D4982">
        <w:rPr>
          <w:rFonts w:ascii="Times New Roman" w:hAnsi="Times New Roman" w:cs="Times New Roman"/>
          <w:sz w:val="24"/>
          <w:szCs w:val="24"/>
        </w:rPr>
        <w:t>.3</w:t>
      </w:r>
      <w:r w:rsidRPr="0053305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r w:rsidR="003A504F">
        <w:rPr>
          <w:rFonts w:ascii="Times New Roman" w:hAnsi="Times New Roman" w:cs="Times New Roman"/>
          <w:sz w:val="24"/>
          <w:szCs w:val="24"/>
        </w:rPr>
        <w:t xml:space="preserve">abstain </w:t>
      </w:r>
      <w:proofErr w:type="spellStart"/>
      <w:r w:rsidR="003A50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A5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0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A5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04F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3A5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04F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3A5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04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3A504F">
        <w:rPr>
          <w:rFonts w:ascii="Times New Roman" w:hAnsi="Times New Roman" w:cs="Times New Roman"/>
          <w:sz w:val="24"/>
          <w:szCs w:val="24"/>
        </w:rPr>
        <w:t xml:space="preserve"> “Normal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E55634" w14:textId="3BD755FD" w:rsidR="000A6BA6" w:rsidRDefault="000A6BA6" w:rsidP="000A6BA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C43C3D">
        <w:rPr>
          <w:rFonts w:ascii="Times New Roman" w:hAnsi="Times New Roman" w:cs="Times New Roman"/>
          <w:sz w:val="24"/>
          <w:szCs w:val="24"/>
        </w:rPr>
        <w:t>elanjutnya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107">
        <w:rPr>
          <w:rFonts w:ascii="Times New Roman" w:hAnsi="Times New Roman" w:cs="Times New Roman"/>
          <w:sz w:val="24"/>
          <w:szCs w:val="24"/>
        </w:rPr>
        <w:t>kese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4D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</w:t>
      </w:r>
      <w:r w:rsidR="008334DA">
        <w:rPr>
          <w:rFonts w:ascii="Times New Roman" w:hAnsi="Times New Roman" w:cs="Times New Roman"/>
          <w:sz w:val="24"/>
          <w:szCs w:val="24"/>
        </w:rPr>
        <w:t>nyak</w:t>
      </w:r>
      <w:proofErr w:type="spellEnd"/>
      <w:r w:rsidR="008334DA">
        <w:rPr>
          <w:rFonts w:ascii="Times New Roman" w:hAnsi="Times New Roman" w:cs="Times New Roman"/>
          <w:sz w:val="24"/>
          <w:szCs w:val="24"/>
        </w:rPr>
        <w:t xml:space="preserve"> level yang </w:t>
      </w:r>
      <w:proofErr w:type="spellStart"/>
      <w:r w:rsidR="008334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3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4DA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6.</w:t>
      </w:r>
      <w:r>
        <w:rPr>
          <w:rFonts w:ascii="Times New Roman" w:hAnsi="Times New Roman" w:cs="Times New Roman"/>
          <w:sz w:val="24"/>
          <w:szCs w:val="24"/>
        </w:rPr>
        <w:t>1</w:t>
      </w:r>
      <w:r w:rsidR="0045019B">
        <w:rPr>
          <w:rFonts w:ascii="Times New Roman" w:hAnsi="Times New Roman" w:cs="Times New Roman"/>
          <w:sz w:val="24"/>
          <w:szCs w:val="24"/>
        </w:rPr>
        <w:t>7</w:t>
      </w:r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28F084" w14:textId="77777777" w:rsidR="000A6BA6" w:rsidRDefault="000A6BA6" w:rsidP="000A6BA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3191DD5" w14:textId="77777777" w:rsidR="000E18EE" w:rsidRDefault="000E18EE" w:rsidP="000A6BA6">
      <w:pPr>
        <w:spacing w:after="0" w:line="240" w:lineRule="auto"/>
        <w:jc w:val="center"/>
        <w:rPr>
          <w:iCs/>
          <w:noProof/>
        </w:rPr>
      </w:pPr>
    </w:p>
    <w:p w14:paraId="78E0884B" w14:textId="77777777" w:rsidR="003E1D02" w:rsidRDefault="003E1D02" w:rsidP="000A6BA6">
      <w:pPr>
        <w:spacing w:after="0" w:line="240" w:lineRule="auto"/>
        <w:jc w:val="center"/>
        <w:rPr>
          <w:iCs/>
          <w:noProof/>
        </w:rPr>
      </w:pPr>
    </w:p>
    <w:p w14:paraId="119FD9D0" w14:textId="3ED47D87" w:rsidR="000A6BA6" w:rsidRDefault="003E1D02" w:rsidP="000A6BA6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iCs/>
          <w:noProof/>
        </w:rPr>
        <w:drawing>
          <wp:inline distT="0" distB="0" distL="0" distR="0" wp14:anchorId="226DE4B0" wp14:editId="6617AF08">
            <wp:extent cx="3562184" cy="2119630"/>
            <wp:effectExtent l="19050" t="19050" r="19685" b="139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22"/>
                    <a:stretch/>
                  </pic:blipFill>
                  <pic:spPr bwMode="auto">
                    <a:xfrm>
                      <a:off x="0" y="0"/>
                      <a:ext cx="3562184" cy="21196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Cs/>
          <w:noProof/>
        </w:rPr>
        <w:t xml:space="preserve"> </w:t>
      </w:r>
      <w:r w:rsidR="000A6BA6" w:rsidRPr="00971DDB">
        <w:rPr>
          <w:iCs/>
          <w:noProof/>
        </w:rPr>
        <w:t xml:space="preserve"> </w:t>
      </w:r>
    </w:p>
    <w:p w14:paraId="3C73BC95" w14:textId="279C41DA" w:rsidR="000A6BA6" w:rsidRPr="00364C68" w:rsidRDefault="000A6BA6" w:rsidP="000A6BA6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>
        <w:rPr>
          <w:sz w:val="24"/>
          <w:szCs w:val="24"/>
        </w:rPr>
        <w:t>6</w:t>
      </w:r>
      <w:r w:rsidRPr="00364C6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392910">
        <w:rPr>
          <w:sz w:val="24"/>
          <w:szCs w:val="24"/>
        </w:rPr>
        <w:t>7</w:t>
      </w:r>
    </w:p>
    <w:p w14:paraId="3F166690" w14:textId="118A3AD6" w:rsidR="000A6BA6" w:rsidRPr="005941EB" w:rsidRDefault="000A6BA6" w:rsidP="000A6B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tanyaan</w:t>
      </w:r>
      <w:proofErr w:type="spellEnd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o </w:t>
      </w:r>
      <w:r w:rsidR="0066011B">
        <w:rPr>
          <w:rFonts w:ascii="Times New Roman" w:eastAsia="Calibri" w:hAnsi="Times New Roman" w:cs="Times New Roman"/>
          <w:b/>
          <w:sz w:val="24"/>
          <w:szCs w:val="24"/>
          <w:lang w:val="en-US"/>
        </w:rPr>
        <w:t>11</w:t>
      </w:r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ada Section </w:t>
      </w:r>
      <w:r w:rsidRPr="00B417A9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Post-Test</w:t>
      </w:r>
    </w:p>
    <w:p w14:paraId="59697242" w14:textId="77777777" w:rsidR="000A6BA6" w:rsidRDefault="000A6BA6" w:rsidP="000A6BA6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0C6CF9D3" w14:textId="5F4A2355" w:rsidR="00685A9A" w:rsidRDefault="000A6BA6" w:rsidP="00CE2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05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6.1</w:t>
      </w:r>
      <w:r w:rsidR="006E51FC">
        <w:rPr>
          <w:rFonts w:ascii="Times New Roman" w:hAnsi="Times New Roman" w:cs="Times New Roman"/>
          <w:sz w:val="24"/>
          <w:szCs w:val="24"/>
        </w:rPr>
        <w:t>7</w:t>
      </w:r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oleh </w:t>
      </w:r>
      <w:r w:rsidR="00F23716">
        <w:rPr>
          <w:rFonts w:ascii="Times New Roman" w:hAnsi="Times New Roman" w:cs="Times New Roman"/>
          <w:sz w:val="24"/>
          <w:szCs w:val="24"/>
        </w:rPr>
        <w:t>19</w:t>
      </w:r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data </w:t>
      </w:r>
      <w:r w:rsidR="007C4B70">
        <w:rPr>
          <w:rFonts w:ascii="Times New Roman" w:hAnsi="Times New Roman" w:cs="Times New Roman"/>
          <w:sz w:val="24"/>
          <w:szCs w:val="24"/>
        </w:rPr>
        <w:t>73.7</w:t>
      </w:r>
      <w:r w:rsidRPr="0053305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0C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8220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20CD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8220CD">
        <w:rPr>
          <w:rFonts w:ascii="Times New Roman" w:hAnsi="Times New Roman" w:cs="Times New Roman"/>
          <w:sz w:val="24"/>
          <w:szCs w:val="24"/>
        </w:rPr>
        <w:t xml:space="preserve"> 2 level</w:t>
      </w:r>
      <w:r w:rsidRPr="00533053">
        <w:rPr>
          <w:rFonts w:ascii="Times New Roman" w:hAnsi="Times New Roman" w:cs="Times New Roman"/>
          <w:sz w:val="24"/>
          <w:szCs w:val="24"/>
        </w:rPr>
        <w:t xml:space="preserve">, </w:t>
      </w:r>
      <w:r w:rsidR="00B97572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572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B9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572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B97572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B9757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9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57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97572">
        <w:rPr>
          <w:rFonts w:ascii="Times New Roman" w:hAnsi="Times New Roman" w:cs="Times New Roman"/>
          <w:sz w:val="24"/>
          <w:szCs w:val="24"/>
        </w:rPr>
        <w:t xml:space="preserve"> level dan 5.</w:t>
      </w:r>
      <w:r w:rsidR="00043E04">
        <w:rPr>
          <w:rFonts w:ascii="Times New Roman" w:hAnsi="Times New Roman" w:cs="Times New Roman"/>
          <w:sz w:val="24"/>
          <w:szCs w:val="24"/>
        </w:rPr>
        <w:t>3</w:t>
      </w:r>
      <w:r w:rsidR="00B97572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B97572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B975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7572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B9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57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B97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57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97572">
        <w:rPr>
          <w:rFonts w:ascii="Times New Roman" w:hAnsi="Times New Roman" w:cs="Times New Roman"/>
          <w:sz w:val="24"/>
          <w:szCs w:val="24"/>
        </w:rPr>
        <w:t xml:space="preserve"> 1 level</w:t>
      </w:r>
      <w:r w:rsidR="00664309">
        <w:rPr>
          <w:rFonts w:ascii="Times New Roman" w:hAnsi="Times New Roman" w:cs="Times New Roman"/>
          <w:sz w:val="24"/>
          <w:szCs w:val="24"/>
        </w:rPr>
        <w:t>.</w:t>
      </w:r>
    </w:p>
    <w:p w14:paraId="355D8E61" w14:textId="08E23D53" w:rsidR="00685A9A" w:rsidRDefault="00685A9A" w:rsidP="00685A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C43C3D">
        <w:rPr>
          <w:rFonts w:ascii="Times New Roman" w:hAnsi="Times New Roman" w:cs="Times New Roman"/>
          <w:sz w:val="24"/>
          <w:szCs w:val="24"/>
        </w:rPr>
        <w:t>elanjutnya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1A8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BF31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31A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BF31A8">
        <w:rPr>
          <w:rFonts w:ascii="Times New Roman" w:hAnsi="Times New Roman" w:cs="Times New Roman"/>
          <w:sz w:val="24"/>
          <w:szCs w:val="24"/>
        </w:rPr>
        <w:t xml:space="preserve"> DDA </w:t>
      </w:r>
      <w:proofErr w:type="spellStart"/>
      <w:r w:rsidR="00BF31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6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A3226">
        <w:rPr>
          <w:rFonts w:ascii="Times New Roman" w:hAnsi="Times New Roman" w:cs="Times New Roman"/>
          <w:sz w:val="24"/>
          <w:szCs w:val="24"/>
        </w:rPr>
        <w:t>8</w:t>
      </w:r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CCE23D" w14:textId="77777777" w:rsidR="00FF3CF5" w:rsidRDefault="00FF3CF5" w:rsidP="00685A9A">
      <w:pPr>
        <w:spacing w:after="0" w:line="240" w:lineRule="auto"/>
        <w:jc w:val="center"/>
        <w:rPr>
          <w:iCs/>
          <w:noProof/>
        </w:rPr>
      </w:pPr>
    </w:p>
    <w:p w14:paraId="6E5E4D2D" w14:textId="6CD8CA11" w:rsidR="00685A9A" w:rsidRDefault="00FF3CF5" w:rsidP="00685A9A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iCs/>
          <w:noProof/>
        </w:rPr>
        <w:drawing>
          <wp:inline distT="0" distB="0" distL="0" distR="0" wp14:anchorId="5BE2E9F3" wp14:editId="3DE4BFB2">
            <wp:extent cx="3999105" cy="1690481"/>
            <wp:effectExtent l="19050" t="19050" r="20955" b="241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" t="4002" r="2127" b="7491"/>
                    <a:stretch/>
                  </pic:blipFill>
                  <pic:spPr bwMode="auto">
                    <a:xfrm>
                      <a:off x="0" y="0"/>
                      <a:ext cx="4093308" cy="173030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5A9A" w:rsidRPr="00971DDB">
        <w:rPr>
          <w:iCs/>
          <w:noProof/>
        </w:rPr>
        <w:t xml:space="preserve"> </w:t>
      </w:r>
    </w:p>
    <w:p w14:paraId="32C3B7B3" w14:textId="749D2F7D" w:rsidR="00685A9A" w:rsidRPr="00364C68" w:rsidRDefault="00685A9A" w:rsidP="00685A9A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>
        <w:rPr>
          <w:sz w:val="24"/>
          <w:szCs w:val="24"/>
        </w:rPr>
        <w:t>6</w:t>
      </w:r>
      <w:r w:rsidRPr="00364C6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BF31A8">
        <w:rPr>
          <w:sz w:val="24"/>
          <w:szCs w:val="24"/>
        </w:rPr>
        <w:t>8</w:t>
      </w:r>
    </w:p>
    <w:p w14:paraId="196B2DB7" w14:textId="5D5AACF1" w:rsidR="00685A9A" w:rsidRPr="005941EB" w:rsidRDefault="00685A9A" w:rsidP="00685A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tanyaan</w:t>
      </w:r>
      <w:proofErr w:type="spellEnd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o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1</w:t>
      </w:r>
      <w:r w:rsidR="00AC607F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ada Section </w:t>
      </w:r>
      <w:r w:rsidRPr="00B417A9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Post-Test</w:t>
      </w:r>
    </w:p>
    <w:p w14:paraId="3FC5773C" w14:textId="77777777" w:rsidR="00685A9A" w:rsidRDefault="00685A9A" w:rsidP="00685A9A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157C03A7" w14:textId="3C9F1296" w:rsidR="00685A9A" w:rsidRDefault="00685A9A" w:rsidP="00685A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05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6.1</w:t>
      </w:r>
      <w:r w:rsidR="006A3226">
        <w:rPr>
          <w:rFonts w:ascii="Times New Roman" w:hAnsi="Times New Roman" w:cs="Times New Roman"/>
          <w:sz w:val="24"/>
          <w:szCs w:val="24"/>
        </w:rPr>
        <w:t>8</w:t>
      </w:r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oleh </w:t>
      </w:r>
      <w:r w:rsidR="00EE5330">
        <w:rPr>
          <w:rFonts w:ascii="Times New Roman" w:hAnsi="Times New Roman" w:cs="Times New Roman"/>
          <w:sz w:val="24"/>
          <w:szCs w:val="24"/>
        </w:rPr>
        <w:t>19</w:t>
      </w:r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data </w:t>
      </w:r>
      <w:r w:rsidR="000C2C4A">
        <w:rPr>
          <w:rFonts w:ascii="Times New Roman" w:hAnsi="Times New Roman" w:cs="Times New Roman"/>
          <w:sz w:val="24"/>
          <w:szCs w:val="24"/>
        </w:rPr>
        <w:t>5</w:t>
      </w:r>
      <w:r w:rsidR="00C1769E">
        <w:rPr>
          <w:rFonts w:ascii="Times New Roman" w:hAnsi="Times New Roman" w:cs="Times New Roman"/>
          <w:sz w:val="24"/>
          <w:szCs w:val="24"/>
        </w:rPr>
        <w:t>2</w:t>
      </w:r>
      <w:r w:rsidRPr="00533053">
        <w:rPr>
          <w:rFonts w:ascii="Times New Roman" w:hAnsi="Times New Roman" w:cs="Times New Roman"/>
          <w:sz w:val="24"/>
          <w:szCs w:val="24"/>
        </w:rPr>
        <w:t>.</w:t>
      </w:r>
      <w:r w:rsidR="000C2C4A">
        <w:rPr>
          <w:rFonts w:ascii="Times New Roman" w:hAnsi="Times New Roman" w:cs="Times New Roman"/>
          <w:sz w:val="24"/>
          <w:szCs w:val="24"/>
        </w:rPr>
        <w:t>6</w:t>
      </w:r>
      <w:r w:rsidRPr="0053305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3B2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AE5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3B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E53B2">
        <w:rPr>
          <w:rFonts w:ascii="Times New Roman" w:hAnsi="Times New Roman" w:cs="Times New Roman"/>
          <w:sz w:val="24"/>
          <w:szCs w:val="24"/>
        </w:rPr>
        <w:t xml:space="preserve"> “Normal”</w:t>
      </w:r>
      <w:r w:rsidRPr="00533053">
        <w:rPr>
          <w:rFonts w:ascii="Times New Roman" w:hAnsi="Times New Roman" w:cs="Times New Roman"/>
          <w:sz w:val="24"/>
          <w:szCs w:val="24"/>
        </w:rPr>
        <w:t xml:space="preserve">, </w:t>
      </w:r>
      <w:r w:rsidR="00820BAE">
        <w:rPr>
          <w:rFonts w:ascii="Times New Roman" w:hAnsi="Times New Roman" w:cs="Times New Roman"/>
          <w:sz w:val="24"/>
          <w:szCs w:val="24"/>
        </w:rPr>
        <w:t>3</w:t>
      </w:r>
      <w:r w:rsidR="0005038D">
        <w:rPr>
          <w:rFonts w:ascii="Times New Roman" w:hAnsi="Times New Roman" w:cs="Times New Roman"/>
          <w:sz w:val="24"/>
          <w:szCs w:val="24"/>
        </w:rPr>
        <w:t>6</w:t>
      </w:r>
      <w:r w:rsidR="00820BAE">
        <w:rPr>
          <w:rFonts w:ascii="Times New Roman" w:hAnsi="Times New Roman" w:cs="Times New Roman"/>
          <w:sz w:val="24"/>
          <w:szCs w:val="24"/>
        </w:rPr>
        <w:t>.</w:t>
      </w:r>
      <w:r w:rsidR="0005038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1E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3B7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1E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B71E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3B71E5">
        <w:rPr>
          <w:rFonts w:ascii="Times New Roman" w:hAnsi="Times New Roman" w:cs="Times New Roman"/>
          <w:sz w:val="24"/>
          <w:szCs w:val="24"/>
        </w:rPr>
        <w:t>Lihai</w:t>
      </w:r>
      <w:proofErr w:type="spellEnd"/>
      <w:r w:rsidR="003B71E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="003B71E5">
        <w:rPr>
          <w:rFonts w:ascii="Times New Roman" w:hAnsi="Times New Roman" w:cs="Times New Roman"/>
          <w:sz w:val="24"/>
          <w:szCs w:val="24"/>
        </w:rPr>
        <w:t>1</w:t>
      </w:r>
      <w:r w:rsidR="004A63A5">
        <w:rPr>
          <w:rFonts w:ascii="Times New Roman" w:hAnsi="Times New Roman" w:cs="Times New Roman"/>
          <w:sz w:val="24"/>
          <w:szCs w:val="24"/>
        </w:rPr>
        <w:t>0</w:t>
      </w:r>
      <w:r w:rsidR="003B71E5">
        <w:rPr>
          <w:rFonts w:ascii="Times New Roman" w:hAnsi="Times New Roman" w:cs="Times New Roman"/>
          <w:sz w:val="24"/>
          <w:szCs w:val="24"/>
        </w:rPr>
        <w:t>.</w:t>
      </w:r>
      <w:r w:rsidR="004A63A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35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2F7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735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F735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F7356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2F735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6F164D" w14:textId="5C90A73E" w:rsidR="00400281" w:rsidRDefault="00400281" w:rsidP="004002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Pr="00C43C3D">
        <w:rPr>
          <w:rFonts w:ascii="Times New Roman" w:hAnsi="Times New Roman" w:cs="Times New Roman"/>
          <w:sz w:val="24"/>
          <w:szCs w:val="24"/>
        </w:rPr>
        <w:t>elanjutnya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5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3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516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53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51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53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516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53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51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3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516">
        <w:rPr>
          <w:rFonts w:ascii="Times New Roman" w:hAnsi="Times New Roman" w:cs="Times New Roman"/>
          <w:sz w:val="24"/>
          <w:szCs w:val="24"/>
        </w:rPr>
        <w:t>pendeteksi</w:t>
      </w:r>
      <w:proofErr w:type="spellEnd"/>
      <w:r w:rsidR="00536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516"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6.</w:t>
      </w:r>
      <w:r>
        <w:rPr>
          <w:rFonts w:ascii="Times New Roman" w:hAnsi="Times New Roman" w:cs="Times New Roman"/>
          <w:sz w:val="24"/>
          <w:szCs w:val="24"/>
        </w:rPr>
        <w:t>1</w:t>
      </w:r>
      <w:r w:rsidR="003838FB">
        <w:rPr>
          <w:rFonts w:ascii="Times New Roman" w:hAnsi="Times New Roman" w:cs="Times New Roman"/>
          <w:sz w:val="24"/>
          <w:szCs w:val="24"/>
        </w:rPr>
        <w:t>9</w:t>
      </w:r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8B34A2" w14:textId="77777777" w:rsidR="00400281" w:rsidRDefault="00400281" w:rsidP="001831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AC3005" w14:textId="46FBF2D5" w:rsidR="00183136" w:rsidRDefault="00183136" w:rsidP="005B49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A4664B" wp14:editId="1E9D0E41">
            <wp:extent cx="3951435" cy="1661823"/>
            <wp:effectExtent l="19050" t="19050" r="11430" b="146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801" cy="168048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8CF164" w14:textId="4E8F096D" w:rsidR="003838FB" w:rsidRPr="00364C68" w:rsidRDefault="003838FB" w:rsidP="005B49A0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>
        <w:rPr>
          <w:sz w:val="24"/>
          <w:szCs w:val="24"/>
        </w:rPr>
        <w:t>6</w:t>
      </w:r>
      <w:r w:rsidRPr="00364C6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7C19F2">
        <w:rPr>
          <w:sz w:val="24"/>
          <w:szCs w:val="24"/>
        </w:rPr>
        <w:t>9</w:t>
      </w:r>
    </w:p>
    <w:p w14:paraId="361558D4" w14:textId="4A11CDEF" w:rsidR="003838FB" w:rsidRPr="005941EB" w:rsidRDefault="003838FB" w:rsidP="005B49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tanyaan</w:t>
      </w:r>
      <w:proofErr w:type="spellEnd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o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1</w:t>
      </w:r>
      <w:r w:rsidR="007C19F2"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ada Section </w:t>
      </w:r>
      <w:r w:rsidRPr="00B417A9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Post-Test</w:t>
      </w:r>
    </w:p>
    <w:p w14:paraId="6BFD8C23" w14:textId="74195211" w:rsidR="003838FB" w:rsidRDefault="003838FB" w:rsidP="003838FB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4A9FA6FA" w14:textId="082CA902" w:rsidR="003838FB" w:rsidRDefault="00D83CDF" w:rsidP="00D83C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05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6.1</w:t>
      </w:r>
      <w:r w:rsidR="007C19F2">
        <w:rPr>
          <w:rFonts w:ascii="Times New Roman" w:hAnsi="Times New Roman" w:cs="Times New Roman"/>
          <w:sz w:val="24"/>
          <w:szCs w:val="24"/>
        </w:rPr>
        <w:t>9</w:t>
      </w:r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data </w:t>
      </w:r>
      <w:r w:rsidR="00FE1026">
        <w:rPr>
          <w:rFonts w:ascii="Times New Roman" w:hAnsi="Times New Roman" w:cs="Times New Roman"/>
          <w:sz w:val="24"/>
          <w:szCs w:val="24"/>
        </w:rPr>
        <w:t>78.9</w:t>
      </w:r>
      <w:r w:rsidRPr="0053305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C26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="003C5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C26">
        <w:rPr>
          <w:rFonts w:ascii="Times New Roman" w:hAnsi="Times New Roman" w:cs="Times New Roman"/>
          <w:sz w:val="24"/>
          <w:szCs w:val="24"/>
        </w:rPr>
        <w:t>manfaatnya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3DF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43DF3">
        <w:rPr>
          <w:rFonts w:ascii="Times New Roman" w:hAnsi="Times New Roman" w:cs="Times New Roman"/>
          <w:sz w:val="24"/>
          <w:szCs w:val="24"/>
        </w:rPr>
        <w:t xml:space="preserve"> 15.</w:t>
      </w:r>
      <w:r>
        <w:rPr>
          <w:rFonts w:ascii="Times New Roman" w:hAnsi="Times New Roman" w:cs="Times New Roman"/>
          <w:sz w:val="24"/>
          <w:szCs w:val="24"/>
        </w:rPr>
        <w:t xml:space="preserve">8%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450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870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450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870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450"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5</w:t>
      </w:r>
      <w:r w:rsidR="00016923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491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E74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49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74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491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E74491">
        <w:rPr>
          <w:rFonts w:ascii="Times New Roman" w:hAnsi="Times New Roman" w:cs="Times New Roman"/>
          <w:sz w:val="24"/>
          <w:szCs w:val="24"/>
        </w:rPr>
        <w:t>.</w:t>
      </w:r>
    </w:p>
    <w:p w14:paraId="15DDE990" w14:textId="3DF328B1" w:rsidR="008B748A" w:rsidRDefault="008B748A" w:rsidP="008B74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C43C3D">
        <w:rPr>
          <w:rFonts w:ascii="Times New Roman" w:hAnsi="Times New Roman" w:cs="Times New Roman"/>
          <w:sz w:val="24"/>
          <w:szCs w:val="24"/>
        </w:rPr>
        <w:t>elanjutnya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="00433A7D"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3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D4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3F0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9D4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3F0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D4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3F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D4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3F0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9D43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D43F0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6.</w:t>
      </w:r>
      <w:r w:rsidR="00A15EBB">
        <w:rPr>
          <w:rFonts w:ascii="Times New Roman" w:hAnsi="Times New Roman" w:cs="Times New Roman"/>
          <w:sz w:val="24"/>
          <w:szCs w:val="24"/>
        </w:rPr>
        <w:t>20</w:t>
      </w:r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76C3AA" w14:textId="77777777" w:rsidR="00203861" w:rsidRDefault="00203861" w:rsidP="008B748A">
      <w:pPr>
        <w:spacing w:after="0" w:line="240" w:lineRule="auto"/>
        <w:jc w:val="center"/>
        <w:rPr>
          <w:iCs/>
          <w:noProof/>
        </w:rPr>
      </w:pPr>
    </w:p>
    <w:p w14:paraId="6535E9DF" w14:textId="1445E44D" w:rsidR="008B748A" w:rsidRDefault="00433A7D" w:rsidP="008B748A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iCs/>
          <w:noProof/>
        </w:rPr>
        <w:drawing>
          <wp:inline distT="0" distB="0" distL="0" distR="0" wp14:anchorId="643784F5" wp14:editId="5C276DB4">
            <wp:extent cx="4057390" cy="1706383"/>
            <wp:effectExtent l="19050" t="19050" r="19685" b="273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490" cy="17501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B748A" w:rsidRPr="00971DDB">
        <w:rPr>
          <w:iCs/>
          <w:noProof/>
        </w:rPr>
        <w:t xml:space="preserve"> </w:t>
      </w:r>
    </w:p>
    <w:p w14:paraId="6059F7C9" w14:textId="0F2BA62D" w:rsidR="008B748A" w:rsidRPr="00364C68" w:rsidRDefault="008B748A" w:rsidP="008B748A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>
        <w:rPr>
          <w:sz w:val="24"/>
          <w:szCs w:val="24"/>
        </w:rPr>
        <w:t>6</w:t>
      </w:r>
      <w:r w:rsidRPr="00364C68">
        <w:rPr>
          <w:sz w:val="24"/>
          <w:szCs w:val="24"/>
        </w:rPr>
        <w:t>.</w:t>
      </w:r>
      <w:r w:rsidR="00B62C31">
        <w:rPr>
          <w:sz w:val="24"/>
          <w:szCs w:val="24"/>
        </w:rPr>
        <w:t>20</w:t>
      </w:r>
    </w:p>
    <w:p w14:paraId="7683C9CF" w14:textId="503D7A2E" w:rsidR="008B748A" w:rsidRPr="005941EB" w:rsidRDefault="008B748A" w:rsidP="008B74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tanyaan</w:t>
      </w:r>
      <w:proofErr w:type="spellEnd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o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1</w:t>
      </w:r>
      <w:r w:rsidR="00B62C31"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ada Section </w:t>
      </w:r>
      <w:r w:rsidRPr="00B417A9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Post-Test</w:t>
      </w:r>
    </w:p>
    <w:p w14:paraId="38E20AB4" w14:textId="77777777" w:rsidR="008B748A" w:rsidRDefault="008B748A" w:rsidP="008B748A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1317599D" w14:textId="63D1197D" w:rsidR="00186DF5" w:rsidRDefault="008B748A" w:rsidP="008B74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053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6.</w:t>
      </w:r>
      <w:r w:rsidR="00B62C31">
        <w:rPr>
          <w:rFonts w:ascii="Times New Roman" w:hAnsi="Times New Roman" w:cs="Times New Roman"/>
          <w:sz w:val="24"/>
          <w:szCs w:val="24"/>
        </w:rPr>
        <w:t>20</w:t>
      </w:r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oleh </w:t>
      </w:r>
      <w:r w:rsidR="001F28B2">
        <w:rPr>
          <w:rFonts w:ascii="Times New Roman" w:hAnsi="Times New Roman" w:cs="Times New Roman"/>
          <w:sz w:val="24"/>
          <w:szCs w:val="24"/>
        </w:rPr>
        <w:t>19</w:t>
      </w:r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data </w:t>
      </w:r>
      <w:r w:rsidR="00302B3C">
        <w:rPr>
          <w:rFonts w:ascii="Times New Roman" w:hAnsi="Times New Roman" w:cs="Times New Roman"/>
          <w:sz w:val="24"/>
          <w:szCs w:val="24"/>
        </w:rPr>
        <w:t>6</w:t>
      </w:r>
      <w:r w:rsidR="00A61DB2">
        <w:rPr>
          <w:rFonts w:ascii="Times New Roman" w:hAnsi="Times New Roman" w:cs="Times New Roman"/>
          <w:sz w:val="24"/>
          <w:szCs w:val="24"/>
        </w:rPr>
        <w:t>8</w:t>
      </w:r>
      <w:r w:rsidRPr="00533053">
        <w:rPr>
          <w:rFonts w:ascii="Times New Roman" w:hAnsi="Times New Roman" w:cs="Times New Roman"/>
          <w:sz w:val="24"/>
          <w:szCs w:val="24"/>
        </w:rPr>
        <w:t>.</w:t>
      </w:r>
      <w:r w:rsidR="00A61DB2">
        <w:rPr>
          <w:rFonts w:ascii="Times New Roman" w:hAnsi="Times New Roman" w:cs="Times New Roman"/>
          <w:sz w:val="24"/>
          <w:szCs w:val="24"/>
        </w:rPr>
        <w:t>4</w:t>
      </w:r>
      <w:r w:rsidRPr="0053305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B3C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="00302B3C">
        <w:rPr>
          <w:rFonts w:ascii="Times New Roman" w:hAnsi="Times New Roman" w:cs="Times New Roman"/>
          <w:sz w:val="24"/>
          <w:szCs w:val="24"/>
        </w:rPr>
        <w:t xml:space="preserve"> ‘sangat </w:t>
      </w:r>
      <w:proofErr w:type="spellStart"/>
      <w:r w:rsidR="00302B3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02B3C">
        <w:rPr>
          <w:rFonts w:ascii="Times New Roman" w:hAnsi="Times New Roman" w:cs="Times New Roman"/>
          <w:sz w:val="24"/>
          <w:szCs w:val="24"/>
        </w:rPr>
        <w:t>’</w:t>
      </w:r>
      <w:r w:rsidR="00E27EC3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EC3">
        <w:rPr>
          <w:rFonts w:ascii="Times New Roman" w:hAnsi="Times New Roman" w:cs="Times New Roman"/>
          <w:sz w:val="24"/>
          <w:szCs w:val="24"/>
        </w:rPr>
        <w:t>3</w:t>
      </w:r>
      <w:r w:rsidR="00806EAB">
        <w:rPr>
          <w:rFonts w:ascii="Times New Roman" w:hAnsi="Times New Roman" w:cs="Times New Roman"/>
          <w:sz w:val="24"/>
          <w:szCs w:val="24"/>
        </w:rPr>
        <w:t>1</w:t>
      </w:r>
      <w:r w:rsidR="00E27EC3">
        <w:rPr>
          <w:rFonts w:ascii="Times New Roman" w:hAnsi="Times New Roman" w:cs="Times New Roman"/>
          <w:sz w:val="24"/>
          <w:szCs w:val="24"/>
        </w:rPr>
        <w:t>.</w:t>
      </w:r>
      <w:r w:rsidR="00806EAB">
        <w:rPr>
          <w:rFonts w:ascii="Times New Roman" w:hAnsi="Times New Roman" w:cs="Times New Roman"/>
          <w:sz w:val="24"/>
          <w:szCs w:val="24"/>
        </w:rPr>
        <w:t>6</w:t>
      </w:r>
      <w:r w:rsidR="00E27EC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E27EC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E27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EC3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="00E27E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27EC3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E27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EC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E27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7EC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27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EC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27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EC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27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EC3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E27EC3">
        <w:rPr>
          <w:rFonts w:ascii="Times New Roman" w:hAnsi="Times New Roman" w:cs="Times New Roman"/>
          <w:sz w:val="24"/>
          <w:szCs w:val="24"/>
        </w:rPr>
        <w:t xml:space="preserve"> minor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27EC3">
        <w:rPr>
          <w:rFonts w:ascii="Times New Roman" w:hAnsi="Times New Roman" w:cs="Times New Roman"/>
          <w:sz w:val="24"/>
          <w:szCs w:val="24"/>
        </w:rPr>
        <w:t>.</w:t>
      </w:r>
    </w:p>
    <w:p w14:paraId="6BD2E047" w14:textId="59AE23B1" w:rsidR="00186DF5" w:rsidRDefault="00186DF5" w:rsidP="00186D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C43C3D">
        <w:rPr>
          <w:rFonts w:ascii="Times New Roman" w:hAnsi="Times New Roman" w:cs="Times New Roman"/>
          <w:sz w:val="24"/>
          <w:szCs w:val="24"/>
        </w:rPr>
        <w:t>elanjutnya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="00BF09B8">
        <w:rPr>
          <w:rFonts w:ascii="Times New Roman" w:hAnsi="Times New Roman" w:cs="Times New Roman"/>
          <w:sz w:val="24"/>
          <w:szCs w:val="24"/>
        </w:rPr>
        <w:t>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6D75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D754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D754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D754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D754B">
        <w:rPr>
          <w:rFonts w:ascii="Times New Roman" w:hAnsi="Times New Roman" w:cs="Times New Roman"/>
          <w:sz w:val="24"/>
          <w:szCs w:val="24"/>
        </w:rPr>
        <w:t xml:space="preserve"> 6.21 </w:t>
      </w:r>
      <w:proofErr w:type="spellStart"/>
      <w:r w:rsidR="006D754B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E340C9" w14:textId="77777777" w:rsidR="006709AC" w:rsidRDefault="006709AC" w:rsidP="006709AC">
      <w:pPr>
        <w:spacing w:after="0" w:line="360" w:lineRule="auto"/>
        <w:jc w:val="center"/>
        <w:rPr>
          <w:iCs/>
          <w:noProof/>
        </w:rPr>
      </w:pPr>
    </w:p>
    <w:p w14:paraId="689D510B" w14:textId="44C08526" w:rsidR="00186DF5" w:rsidRDefault="00014DB8" w:rsidP="00186DF5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iCs/>
          <w:noProof/>
        </w:rPr>
        <w:drawing>
          <wp:inline distT="0" distB="0" distL="0" distR="0" wp14:anchorId="5B6DBD4E" wp14:editId="12FAED03">
            <wp:extent cx="4028164" cy="1585020"/>
            <wp:effectExtent l="19050" t="19050" r="1079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" t="4927" r="3823" b="7758"/>
                    <a:stretch/>
                  </pic:blipFill>
                  <pic:spPr bwMode="auto">
                    <a:xfrm>
                      <a:off x="0" y="0"/>
                      <a:ext cx="4074598" cy="1603291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6DF5" w:rsidRPr="00971DDB">
        <w:rPr>
          <w:iCs/>
          <w:noProof/>
        </w:rPr>
        <w:t xml:space="preserve"> </w:t>
      </w:r>
    </w:p>
    <w:p w14:paraId="763AFCF1" w14:textId="6460342E" w:rsidR="00186DF5" w:rsidRPr="00364C68" w:rsidRDefault="00186DF5" w:rsidP="00186DF5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>
        <w:rPr>
          <w:sz w:val="24"/>
          <w:szCs w:val="24"/>
        </w:rPr>
        <w:t>6</w:t>
      </w:r>
      <w:r w:rsidRPr="00364C68">
        <w:rPr>
          <w:sz w:val="24"/>
          <w:szCs w:val="24"/>
        </w:rPr>
        <w:t>.</w:t>
      </w:r>
      <w:r w:rsidR="008C40B2">
        <w:rPr>
          <w:sz w:val="24"/>
          <w:szCs w:val="24"/>
        </w:rPr>
        <w:t>2</w:t>
      </w:r>
      <w:r w:rsidR="000E19E6">
        <w:rPr>
          <w:sz w:val="24"/>
          <w:szCs w:val="24"/>
        </w:rPr>
        <w:t>1</w:t>
      </w:r>
    </w:p>
    <w:p w14:paraId="5006A39C" w14:textId="1DA875CE" w:rsidR="00186DF5" w:rsidRPr="005941EB" w:rsidRDefault="00186DF5" w:rsidP="00186D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tanyaan</w:t>
      </w:r>
      <w:proofErr w:type="spellEnd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o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1</w:t>
      </w:r>
      <w:r w:rsidR="000E19E6">
        <w:rPr>
          <w:rFonts w:ascii="Times New Roman" w:eastAsia="Calibri" w:hAnsi="Times New Roman" w:cs="Times New Roman"/>
          <w:b/>
          <w:sz w:val="24"/>
          <w:szCs w:val="24"/>
          <w:lang w:val="en-US"/>
        </w:rPr>
        <w:t>5</w:t>
      </w:r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ada Section </w:t>
      </w:r>
      <w:r w:rsidRPr="00B417A9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Post-Test</w:t>
      </w:r>
    </w:p>
    <w:p w14:paraId="29BF6D77" w14:textId="77777777" w:rsidR="00186DF5" w:rsidRDefault="00186DF5" w:rsidP="00186DF5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2FD7473F" w14:textId="07536E80" w:rsidR="00186DF5" w:rsidRDefault="00186DF5" w:rsidP="00186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05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6.</w:t>
      </w:r>
      <w:r w:rsidR="005277C6">
        <w:rPr>
          <w:rFonts w:ascii="Times New Roman" w:hAnsi="Times New Roman" w:cs="Times New Roman"/>
          <w:sz w:val="24"/>
          <w:szCs w:val="24"/>
        </w:rPr>
        <w:t>2</w:t>
      </w:r>
      <w:r w:rsidR="000E19E6">
        <w:rPr>
          <w:rFonts w:ascii="Times New Roman" w:hAnsi="Times New Roman" w:cs="Times New Roman"/>
          <w:sz w:val="24"/>
          <w:szCs w:val="24"/>
        </w:rPr>
        <w:t>1</w:t>
      </w:r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oleh </w:t>
      </w:r>
      <w:r w:rsidR="000E19E6">
        <w:rPr>
          <w:rFonts w:ascii="Times New Roman" w:hAnsi="Times New Roman" w:cs="Times New Roman"/>
          <w:sz w:val="24"/>
          <w:szCs w:val="24"/>
        </w:rPr>
        <w:t>19</w:t>
      </w:r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data </w:t>
      </w:r>
      <w:r w:rsidR="00423FA6">
        <w:rPr>
          <w:rFonts w:ascii="Times New Roman" w:hAnsi="Times New Roman" w:cs="Times New Roman"/>
          <w:sz w:val="24"/>
          <w:szCs w:val="24"/>
        </w:rPr>
        <w:t>8</w:t>
      </w:r>
      <w:r w:rsidR="00F25B74">
        <w:rPr>
          <w:rFonts w:ascii="Times New Roman" w:hAnsi="Times New Roman" w:cs="Times New Roman"/>
          <w:sz w:val="24"/>
          <w:szCs w:val="24"/>
        </w:rPr>
        <w:t>9</w:t>
      </w:r>
      <w:r w:rsidR="00423FA6">
        <w:rPr>
          <w:rFonts w:ascii="Times New Roman" w:hAnsi="Times New Roman" w:cs="Times New Roman"/>
          <w:sz w:val="24"/>
          <w:szCs w:val="24"/>
        </w:rPr>
        <w:t>.</w:t>
      </w:r>
      <w:r w:rsidR="00F25B74">
        <w:rPr>
          <w:rFonts w:ascii="Times New Roman" w:hAnsi="Times New Roman" w:cs="Times New Roman"/>
          <w:sz w:val="24"/>
          <w:szCs w:val="24"/>
        </w:rPr>
        <w:t>5</w:t>
      </w:r>
      <w:r w:rsidRPr="0053305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E65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="00293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D5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93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D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93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D55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293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D55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293D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3D5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293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D55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293D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3D55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293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D5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93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D5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93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D55"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="00E152B8">
        <w:rPr>
          <w:rFonts w:ascii="Times New Roman" w:hAnsi="Times New Roman" w:cs="Times New Roman"/>
          <w:sz w:val="24"/>
          <w:szCs w:val="24"/>
        </w:rPr>
        <w:t>1</w:t>
      </w:r>
      <w:r w:rsidR="001353DF">
        <w:rPr>
          <w:rFonts w:ascii="Times New Roman" w:hAnsi="Times New Roman" w:cs="Times New Roman"/>
          <w:sz w:val="24"/>
          <w:szCs w:val="24"/>
        </w:rPr>
        <w:t>0</w:t>
      </w:r>
      <w:r w:rsidR="00E152B8">
        <w:rPr>
          <w:rFonts w:ascii="Times New Roman" w:hAnsi="Times New Roman" w:cs="Times New Roman"/>
          <w:sz w:val="24"/>
          <w:szCs w:val="24"/>
        </w:rPr>
        <w:t>.</w:t>
      </w:r>
      <w:r w:rsidR="001353D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04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="00612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B0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F5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1A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F5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1A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F51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1A3">
        <w:rPr>
          <w:rFonts w:ascii="Times New Roman" w:hAnsi="Times New Roman" w:cs="Times New Roman"/>
          <w:sz w:val="24"/>
          <w:szCs w:val="24"/>
        </w:rPr>
        <w:t>bedanya</w:t>
      </w:r>
      <w:proofErr w:type="spellEnd"/>
      <w:r w:rsidR="00BF51A3">
        <w:rPr>
          <w:rFonts w:ascii="Times New Roman" w:hAnsi="Times New Roman" w:cs="Times New Roman"/>
          <w:sz w:val="24"/>
          <w:szCs w:val="24"/>
        </w:rPr>
        <w:t>.</w:t>
      </w:r>
      <w:r w:rsidR="009C41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807540" w14:textId="18ACC1A4" w:rsidR="009C4103" w:rsidRDefault="009C4103" w:rsidP="009C41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C43C3D">
        <w:rPr>
          <w:rFonts w:ascii="Times New Roman" w:hAnsi="Times New Roman" w:cs="Times New Roman"/>
          <w:sz w:val="24"/>
          <w:szCs w:val="24"/>
        </w:rPr>
        <w:t>elanjutnya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="00357D0E"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43C3D">
        <w:rPr>
          <w:rFonts w:ascii="Times New Roman" w:hAnsi="Times New Roman" w:cs="Times New Roman"/>
          <w:sz w:val="24"/>
          <w:szCs w:val="24"/>
        </w:rPr>
        <w:t xml:space="preserve"> 6.</w:t>
      </w:r>
      <w:r>
        <w:rPr>
          <w:rFonts w:ascii="Times New Roman" w:hAnsi="Times New Roman" w:cs="Times New Roman"/>
          <w:sz w:val="24"/>
          <w:szCs w:val="24"/>
        </w:rPr>
        <w:t>2</w:t>
      </w:r>
      <w:r w:rsidR="00506F77">
        <w:rPr>
          <w:rFonts w:ascii="Times New Roman" w:hAnsi="Times New Roman" w:cs="Times New Roman"/>
          <w:sz w:val="24"/>
          <w:szCs w:val="24"/>
        </w:rPr>
        <w:t>2</w:t>
      </w:r>
      <w:r w:rsidRPr="00C43C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C3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1EE9C5" w14:textId="77777777" w:rsidR="009C4103" w:rsidRDefault="009C4103" w:rsidP="009C4103">
      <w:pPr>
        <w:spacing w:after="0" w:line="360" w:lineRule="auto"/>
        <w:jc w:val="center"/>
        <w:rPr>
          <w:iCs/>
          <w:noProof/>
        </w:rPr>
      </w:pPr>
    </w:p>
    <w:p w14:paraId="1DFB1C63" w14:textId="7D5F5995" w:rsidR="009C4103" w:rsidRDefault="006645D9" w:rsidP="009C4103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iCs/>
          <w:noProof/>
        </w:rPr>
        <w:drawing>
          <wp:inline distT="0" distB="0" distL="0" distR="0" wp14:anchorId="4DF70BFA" wp14:editId="4DFA8ED8">
            <wp:extent cx="4239177" cy="1813279"/>
            <wp:effectExtent l="19050" t="19050" r="9525" b="158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6553" r="6674" b="7928"/>
                    <a:stretch/>
                  </pic:blipFill>
                  <pic:spPr bwMode="auto">
                    <a:xfrm>
                      <a:off x="0" y="0"/>
                      <a:ext cx="4370714" cy="1869543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4103" w:rsidRPr="00971DDB">
        <w:rPr>
          <w:iCs/>
          <w:noProof/>
        </w:rPr>
        <w:t xml:space="preserve"> </w:t>
      </w:r>
    </w:p>
    <w:p w14:paraId="457CB212" w14:textId="1E0A8ED7" w:rsidR="009C4103" w:rsidRPr="00364C68" w:rsidRDefault="009C4103" w:rsidP="009C4103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>
        <w:rPr>
          <w:sz w:val="24"/>
          <w:szCs w:val="24"/>
        </w:rPr>
        <w:t>6</w:t>
      </w:r>
      <w:r w:rsidRPr="00364C6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B5A50">
        <w:rPr>
          <w:sz w:val="24"/>
          <w:szCs w:val="24"/>
        </w:rPr>
        <w:t>2</w:t>
      </w:r>
    </w:p>
    <w:p w14:paraId="5BC8278A" w14:textId="798FB620" w:rsidR="009C4103" w:rsidRPr="005941EB" w:rsidRDefault="009C4103" w:rsidP="009C41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tanyaan</w:t>
      </w:r>
      <w:proofErr w:type="spellEnd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o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1</w:t>
      </w:r>
      <w:r w:rsidR="004B5A50">
        <w:rPr>
          <w:rFonts w:ascii="Times New Roman" w:eastAsia="Calibri" w:hAnsi="Times New Roman" w:cs="Times New Roman"/>
          <w:b/>
          <w:sz w:val="24"/>
          <w:szCs w:val="24"/>
          <w:lang w:val="en-US"/>
        </w:rPr>
        <w:t>6</w:t>
      </w:r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ada Section </w:t>
      </w:r>
      <w:r w:rsidRPr="00B417A9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Post-Test</w:t>
      </w:r>
    </w:p>
    <w:p w14:paraId="28A1D285" w14:textId="77777777" w:rsidR="009C4103" w:rsidRDefault="009C4103" w:rsidP="009C410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1E73B325" w14:textId="6C89F6EC" w:rsidR="00510859" w:rsidRDefault="009C4103" w:rsidP="003338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05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6.</w:t>
      </w:r>
      <w:r>
        <w:rPr>
          <w:rFonts w:ascii="Times New Roman" w:hAnsi="Times New Roman" w:cs="Times New Roman"/>
          <w:sz w:val="24"/>
          <w:szCs w:val="24"/>
        </w:rPr>
        <w:t>2</w:t>
      </w:r>
      <w:r w:rsidR="002A541B">
        <w:rPr>
          <w:rFonts w:ascii="Times New Roman" w:hAnsi="Times New Roman" w:cs="Times New Roman"/>
          <w:sz w:val="24"/>
          <w:szCs w:val="24"/>
        </w:rPr>
        <w:t>2</w:t>
      </w:r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oleh </w:t>
      </w:r>
      <w:r w:rsidR="002576A6">
        <w:rPr>
          <w:rFonts w:ascii="Times New Roman" w:hAnsi="Times New Roman" w:cs="Times New Roman"/>
          <w:sz w:val="24"/>
          <w:szCs w:val="24"/>
        </w:rPr>
        <w:t>19</w:t>
      </w:r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data </w:t>
      </w:r>
      <w:r w:rsidR="00CA53B6">
        <w:rPr>
          <w:rFonts w:ascii="Times New Roman" w:hAnsi="Times New Roman" w:cs="Times New Roman"/>
          <w:sz w:val="24"/>
          <w:szCs w:val="24"/>
        </w:rPr>
        <w:t>94.</w:t>
      </w:r>
      <w:r w:rsidR="003307B9">
        <w:rPr>
          <w:rFonts w:ascii="Times New Roman" w:hAnsi="Times New Roman" w:cs="Times New Roman"/>
          <w:sz w:val="24"/>
          <w:szCs w:val="24"/>
        </w:rPr>
        <w:t>7</w:t>
      </w:r>
      <w:r w:rsidRPr="0053305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5330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33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7EB8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C57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EB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57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EB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57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EB8">
        <w:rPr>
          <w:rFonts w:ascii="Times New Roman" w:hAnsi="Times New Roman" w:cs="Times New Roman"/>
          <w:sz w:val="24"/>
          <w:szCs w:val="24"/>
        </w:rPr>
        <w:t>membos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="00A859F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3E5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6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F4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67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B7F262" w14:textId="77777777" w:rsidR="0033380F" w:rsidRPr="0033380F" w:rsidRDefault="0033380F" w:rsidP="003338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6F5FD" w14:textId="3C7B10EA" w:rsidR="00B734AE" w:rsidRPr="0033380F" w:rsidRDefault="00B734AE" w:rsidP="00B734AE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380F">
        <w:rPr>
          <w:rFonts w:ascii="Times New Roman" w:hAnsi="Times New Roman" w:cs="Times New Roman"/>
          <w:b/>
          <w:bCs/>
          <w:sz w:val="28"/>
          <w:szCs w:val="28"/>
        </w:rPr>
        <w:t xml:space="preserve">Section </w:t>
      </w:r>
      <w:proofErr w:type="spellStart"/>
      <w:r w:rsidRPr="0033380F">
        <w:rPr>
          <w:rFonts w:ascii="Times New Roman" w:hAnsi="Times New Roman" w:cs="Times New Roman"/>
          <w:b/>
          <w:bCs/>
          <w:sz w:val="28"/>
          <w:szCs w:val="28"/>
        </w:rPr>
        <w:t>Pertanyaan</w:t>
      </w:r>
      <w:proofErr w:type="spellEnd"/>
      <w:r w:rsidRPr="00333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380F">
        <w:rPr>
          <w:rFonts w:ascii="Times New Roman" w:hAnsi="Times New Roman" w:cs="Times New Roman"/>
          <w:b/>
          <w:bCs/>
          <w:sz w:val="28"/>
          <w:szCs w:val="28"/>
        </w:rPr>
        <w:t>Evaluasi</w:t>
      </w:r>
      <w:proofErr w:type="spellEnd"/>
    </w:p>
    <w:p w14:paraId="21DD6245" w14:textId="007AAE58" w:rsidR="001B2A99" w:rsidRDefault="00EE3725" w:rsidP="00EE372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3725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Pr="00EE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7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E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725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EE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72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E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3E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6603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3E2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603E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603E2">
        <w:rPr>
          <w:rFonts w:ascii="Times New Roman" w:hAnsi="Times New Roman" w:cs="Times New Roman"/>
          <w:sz w:val="24"/>
          <w:szCs w:val="24"/>
        </w:rPr>
        <w:t>gi</w:t>
      </w:r>
      <w:r w:rsidR="003531AA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EE37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37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E3725">
        <w:rPr>
          <w:rFonts w:ascii="Times New Roman" w:hAnsi="Times New Roman" w:cs="Times New Roman"/>
          <w:sz w:val="24"/>
          <w:szCs w:val="24"/>
        </w:rPr>
        <w:t xml:space="preserve"> </w:t>
      </w:r>
      <w:r w:rsidR="00436CC3">
        <w:rPr>
          <w:rFonts w:ascii="Times New Roman" w:hAnsi="Times New Roman" w:cs="Times New Roman"/>
          <w:sz w:val="24"/>
          <w:szCs w:val="24"/>
        </w:rPr>
        <w:t>2</w:t>
      </w:r>
      <w:r w:rsidRPr="00EE3725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EE3725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EE37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E3725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EE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7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E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72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E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725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EE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72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EE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3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3642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423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64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3F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364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3F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364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3F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364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64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3F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364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3F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="00364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23F">
        <w:rPr>
          <w:rFonts w:ascii="Times New Roman" w:hAnsi="Times New Roman" w:cs="Times New Roman"/>
          <w:sz w:val="24"/>
          <w:szCs w:val="24"/>
        </w:rPr>
        <w:t>horor</w:t>
      </w:r>
      <w:proofErr w:type="spellEnd"/>
      <w:r w:rsidR="0036423F">
        <w:rPr>
          <w:rFonts w:ascii="Times New Roman" w:hAnsi="Times New Roman" w:cs="Times New Roman"/>
          <w:sz w:val="24"/>
          <w:szCs w:val="24"/>
        </w:rPr>
        <w:t>.</w:t>
      </w:r>
    </w:p>
    <w:p w14:paraId="10AC7455" w14:textId="6394F9C7" w:rsidR="00B8281A" w:rsidRPr="009F379D" w:rsidRDefault="00B8281A" w:rsidP="00B828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FF8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BF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F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F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FF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BF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FF8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BF1F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1F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F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FF8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BF1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FF8">
        <w:rPr>
          <w:rFonts w:ascii="Times New Roman" w:hAnsi="Times New Roman" w:cs="Times New Roman"/>
          <w:sz w:val="24"/>
          <w:szCs w:val="24"/>
        </w:rPr>
        <w:t>gi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B3642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9B3642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9B3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64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B3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3642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9B364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B364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B3642">
        <w:rPr>
          <w:rFonts w:ascii="Times New Roman" w:hAnsi="Times New Roman" w:cs="Times New Roman"/>
          <w:sz w:val="24"/>
          <w:szCs w:val="24"/>
        </w:rPr>
        <w:t xml:space="preserve"> 6.22</w:t>
      </w:r>
      <w:r w:rsidR="00E459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98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E4598C">
        <w:rPr>
          <w:rFonts w:ascii="Times New Roman" w:hAnsi="Times New Roman" w:cs="Times New Roman"/>
          <w:sz w:val="24"/>
          <w:szCs w:val="24"/>
        </w:rPr>
        <w:t>.</w:t>
      </w:r>
    </w:p>
    <w:p w14:paraId="42F78E5C" w14:textId="77777777" w:rsidR="00B8281A" w:rsidRDefault="00B8281A" w:rsidP="00B8281A">
      <w:pPr>
        <w:pStyle w:val="STTSAlgoritma"/>
        <w:spacing w:line="360" w:lineRule="auto"/>
        <w:rPr>
          <w:noProof/>
        </w:rPr>
      </w:pPr>
    </w:p>
    <w:p w14:paraId="2E1D4314" w14:textId="5A351B9C" w:rsidR="00B8281A" w:rsidRDefault="00D0303F" w:rsidP="00B8281A">
      <w:pPr>
        <w:pStyle w:val="STTSAlgoritma"/>
        <w:jc w:val="center"/>
        <w:rPr>
          <w:szCs w:val="24"/>
        </w:rPr>
      </w:pPr>
      <w:r>
        <w:rPr>
          <w:b w:val="0"/>
          <w:noProof/>
        </w:rPr>
        <w:drawing>
          <wp:inline distT="0" distB="0" distL="0" distR="0" wp14:anchorId="750D4012" wp14:editId="7AA8BA54">
            <wp:extent cx="4165351" cy="1751788"/>
            <wp:effectExtent l="19050" t="19050" r="26035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013" cy="176089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A32012" w14:textId="47665D22" w:rsidR="00B8281A" w:rsidRPr="00364C68" w:rsidRDefault="00B8281A" w:rsidP="00B8281A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>
        <w:rPr>
          <w:sz w:val="24"/>
          <w:szCs w:val="24"/>
        </w:rPr>
        <w:t>6</w:t>
      </w:r>
      <w:r w:rsidRPr="00364C68">
        <w:rPr>
          <w:sz w:val="24"/>
          <w:szCs w:val="24"/>
        </w:rPr>
        <w:t>.</w:t>
      </w:r>
      <w:r w:rsidR="0070498D">
        <w:rPr>
          <w:sz w:val="24"/>
          <w:szCs w:val="24"/>
        </w:rPr>
        <w:t>22</w:t>
      </w:r>
    </w:p>
    <w:p w14:paraId="14122929" w14:textId="6788FD08" w:rsidR="00B8281A" w:rsidRPr="00041E2C" w:rsidRDefault="00B8281A" w:rsidP="00B828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tanyaan</w:t>
      </w:r>
      <w:proofErr w:type="spellEnd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o </w:t>
      </w:r>
      <w:r w:rsidR="00897C56">
        <w:rPr>
          <w:rFonts w:ascii="Times New Roman" w:eastAsia="Calibri" w:hAnsi="Times New Roman" w:cs="Times New Roman"/>
          <w:b/>
          <w:sz w:val="24"/>
          <w:szCs w:val="24"/>
          <w:lang w:val="en-US"/>
        </w:rPr>
        <w:t>1</w:t>
      </w:r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ada Section </w:t>
      </w:r>
      <w:proofErr w:type="spellStart"/>
      <w:r w:rsidR="00041E2C">
        <w:rPr>
          <w:rFonts w:ascii="Times New Roman" w:eastAsia="Calibri" w:hAnsi="Times New Roman" w:cs="Times New Roman"/>
          <w:b/>
          <w:sz w:val="24"/>
          <w:szCs w:val="24"/>
          <w:lang w:val="en-US"/>
        </w:rPr>
        <w:t>Evaluasi</w:t>
      </w:r>
      <w:proofErr w:type="spellEnd"/>
    </w:p>
    <w:p w14:paraId="17C1BC79" w14:textId="77777777" w:rsidR="00B8281A" w:rsidRDefault="00B8281A" w:rsidP="00B8281A">
      <w:pPr>
        <w:pStyle w:val="STTSAlgoritma"/>
        <w:spacing w:line="360" w:lineRule="auto"/>
        <w:rPr>
          <w:szCs w:val="24"/>
        </w:rPr>
      </w:pPr>
    </w:p>
    <w:p w14:paraId="7E6838BB" w14:textId="3D608837" w:rsidR="00B8281A" w:rsidRDefault="00B8281A" w:rsidP="00B828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0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10E0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10E05">
        <w:rPr>
          <w:rFonts w:ascii="Times New Roman" w:hAnsi="Times New Roman" w:cs="Times New Roman"/>
          <w:sz w:val="24"/>
          <w:szCs w:val="24"/>
        </w:rPr>
        <w:t xml:space="preserve"> 6.</w:t>
      </w:r>
      <w:r w:rsidR="00492123">
        <w:rPr>
          <w:rFonts w:ascii="Times New Roman" w:hAnsi="Times New Roman" w:cs="Times New Roman"/>
          <w:sz w:val="24"/>
          <w:szCs w:val="24"/>
        </w:rPr>
        <w:t>22</w:t>
      </w:r>
      <w:r w:rsidRPr="0041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E0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10E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="00272F6F">
        <w:rPr>
          <w:rFonts w:ascii="Times New Roman" w:hAnsi="Times New Roman" w:cs="Times New Roman"/>
          <w:sz w:val="24"/>
          <w:szCs w:val="24"/>
        </w:rPr>
        <w:t>2</w:t>
      </w:r>
      <w:r w:rsidR="00844E8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7A7">
        <w:rPr>
          <w:rFonts w:ascii="Times New Roman" w:hAnsi="Times New Roman" w:cs="Times New Roman"/>
          <w:sz w:val="24"/>
          <w:szCs w:val="24"/>
        </w:rPr>
        <w:t>74.1</w:t>
      </w:r>
      <w:r w:rsidRPr="00C1713B">
        <w:rPr>
          <w:rFonts w:ascii="Times New Roman" w:hAnsi="Times New Roman" w:cs="Times New Roman"/>
          <w:sz w:val="24"/>
          <w:szCs w:val="24"/>
        </w:rPr>
        <w:t>%</w:t>
      </w:r>
      <w:r w:rsidRPr="0041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E05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41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916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="00E54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91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54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91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E54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916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E549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491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2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C1B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22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C1B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22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C1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22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C1B"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 w:rsidR="0022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C1B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="00225C1B">
        <w:rPr>
          <w:rFonts w:ascii="Times New Roman" w:hAnsi="Times New Roman" w:cs="Times New Roman"/>
          <w:sz w:val="24"/>
          <w:szCs w:val="24"/>
        </w:rPr>
        <w:t xml:space="preserve"> local</w:t>
      </w:r>
      <w:r w:rsidRPr="00410E05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410E0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10E05">
        <w:rPr>
          <w:rFonts w:ascii="Times New Roman" w:hAnsi="Times New Roman" w:cs="Times New Roman"/>
          <w:sz w:val="24"/>
          <w:szCs w:val="24"/>
        </w:rPr>
        <w:t xml:space="preserve"> </w:t>
      </w:r>
      <w:r w:rsidR="009B6225">
        <w:rPr>
          <w:rFonts w:ascii="Times New Roman" w:hAnsi="Times New Roman" w:cs="Times New Roman"/>
          <w:sz w:val="24"/>
          <w:szCs w:val="24"/>
        </w:rPr>
        <w:t>22</w:t>
      </w:r>
      <w:r w:rsidR="0092109D">
        <w:rPr>
          <w:rFonts w:ascii="Times New Roman" w:hAnsi="Times New Roman" w:cs="Times New Roman"/>
          <w:sz w:val="24"/>
          <w:szCs w:val="24"/>
        </w:rPr>
        <w:t>.2</w:t>
      </w:r>
      <w:r w:rsidRPr="0002730C">
        <w:rPr>
          <w:rFonts w:ascii="Times New Roman" w:hAnsi="Times New Roman" w:cs="Times New Roman"/>
          <w:sz w:val="24"/>
          <w:szCs w:val="24"/>
        </w:rPr>
        <w:t>%</w:t>
      </w:r>
      <w:r w:rsidRPr="0041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E05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41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E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B72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E8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B72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E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B72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E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72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E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72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E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72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E8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="00B72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E8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B72A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72AE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72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E8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="00743EB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43EB3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743EB3">
        <w:rPr>
          <w:rFonts w:ascii="Times New Roman" w:hAnsi="Times New Roman" w:cs="Times New Roman"/>
          <w:sz w:val="24"/>
          <w:szCs w:val="24"/>
        </w:rPr>
        <w:t xml:space="preserve"> </w:t>
      </w:r>
      <w:r w:rsidR="0092109D">
        <w:rPr>
          <w:rFonts w:ascii="Times New Roman" w:hAnsi="Times New Roman" w:cs="Times New Roman"/>
          <w:sz w:val="24"/>
          <w:szCs w:val="24"/>
        </w:rPr>
        <w:t>3.</w:t>
      </w:r>
      <w:r w:rsidR="005C7CFA">
        <w:rPr>
          <w:rFonts w:ascii="Times New Roman" w:hAnsi="Times New Roman" w:cs="Times New Roman"/>
          <w:sz w:val="24"/>
          <w:szCs w:val="24"/>
        </w:rPr>
        <w:t>7</w:t>
      </w:r>
      <w:r w:rsidR="00743EB3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="00743EB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743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EB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43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EB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43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EB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743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EB3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="00743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EB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743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EB3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743E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3EB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43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EB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43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EB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743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EB3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743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EB3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743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EB3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743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E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43EB3">
        <w:rPr>
          <w:rFonts w:ascii="Times New Roman" w:hAnsi="Times New Roman" w:cs="Times New Roman"/>
          <w:sz w:val="24"/>
          <w:szCs w:val="24"/>
        </w:rPr>
        <w:t>.</w:t>
      </w:r>
    </w:p>
    <w:p w14:paraId="7D7F1DF0" w14:textId="29CF8263" w:rsidR="00B8281A" w:rsidRDefault="00764E35" w:rsidP="00C662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E3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B97B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7B3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B97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7B30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546">
        <w:rPr>
          <w:rFonts w:ascii="Times New Roman" w:hAnsi="Times New Roman" w:cs="Times New Roman"/>
          <w:sz w:val="24"/>
          <w:szCs w:val="24"/>
        </w:rPr>
        <w:t xml:space="preserve">dan level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.2</w:t>
      </w:r>
      <w:r w:rsidR="006351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127019" w14:textId="30894318" w:rsidR="00EE3725" w:rsidRPr="00EE3725" w:rsidRDefault="00EE3725" w:rsidP="001B2A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CFCC21" w14:textId="5A7C8769" w:rsidR="00B734AE" w:rsidRDefault="005C7CFA" w:rsidP="00C66210">
      <w:pPr>
        <w:pStyle w:val="STTSAlgoritma"/>
        <w:jc w:val="center"/>
        <w:rPr>
          <w:szCs w:val="24"/>
        </w:rPr>
      </w:pPr>
      <w:r>
        <w:rPr>
          <w:b w:val="0"/>
          <w:noProof/>
        </w:rPr>
        <w:drawing>
          <wp:inline distT="0" distB="0" distL="0" distR="0" wp14:anchorId="073E54A7" wp14:editId="24B46BBE">
            <wp:extent cx="4189205" cy="1901689"/>
            <wp:effectExtent l="19050" t="19050" r="20955" b="228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935" cy="190792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822EB3" w14:textId="77777777" w:rsidR="00C66210" w:rsidRPr="00364C68" w:rsidRDefault="00C66210" w:rsidP="00C66210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>
        <w:rPr>
          <w:sz w:val="24"/>
          <w:szCs w:val="24"/>
        </w:rPr>
        <w:t>6</w:t>
      </w:r>
      <w:r w:rsidRPr="00364C68">
        <w:rPr>
          <w:sz w:val="24"/>
          <w:szCs w:val="24"/>
        </w:rPr>
        <w:t>.</w:t>
      </w:r>
      <w:r>
        <w:rPr>
          <w:sz w:val="24"/>
          <w:szCs w:val="24"/>
        </w:rPr>
        <w:t>22</w:t>
      </w:r>
    </w:p>
    <w:p w14:paraId="004666B1" w14:textId="0BC11135" w:rsidR="00C66210" w:rsidRPr="00041E2C" w:rsidRDefault="00C66210" w:rsidP="00C662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rtanyaan</w:t>
      </w:r>
      <w:proofErr w:type="spellEnd"/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o </w:t>
      </w:r>
      <w:r w:rsidR="00A85E31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Pr="007A644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Pada Section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Evaluasi</w:t>
      </w:r>
      <w:proofErr w:type="spellEnd"/>
    </w:p>
    <w:p w14:paraId="27DE49BA" w14:textId="77777777" w:rsidR="00C66210" w:rsidRDefault="00C66210" w:rsidP="00C66210">
      <w:pPr>
        <w:pStyle w:val="STTSAlgoritma"/>
        <w:spacing w:line="360" w:lineRule="auto"/>
        <w:rPr>
          <w:szCs w:val="24"/>
        </w:rPr>
      </w:pPr>
    </w:p>
    <w:p w14:paraId="15BF2B9B" w14:textId="3505F319" w:rsidR="00C66210" w:rsidRDefault="00C66210" w:rsidP="00C66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E0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10E0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10E05">
        <w:rPr>
          <w:rFonts w:ascii="Times New Roman" w:hAnsi="Times New Roman" w:cs="Times New Roman"/>
          <w:sz w:val="24"/>
          <w:szCs w:val="24"/>
        </w:rPr>
        <w:t xml:space="preserve"> 6.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41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E0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10E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2</w:t>
      </w:r>
      <w:r w:rsidR="00844E8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713B">
        <w:rPr>
          <w:rFonts w:ascii="Times New Roman" w:hAnsi="Times New Roman" w:cs="Times New Roman"/>
          <w:sz w:val="24"/>
          <w:szCs w:val="24"/>
        </w:rPr>
        <w:t>6</w:t>
      </w:r>
      <w:r w:rsidR="00BC48A7">
        <w:rPr>
          <w:rFonts w:ascii="Times New Roman" w:hAnsi="Times New Roman" w:cs="Times New Roman"/>
          <w:sz w:val="24"/>
          <w:szCs w:val="24"/>
        </w:rPr>
        <w:t>1.5</w:t>
      </w:r>
      <w:r w:rsidRPr="00C1713B">
        <w:rPr>
          <w:rFonts w:ascii="Times New Roman" w:hAnsi="Times New Roman" w:cs="Times New Roman"/>
          <w:sz w:val="24"/>
          <w:szCs w:val="24"/>
        </w:rPr>
        <w:t>%</w:t>
      </w:r>
      <w:r w:rsidRPr="0041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E05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41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D0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657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D00">
        <w:rPr>
          <w:rFonts w:ascii="Times New Roman" w:hAnsi="Times New Roman" w:cs="Times New Roman"/>
          <w:sz w:val="24"/>
          <w:szCs w:val="24"/>
        </w:rPr>
        <w:t>atmosf</w:t>
      </w:r>
      <w:r w:rsidR="00190B08">
        <w:rPr>
          <w:rFonts w:ascii="Times New Roman" w:hAnsi="Times New Roman" w:cs="Times New Roman"/>
          <w:sz w:val="24"/>
          <w:szCs w:val="24"/>
        </w:rPr>
        <w:t>i</w:t>
      </w:r>
      <w:r w:rsidR="00657D0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657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D00">
        <w:rPr>
          <w:rFonts w:ascii="Times New Roman" w:hAnsi="Times New Roman" w:cs="Times New Roman"/>
          <w:sz w:val="24"/>
          <w:szCs w:val="24"/>
        </w:rPr>
        <w:t>horor</w:t>
      </w:r>
      <w:proofErr w:type="spellEnd"/>
      <w:r w:rsidRPr="00410E05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410E0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10E05">
        <w:rPr>
          <w:rFonts w:ascii="Times New Roman" w:hAnsi="Times New Roman" w:cs="Times New Roman"/>
          <w:sz w:val="24"/>
          <w:szCs w:val="24"/>
        </w:rPr>
        <w:t xml:space="preserve"> </w:t>
      </w:r>
      <w:r w:rsidR="004B4AAA">
        <w:rPr>
          <w:rFonts w:ascii="Times New Roman" w:hAnsi="Times New Roman" w:cs="Times New Roman"/>
          <w:sz w:val="24"/>
          <w:szCs w:val="24"/>
        </w:rPr>
        <w:t>3</w:t>
      </w:r>
      <w:r w:rsidR="00B92E6B">
        <w:rPr>
          <w:rFonts w:ascii="Times New Roman" w:hAnsi="Times New Roman" w:cs="Times New Roman"/>
          <w:sz w:val="24"/>
          <w:szCs w:val="24"/>
        </w:rPr>
        <w:t>0.8</w:t>
      </w:r>
      <w:r w:rsidRPr="0002730C">
        <w:rPr>
          <w:rFonts w:ascii="Times New Roman" w:hAnsi="Times New Roman" w:cs="Times New Roman"/>
          <w:sz w:val="24"/>
          <w:szCs w:val="24"/>
        </w:rPr>
        <w:t>%</w:t>
      </w:r>
      <w:r w:rsidRPr="0041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E05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410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45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AC0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452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AC0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45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C0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45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C0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452">
        <w:rPr>
          <w:rFonts w:ascii="Times New Roman" w:hAnsi="Times New Roman" w:cs="Times New Roman"/>
          <w:sz w:val="24"/>
          <w:szCs w:val="24"/>
        </w:rPr>
        <w:t>s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F0B">
        <w:rPr>
          <w:rFonts w:ascii="Times New Roman" w:hAnsi="Times New Roman" w:cs="Times New Roman"/>
          <w:sz w:val="24"/>
          <w:szCs w:val="24"/>
        </w:rPr>
        <w:t>7.7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28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0C4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28">
        <w:rPr>
          <w:rFonts w:ascii="Times New Roman" w:hAnsi="Times New Roman" w:cs="Times New Roman"/>
          <w:sz w:val="24"/>
          <w:szCs w:val="24"/>
        </w:rPr>
        <w:t>atmosfir</w:t>
      </w:r>
      <w:proofErr w:type="spellEnd"/>
      <w:r w:rsidR="000C4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628">
        <w:rPr>
          <w:rFonts w:ascii="Times New Roman" w:hAnsi="Times New Roman" w:cs="Times New Roman"/>
          <w:sz w:val="24"/>
          <w:szCs w:val="24"/>
        </w:rPr>
        <w:t>hor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1EB7E9" w14:textId="77777777" w:rsidR="00C66210" w:rsidRDefault="00C66210" w:rsidP="00AB7A08">
      <w:pPr>
        <w:pStyle w:val="STTSAlgoritma"/>
        <w:spacing w:line="360" w:lineRule="auto"/>
        <w:jc w:val="center"/>
        <w:rPr>
          <w:szCs w:val="24"/>
        </w:rPr>
      </w:pPr>
    </w:p>
    <w:sectPr w:rsidR="00C66210" w:rsidSect="0038455B">
      <w:headerReference w:type="default" r:id="rId32"/>
      <w:footerReference w:type="first" r:id="rId33"/>
      <w:pgSz w:w="11906" w:h="16838"/>
      <w:pgMar w:top="2268" w:right="1701" w:bottom="1701" w:left="2268" w:header="1417" w:footer="850" w:gutter="0"/>
      <w:pgNumType w:start="8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BBA05" w14:textId="77777777" w:rsidR="008734EB" w:rsidRDefault="008734EB" w:rsidP="000C4500">
      <w:pPr>
        <w:spacing w:after="0" w:line="240" w:lineRule="auto"/>
      </w:pPr>
      <w:r>
        <w:separator/>
      </w:r>
    </w:p>
  </w:endnote>
  <w:endnote w:type="continuationSeparator" w:id="0">
    <w:p w14:paraId="18C1BCBE" w14:textId="77777777" w:rsidR="008734EB" w:rsidRDefault="008734EB" w:rsidP="000C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586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262DEA1" w14:textId="369C3B9C" w:rsidR="000C4500" w:rsidRDefault="000C4500" w:rsidP="0014701E">
        <w:pPr>
          <w:pStyle w:val="Footer"/>
          <w:jc w:val="center"/>
        </w:pPr>
        <w:r w:rsidRPr="001470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70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470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AA179" w14:textId="77777777" w:rsidR="008734EB" w:rsidRDefault="008734EB" w:rsidP="000C4500">
      <w:pPr>
        <w:spacing w:after="0" w:line="240" w:lineRule="auto"/>
      </w:pPr>
      <w:r>
        <w:separator/>
      </w:r>
    </w:p>
  </w:footnote>
  <w:footnote w:type="continuationSeparator" w:id="0">
    <w:p w14:paraId="67867A3A" w14:textId="77777777" w:rsidR="008734EB" w:rsidRDefault="008734EB" w:rsidP="000C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074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B5857D" w14:textId="67F1DDD0" w:rsidR="000C4500" w:rsidRDefault="000C4500">
        <w:pPr>
          <w:pStyle w:val="Header"/>
          <w:jc w:val="right"/>
        </w:pPr>
        <w:r w:rsidRPr="000C45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45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45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B6871B5" w14:textId="77777777" w:rsidR="000C4500" w:rsidRDefault="000C4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C4A"/>
    <w:multiLevelType w:val="hybridMultilevel"/>
    <w:tmpl w:val="D602A128"/>
    <w:lvl w:ilvl="0" w:tplc="524EF850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502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29373F3"/>
    <w:multiLevelType w:val="hybridMultilevel"/>
    <w:tmpl w:val="066A5844"/>
    <w:lvl w:ilvl="0" w:tplc="BEFC3A72">
      <w:start w:val="1"/>
      <w:numFmt w:val="decimal"/>
      <w:lvlText w:val="6.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384D1992"/>
    <w:multiLevelType w:val="hybridMultilevel"/>
    <w:tmpl w:val="47BA378C"/>
    <w:lvl w:ilvl="0" w:tplc="FFFFFFFF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054FD8"/>
    <w:multiLevelType w:val="hybridMultilevel"/>
    <w:tmpl w:val="1C3CA184"/>
    <w:lvl w:ilvl="0" w:tplc="8B4EC1E6">
      <w:start w:val="1"/>
      <w:numFmt w:val="decimal"/>
      <w:lvlText w:val="6.1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F31D8F"/>
    <w:multiLevelType w:val="hybridMultilevel"/>
    <w:tmpl w:val="508CA2B8"/>
    <w:lvl w:ilvl="0" w:tplc="524EF850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97559"/>
    <w:multiLevelType w:val="hybridMultilevel"/>
    <w:tmpl w:val="496AED2E"/>
    <w:lvl w:ilvl="0" w:tplc="524EF850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BA755F"/>
    <w:multiLevelType w:val="multilevel"/>
    <w:tmpl w:val="FFA649D2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12"/>
    <w:rsid w:val="000005B5"/>
    <w:rsid w:val="0000192C"/>
    <w:rsid w:val="00003BE0"/>
    <w:rsid w:val="00003FA4"/>
    <w:rsid w:val="00004464"/>
    <w:rsid w:val="00005334"/>
    <w:rsid w:val="00005A2E"/>
    <w:rsid w:val="00006FB8"/>
    <w:rsid w:val="00007F41"/>
    <w:rsid w:val="00010F5F"/>
    <w:rsid w:val="00012797"/>
    <w:rsid w:val="00012A64"/>
    <w:rsid w:val="0001363A"/>
    <w:rsid w:val="00014DB8"/>
    <w:rsid w:val="0001516F"/>
    <w:rsid w:val="00015516"/>
    <w:rsid w:val="00016423"/>
    <w:rsid w:val="0001651E"/>
    <w:rsid w:val="000166D0"/>
    <w:rsid w:val="00016923"/>
    <w:rsid w:val="000172C2"/>
    <w:rsid w:val="00020316"/>
    <w:rsid w:val="000203EC"/>
    <w:rsid w:val="000204E8"/>
    <w:rsid w:val="000206C9"/>
    <w:rsid w:val="00021112"/>
    <w:rsid w:val="0002141C"/>
    <w:rsid w:val="000215AF"/>
    <w:rsid w:val="00021AEE"/>
    <w:rsid w:val="00021F91"/>
    <w:rsid w:val="0002203C"/>
    <w:rsid w:val="000232AC"/>
    <w:rsid w:val="000234DF"/>
    <w:rsid w:val="00024830"/>
    <w:rsid w:val="00024FBD"/>
    <w:rsid w:val="000251F0"/>
    <w:rsid w:val="0002560A"/>
    <w:rsid w:val="00025766"/>
    <w:rsid w:val="00025CDA"/>
    <w:rsid w:val="000269AE"/>
    <w:rsid w:val="0002730C"/>
    <w:rsid w:val="000276A2"/>
    <w:rsid w:val="000278A3"/>
    <w:rsid w:val="00031D6B"/>
    <w:rsid w:val="00032B50"/>
    <w:rsid w:val="00033CD6"/>
    <w:rsid w:val="00033ED5"/>
    <w:rsid w:val="00033EE4"/>
    <w:rsid w:val="000342F7"/>
    <w:rsid w:val="000349B9"/>
    <w:rsid w:val="00034EC0"/>
    <w:rsid w:val="00035ACD"/>
    <w:rsid w:val="00036BDE"/>
    <w:rsid w:val="00040CC4"/>
    <w:rsid w:val="00041BE4"/>
    <w:rsid w:val="00041E2C"/>
    <w:rsid w:val="00043272"/>
    <w:rsid w:val="00043515"/>
    <w:rsid w:val="00043E04"/>
    <w:rsid w:val="00044922"/>
    <w:rsid w:val="00045784"/>
    <w:rsid w:val="0004635F"/>
    <w:rsid w:val="00046E85"/>
    <w:rsid w:val="0005038D"/>
    <w:rsid w:val="000504FA"/>
    <w:rsid w:val="00050E42"/>
    <w:rsid w:val="00051EC7"/>
    <w:rsid w:val="00052D39"/>
    <w:rsid w:val="00052DB1"/>
    <w:rsid w:val="00052E98"/>
    <w:rsid w:val="00054522"/>
    <w:rsid w:val="000551FB"/>
    <w:rsid w:val="00055294"/>
    <w:rsid w:val="000556E9"/>
    <w:rsid w:val="000571CC"/>
    <w:rsid w:val="00057272"/>
    <w:rsid w:val="000572EB"/>
    <w:rsid w:val="00057879"/>
    <w:rsid w:val="00057CD5"/>
    <w:rsid w:val="00060BF7"/>
    <w:rsid w:val="00061E61"/>
    <w:rsid w:val="00063D82"/>
    <w:rsid w:val="00064122"/>
    <w:rsid w:val="0006583A"/>
    <w:rsid w:val="0006588A"/>
    <w:rsid w:val="000666A5"/>
    <w:rsid w:val="00066CC8"/>
    <w:rsid w:val="000702CE"/>
    <w:rsid w:val="00070BD9"/>
    <w:rsid w:val="00071AAD"/>
    <w:rsid w:val="00073942"/>
    <w:rsid w:val="00074B2B"/>
    <w:rsid w:val="00075228"/>
    <w:rsid w:val="0007562E"/>
    <w:rsid w:val="00076DA3"/>
    <w:rsid w:val="0007737F"/>
    <w:rsid w:val="0008026E"/>
    <w:rsid w:val="000804B0"/>
    <w:rsid w:val="0008165C"/>
    <w:rsid w:val="00081B06"/>
    <w:rsid w:val="000826E0"/>
    <w:rsid w:val="00084FF3"/>
    <w:rsid w:val="000853CD"/>
    <w:rsid w:val="00085B16"/>
    <w:rsid w:val="00090BEA"/>
    <w:rsid w:val="00092120"/>
    <w:rsid w:val="000928D2"/>
    <w:rsid w:val="00092F89"/>
    <w:rsid w:val="00093963"/>
    <w:rsid w:val="00094258"/>
    <w:rsid w:val="00094B1C"/>
    <w:rsid w:val="000951FE"/>
    <w:rsid w:val="000954BC"/>
    <w:rsid w:val="00097B9A"/>
    <w:rsid w:val="000A01D9"/>
    <w:rsid w:val="000A04EC"/>
    <w:rsid w:val="000A0B70"/>
    <w:rsid w:val="000A1BD0"/>
    <w:rsid w:val="000A222D"/>
    <w:rsid w:val="000A25F4"/>
    <w:rsid w:val="000A36DE"/>
    <w:rsid w:val="000A591B"/>
    <w:rsid w:val="000A60A7"/>
    <w:rsid w:val="000A61B1"/>
    <w:rsid w:val="000A6749"/>
    <w:rsid w:val="000A6BA6"/>
    <w:rsid w:val="000A7667"/>
    <w:rsid w:val="000A7CE0"/>
    <w:rsid w:val="000A7E61"/>
    <w:rsid w:val="000B0235"/>
    <w:rsid w:val="000B07BF"/>
    <w:rsid w:val="000B0AB2"/>
    <w:rsid w:val="000B188D"/>
    <w:rsid w:val="000B59D7"/>
    <w:rsid w:val="000B632B"/>
    <w:rsid w:val="000B6AE5"/>
    <w:rsid w:val="000B6BA2"/>
    <w:rsid w:val="000B7154"/>
    <w:rsid w:val="000B75A8"/>
    <w:rsid w:val="000C0301"/>
    <w:rsid w:val="000C18FC"/>
    <w:rsid w:val="000C2A38"/>
    <w:rsid w:val="000C2C4A"/>
    <w:rsid w:val="000C33F5"/>
    <w:rsid w:val="000C3B30"/>
    <w:rsid w:val="000C3D00"/>
    <w:rsid w:val="000C3E15"/>
    <w:rsid w:val="000C3EC7"/>
    <w:rsid w:val="000C4475"/>
    <w:rsid w:val="000C44A1"/>
    <w:rsid w:val="000C4500"/>
    <w:rsid w:val="000C4628"/>
    <w:rsid w:val="000C49D2"/>
    <w:rsid w:val="000C60EA"/>
    <w:rsid w:val="000C65F0"/>
    <w:rsid w:val="000D0F0B"/>
    <w:rsid w:val="000D2320"/>
    <w:rsid w:val="000D32A4"/>
    <w:rsid w:val="000D3B2A"/>
    <w:rsid w:val="000D6434"/>
    <w:rsid w:val="000D6930"/>
    <w:rsid w:val="000D6CC4"/>
    <w:rsid w:val="000D7757"/>
    <w:rsid w:val="000E02A1"/>
    <w:rsid w:val="000E0929"/>
    <w:rsid w:val="000E18EE"/>
    <w:rsid w:val="000E19BF"/>
    <w:rsid w:val="000E19E6"/>
    <w:rsid w:val="000E2381"/>
    <w:rsid w:val="000E2BD5"/>
    <w:rsid w:val="000E41AE"/>
    <w:rsid w:val="000E4812"/>
    <w:rsid w:val="000E4998"/>
    <w:rsid w:val="000E56DB"/>
    <w:rsid w:val="000E6110"/>
    <w:rsid w:val="000E7AFF"/>
    <w:rsid w:val="000E7B97"/>
    <w:rsid w:val="000E7F75"/>
    <w:rsid w:val="000F07E2"/>
    <w:rsid w:val="000F1A15"/>
    <w:rsid w:val="000F2278"/>
    <w:rsid w:val="000F2C22"/>
    <w:rsid w:val="000F2CF6"/>
    <w:rsid w:val="000F4F5C"/>
    <w:rsid w:val="000F569C"/>
    <w:rsid w:val="000F5F20"/>
    <w:rsid w:val="000F6DA5"/>
    <w:rsid w:val="00100879"/>
    <w:rsid w:val="00100E0F"/>
    <w:rsid w:val="001016FE"/>
    <w:rsid w:val="00102058"/>
    <w:rsid w:val="001030CA"/>
    <w:rsid w:val="001032A5"/>
    <w:rsid w:val="001047DA"/>
    <w:rsid w:val="00104CDA"/>
    <w:rsid w:val="00105020"/>
    <w:rsid w:val="001108EF"/>
    <w:rsid w:val="00111138"/>
    <w:rsid w:val="00112708"/>
    <w:rsid w:val="0011358E"/>
    <w:rsid w:val="00113D6D"/>
    <w:rsid w:val="0011447C"/>
    <w:rsid w:val="00114FF6"/>
    <w:rsid w:val="00115F9B"/>
    <w:rsid w:val="00116B17"/>
    <w:rsid w:val="00120AF0"/>
    <w:rsid w:val="00121CEF"/>
    <w:rsid w:val="00121E15"/>
    <w:rsid w:val="00123540"/>
    <w:rsid w:val="00123694"/>
    <w:rsid w:val="00123D5B"/>
    <w:rsid w:val="00123E1A"/>
    <w:rsid w:val="0012568D"/>
    <w:rsid w:val="001270F2"/>
    <w:rsid w:val="001275B2"/>
    <w:rsid w:val="00127AD4"/>
    <w:rsid w:val="00130125"/>
    <w:rsid w:val="001316E3"/>
    <w:rsid w:val="00131A0C"/>
    <w:rsid w:val="00131E96"/>
    <w:rsid w:val="001353DF"/>
    <w:rsid w:val="00136763"/>
    <w:rsid w:val="0013694D"/>
    <w:rsid w:val="001402EB"/>
    <w:rsid w:val="00140EE5"/>
    <w:rsid w:val="00142DF4"/>
    <w:rsid w:val="00142E6D"/>
    <w:rsid w:val="00143678"/>
    <w:rsid w:val="00143958"/>
    <w:rsid w:val="001454A6"/>
    <w:rsid w:val="00146B64"/>
    <w:rsid w:val="0014701E"/>
    <w:rsid w:val="00147046"/>
    <w:rsid w:val="00151280"/>
    <w:rsid w:val="00151538"/>
    <w:rsid w:val="00151C0A"/>
    <w:rsid w:val="0015331E"/>
    <w:rsid w:val="001533B2"/>
    <w:rsid w:val="0015413D"/>
    <w:rsid w:val="00155DA8"/>
    <w:rsid w:val="001561D5"/>
    <w:rsid w:val="00156CBF"/>
    <w:rsid w:val="001576ED"/>
    <w:rsid w:val="00157A1A"/>
    <w:rsid w:val="0016187C"/>
    <w:rsid w:val="001618B8"/>
    <w:rsid w:val="0016246C"/>
    <w:rsid w:val="001630BE"/>
    <w:rsid w:val="00164674"/>
    <w:rsid w:val="00164D8C"/>
    <w:rsid w:val="00164F0E"/>
    <w:rsid w:val="00165D53"/>
    <w:rsid w:val="00165DA0"/>
    <w:rsid w:val="001662B3"/>
    <w:rsid w:val="0016692C"/>
    <w:rsid w:val="00170E3C"/>
    <w:rsid w:val="0017114A"/>
    <w:rsid w:val="0017125E"/>
    <w:rsid w:val="001718A7"/>
    <w:rsid w:val="00172A2F"/>
    <w:rsid w:val="00173F97"/>
    <w:rsid w:val="00174C2A"/>
    <w:rsid w:val="00175CFD"/>
    <w:rsid w:val="00176428"/>
    <w:rsid w:val="00176A9F"/>
    <w:rsid w:val="00176FF7"/>
    <w:rsid w:val="0017728A"/>
    <w:rsid w:val="0017732C"/>
    <w:rsid w:val="001801E6"/>
    <w:rsid w:val="00183136"/>
    <w:rsid w:val="001831C6"/>
    <w:rsid w:val="00183E1A"/>
    <w:rsid w:val="00185160"/>
    <w:rsid w:val="00185954"/>
    <w:rsid w:val="001863BE"/>
    <w:rsid w:val="00186DF5"/>
    <w:rsid w:val="00190B08"/>
    <w:rsid w:val="001911D0"/>
    <w:rsid w:val="0019130E"/>
    <w:rsid w:val="00191431"/>
    <w:rsid w:val="001921EE"/>
    <w:rsid w:val="00192B0E"/>
    <w:rsid w:val="0019362A"/>
    <w:rsid w:val="00193E53"/>
    <w:rsid w:val="0019573E"/>
    <w:rsid w:val="00195E14"/>
    <w:rsid w:val="00197584"/>
    <w:rsid w:val="00197585"/>
    <w:rsid w:val="001A06D0"/>
    <w:rsid w:val="001A3640"/>
    <w:rsid w:val="001A4B6C"/>
    <w:rsid w:val="001A5309"/>
    <w:rsid w:val="001A6259"/>
    <w:rsid w:val="001A71CC"/>
    <w:rsid w:val="001A7B63"/>
    <w:rsid w:val="001B2A99"/>
    <w:rsid w:val="001B305B"/>
    <w:rsid w:val="001B459E"/>
    <w:rsid w:val="001B4C75"/>
    <w:rsid w:val="001B5D41"/>
    <w:rsid w:val="001B5EF1"/>
    <w:rsid w:val="001B6F69"/>
    <w:rsid w:val="001B7240"/>
    <w:rsid w:val="001C04F6"/>
    <w:rsid w:val="001C15EF"/>
    <w:rsid w:val="001C32E5"/>
    <w:rsid w:val="001C3FB1"/>
    <w:rsid w:val="001C4490"/>
    <w:rsid w:val="001C4D93"/>
    <w:rsid w:val="001C4E4B"/>
    <w:rsid w:val="001C583D"/>
    <w:rsid w:val="001C6CCF"/>
    <w:rsid w:val="001C7B63"/>
    <w:rsid w:val="001D0301"/>
    <w:rsid w:val="001D0B4F"/>
    <w:rsid w:val="001D1138"/>
    <w:rsid w:val="001D1DC1"/>
    <w:rsid w:val="001D2713"/>
    <w:rsid w:val="001D37CB"/>
    <w:rsid w:val="001D443E"/>
    <w:rsid w:val="001D4DDC"/>
    <w:rsid w:val="001D506D"/>
    <w:rsid w:val="001D581C"/>
    <w:rsid w:val="001D66D2"/>
    <w:rsid w:val="001D77FC"/>
    <w:rsid w:val="001D7EA6"/>
    <w:rsid w:val="001E0048"/>
    <w:rsid w:val="001E1B6F"/>
    <w:rsid w:val="001E3C0A"/>
    <w:rsid w:val="001E5C5D"/>
    <w:rsid w:val="001E5EB2"/>
    <w:rsid w:val="001E61E4"/>
    <w:rsid w:val="001E6E3C"/>
    <w:rsid w:val="001F0E97"/>
    <w:rsid w:val="001F1651"/>
    <w:rsid w:val="001F269D"/>
    <w:rsid w:val="001F28B2"/>
    <w:rsid w:val="001F4A5E"/>
    <w:rsid w:val="001F4C8D"/>
    <w:rsid w:val="001F4CAC"/>
    <w:rsid w:val="001F4FC7"/>
    <w:rsid w:val="001F5098"/>
    <w:rsid w:val="001F573E"/>
    <w:rsid w:val="001F5D7B"/>
    <w:rsid w:val="001F616F"/>
    <w:rsid w:val="001F6492"/>
    <w:rsid w:val="001F6E04"/>
    <w:rsid w:val="001F7429"/>
    <w:rsid w:val="001F7B19"/>
    <w:rsid w:val="00200465"/>
    <w:rsid w:val="002016EE"/>
    <w:rsid w:val="00202468"/>
    <w:rsid w:val="00202F65"/>
    <w:rsid w:val="00203861"/>
    <w:rsid w:val="00203EFB"/>
    <w:rsid w:val="00205FE6"/>
    <w:rsid w:val="00207588"/>
    <w:rsid w:val="00210185"/>
    <w:rsid w:val="002108AF"/>
    <w:rsid w:val="00211A47"/>
    <w:rsid w:val="00212C33"/>
    <w:rsid w:val="00213173"/>
    <w:rsid w:val="002131BF"/>
    <w:rsid w:val="00213D8D"/>
    <w:rsid w:val="00215496"/>
    <w:rsid w:val="002155A5"/>
    <w:rsid w:val="00215707"/>
    <w:rsid w:val="0021624F"/>
    <w:rsid w:val="00220A16"/>
    <w:rsid w:val="00221402"/>
    <w:rsid w:val="0022159A"/>
    <w:rsid w:val="00221BEB"/>
    <w:rsid w:val="00222058"/>
    <w:rsid w:val="00222F4D"/>
    <w:rsid w:val="00223C53"/>
    <w:rsid w:val="00224123"/>
    <w:rsid w:val="002245CB"/>
    <w:rsid w:val="002248B5"/>
    <w:rsid w:val="00225BFA"/>
    <w:rsid w:val="00225C1B"/>
    <w:rsid w:val="002262F1"/>
    <w:rsid w:val="0022668D"/>
    <w:rsid w:val="002273C6"/>
    <w:rsid w:val="0022741E"/>
    <w:rsid w:val="0022755A"/>
    <w:rsid w:val="00230B15"/>
    <w:rsid w:val="002311AD"/>
    <w:rsid w:val="002313F8"/>
    <w:rsid w:val="00231D0E"/>
    <w:rsid w:val="00231DF2"/>
    <w:rsid w:val="00232333"/>
    <w:rsid w:val="002329FC"/>
    <w:rsid w:val="0023353C"/>
    <w:rsid w:val="002336E8"/>
    <w:rsid w:val="00234029"/>
    <w:rsid w:val="00234037"/>
    <w:rsid w:val="00234BFA"/>
    <w:rsid w:val="00236BD3"/>
    <w:rsid w:val="002372C2"/>
    <w:rsid w:val="0024048F"/>
    <w:rsid w:val="00240DB9"/>
    <w:rsid w:val="0024189D"/>
    <w:rsid w:val="00243D2B"/>
    <w:rsid w:val="00244784"/>
    <w:rsid w:val="00244A52"/>
    <w:rsid w:val="002450AC"/>
    <w:rsid w:val="002452F3"/>
    <w:rsid w:val="0024598C"/>
    <w:rsid w:val="00245FCC"/>
    <w:rsid w:val="0024632D"/>
    <w:rsid w:val="002471F6"/>
    <w:rsid w:val="0024774D"/>
    <w:rsid w:val="0024776A"/>
    <w:rsid w:val="002500F0"/>
    <w:rsid w:val="00252453"/>
    <w:rsid w:val="00253284"/>
    <w:rsid w:val="00253D7A"/>
    <w:rsid w:val="0025589B"/>
    <w:rsid w:val="00256543"/>
    <w:rsid w:val="002576A6"/>
    <w:rsid w:val="00257C8F"/>
    <w:rsid w:val="00260896"/>
    <w:rsid w:val="002608E3"/>
    <w:rsid w:val="00260B0F"/>
    <w:rsid w:val="00262503"/>
    <w:rsid w:val="00264CCF"/>
    <w:rsid w:val="002660B6"/>
    <w:rsid w:val="002670F6"/>
    <w:rsid w:val="00267806"/>
    <w:rsid w:val="00267FE2"/>
    <w:rsid w:val="00270BC2"/>
    <w:rsid w:val="00271040"/>
    <w:rsid w:val="002719AD"/>
    <w:rsid w:val="00272406"/>
    <w:rsid w:val="00272F6F"/>
    <w:rsid w:val="002740F0"/>
    <w:rsid w:val="0027647E"/>
    <w:rsid w:val="00276740"/>
    <w:rsid w:val="00280353"/>
    <w:rsid w:val="0028077B"/>
    <w:rsid w:val="00280E25"/>
    <w:rsid w:val="00281855"/>
    <w:rsid w:val="00281FCD"/>
    <w:rsid w:val="00283182"/>
    <w:rsid w:val="00284159"/>
    <w:rsid w:val="00285393"/>
    <w:rsid w:val="00287FB4"/>
    <w:rsid w:val="00287FB5"/>
    <w:rsid w:val="0029135A"/>
    <w:rsid w:val="00293669"/>
    <w:rsid w:val="00293D55"/>
    <w:rsid w:val="0029528E"/>
    <w:rsid w:val="0029681B"/>
    <w:rsid w:val="00297706"/>
    <w:rsid w:val="002A0694"/>
    <w:rsid w:val="002A31EB"/>
    <w:rsid w:val="002A390F"/>
    <w:rsid w:val="002A3F56"/>
    <w:rsid w:val="002A4171"/>
    <w:rsid w:val="002A451B"/>
    <w:rsid w:val="002A467D"/>
    <w:rsid w:val="002A4AF6"/>
    <w:rsid w:val="002A541B"/>
    <w:rsid w:val="002A57CC"/>
    <w:rsid w:val="002A5E1C"/>
    <w:rsid w:val="002A68A1"/>
    <w:rsid w:val="002A69C3"/>
    <w:rsid w:val="002B1170"/>
    <w:rsid w:val="002B2327"/>
    <w:rsid w:val="002B35F0"/>
    <w:rsid w:val="002B4132"/>
    <w:rsid w:val="002B4A2C"/>
    <w:rsid w:val="002B4A53"/>
    <w:rsid w:val="002B6724"/>
    <w:rsid w:val="002B7BCA"/>
    <w:rsid w:val="002C0942"/>
    <w:rsid w:val="002C1421"/>
    <w:rsid w:val="002C20F7"/>
    <w:rsid w:val="002C2F9B"/>
    <w:rsid w:val="002C4900"/>
    <w:rsid w:val="002C64F4"/>
    <w:rsid w:val="002D0E61"/>
    <w:rsid w:val="002D20EC"/>
    <w:rsid w:val="002D22C4"/>
    <w:rsid w:val="002D4198"/>
    <w:rsid w:val="002D4563"/>
    <w:rsid w:val="002D476F"/>
    <w:rsid w:val="002D4B92"/>
    <w:rsid w:val="002D4DC4"/>
    <w:rsid w:val="002D590F"/>
    <w:rsid w:val="002D593F"/>
    <w:rsid w:val="002D5C9C"/>
    <w:rsid w:val="002D7B32"/>
    <w:rsid w:val="002D7BA2"/>
    <w:rsid w:val="002E1966"/>
    <w:rsid w:val="002E24CF"/>
    <w:rsid w:val="002E319E"/>
    <w:rsid w:val="002E3632"/>
    <w:rsid w:val="002E4CC4"/>
    <w:rsid w:val="002E4D34"/>
    <w:rsid w:val="002E6CC4"/>
    <w:rsid w:val="002F0BD2"/>
    <w:rsid w:val="002F1AEE"/>
    <w:rsid w:val="002F23FC"/>
    <w:rsid w:val="002F2D2D"/>
    <w:rsid w:val="002F32B2"/>
    <w:rsid w:val="002F43B9"/>
    <w:rsid w:val="002F46E3"/>
    <w:rsid w:val="002F4C8B"/>
    <w:rsid w:val="002F572B"/>
    <w:rsid w:val="002F5ABE"/>
    <w:rsid w:val="002F5CE3"/>
    <w:rsid w:val="002F6923"/>
    <w:rsid w:val="002F6D39"/>
    <w:rsid w:val="002F6E0B"/>
    <w:rsid w:val="002F7356"/>
    <w:rsid w:val="002F73E5"/>
    <w:rsid w:val="002F78E1"/>
    <w:rsid w:val="00300453"/>
    <w:rsid w:val="003008C5"/>
    <w:rsid w:val="00300B46"/>
    <w:rsid w:val="00300F7F"/>
    <w:rsid w:val="00302398"/>
    <w:rsid w:val="0030286C"/>
    <w:rsid w:val="00302B3C"/>
    <w:rsid w:val="003037CD"/>
    <w:rsid w:val="00303BA2"/>
    <w:rsid w:val="003044AA"/>
    <w:rsid w:val="00304CB0"/>
    <w:rsid w:val="00304D78"/>
    <w:rsid w:val="00305232"/>
    <w:rsid w:val="00306FD9"/>
    <w:rsid w:val="003072C2"/>
    <w:rsid w:val="00307AF6"/>
    <w:rsid w:val="00307B03"/>
    <w:rsid w:val="003125CB"/>
    <w:rsid w:val="003127CC"/>
    <w:rsid w:val="00312912"/>
    <w:rsid w:val="0031339D"/>
    <w:rsid w:val="003133E7"/>
    <w:rsid w:val="00313B1F"/>
    <w:rsid w:val="00314D4C"/>
    <w:rsid w:val="00314E34"/>
    <w:rsid w:val="0031505E"/>
    <w:rsid w:val="00317179"/>
    <w:rsid w:val="0031736C"/>
    <w:rsid w:val="00322BA7"/>
    <w:rsid w:val="00322FE0"/>
    <w:rsid w:val="00323A29"/>
    <w:rsid w:val="003242CC"/>
    <w:rsid w:val="003242F1"/>
    <w:rsid w:val="00324924"/>
    <w:rsid w:val="00324FA0"/>
    <w:rsid w:val="00325693"/>
    <w:rsid w:val="003268E4"/>
    <w:rsid w:val="00327F7B"/>
    <w:rsid w:val="0033028D"/>
    <w:rsid w:val="003307B9"/>
    <w:rsid w:val="0033380F"/>
    <w:rsid w:val="00334037"/>
    <w:rsid w:val="003342FB"/>
    <w:rsid w:val="00334B75"/>
    <w:rsid w:val="00334D51"/>
    <w:rsid w:val="0033546F"/>
    <w:rsid w:val="00337390"/>
    <w:rsid w:val="003375E1"/>
    <w:rsid w:val="003406BB"/>
    <w:rsid w:val="003418F1"/>
    <w:rsid w:val="00342474"/>
    <w:rsid w:val="0034403E"/>
    <w:rsid w:val="003446C7"/>
    <w:rsid w:val="00344B2E"/>
    <w:rsid w:val="0034648B"/>
    <w:rsid w:val="00346848"/>
    <w:rsid w:val="00346E65"/>
    <w:rsid w:val="00347561"/>
    <w:rsid w:val="00347C96"/>
    <w:rsid w:val="0035026E"/>
    <w:rsid w:val="00350BF1"/>
    <w:rsid w:val="00350C5A"/>
    <w:rsid w:val="00351B35"/>
    <w:rsid w:val="00351D53"/>
    <w:rsid w:val="003528CA"/>
    <w:rsid w:val="003531AA"/>
    <w:rsid w:val="003531CE"/>
    <w:rsid w:val="0035333C"/>
    <w:rsid w:val="0035480B"/>
    <w:rsid w:val="00354B76"/>
    <w:rsid w:val="00355208"/>
    <w:rsid w:val="0035598E"/>
    <w:rsid w:val="00357D0E"/>
    <w:rsid w:val="00357DAF"/>
    <w:rsid w:val="00360551"/>
    <w:rsid w:val="00360FB5"/>
    <w:rsid w:val="00362435"/>
    <w:rsid w:val="00362E8A"/>
    <w:rsid w:val="00362F7C"/>
    <w:rsid w:val="00363847"/>
    <w:rsid w:val="003639E2"/>
    <w:rsid w:val="00363BCA"/>
    <w:rsid w:val="00363ED0"/>
    <w:rsid w:val="0036401F"/>
    <w:rsid w:val="00364061"/>
    <w:rsid w:val="0036423F"/>
    <w:rsid w:val="00364347"/>
    <w:rsid w:val="003646D1"/>
    <w:rsid w:val="00365F65"/>
    <w:rsid w:val="00366BA7"/>
    <w:rsid w:val="00366C2F"/>
    <w:rsid w:val="00366FDC"/>
    <w:rsid w:val="0036701B"/>
    <w:rsid w:val="00370F34"/>
    <w:rsid w:val="00371B82"/>
    <w:rsid w:val="00373618"/>
    <w:rsid w:val="003744A6"/>
    <w:rsid w:val="003745C8"/>
    <w:rsid w:val="00374B6F"/>
    <w:rsid w:val="00376860"/>
    <w:rsid w:val="003772CA"/>
    <w:rsid w:val="00377E38"/>
    <w:rsid w:val="00380172"/>
    <w:rsid w:val="003812E5"/>
    <w:rsid w:val="00382BD6"/>
    <w:rsid w:val="003838FB"/>
    <w:rsid w:val="0038455B"/>
    <w:rsid w:val="003848D8"/>
    <w:rsid w:val="00384BDB"/>
    <w:rsid w:val="003852D5"/>
    <w:rsid w:val="00385916"/>
    <w:rsid w:val="00390847"/>
    <w:rsid w:val="00392910"/>
    <w:rsid w:val="00393277"/>
    <w:rsid w:val="00394A82"/>
    <w:rsid w:val="003963A2"/>
    <w:rsid w:val="00396BEA"/>
    <w:rsid w:val="003971B0"/>
    <w:rsid w:val="003972DF"/>
    <w:rsid w:val="00397882"/>
    <w:rsid w:val="003A0BF2"/>
    <w:rsid w:val="003A1702"/>
    <w:rsid w:val="003A1872"/>
    <w:rsid w:val="003A2651"/>
    <w:rsid w:val="003A2C4E"/>
    <w:rsid w:val="003A3CC6"/>
    <w:rsid w:val="003A504F"/>
    <w:rsid w:val="003A5869"/>
    <w:rsid w:val="003A5FA6"/>
    <w:rsid w:val="003A6DF8"/>
    <w:rsid w:val="003A7C98"/>
    <w:rsid w:val="003B0C90"/>
    <w:rsid w:val="003B0D84"/>
    <w:rsid w:val="003B117D"/>
    <w:rsid w:val="003B166A"/>
    <w:rsid w:val="003B44EB"/>
    <w:rsid w:val="003B4DA4"/>
    <w:rsid w:val="003B59DF"/>
    <w:rsid w:val="003B61D5"/>
    <w:rsid w:val="003B63B7"/>
    <w:rsid w:val="003B6464"/>
    <w:rsid w:val="003B67F6"/>
    <w:rsid w:val="003B71E5"/>
    <w:rsid w:val="003B7D04"/>
    <w:rsid w:val="003C01DA"/>
    <w:rsid w:val="003C02A4"/>
    <w:rsid w:val="003C106B"/>
    <w:rsid w:val="003C10C5"/>
    <w:rsid w:val="003C1409"/>
    <w:rsid w:val="003C21BD"/>
    <w:rsid w:val="003C2342"/>
    <w:rsid w:val="003C2737"/>
    <w:rsid w:val="003C2E0A"/>
    <w:rsid w:val="003C3F5D"/>
    <w:rsid w:val="003C5151"/>
    <w:rsid w:val="003C5C26"/>
    <w:rsid w:val="003C6670"/>
    <w:rsid w:val="003C75B2"/>
    <w:rsid w:val="003C75D4"/>
    <w:rsid w:val="003D2947"/>
    <w:rsid w:val="003D2C4B"/>
    <w:rsid w:val="003D30BE"/>
    <w:rsid w:val="003D35F1"/>
    <w:rsid w:val="003D47C6"/>
    <w:rsid w:val="003D4897"/>
    <w:rsid w:val="003D4A79"/>
    <w:rsid w:val="003D52C4"/>
    <w:rsid w:val="003D54DA"/>
    <w:rsid w:val="003D6FF0"/>
    <w:rsid w:val="003D7861"/>
    <w:rsid w:val="003D78BF"/>
    <w:rsid w:val="003D7951"/>
    <w:rsid w:val="003E0575"/>
    <w:rsid w:val="003E083F"/>
    <w:rsid w:val="003E0EAB"/>
    <w:rsid w:val="003E1750"/>
    <w:rsid w:val="003E1D02"/>
    <w:rsid w:val="003E5554"/>
    <w:rsid w:val="003E6684"/>
    <w:rsid w:val="003E779A"/>
    <w:rsid w:val="003F080E"/>
    <w:rsid w:val="003F10E7"/>
    <w:rsid w:val="003F21E9"/>
    <w:rsid w:val="003F4569"/>
    <w:rsid w:val="003F5071"/>
    <w:rsid w:val="003F58A5"/>
    <w:rsid w:val="003F5923"/>
    <w:rsid w:val="003F5F9A"/>
    <w:rsid w:val="003F6070"/>
    <w:rsid w:val="003F616F"/>
    <w:rsid w:val="00400281"/>
    <w:rsid w:val="004010B3"/>
    <w:rsid w:val="0040347E"/>
    <w:rsid w:val="0040566D"/>
    <w:rsid w:val="00405EEE"/>
    <w:rsid w:val="004067CC"/>
    <w:rsid w:val="004074BB"/>
    <w:rsid w:val="004075A7"/>
    <w:rsid w:val="00407C71"/>
    <w:rsid w:val="004105EE"/>
    <w:rsid w:val="004109D5"/>
    <w:rsid w:val="00410D8C"/>
    <w:rsid w:val="00410E05"/>
    <w:rsid w:val="00410E22"/>
    <w:rsid w:val="00411B02"/>
    <w:rsid w:val="004131FE"/>
    <w:rsid w:val="00413D8F"/>
    <w:rsid w:val="004143C3"/>
    <w:rsid w:val="00414DF5"/>
    <w:rsid w:val="0041573F"/>
    <w:rsid w:val="00415BA0"/>
    <w:rsid w:val="00416BB9"/>
    <w:rsid w:val="00417FD2"/>
    <w:rsid w:val="00420209"/>
    <w:rsid w:val="004202AC"/>
    <w:rsid w:val="00422916"/>
    <w:rsid w:val="00423F5F"/>
    <w:rsid w:val="00423FA6"/>
    <w:rsid w:val="00424923"/>
    <w:rsid w:val="00424B67"/>
    <w:rsid w:val="004253CB"/>
    <w:rsid w:val="004254C8"/>
    <w:rsid w:val="004256EF"/>
    <w:rsid w:val="00426392"/>
    <w:rsid w:val="00427197"/>
    <w:rsid w:val="004277EA"/>
    <w:rsid w:val="00427943"/>
    <w:rsid w:val="00427A2F"/>
    <w:rsid w:val="00430C46"/>
    <w:rsid w:val="004319D8"/>
    <w:rsid w:val="00432168"/>
    <w:rsid w:val="00433A7D"/>
    <w:rsid w:val="00434112"/>
    <w:rsid w:val="0043550E"/>
    <w:rsid w:val="004361CA"/>
    <w:rsid w:val="00436C5B"/>
    <w:rsid w:val="00436CC3"/>
    <w:rsid w:val="00441445"/>
    <w:rsid w:val="00441B59"/>
    <w:rsid w:val="004437B2"/>
    <w:rsid w:val="0044396F"/>
    <w:rsid w:val="0044397B"/>
    <w:rsid w:val="00443F78"/>
    <w:rsid w:val="004446AE"/>
    <w:rsid w:val="00444AB0"/>
    <w:rsid w:val="00444AC5"/>
    <w:rsid w:val="0045019B"/>
    <w:rsid w:val="00452333"/>
    <w:rsid w:val="004527D9"/>
    <w:rsid w:val="004577A0"/>
    <w:rsid w:val="004600B8"/>
    <w:rsid w:val="00460513"/>
    <w:rsid w:val="00460735"/>
    <w:rsid w:val="00460759"/>
    <w:rsid w:val="00460780"/>
    <w:rsid w:val="004617DF"/>
    <w:rsid w:val="004623CE"/>
    <w:rsid w:val="0046285A"/>
    <w:rsid w:val="00462EA0"/>
    <w:rsid w:val="00464DB5"/>
    <w:rsid w:val="00464EDF"/>
    <w:rsid w:val="004657A4"/>
    <w:rsid w:val="00465BA5"/>
    <w:rsid w:val="00466836"/>
    <w:rsid w:val="00467484"/>
    <w:rsid w:val="00467575"/>
    <w:rsid w:val="00467D8E"/>
    <w:rsid w:val="00470269"/>
    <w:rsid w:val="00471DD1"/>
    <w:rsid w:val="00471F9C"/>
    <w:rsid w:val="0047248F"/>
    <w:rsid w:val="00472FEE"/>
    <w:rsid w:val="00473153"/>
    <w:rsid w:val="004739F0"/>
    <w:rsid w:val="004757D9"/>
    <w:rsid w:val="00477555"/>
    <w:rsid w:val="00480D11"/>
    <w:rsid w:val="004819F7"/>
    <w:rsid w:val="004820C0"/>
    <w:rsid w:val="0048315F"/>
    <w:rsid w:val="004833BB"/>
    <w:rsid w:val="00483523"/>
    <w:rsid w:val="004840A3"/>
    <w:rsid w:val="00484104"/>
    <w:rsid w:val="004849B2"/>
    <w:rsid w:val="00484B27"/>
    <w:rsid w:val="0048556B"/>
    <w:rsid w:val="00487196"/>
    <w:rsid w:val="0048785F"/>
    <w:rsid w:val="00490309"/>
    <w:rsid w:val="00491E5F"/>
    <w:rsid w:val="00492041"/>
    <w:rsid w:val="00492123"/>
    <w:rsid w:val="00492C10"/>
    <w:rsid w:val="0049344F"/>
    <w:rsid w:val="004937A2"/>
    <w:rsid w:val="00493E02"/>
    <w:rsid w:val="00494EA6"/>
    <w:rsid w:val="00495C94"/>
    <w:rsid w:val="00496679"/>
    <w:rsid w:val="004A0B38"/>
    <w:rsid w:val="004A222B"/>
    <w:rsid w:val="004A29F5"/>
    <w:rsid w:val="004A2C95"/>
    <w:rsid w:val="004A351C"/>
    <w:rsid w:val="004A504D"/>
    <w:rsid w:val="004A5691"/>
    <w:rsid w:val="004A5949"/>
    <w:rsid w:val="004A5D57"/>
    <w:rsid w:val="004A620B"/>
    <w:rsid w:val="004A63A5"/>
    <w:rsid w:val="004A68CE"/>
    <w:rsid w:val="004A6DF8"/>
    <w:rsid w:val="004A79C3"/>
    <w:rsid w:val="004A7BDC"/>
    <w:rsid w:val="004B0D13"/>
    <w:rsid w:val="004B1604"/>
    <w:rsid w:val="004B27BC"/>
    <w:rsid w:val="004B288C"/>
    <w:rsid w:val="004B4AAA"/>
    <w:rsid w:val="004B4FB1"/>
    <w:rsid w:val="004B5A50"/>
    <w:rsid w:val="004B7E44"/>
    <w:rsid w:val="004C1285"/>
    <w:rsid w:val="004C228D"/>
    <w:rsid w:val="004C27A7"/>
    <w:rsid w:val="004C2BF0"/>
    <w:rsid w:val="004C31EB"/>
    <w:rsid w:val="004C4E70"/>
    <w:rsid w:val="004C516D"/>
    <w:rsid w:val="004C7160"/>
    <w:rsid w:val="004D032B"/>
    <w:rsid w:val="004D0466"/>
    <w:rsid w:val="004D0C32"/>
    <w:rsid w:val="004D132E"/>
    <w:rsid w:val="004D136D"/>
    <w:rsid w:val="004D1861"/>
    <w:rsid w:val="004D2978"/>
    <w:rsid w:val="004D33AC"/>
    <w:rsid w:val="004D358A"/>
    <w:rsid w:val="004D4F74"/>
    <w:rsid w:val="004D4FFA"/>
    <w:rsid w:val="004D59A3"/>
    <w:rsid w:val="004D5A2D"/>
    <w:rsid w:val="004D68A0"/>
    <w:rsid w:val="004D6A3F"/>
    <w:rsid w:val="004D7057"/>
    <w:rsid w:val="004D798D"/>
    <w:rsid w:val="004E0401"/>
    <w:rsid w:val="004E09F1"/>
    <w:rsid w:val="004E207E"/>
    <w:rsid w:val="004E2B6D"/>
    <w:rsid w:val="004E3338"/>
    <w:rsid w:val="004E3C28"/>
    <w:rsid w:val="004E4435"/>
    <w:rsid w:val="004E4949"/>
    <w:rsid w:val="004E49EC"/>
    <w:rsid w:val="004E49F1"/>
    <w:rsid w:val="004E4BAD"/>
    <w:rsid w:val="004E57AD"/>
    <w:rsid w:val="004E5C52"/>
    <w:rsid w:val="004E5F21"/>
    <w:rsid w:val="004E5F48"/>
    <w:rsid w:val="004E6BEA"/>
    <w:rsid w:val="004E6C46"/>
    <w:rsid w:val="004E6EB3"/>
    <w:rsid w:val="004E702E"/>
    <w:rsid w:val="004E77A6"/>
    <w:rsid w:val="004F1453"/>
    <w:rsid w:val="004F2C49"/>
    <w:rsid w:val="004F3305"/>
    <w:rsid w:val="004F337F"/>
    <w:rsid w:val="004F3D03"/>
    <w:rsid w:val="004F50A3"/>
    <w:rsid w:val="004F5B47"/>
    <w:rsid w:val="00500493"/>
    <w:rsid w:val="005016FB"/>
    <w:rsid w:val="00501E0A"/>
    <w:rsid w:val="005023DB"/>
    <w:rsid w:val="00502E09"/>
    <w:rsid w:val="00503ACA"/>
    <w:rsid w:val="00503D62"/>
    <w:rsid w:val="00504976"/>
    <w:rsid w:val="00505E8B"/>
    <w:rsid w:val="00506904"/>
    <w:rsid w:val="00506F77"/>
    <w:rsid w:val="005076FE"/>
    <w:rsid w:val="00507EE4"/>
    <w:rsid w:val="00510361"/>
    <w:rsid w:val="00510859"/>
    <w:rsid w:val="00510D5F"/>
    <w:rsid w:val="00511FCA"/>
    <w:rsid w:val="00512447"/>
    <w:rsid w:val="00513D50"/>
    <w:rsid w:val="00515A6C"/>
    <w:rsid w:val="00515C8F"/>
    <w:rsid w:val="00516005"/>
    <w:rsid w:val="005213F6"/>
    <w:rsid w:val="005231E9"/>
    <w:rsid w:val="005236AD"/>
    <w:rsid w:val="005242FF"/>
    <w:rsid w:val="00524FE9"/>
    <w:rsid w:val="00525A3B"/>
    <w:rsid w:val="005261B0"/>
    <w:rsid w:val="00526575"/>
    <w:rsid w:val="005265D2"/>
    <w:rsid w:val="00526E7F"/>
    <w:rsid w:val="00526F8F"/>
    <w:rsid w:val="00527667"/>
    <w:rsid w:val="005277C6"/>
    <w:rsid w:val="005301C3"/>
    <w:rsid w:val="005310A4"/>
    <w:rsid w:val="005321A2"/>
    <w:rsid w:val="0053260B"/>
    <w:rsid w:val="00532B1E"/>
    <w:rsid w:val="00533053"/>
    <w:rsid w:val="005334FC"/>
    <w:rsid w:val="0053388C"/>
    <w:rsid w:val="00535ACE"/>
    <w:rsid w:val="00536449"/>
    <w:rsid w:val="00536516"/>
    <w:rsid w:val="00537F89"/>
    <w:rsid w:val="005408A6"/>
    <w:rsid w:val="00542055"/>
    <w:rsid w:val="00542197"/>
    <w:rsid w:val="00542C92"/>
    <w:rsid w:val="00542E2B"/>
    <w:rsid w:val="00543325"/>
    <w:rsid w:val="00544FC7"/>
    <w:rsid w:val="00545C58"/>
    <w:rsid w:val="0054746F"/>
    <w:rsid w:val="005479F1"/>
    <w:rsid w:val="00547E17"/>
    <w:rsid w:val="0055030C"/>
    <w:rsid w:val="005503CD"/>
    <w:rsid w:val="005507AB"/>
    <w:rsid w:val="00551B81"/>
    <w:rsid w:val="0055383E"/>
    <w:rsid w:val="00553946"/>
    <w:rsid w:val="00554553"/>
    <w:rsid w:val="005547DC"/>
    <w:rsid w:val="005576A2"/>
    <w:rsid w:val="00557E83"/>
    <w:rsid w:val="005606CE"/>
    <w:rsid w:val="00561FA5"/>
    <w:rsid w:val="00562872"/>
    <w:rsid w:val="00563163"/>
    <w:rsid w:val="00563CD4"/>
    <w:rsid w:val="005650F3"/>
    <w:rsid w:val="0056526F"/>
    <w:rsid w:val="00565506"/>
    <w:rsid w:val="005664C9"/>
    <w:rsid w:val="00566502"/>
    <w:rsid w:val="0056650E"/>
    <w:rsid w:val="00566C59"/>
    <w:rsid w:val="0057086B"/>
    <w:rsid w:val="0057191D"/>
    <w:rsid w:val="00572CA1"/>
    <w:rsid w:val="00573746"/>
    <w:rsid w:val="00573C95"/>
    <w:rsid w:val="005744E4"/>
    <w:rsid w:val="00575CA3"/>
    <w:rsid w:val="00576E33"/>
    <w:rsid w:val="00577CFD"/>
    <w:rsid w:val="00580EA4"/>
    <w:rsid w:val="005815D4"/>
    <w:rsid w:val="00581B00"/>
    <w:rsid w:val="00582504"/>
    <w:rsid w:val="00582642"/>
    <w:rsid w:val="00582E62"/>
    <w:rsid w:val="0058388D"/>
    <w:rsid w:val="00584014"/>
    <w:rsid w:val="00584E6E"/>
    <w:rsid w:val="00584FE7"/>
    <w:rsid w:val="00585D25"/>
    <w:rsid w:val="00586AE7"/>
    <w:rsid w:val="00587151"/>
    <w:rsid w:val="00587639"/>
    <w:rsid w:val="005876C7"/>
    <w:rsid w:val="00593569"/>
    <w:rsid w:val="005941EB"/>
    <w:rsid w:val="0059450E"/>
    <w:rsid w:val="0059555D"/>
    <w:rsid w:val="00595B41"/>
    <w:rsid w:val="00595CF5"/>
    <w:rsid w:val="0059634F"/>
    <w:rsid w:val="00596DFD"/>
    <w:rsid w:val="005A06FD"/>
    <w:rsid w:val="005A20DD"/>
    <w:rsid w:val="005A3C5D"/>
    <w:rsid w:val="005A40C7"/>
    <w:rsid w:val="005A567A"/>
    <w:rsid w:val="005B0153"/>
    <w:rsid w:val="005B038F"/>
    <w:rsid w:val="005B03F0"/>
    <w:rsid w:val="005B0436"/>
    <w:rsid w:val="005B0A80"/>
    <w:rsid w:val="005B17C8"/>
    <w:rsid w:val="005B17E1"/>
    <w:rsid w:val="005B1C08"/>
    <w:rsid w:val="005B2D66"/>
    <w:rsid w:val="005B3414"/>
    <w:rsid w:val="005B38B8"/>
    <w:rsid w:val="005B3AEA"/>
    <w:rsid w:val="005B4142"/>
    <w:rsid w:val="005B4186"/>
    <w:rsid w:val="005B49A0"/>
    <w:rsid w:val="005B4A03"/>
    <w:rsid w:val="005B5122"/>
    <w:rsid w:val="005B576C"/>
    <w:rsid w:val="005B57F6"/>
    <w:rsid w:val="005B5CE2"/>
    <w:rsid w:val="005B62FB"/>
    <w:rsid w:val="005B6A68"/>
    <w:rsid w:val="005B6D81"/>
    <w:rsid w:val="005B7794"/>
    <w:rsid w:val="005B7C81"/>
    <w:rsid w:val="005C105F"/>
    <w:rsid w:val="005C1B22"/>
    <w:rsid w:val="005C2064"/>
    <w:rsid w:val="005C22B3"/>
    <w:rsid w:val="005C2488"/>
    <w:rsid w:val="005C2C88"/>
    <w:rsid w:val="005C2E5D"/>
    <w:rsid w:val="005C38ED"/>
    <w:rsid w:val="005C4178"/>
    <w:rsid w:val="005C61AB"/>
    <w:rsid w:val="005C636C"/>
    <w:rsid w:val="005C6904"/>
    <w:rsid w:val="005C6A1B"/>
    <w:rsid w:val="005C7C9C"/>
    <w:rsid w:val="005C7CFA"/>
    <w:rsid w:val="005D1016"/>
    <w:rsid w:val="005D150A"/>
    <w:rsid w:val="005D327D"/>
    <w:rsid w:val="005D3D06"/>
    <w:rsid w:val="005D47A2"/>
    <w:rsid w:val="005D4982"/>
    <w:rsid w:val="005D4DBF"/>
    <w:rsid w:val="005D507B"/>
    <w:rsid w:val="005D5177"/>
    <w:rsid w:val="005D5C61"/>
    <w:rsid w:val="005D687E"/>
    <w:rsid w:val="005E010F"/>
    <w:rsid w:val="005E1D13"/>
    <w:rsid w:val="005E4160"/>
    <w:rsid w:val="005E41DA"/>
    <w:rsid w:val="005E4C60"/>
    <w:rsid w:val="005E60B6"/>
    <w:rsid w:val="005E6846"/>
    <w:rsid w:val="005F0477"/>
    <w:rsid w:val="005F0533"/>
    <w:rsid w:val="005F0D44"/>
    <w:rsid w:val="005F16DE"/>
    <w:rsid w:val="005F2073"/>
    <w:rsid w:val="005F3B85"/>
    <w:rsid w:val="005F5754"/>
    <w:rsid w:val="005F659D"/>
    <w:rsid w:val="005F68A4"/>
    <w:rsid w:val="005F6C9C"/>
    <w:rsid w:val="005F6E6B"/>
    <w:rsid w:val="005F6EAB"/>
    <w:rsid w:val="005F78A7"/>
    <w:rsid w:val="005F7D9D"/>
    <w:rsid w:val="005F7E1E"/>
    <w:rsid w:val="006006BE"/>
    <w:rsid w:val="00600C43"/>
    <w:rsid w:val="00601140"/>
    <w:rsid w:val="006011E0"/>
    <w:rsid w:val="00601760"/>
    <w:rsid w:val="00601B1A"/>
    <w:rsid w:val="00601C11"/>
    <w:rsid w:val="00602ECF"/>
    <w:rsid w:val="006035A2"/>
    <w:rsid w:val="00606053"/>
    <w:rsid w:val="0060747E"/>
    <w:rsid w:val="0060749C"/>
    <w:rsid w:val="006079BD"/>
    <w:rsid w:val="00607C51"/>
    <w:rsid w:val="00610C76"/>
    <w:rsid w:val="00610E5C"/>
    <w:rsid w:val="006121AE"/>
    <w:rsid w:val="00612B04"/>
    <w:rsid w:val="00613F6C"/>
    <w:rsid w:val="0061634E"/>
    <w:rsid w:val="00617146"/>
    <w:rsid w:val="00617475"/>
    <w:rsid w:val="006204E5"/>
    <w:rsid w:val="006212A5"/>
    <w:rsid w:val="006218E7"/>
    <w:rsid w:val="00622DEC"/>
    <w:rsid w:val="00623EF8"/>
    <w:rsid w:val="00625DF1"/>
    <w:rsid w:val="00631C70"/>
    <w:rsid w:val="00632738"/>
    <w:rsid w:val="00633F31"/>
    <w:rsid w:val="0063438B"/>
    <w:rsid w:val="00634575"/>
    <w:rsid w:val="00635095"/>
    <w:rsid w:val="0063516F"/>
    <w:rsid w:val="0063539C"/>
    <w:rsid w:val="00635E8D"/>
    <w:rsid w:val="00635FF6"/>
    <w:rsid w:val="00637B64"/>
    <w:rsid w:val="00640550"/>
    <w:rsid w:val="00640795"/>
    <w:rsid w:val="006412EB"/>
    <w:rsid w:val="006427CB"/>
    <w:rsid w:val="006500FA"/>
    <w:rsid w:val="00651D76"/>
    <w:rsid w:val="006530CF"/>
    <w:rsid w:val="0065367F"/>
    <w:rsid w:val="00654B3F"/>
    <w:rsid w:val="00656D9C"/>
    <w:rsid w:val="00656F62"/>
    <w:rsid w:val="00657D00"/>
    <w:rsid w:val="0066011B"/>
    <w:rsid w:val="006603E2"/>
    <w:rsid w:val="00661D61"/>
    <w:rsid w:val="00662315"/>
    <w:rsid w:val="00662467"/>
    <w:rsid w:val="00662880"/>
    <w:rsid w:val="0066366D"/>
    <w:rsid w:val="00664309"/>
    <w:rsid w:val="006645D9"/>
    <w:rsid w:val="006653A0"/>
    <w:rsid w:val="0066659C"/>
    <w:rsid w:val="00666A6F"/>
    <w:rsid w:val="006671F5"/>
    <w:rsid w:val="00667234"/>
    <w:rsid w:val="00667833"/>
    <w:rsid w:val="0066789B"/>
    <w:rsid w:val="00667CBA"/>
    <w:rsid w:val="006709AC"/>
    <w:rsid w:val="006719E0"/>
    <w:rsid w:val="0067215B"/>
    <w:rsid w:val="006731B4"/>
    <w:rsid w:val="0067389A"/>
    <w:rsid w:val="00673ED8"/>
    <w:rsid w:val="00674F40"/>
    <w:rsid w:val="0067509E"/>
    <w:rsid w:val="006776C2"/>
    <w:rsid w:val="00677954"/>
    <w:rsid w:val="006779A3"/>
    <w:rsid w:val="00677FB4"/>
    <w:rsid w:val="006815A1"/>
    <w:rsid w:val="006819AE"/>
    <w:rsid w:val="0068349E"/>
    <w:rsid w:val="00683C50"/>
    <w:rsid w:val="006845CE"/>
    <w:rsid w:val="00684846"/>
    <w:rsid w:val="00684AAE"/>
    <w:rsid w:val="006856F8"/>
    <w:rsid w:val="00685A9A"/>
    <w:rsid w:val="00685C10"/>
    <w:rsid w:val="00685DCC"/>
    <w:rsid w:val="00685F73"/>
    <w:rsid w:val="006863E7"/>
    <w:rsid w:val="00687BFA"/>
    <w:rsid w:val="00687C73"/>
    <w:rsid w:val="00690A24"/>
    <w:rsid w:val="00690E45"/>
    <w:rsid w:val="00690FF1"/>
    <w:rsid w:val="00691B78"/>
    <w:rsid w:val="00692CC2"/>
    <w:rsid w:val="00693A95"/>
    <w:rsid w:val="0069405C"/>
    <w:rsid w:val="006948A4"/>
    <w:rsid w:val="00694DA6"/>
    <w:rsid w:val="00695423"/>
    <w:rsid w:val="00695C99"/>
    <w:rsid w:val="00696399"/>
    <w:rsid w:val="006964EE"/>
    <w:rsid w:val="006978BD"/>
    <w:rsid w:val="006A0691"/>
    <w:rsid w:val="006A0B0B"/>
    <w:rsid w:val="006A0C4E"/>
    <w:rsid w:val="006A15DE"/>
    <w:rsid w:val="006A18BB"/>
    <w:rsid w:val="006A19E9"/>
    <w:rsid w:val="006A29F2"/>
    <w:rsid w:val="006A2CFB"/>
    <w:rsid w:val="006A30C1"/>
    <w:rsid w:val="006A3226"/>
    <w:rsid w:val="006A3958"/>
    <w:rsid w:val="006A3DC5"/>
    <w:rsid w:val="006A4114"/>
    <w:rsid w:val="006A45A7"/>
    <w:rsid w:val="006A47AE"/>
    <w:rsid w:val="006A5AB2"/>
    <w:rsid w:val="006A5B4D"/>
    <w:rsid w:val="006A6E5E"/>
    <w:rsid w:val="006A7D76"/>
    <w:rsid w:val="006B021F"/>
    <w:rsid w:val="006B02F8"/>
    <w:rsid w:val="006B0794"/>
    <w:rsid w:val="006B0C8B"/>
    <w:rsid w:val="006B1363"/>
    <w:rsid w:val="006B1684"/>
    <w:rsid w:val="006B198E"/>
    <w:rsid w:val="006B1CAE"/>
    <w:rsid w:val="006B2240"/>
    <w:rsid w:val="006B34EE"/>
    <w:rsid w:val="006B3A82"/>
    <w:rsid w:val="006B48E5"/>
    <w:rsid w:val="006B4B8C"/>
    <w:rsid w:val="006B5B1C"/>
    <w:rsid w:val="006B6A45"/>
    <w:rsid w:val="006B7B83"/>
    <w:rsid w:val="006B7C41"/>
    <w:rsid w:val="006C17D0"/>
    <w:rsid w:val="006C404E"/>
    <w:rsid w:val="006C6F63"/>
    <w:rsid w:val="006C6FA3"/>
    <w:rsid w:val="006D1BA4"/>
    <w:rsid w:val="006D2510"/>
    <w:rsid w:val="006D4151"/>
    <w:rsid w:val="006D4405"/>
    <w:rsid w:val="006D63E6"/>
    <w:rsid w:val="006D6D99"/>
    <w:rsid w:val="006D754B"/>
    <w:rsid w:val="006D7624"/>
    <w:rsid w:val="006E0544"/>
    <w:rsid w:val="006E08AB"/>
    <w:rsid w:val="006E0D5C"/>
    <w:rsid w:val="006E0FB4"/>
    <w:rsid w:val="006E0FFB"/>
    <w:rsid w:val="006E101B"/>
    <w:rsid w:val="006E2420"/>
    <w:rsid w:val="006E299F"/>
    <w:rsid w:val="006E2FE4"/>
    <w:rsid w:val="006E35E2"/>
    <w:rsid w:val="006E51FC"/>
    <w:rsid w:val="006E6115"/>
    <w:rsid w:val="006F031F"/>
    <w:rsid w:val="006F042F"/>
    <w:rsid w:val="006F082C"/>
    <w:rsid w:val="006F1215"/>
    <w:rsid w:val="006F12F0"/>
    <w:rsid w:val="006F27A8"/>
    <w:rsid w:val="006F2837"/>
    <w:rsid w:val="006F2DC6"/>
    <w:rsid w:val="006F3433"/>
    <w:rsid w:val="006F3969"/>
    <w:rsid w:val="006F41CA"/>
    <w:rsid w:val="006F5C7C"/>
    <w:rsid w:val="006F5FFE"/>
    <w:rsid w:val="006F6330"/>
    <w:rsid w:val="006F72F4"/>
    <w:rsid w:val="006F769B"/>
    <w:rsid w:val="006F7F91"/>
    <w:rsid w:val="00700C12"/>
    <w:rsid w:val="007014D9"/>
    <w:rsid w:val="00701F40"/>
    <w:rsid w:val="007020B9"/>
    <w:rsid w:val="00703F43"/>
    <w:rsid w:val="007042B8"/>
    <w:rsid w:val="0070498D"/>
    <w:rsid w:val="00705BF2"/>
    <w:rsid w:val="00706EE8"/>
    <w:rsid w:val="00706FF2"/>
    <w:rsid w:val="00707483"/>
    <w:rsid w:val="00707C02"/>
    <w:rsid w:val="00707D3D"/>
    <w:rsid w:val="007102BA"/>
    <w:rsid w:val="00711780"/>
    <w:rsid w:val="00711EFE"/>
    <w:rsid w:val="00713434"/>
    <w:rsid w:val="00714A88"/>
    <w:rsid w:val="00716D93"/>
    <w:rsid w:val="007171B5"/>
    <w:rsid w:val="00721B54"/>
    <w:rsid w:val="00721FAD"/>
    <w:rsid w:val="007239B8"/>
    <w:rsid w:val="00723A1A"/>
    <w:rsid w:val="007240D4"/>
    <w:rsid w:val="007242A3"/>
    <w:rsid w:val="00726887"/>
    <w:rsid w:val="00730447"/>
    <w:rsid w:val="0073056D"/>
    <w:rsid w:val="0073123D"/>
    <w:rsid w:val="00731818"/>
    <w:rsid w:val="007318B0"/>
    <w:rsid w:val="00731977"/>
    <w:rsid w:val="00731A4B"/>
    <w:rsid w:val="00732A3E"/>
    <w:rsid w:val="00733C4F"/>
    <w:rsid w:val="00733F61"/>
    <w:rsid w:val="0073548A"/>
    <w:rsid w:val="00737941"/>
    <w:rsid w:val="007424E3"/>
    <w:rsid w:val="0074318B"/>
    <w:rsid w:val="00743DF3"/>
    <w:rsid w:val="00743EB3"/>
    <w:rsid w:val="007442C4"/>
    <w:rsid w:val="007467C3"/>
    <w:rsid w:val="00746B0E"/>
    <w:rsid w:val="007475BB"/>
    <w:rsid w:val="00747667"/>
    <w:rsid w:val="0074797D"/>
    <w:rsid w:val="0075125F"/>
    <w:rsid w:val="0075153A"/>
    <w:rsid w:val="00752AF4"/>
    <w:rsid w:val="00753E0E"/>
    <w:rsid w:val="00755118"/>
    <w:rsid w:val="00755971"/>
    <w:rsid w:val="00755A02"/>
    <w:rsid w:val="007577B6"/>
    <w:rsid w:val="00757A64"/>
    <w:rsid w:val="0076232F"/>
    <w:rsid w:val="00762C06"/>
    <w:rsid w:val="00764E35"/>
    <w:rsid w:val="007654B2"/>
    <w:rsid w:val="00765C37"/>
    <w:rsid w:val="007700EA"/>
    <w:rsid w:val="00770983"/>
    <w:rsid w:val="00771328"/>
    <w:rsid w:val="0077260D"/>
    <w:rsid w:val="0077291E"/>
    <w:rsid w:val="00773645"/>
    <w:rsid w:val="0077469B"/>
    <w:rsid w:val="007763A0"/>
    <w:rsid w:val="00780107"/>
    <w:rsid w:val="00782EBB"/>
    <w:rsid w:val="00783CEB"/>
    <w:rsid w:val="0078452C"/>
    <w:rsid w:val="00784CA2"/>
    <w:rsid w:val="00786E0D"/>
    <w:rsid w:val="00786EAE"/>
    <w:rsid w:val="00787DA1"/>
    <w:rsid w:val="00787E62"/>
    <w:rsid w:val="00790305"/>
    <w:rsid w:val="00792741"/>
    <w:rsid w:val="00794B20"/>
    <w:rsid w:val="00794C6E"/>
    <w:rsid w:val="0079597B"/>
    <w:rsid w:val="007964F2"/>
    <w:rsid w:val="00797A3F"/>
    <w:rsid w:val="007A1C56"/>
    <w:rsid w:val="007A20F3"/>
    <w:rsid w:val="007A2A79"/>
    <w:rsid w:val="007A2D2E"/>
    <w:rsid w:val="007A2E51"/>
    <w:rsid w:val="007A30EB"/>
    <w:rsid w:val="007A467C"/>
    <w:rsid w:val="007A4880"/>
    <w:rsid w:val="007A4D55"/>
    <w:rsid w:val="007A5A8B"/>
    <w:rsid w:val="007A644A"/>
    <w:rsid w:val="007A6C63"/>
    <w:rsid w:val="007A75CB"/>
    <w:rsid w:val="007A7DC0"/>
    <w:rsid w:val="007B0DC3"/>
    <w:rsid w:val="007B28FA"/>
    <w:rsid w:val="007B37C0"/>
    <w:rsid w:val="007B3C83"/>
    <w:rsid w:val="007B577A"/>
    <w:rsid w:val="007B5D17"/>
    <w:rsid w:val="007B70DD"/>
    <w:rsid w:val="007C0834"/>
    <w:rsid w:val="007C19F2"/>
    <w:rsid w:val="007C1CD5"/>
    <w:rsid w:val="007C307D"/>
    <w:rsid w:val="007C3236"/>
    <w:rsid w:val="007C364F"/>
    <w:rsid w:val="007C3E3D"/>
    <w:rsid w:val="007C4903"/>
    <w:rsid w:val="007C4B70"/>
    <w:rsid w:val="007C50AE"/>
    <w:rsid w:val="007C5393"/>
    <w:rsid w:val="007C6CF7"/>
    <w:rsid w:val="007C6D7B"/>
    <w:rsid w:val="007D07CC"/>
    <w:rsid w:val="007D13B1"/>
    <w:rsid w:val="007D2388"/>
    <w:rsid w:val="007D33F0"/>
    <w:rsid w:val="007D4A3C"/>
    <w:rsid w:val="007D5D41"/>
    <w:rsid w:val="007D6322"/>
    <w:rsid w:val="007D6688"/>
    <w:rsid w:val="007D6C27"/>
    <w:rsid w:val="007D7125"/>
    <w:rsid w:val="007D730A"/>
    <w:rsid w:val="007E0927"/>
    <w:rsid w:val="007E13F6"/>
    <w:rsid w:val="007E1424"/>
    <w:rsid w:val="007E285A"/>
    <w:rsid w:val="007E28EF"/>
    <w:rsid w:val="007E2D38"/>
    <w:rsid w:val="007E32A4"/>
    <w:rsid w:val="007E4CFA"/>
    <w:rsid w:val="007E65D9"/>
    <w:rsid w:val="007E7685"/>
    <w:rsid w:val="007F1D8F"/>
    <w:rsid w:val="007F2A98"/>
    <w:rsid w:val="007F3D57"/>
    <w:rsid w:val="007F445B"/>
    <w:rsid w:val="007F514E"/>
    <w:rsid w:val="007F59F5"/>
    <w:rsid w:val="007F7EEC"/>
    <w:rsid w:val="00800A91"/>
    <w:rsid w:val="00800EB3"/>
    <w:rsid w:val="00802DA0"/>
    <w:rsid w:val="00802E9C"/>
    <w:rsid w:val="00803492"/>
    <w:rsid w:val="00806162"/>
    <w:rsid w:val="008064EE"/>
    <w:rsid w:val="0080657F"/>
    <w:rsid w:val="00806EAB"/>
    <w:rsid w:val="008073E6"/>
    <w:rsid w:val="00807D16"/>
    <w:rsid w:val="00812A15"/>
    <w:rsid w:val="00812F86"/>
    <w:rsid w:val="00813543"/>
    <w:rsid w:val="00813612"/>
    <w:rsid w:val="008169BB"/>
    <w:rsid w:val="00817B91"/>
    <w:rsid w:val="0082045C"/>
    <w:rsid w:val="0082069C"/>
    <w:rsid w:val="00820BAE"/>
    <w:rsid w:val="00821CEE"/>
    <w:rsid w:val="008220CD"/>
    <w:rsid w:val="008226D0"/>
    <w:rsid w:val="00825DDD"/>
    <w:rsid w:val="008260FB"/>
    <w:rsid w:val="0082774C"/>
    <w:rsid w:val="0083242D"/>
    <w:rsid w:val="00833239"/>
    <w:rsid w:val="008334DA"/>
    <w:rsid w:val="0083365E"/>
    <w:rsid w:val="008342F6"/>
    <w:rsid w:val="008346F5"/>
    <w:rsid w:val="00834E38"/>
    <w:rsid w:val="0083575B"/>
    <w:rsid w:val="008358B7"/>
    <w:rsid w:val="00835D69"/>
    <w:rsid w:val="00836275"/>
    <w:rsid w:val="00836DC9"/>
    <w:rsid w:val="00837506"/>
    <w:rsid w:val="008407A5"/>
    <w:rsid w:val="00841DDE"/>
    <w:rsid w:val="00844C1A"/>
    <w:rsid w:val="00844E8D"/>
    <w:rsid w:val="00845AF4"/>
    <w:rsid w:val="008477E9"/>
    <w:rsid w:val="00847DC4"/>
    <w:rsid w:val="00853703"/>
    <w:rsid w:val="008549D6"/>
    <w:rsid w:val="008557C1"/>
    <w:rsid w:val="008566AF"/>
    <w:rsid w:val="00860F62"/>
    <w:rsid w:val="00861C35"/>
    <w:rsid w:val="00863252"/>
    <w:rsid w:val="00863BBD"/>
    <w:rsid w:val="00866224"/>
    <w:rsid w:val="00866514"/>
    <w:rsid w:val="00866F5A"/>
    <w:rsid w:val="00870450"/>
    <w:rsid w:val="00872306"/>
    <w:rsid w:val="008734EB"/>
    <w:rsid w:val="00875076"/>
    <w:rsid w:val="00875D46"/>
    <w:rsid w:val="008767D2"/>
    <w:rsid w:val="00877DAA"/>
    <w:rsid w:val="0088042E"/>
    <w:rsid w:val="00880D61"/>
    <w:rsid w:val="00880E88"/>
    <w:rsid w:val="00881B05"/>
    <w:rsid w:val="00882B9E"/>
    <w:rsid w:val="00883953"/>
    <w:rsid w:val="00883A6A"/>
    <w:rsid w:val="00884BD3"/>
    <w:rsid w:val="0088566D"/>
    <w:rsid w:val="00886F4B"/>
    <w:rsid w:val="008875E3"/>
    <w:rsid w:val="00887D0F"/>
    <w:rsid w:val="00890061"/>
    <w:rsid w:val="00891656"/>
    <w:rsid w:val="008929FB"/>
    <w:rsid w:val="00893034"/>
    <w:rsid w:val="008937F5"/>
    <w:rsid w:val="00893A34"/>
    <w:rsid w:val="00893E40"/>
    <w:rsid w:val="00894620"/>
    <w:rsid w:val="00895231"/>
    <w:rsid w:val="008954E3"/>
    <w:rsid w:val="00896122"/>
    <w:rsid w:val="008965EC"/>
    <w:rsid w:val="008966FF"/>
    <w:rsid w:val="00897220"/>
    <w:rsid w:val="008975C9"/>
    <w:rsid w:val="00897C56"/>
    <w:rsid w:val="008A1021"/>
    <w:rsid w:val="008A1484"/>
    <w:rsid w:val="008A1675"/>
    <w:rsid w:val="008A1B22"/>
    <w:rsid w:val="008A219E"/>
    <w:rsid w:val="008A22D9"/>
    <w:rsid w:val="008A280B"/>
    <w:rsid w:val="008A2DE8"/>
    <w:rsid w:val="008A3E33"/>
    <w:rsid w:val="008A450E"/>
    <w:rsid w:val="008A5D2F"/>
    <w:rsid w:val="008A63FB"/>
    <w:rsid w:val="008A700E"/>
    <w:rsid w:val="008A7C2D"/>
    <w:rsid w:val="008A7E9C"/>
    <w:rsid w:val="008A7F2B"/>
    <w:rsid w:val="008B06EB"/>
    <w:rsid w:val="008B18F7"/>
    <w:rsid w:val="008B1C98"/>
    <w:rsid w:val="008B32C6"/>
    <w:rsid w:val="008B3FA1"/>
    <w:rsid w:val="008B44D0"/>
    <w:rsid w:val="008B51BE"/>
    <w:rsid w:val="008B60AC"/>
    <w:rsid w:val="008B748A"/>
    <w:rsid w:val="008B7E3F"/>
    <w:rsid w:val="008C048C"/>
    <w:rsid w:val="008C158A"/>
    <w:rsid w:val="008C1825"/>
    <w:rsid w:val="008C23CF"/>
    <w:rsid w:val="008C2EC5"/>
    <w:rsid w:val="008C40B2"/>
    <w:rsid w:val="008C70B3"/>
    <w:rsid w:val="008D193E"/>
    <w:rsid w:val="008D20A8"/>
    <w:rsid w:val="008D28AE"/>
    <w:rsid w:val="008D2E61"/>
    <w:rsid w:val="008D48B7"/>
    <w:rsid w:val="008D5AB1"/>
    <w:rsid w:val="008D6333"/>
    <w:rsid w:val="008E01AC"/>
    <w:rsid w:val="008E1730"/>
    <w:rsid w:val="008E3842"/>
    <w:rsid w:val="008E431A"/>
    <w:rsid w:val="008E44E7"/>
    <w:rsid w:val="008E4CA0"/>
    <w:rsid w:val="008E526C"/>
    <w:rsid w:val="008E5374"/>
    <w:rsid w:val="008E5F3E"/>
    <w:rsid w:val="008E6B1E"/>
    <w:rsid w:val="008E6DEE"/>
    <w:rsid w:val="008F07AF"/>
    <w:rsid w:val="008F0C3E"/>
    <w:rsid w:val="008F1962"/>
    <w:rsid w:val="008F2307"/>
    <w:rsid w:val="008F2499"/>
    <w:rsid w:val="008F4B6E"/>
    <w:rsid w:val="008F4F49"/>
    <w:rsid w:val="008F5CE8"/>
    <w:rsid w:val="008F7B8C"/>
    <w:rsid w:val="00900E4B"/>
    <w:rsid w:val="00900E98"/>
    <w:rsid w:val="00904124"/>
    <w:rsid w:val="00904F8C"/>
    <w:rsid w:val="00905D78"/>
    <w:rsid w:val="009072E8"/>
    <w:rsid w:val="00910137"/>
    <w:rsid w:val="0091185A"/>
    <w:rsid w:val="009127E4"/>
    <w:rsid w:val="009136E7"/>
    <w:rsid w:val="009143C6"/>
    <w:rsid w:val="009148B4"/>
    <w:rsid w:val="00915241"/>
    <w:rsid w:val="009153F4"/>
    <w:rsid w:val="00915777"/>
    <w:rsid w:val="009158E7"/>
    <w:rsid w:val="009159A5"/>
    <w:rsid w:val="00916741"/>
    <w:rsid w:val="00916A0A"/>
    <w:rsid w:val="00916F9A"/>
    <w:rsid w:val="00920D76"/>
    <w:rsid w:val="0092109D"/>
    <w:rsid w:val="009210FF"/>
    <w:rsid w:val="00921B51"/>
    <w:rsid w:val="00922093"/>
    <w:rsid w:val="0092218C"/>
    <w:rsid w:val="00922578"/>
    <w:rsid w:val="009235A7"/>
    <w:rsid w:val="00923DAA"/>
    <w:rsid w:val="00924D1D"/>
    <w:rsid w:val="00924DF6"/>
    <w:rsid w:val="00925397"/>
    <w:rsid w:val="00925BE9"/>
    <w:rsid w:val="00926151"/>
    <w:rsid w:val="00926DAF"/>
    <w:rsid w:val="00926FDD"/>
    <w:rsid w:val="009270C4"/>
    <w:rsid w:val="00927E69"/>
    <w:rsid w:val="00930CFD"/>
    <w:rsid w:val="009312A6"/>
    <w:rsid w:val="00931396"/>
    <w:rsid w:val="009315A3"/>
    <w:rsid w:val="009331E5"/>
    <w:rsid w:val="00934ECE"/>
    <w:rsid w:val="00935650"/>
    <w:rsid w:val="00935D2E"/>
    <w:rsid w:val="00936886"/>
    <w:rsid w:val="00936B02"/>
    <w:rsid w:val="00936BEA"/>
    <w:rsid w:val="00937F73"/>
    <w:rsid w:val="009402BF"/>
    <w:rsid w:val="00940945"/>
    <w:rsid w:val="00940A5D"/>
    <w:rsid w:val="00940B1C"/>
    <w:rsid w:val="00941DA7"/>
    <w:rsid w:val="009428D7"/>
    <w:rsid w:val="0094396F"/>
    <w:rsid w:val="009440BC"/>
    <w:rsid w:val="009467C9"/>
    <w:rsid w:val="009471A6"/>
    <w:rsid w:val="0094726C"/>
    <w:rsid w:val="00952666"/>
    <w:rsid w:val="00952854"/>
    <w:rsid w:val="009529CA"/>
    <w:rsid w:val="00953726"/>
    <w:rsid w:val="00954C53"/>
    <w:rsid w:val="00956282"/>
    <w:rsid w:val="00956C8E"/>
    <w:rsid w:val="00957581"/>
    <w:rsid w:val="00957782"/>
    <w:rsid w:val="00960223"/>
    <w:rsid w:val="0096136C"/>
    <w:rsid w:val="00961E89"/>
    <w:rsid w:val="009622E5"/>
    <w:rsid w:val="00962512"/>
    <w:rsid w:val="00962FB0"/>
    <w:rsid w:val="00963A98"/>
    <w:rsid w:val="00963D6F"/>
    <w:rsid w:val="00964AB7"/>
    <w:rsid w:val="00964E2D"/>
    <w:rsid w:val="009664B0"/>
    <w:rsid w:val="00966FF5"/>
    <w:rsid w:val="00967C82"/>
    <w:rsid w:val="00970290"/>
    <w:rsid w:val="009702A7"/>
    <w:rsid w:val="00970683"/>
    <w:rsid w:val="009716DC"/>
    <w:rsid w:val="00971DDB"/>
    <w:rsid w:val="00974CB2"/>
    <w:rsid w:val="00974FB5"/>
    <w:rsid w:val="00975AC0"/>
    <w:rsid w:val="00976E46"/>
    <w:rsid w:val="00976F29"/>
    <w:rsid w:val="00977212"/>
    <w:rsid w:val="00977959"/>
    <w:rsid w:val="0098068A"/>
    <w:rsid w:val="00982F70"/>
    <w:rsid w:val="0098351B"/>
    <w:rsid w:val="009848CA"/>
    <w:rsid w:val="00984C3E"/>
    <w:rsid w:val="0098598E"/>
    <w:rsid w:val="00985E25"/>
    <w:rsid w:val="009861D3"/>
    <w:rsid w:val="009916E7"/>
    <w:rsid w:val="0099257A"/>
    <w:rsid w:val="009941C0"/>
    <w:rsid w:val="009965E2"/>
    <w:rsid w:val="00997C7C"/>
    <w:rsid w:val="009A0314"/>
    <w:rsid w:val="009A05AE"/>
    <w:rsid w:val="009A0C62"/>
    <w:rsid w:val="009A1773"/>
    <w:rsid w:val="009A2025"/>
    <w:rsid w:val="009A34AA"/>
    <w:rsid w:val="009A4D8A"/>
    <w:rsid w:val="009A4F07"/>
    <w:rsid w:val="009A4F14"/>
    <w:rsid w:val="009A5D83"/>
    <w:rsid w:val="009A5DEF"/>
    <w:rsid w:val="009A5FD6"/>
    <w:rsid w:val="009A7145"/>
    <w:rsid w:val="009A7182"/>
    <w:rsid w:val="009A7976"/>
    <w:rsid w:val="009A7B47"/>
    <w:rsid w:val="009B03D5"/>
    <w:rsid w:val="009B0B99"/>
    <w:rsid w:val="009B2E3F"/>
    <w:rsid w:val="009B3642"/>
    <w:rsid w:val="009B4CB2"/>
    <w:rsid w:val="009B4DBD"/>
    <w:rsid w:val="009B4E50"/>
    <w:rsid w:val="009B556B"/>
    <w:rsid w:val="009B61CB"/>
    <w:rsid w:val="009B6225"/>
    <w:rsid w:val="009B71EA"/>
    <w:rsid w:val="009B7EC4"/>
    <w:rsid w:val="009C09D6"/>
    <w:rsid w:val="009C0DA6"/>
    <w:rsid w:val="009C203F"/>
    <w:rsid w:val="009C4103"/>
    <w:rsid w:val="009C4F6E"/>
    <w:rsid w:val="009C5343"/>
    <w:rsid w:val="009C54D0"/>
    <w:rsid w:val="009C55B0"/>
    <w:rsid w:val="009C5A5F"/>
    <w:rsid w:val="009C5F00"/>
    <w:rsid w:val="009C6109"/>
    <w:rsid w:val="009C7086"/>
    <w:rsid w:val="009C7214"/>
    <w:rsid w:val="009D033E"/>
    <w:rsid w:val="009D0A05"/>
    <w:rsid w:val="009D1310"/>
    <w:rsid w:val="009D2337"/>
    <w:rsid w:val="009D28B9"/>
    <w:rsid w:val="009D43F0"/>
    <w:rsid w:val="009D4F51"/>
    <w:rsid w:val="009D6B23"/>
    <w:rsid w:val="009D6C78"/>
    <w:rsid w:val="009D78E2"/>
    <w:rsid w:val="009D7A0B"/>
    <w:rsid w:val="009E0085"/>
    <w:rsid w:val="009E1CE7"/>
    <w:rsid w:val="009E236A"/>
    <w:rsid w:val="009E3303"/>
    <w:rsid w:val="009E3647"/>
    <w:rsid w:val="009E385F"/>
    <w:rsid w:val="009E3AEB"/>
    <w:rsid w:val="009E7812"/>
    <w:rsid w:val="009E7B3A"/>
    <w:rsid w:val="009E7CB7"/>
    <w:rsid w:val="009F0951"/>
    <w:rsid w:val="009F1994"/>
    <w:rsid w:val="009F1D68"/>
    <w:rsid w:val="009F242A"/>
    <w:rsid w:val="009F379D"/>
    <w:rsid w:val="009F3C01"/>
    <w:rsid w:val="009F438C"/>
    <w:rsid w:val="009F44BC"/>
    <w:rsid w:val="009F74CE"/>
    <w:rsid w:val="009F7A6B"/>
    <w:rsid w:val="00A00457"/>
    <w:rsid w:val="00A024CB"/>
    <w:rsid w:val="00A02593"/>
    <w:rsid w:val="00A029EC"/>
    <w:rsid w:val="00A02F63"/>
    <w:rsid w:val="00A03A9B"/>
    <w:rsid w:val="00A05042"/>
    <w:rsid w:val="00A0616E"/>
    <w:rsid w:val="00A066D6"/>
    <w:rsid w:val="00A06C16"/>
    <w:rsid w:val="00A07087"/>
    <w:rsid w:val="00A07108"/>
    <w:rsid w:val="00A10E6B"/>
    <w:rsid w:val="00A113FF"/>
    <w:rsid w:val="00A12508"/>
    <w:rsid w:val="00A13893"/>
    <w:rsid w:val="00A13E5E"/>
    <w:rsid w:val="00A1432B"/>
    <w:rsid w:val="00A14730"/>
    <w:rsid w:val="00A14FE0"/>
    <w:rsid w:val="00A15581"/>
    <w:rsid w:val="00A15EBB"/>
    <w:rsid w:val="00A16A4A"/>
    <w:rsid w:val="00A16BB8"/>
    <w:rsid w:val="00A17561"/>
    <w:rsid w:val="00A178D7"/>
    <w:rsid w:val="00A17EBF"/>
    <w:rsid w:val="00A20226"/>
    <w:rsid w:val="00A21005"/>
    <w:rsid w:val="00A21269"/>
    <w:rsid w:val="00A21E3A"/>
    <w:rsid w:val="00A22772"/>
    <w:rsid w:val="00A240FB"/>
    <w:rsid w:val="00A245E4"/>
    <w:rsid w:val="00A27C71"/>
    <w:rsid w:val="00A27D67"/>
    <w:rsid w:val="00A304E8"/>
    <w:rsid w:val="00A3232B"/>
    <w:rsid w:val="00A326EF"/>
    <w:rsid w:val="00A3277E"/>
    <w:rsid w:val="00A332A3"/>
    <w:rsid w:val="00A3388E"/>
    <w:rsid w:val="00A340F9"/>
    <w:rsid w:val="00A36A05"/>
    <w:rsid w:val="00A36BF5"/>
    <w:rsid w:val="00A36EE4"/>
    <w:rsid w:val="00A376BD"/>
    <w:rsid w:val="00A3790F"/>
    <w:rsid w:val="00A40921"/>
    <w:rsid w:val="00A416C6"/>
    <w:rsid w:val="00A42A7A"/>
    <w:rsid w:val="00A4304B"/>
    <w:rsid w:val="00A4398E"/>
    <w:rsid w:val="00A44054"/>
    <w:rsid w:val="00A446B6"/>
    <w:rsid w:val="00A46652"/>
    <w:rsid w:val="00A47CE1"/>
    <w:rsid w:val="00A513AF"/>
    <w:rsid w:val="00A51D9D"/>
    <w:rsid w:val="00A51FCE"/>
    <w:rsid w:val="00A5253F"/>
    <w:rsid w:val="00A526C5"/>
    <w:rsid w:val="00A52E71"/>
    <w:rsid w:val="00A53A38"/>
    <w:rsid w:val="00A542E7"/>
    <w:rsid w:val="00A5544C"/>
    <w:rsid w:val="00A57286"/>
    <w:rsid w:val="00A57BC2"/>
    <w:rsid w:val="00A6021E"/>
    <w:rsid w:val="00A6043B"/>
    <w:rsid w:val="00A60D92"/>
    <w:rsid w:val="00A60F82"/>
    <w:rsid w:val="00A61A5A"/>
    <w:rsid w:val="00A61CD5"/>
    <w:rsid w:val="00A61DB2"/>
    <w:rsid w:val="00A621EF"/>
    <w:rsid w:val="00A6278B"/>
    <w:rsid w:val="00A62926"/>
    <w:rsid w:val="00A63AD0"/>
    <w:rsid w:val="00A6770D"/>
    <w:rsid w:val="00A67778"/>
    <w:rsid w:val="00A678F8"/>
    <w:rsid w:val="00A71A05"/>
    <w:rsid w:val="00A732FB"/>
    <w:rsid w:val="00A73917"/>
    <w:rsid w:val="00A7476F"/>
    <w:rsid w:val="00A74784"/>
    <w:rsid w:val="00A74914"/>
    <w:rsid w:val="00A7548B"/>
    <w:rsid w:val="00A75F7E"/>
    <w:rsid w:val="00A77994"/>
    <w:rsid w:val="00A77ABF"/>
    <w:rsid w:val="00A81AA1"/>
    <w:rsid w:val="00A81BBC"/>
    <w:rsid w:val="00A823FD"/>
    <w:rsid w:val="00A8266C"/>
    <w:rsid w:val="00A84E70"/>
    <w:rsid w:val="00A856ED"/>
    <w:rsid w:val="00A859F5"/>
    <w:rsid w:val="00A85E31"/>
    <w:rsid w:val="00A86CB9"/>
    <w:rsid w:val="00A86CD3"/>
    <w:rsid w:val="00A87894"/>
    <w:rsid w:val="00A87C13"/>
    <w:rsid w:val="00A93342"/>
    <w:rsid w:val="00A95A11"/>
    <w:rsid w:val="00A968FD"/>
    <w:rsid w:val="00A96E06"/>
    <w:rsid w:val="00AA0B01"/>
    <w:rsid w:val="00AA27B4"/>
    <w:rsid w:val="00AA3B75"/>
    <w:rsid w:val="00AA52FD"/>
    <w:rsid w:val="00AA69C2"/>
    <w:rsid w:val="00AA7D55"/>
    <w:rsid w:val="00AB2624"/>
    <w:rsid w:val="00AB3CA0"/>
    <w:rsid w:val="00AB3CA3"/>
    <w:rsid w:val="00AB4AF8"/>
    <w:rsid w:val="00AB4BD3"/>
    <w:rsid w:val="00AB60CA"/>
    <w:rsid w:val="00AB6483"/>
    <w:rsid w:val="00AB6F9C"/>
    <w:rsid w:val="00AB77A8"/>
    <w:rsid w:val="00AB7A08"/>
    <w:rsid w:val="00AB7E54"/>
    <w:rsid w:val="00AC03E5"/>
    <w:rsid w:val="00AC0452"/>
    <w:rsid w:val="00AC27C4"/>
    <w:rsid w:val="00AC42C6"/>
    <w:rsid w:val="00AC47EF"/>
    <w:rsid w:val="00AC5555"/>
    <w:rsid w:val="00AC56C5"/>
    <w:rsid w:val="00AC589F"/>
    <w:rsid w:val="00AC5972"/>
    <w:rsid w:val="00AC5DE9"/>
    <w:rsid w:val="00AC607F"/>
    <w:rsid w:val="00AC7414"/>
    <w:rsid w:val="00AC7816"/>
    <w:rsid w:val="00AD0049"/>
    <w:rsid w:val="00AD0455"/>
    <w:rsid w:val="00AD12E6"/>
    <w:rsid w:val="00AD13B7"/>
    <w:rsid w:val="00AD2249"/>
    <w:rsid w:val="00AD2490"/>
    <w:rsid w:val="00AD2973"/>
    <w:rsid w:val="00AD2BBB"/>
    <w:rsid w:val="00AD32BD"/>
    <w:rsid w:val="00AD3DD6"/>
    <w:rsid w:val="00AD5149"/>
    <w:rsid w:val="00AD6C7D"/>
    <w:rsid w:val="00AE0C8B"/>
    <w:rsid w:val="00AE0FD1"/>
    <w:rsid w:val="00AE1770"/>
    <w:rsid w:val="00AE2444"/>
    <w:rsid w:val="00AE4171"/>
    <w:rsid w:val="00AE53B2"/>
    <w:rsid w:val="00AE5660"/>
    <w:rsid w:val="00AF0596"/>
    <w:rsid w:val="00AF2976"/>
    <w:rsid w:val="00AF4051"/>
    <w:rsid w:val="00AF4185"/>
    <w:rsid w:val="00AF589C"/>
    <w:rsid w:val="00AF648B"/>
    <w:rsid w:val="00AF717B"/>
    <w:rsid w:val="00AF790B"/>
    <w:rsid w:val="00B01F81"/>
    <w:rsid w:val="00B020C2"/>
    <w:rsid w:val="00B02A0A"/>
    <w:rsid w:val="00B034D0"/>
    <w:rsid w:val="00B037F6"/>
    <w:rsid w:val="00B04C1B"/>
    <w:rsid w:val="00B055C6"/>
    <w:rsid w:val="00B0702A"/>
    <w:rsid w:val="00B071B4"/>
    <w:rsid w:val="00B07665"/>
    <w:rsid w:val="00B0792B"/>
    <w:rsid w:val="00B07F11"/>
    <w:rsid w:val="00B104AB"/>
    <w:rsid w:val="00B11553"/>
    <w:rsid w:val="00B122D8"/>
    <w:rsid w:val="00B123F6"/>
    <w:rsid w:val="00B1295F"/>
    <w:rsid w:val="00B12A1E"/>
    <w:rsid w:val="00B1341F"/>
    <w:rsid w:val="00B13DAC"/>
    <w:rsid w:val="00B14DB6"/>
    <w:rsid w:val="00B1509F"/>
    <w:rsid w:val="00B152E6"/>
    <w:rsid w:val="00B1597D"/>
    <w:rsid w:val="00B16C2B"/>
    <w:rsid w:val="00B17035"/>
    <w:rsid w:val="00B178DC"/>
    <w:rsid w:val="00B1798D"/>
    <w:rsid w:val="00B201B6"/>
    <w:rsid w:val="00B21ED1"/>
    <w:rsid w:val="00B231F8"/>
    <w:rsid w:val="00B24082"/>
    <w:rsid w:val="00B243D8"/>
    <w:rsid w:val="00B25A31"/>
    <w:rsid w:val="00B26B90"/>
    <w:rsid w:val="00B2784A"/>
    <w:rsid w:val="00B309F6"/>
    <w:rsid w:val="00B3164E"/>
    <w:rsid w:val="00B31F38"/>
    <w:rsid w:val="00B334FE"/>
    <w:rsid w:val="00B33CA0"/>
    <w:rsid w:val="00B34B37"/>
    <w:rsid w:val="00B37B88"/>
    <w:rsid w:val="00B4009F"/>
    <w:rsid w:val="00B41561"/>
    <w:rsid w:val="00B415DB"/>
    <w:rsid w:val="00B417A9"/>
    <w:rsid w:val="00B427FC"/>
    <w:rsid w:val="00B42F79"/>
    <w:rsid w:val="00B43690"/>
    <w:rsid w:val="00B43F41"/>
    <w:rsid w:val="00B44648"/>
    <w:rsid w:val="00B46825"/>
    <w:rsid w:val="00B46860"/>
    <w:rsid w:val="00B46DEC"/>
    <w:rsid w:val="00B47DD3"/>
    <w:rsid w:val="00B47E88"/>
    <w:rsid w:val="00B50071"/>
    <w:rsid w:val="00B50811"/>
    <w:rsid w:val="00B50B58"/>
    <w:rsid w:val="00B5186E"/>
    <w:rsid w:val="00B53A50"/>
    <w:rsid w:val="00B53CD8"/>
    <w:rsid w:val="00B553A4"/>
    <w:rsid w:val="00B55920"/>
    <w:rsid w:val="00B5602C"/>
    <w:rsid w:val="00B563E8"/>
    <w:rsid w:val="00B56522"/>
    <w:rsid w:val="00B60F1E"/>
    <w:rsid w:val="00B61810"/>
    <w:rsid w:val="00B62C31"/>
    <w:rsid w:val="00B62F39"/>
    <w:rsid w:val="00B632C7"/>
    <w:rsid w:val="00B634A1"/>
    <w:rsid w:val="00B63CD1"/>
    <w:rsid w:val="00B64376"/>
    <w:rsid w:val="00B6514A"/>
    <w:rsid w:val="00B65753"/>
    <w:rsid w:val="00B674DF"/>
    <w:rsid w:val="00B67A11"/>
    <w:rsid w:val="00B70707"/>
    <w:rsid w:val="00B70D74"/>
    <w:rsid w:val="00B712A9"/>
    <w:rsid w:val="00B713F1"/>
    <w:rsid w:val="00B72AE8"/>
    <w:rsid w:val="00B72C4B"/>
    <w:rsid w:val="00B72E90"/>
    <w:rsid w:val="00B734AE"/>
    <w:rsid w:val="00B7361C"/>
    <w:rsid w:val="00B74077"/>
    <w:rsid w:val="00B74AC6"/>
    <w:rsid w:val="00B758C9"/>
    <w:rsid w:val="00B7788B"/>
    <w:rsid w:val="00B77AE6"/>
    <w:rsid w:val="00B77D7F"/>
    <w:rsid w:val="00B80B56"/>
    <w:rsid w:val="00B8281A"/>
    <w:rsid w:val="00B8310D"/>
    <w:rsid w:val="00B84278"/>
    <w:rsid w:val="00B8433C"/>
    <w:rsid w:val="00B848B1"/>
    <w:rsid w:val="00B86129"/>
    <w:rsid w:val="00B8722E"/>
    <w:rsid w:val="00B874CB"/>
    <w:rsid w:val="00B877A3"/>
    <w:rsid w:val="00B8786E"/>
    <w:rsid w:val="00B9014B"/>
    <w:rsid w:val="00B912DA"/>
    <w:rsid w:val="00B916C6"/>
    <w:rsid w:val="00B92A6F"/>
    <w:rsid w:val="00B92E6B"/>
    <w:rsid w:val="00B930FB"/>
    <w:rsid w:val="00B93210"/>
    <w:rsid w:val="00B94415"/>
    <w:rsid w:val="00B94BB3"/>
    <w:rsid w:val="00B94E22"/>
    <w:rsid w:val="00B97019"/>
    <w:rsid w:val="00B97572"/>
    <w:rsid w:val="00B97AFD"/>
    <w:rsid w:val="00B97B30"/>
    <w:rsid w:val="00BA111C"/>
    <w:rsid w:val="00BA11FB"/>
    <w:rsid w:val="00BA1E88"/>
    <w:rsid w:val="00BA2159"/>
    <w:rsid w:val="00BA27F2"/>
    <w:rsid w:val="00BA3E27"/>
    <w:rsid w:val="00BA4060"/>
    <w:rsid w:val="00BA48AC"/>
    <w:rsid w:val="00BA5E14"/>
    <w:rsid w:val="00BB2629"/>
    <w:rsid w:val="00BB2D6E"/>
    <w:rsid w:val="00BB3D55"/>
    <w:rsid w:val="00BB4424"/>
    <w:rsid w:val="00BB48F7"/>
    <w:rsid w:val="00BB5379"/>
    <w:rsid w:val="00BB6670"/>
    <w:rsid w:val="00BB67CA"/>
    <w:rsid w:val="00BB71AD"/>
    <w:rsid w:val="00BB7462"/>
    <w:rsid w:val="00BB7875"/>
    <w:rsid w:val="00BB7B92"/>
    <w:rsid w:val="00BC23CB"/>
    <w:rsid w:val="00BC3143"/>
    <w:rsid w:val="00BC3234"/>
    <w:rsid w:val="00BC4156"/>
    <w:rsid w:val="00BC4677"/>
    <w:rsid w:val="00BC48A7"/>
    <w:rsid w:val="00BC5331"/>
    <w:rsid w:val="00BC56B6"/>
    <w:rsid w:val="00BC5C1F"/>
    <w:rsid w:val="00BC670B"/>
    <w:rsid w:val="00BC6BAB"/>
    <w:rsid w:val="00BC78BF"/>
    <w:rsid w:val="00BD0012"/>
    <w:rsid w:val="00BD2390"/>
    <w:rsid w:val="00BD25CF"/>
    <w:rsid w:val="00BD2648"/>
    <w:rsid w:val="00BD30B9"/>
    <w:rsid w:val="00BD328B"/>
    <w:rsid w:val="00BD3FED"/>
    <w:rsid w:val="00BD7A06"/>
    <w:rsid w:val="00BE01C3"/>
    <w:rsid w:val="00BE0B01"/>
    <w:rsid w:val="00BE1185"/>
    <w:rsid w:val="00BE23F2"/>
    <w:rsid w:val="00BE315F"/>
    <w:rsid w:val="00BE3223"/>
    <w:rsid w:val="00BE3DA0"/>
    <w:rsid w:val="00BE4774"/>
    <w:rsid w:val="00BE5504"/>
    <w:rsid w:val="00BE5B9A"/>
    <w:rsid w:val="00BE5ED7"/>
    <w:rsid w:val="00BE5FB4"/>
    <w:rsid w:val="00BE6194"/>
    <w:rsid w:val="00BE6319"/>
    <w:rsid w:val="00BE690B"/>
    <w:rsid w:val="00BE70B9"/>
    <w:rsid w:val="00BE7CD2"/>
    <w:rsid w:val="00BF0902"/>
    <w:rsid w:val="00BF09B8"/>
    <w:rsid w:val="00BF1634"/>
    <w:rsid w:val="00BF1FF8"/>
    <w:rsid w:val="00BF236F"/>
    <w:rsid w:val="00BF2AF0"/>
    <w:rsid w:val="00BF3050"/>
    <w:rsid w:val="00BF30F3"/>
    <w:rsid w:val="00BF31A8"/>
    <w:rsid w:val="00BF321F"/>
    <w:rsid w:val="00BF4670"/>
    <w:rsid w:val="00BF51A3"/>
    <w:rsid w:val="00BF61A1"/>
    <w:rsid w:val="00BF730A"/>
    <w:rsid w:val="00C0011D"/>
    <w:rsid w:val="00C005D8"/>
    <w:rsid w:val="00C006AD"/>
    <w:rsid w:val="00C01889"/>
    <w:rsid w:val="00C0316A"/>
    <w:rsid w:val="00C04AB0"/>
    <w:rsid w:val="00C0584A"/>
    <w:rsid w:val="00C060D7"/>
    <w:rsid w:val="00C068F2"/>
    <w:rsid w:val="00C07D8C"/>
    <w:rsid w:val="00C12414"/>
    <w:rsid w:val="00C12966"/>
    <w:rsid w:val="00C13643"/>
    <w:rsid w:val="00C13D8B"/>
    <w:rsid w:val="00C146B6"/>
    <w:rsid w:val="00C15B9B"/>
    <w:rsid w:val="00C16B6D"/>
    <w:rsid w:val="00C16D7D"/>
    <w:rsid w:val="00C1713B"/>
    <w:rsid w:val="00C17486"/>
    <w:rsid w:val="00C1769E"/>
    <w:rsid w:val="00C17E3F"/>
    <w:rsid w:val="00C17EFB"/>
    <w:rsid w:val="00C17F85"/>
    <w:rsid w:val="00C202CA"/>
    <w:rsid w:val="00C20D1B"/>
    <w:rsid w:val="00C22285"/>
    <w:rsid w:val="00C24477"/>
    <w:rsid w:val="00C2455F"/>
    <w:rsid w:val="00C24ECB"/>
    <w:rsid w:val="00C24EDC"/>
    <w:rsid w:val="00C24FC0"/>
    <w:rsid w:val="00C254C9"/>
    <w:rsid w:val="00C25E32"/>
    <w:rsid w:val="00C30152"/>
    <w:rsid w:val="00C310A0"/>
    <w:rsid w:val="00C31B87"/>
    <w:rsid w:val="00C31FFD"/>
    <w:rsid w:val="00C32C0F"/>
    <w:rsid w:val="00C32E66"/>
    <w:rsid w:val="00C33130"/>
    <w:rsid w:val="00C331BA"/>
    <w:rsid w:val="00C33E3B"/>
    <w:rsid w:val="00C34326"/>
    <w:rsid w:val="00C35F19"/>
    <w:rsid w:val="00C36E8D"/>
    <w:rsid w:val="00C415E5"/>
    <w:rsid w:val="00C42A15"/>
    <w:rsid w:val="00C43C3D"/>
    <w:rsid w:val="00C45C52"/>
    <w:rsid w:val="00C461B3"/>
    <w:rsid w:val="00C473A3"/>
    <w:rsid w:val="00C47A3E"/>
    <w:rsid w:val="00C5045C"/>
    <w:rsid w:val="00C508A6"/>
    <w:rsid w:val="00C5207A"/>
    <w:rsid w:val="00C52E75"/>
    <w:rsid w:val="00C5320B"/>
    <w:rsid w:val="00C53AB1"/>
    <w:rsid w:val="00C54E1E"/>
    <w:rsid w:val="00C56312"/>
    <w:rsid w:val="00C5714A"/>
    <w:rsid w:val="00C57D1B"/>
    <w:rsid w:val="00C57EB8"/>
    <w:rsid w:val="00C57EE3"/>
    <w:rsid w:val="00C600DA"/>
    <w:rsid w:val="00C60491"/>
    <w:rsid w:val="00C60539"/>
    <w:rsid w:val="00C60C77"/>
    <w:rsid w:val="00C61742"/>
    <w:rsid w:val="00C61A57"/>
    <w:rsid w:val="00C622D6"/>
    <w:rsid w:val="00C65B62"/>
    <w:rsid w:val="00C66210"/>
    <w:rsid w:val="00C66710"/>
    <w:rsid w:val="00C6674D"/>
    <w:rsid w:val="00C670DA"/>
    <w:rsid w:val="00C671FD"/>
    <w:rsid w:val="00C70FB7"/>
    <w:rsid w:val="00C712CF"/>
    <w:rsid w:val="00C714F2"/>
    <w:rsid w:val="00C722D9"/>
    <w:rsid w:val="00C72C7D"/>
    <w:rsid w:val="00C73858"/>
    <w:rsid w:val="00C73897"/>
    <w:rsid w:val="00C73DE5"/>
    <w:rsid w:val="00C74720"/>
    <w:rsid w:val="00C75E88"/>
    <w:rsid w:val="00C76170"/>
    <w:rsid w:val="00C766BC"/>
    <w:rsid w:val="00C76828"/>
    <w:rsid w:val="00C773E1"/>
    <w:rsid w:val="00C7772F"/>
    <w:rsid w:val="00C77A00"/>
    <w:rsid w:val="00C823EF"/>
    <w:rsid w:val="00C831CF"/>
    <w:rsid w:val="00C83587"/>
    <w:rsid w:val="00C836F6"/>
    <w:rsid w:val="00C83E86"/>
    <w:rsid w:val="00C8589C"/>
    <w:rsid w:val="00C85DBA"/>
    <w:rsid w:val="00C909FE"/>
    <w:rsid w:val="00C90C9D"/>
    <w:rsid w:val="00C9225F"/>
    <w:rsid w:val="00C923A9"/>
    <w:rsid w:val="00C923CE"/>
    <w:rsid w:val="00C94242"/>
    <w:rsid w:val="00C955F1"/>
    <w:rsid w:val="00C960D1"/>
    <w:rsid w:val="00C96A47"/>
    <w:rsid w:val="00C96C3C"/>
    <w:rsid w:val="00C96C9F"/>
    <w:rsid w:val="00C96F71"/>
    <w:rsid w:val="00CA207C"/>
    <w:rsid w:val="00CA2B83"/>
    <w:rsid w:val="00CA2B9B"/>
    <w:rsid w:val="00CA31ED"/>
    <w:rsid w:val="00CA3248"/>
    <w:rsid w:val="00CA524C"/>
    <w:rsid w:val="00CA53B6"/>
    <w:rsid w:val="00CA6FC4"/>
    <w:rsid w:val="00CA766F"/>
    <w:rsid w:val="00CA7C3B"/>
    <w:rsid w:val="00CB07E6"/>
    <w:rsid w:val="00CB0A60"/>
    <w:rsid w:val="00CB0BD1"/>
    <w:rsid w:val="00CB228A"/>
    <w:rsid w:val="00CB23C8"/>
    <w:rsid w:val="00CB44D5"/>
    <w:rsid w:val="00CB5240"/>
    <w:rsid w:val="00CB5360"/>
    <w:rsid w:val="00CB5620"/>
    <w:rsid w:val="00CB66CF"/>
    <w:rsid w:val="00CB68EB"/>
    <w:rsid w:val="00CB7A70"/>
    <w:rsid w:val="00CC0079"/>
    <w:rsid w:val="00CC0DB6"/>
    <w:rsid w:val="00CC14FD"/>
    <w:rsid w:val="00CC1923"/>
    <w:rsid w:val="00CC2F1D"/>
    <w:rsid w:val="00CC42E8"/>
    <w:rsid w:val="00CC6CC7"/>
    <w:rsid w:val="00CC7349"/>
    <w:rsid w:val="00CC73A7"/>
    <w:rsid w:val="00CD04A7"/>
    <w:rsid w:val="00CD1321"/>
    <w:rsid w:val="00CD2F05"/>
    <w:rsid w:val="00CD35C2"/>
    <w:rsid w:val="00CD40AE"/>
    <w:rsid w:val="00CD45DA"/>
    <w:rsid w:val="00CD4F5D"/>
    <w:rsid w:val="00CD5F04"/>
    <w:rsid w:val="00CE1A9D"/>
    <w:rsid w:val="00CE2CC3"/>
    <w:rsid w:val="00CE2F8F"/>
    <w:rsid w:val="00CE3865"/>
    <w:rsid w:val="00CE5709"/>
    <w:rsid w:val="00CE696C"/>
    <w:rsid w:val="00CF5798"/>
    <w:rsid w:val="00CF633B"/>
    <w:rsid w:val="00CF7202"/>
    <w:rsid w:val="00D009B0"/>
    <w:rsid w:val="00D00F33"/>
    <w:rsid w:val="00D0303F"/>
    <w:rsid w:val="00D039AC"/>
    <w:rsid w:val="00D04038"/>
    <w:rsid w:val="00D0655B"/>
    <w:rsid w:val="00D071A6"/>
    <w:rsid w:val="00D07B7C"/>
    <w:rsid w:val="00D07CC3"/>
    <w:rsid w:val="00D10261"/>
    <w:rsid w:val="00D11960"/>
    <w:rsid w:val="00D1386A"/>
    <w:rsid w:val="00D139A3"/>
    <w:rsid w:val="00D13AA4"/>
    <w:rsid w:val="00D14543"/>
    <w:rsid w:val="00D1468C"/>
    <w:rsid w:val="00D1499A"/>
    <w:rsid w:val="00D14C0F"/>
    <w:rsid w:val="00D15E1C"/>
    <w:rsid w:val="00D16162"/>
    <w:rsid w:val="00D17A88"/>
    <w:rsid w:val="00D17BEB"/>
    <w:rsid w:val="00D20375"/>
    <w:rsid w:val="00D218A7"/>
    <w:rsid w:val="00D23264"/>
    <w:rsid w:val="00D23273"/>
    <w:rsid w:val="00D24E32"/>
    <w:rsid w:val="00D2501B"/>
    <w:rsid w:val="00D250EB"/>
    <w:rsid w:val="00D2585E"/>
    <w:rsid w:val="00D26633"/>
    <w:rsid w:val="00D269B7"/>
    <w:rsid w:val="00D26AC8"/>
    <w:rsid w:val="00D26C3E"/>
    <w:rsid w:val="00D2723E"/>
    <w:rsid w:val="00D27BF0"/>
    <w:rsid w:val="00D30EC1"/>
    <w:rsid w:val="00D31B0E"/>
    <w:rsid w:val="00D31B42"/>
    <w:rsid w:val="00D32119"/>
    <w:rsid w:val="00D32703"/>
    <w:rsid w:val="00D32837"/>
    <w:rsid w:val="00D33B9E"/>
    <w:rsid w:val="00D34423"/>
    <w:rsid w:val="00D35785"/>
    <w:rsid w:val="00D3624D"/>
    <w:rsid w:val="00D40E5D"/>
    <w:rsid w:val="00D4524F"/>
    <w:rsid w:val="00D473DF"/>
    <w:rsid w:val="00D4740D"/>
    <w:rsid w:val="00D5027C"/>
    <w:rsid w:val="00D502D4"/>
    <w:rsid w:val="00D52AEB"/>
    <w:rsid w:val="00D53C38"/>
    <w:rsid w:val="00D545C3"/>
    <w:rsid w:val="00D55772"/>
    <w:rsid w:val="00D56CEA"/>
    <w:rsid w:val="00D60154"/>
    <w:rsid w:val="00D60508"/>
    <w:rsid w:val="00D605CB"/>
    <w:rsid w:val="00D61465"/>
    <w:rsid w:val="00D645A2"/>
    <w:rsid w:val="00D64D20"/>
    <w:rsid w:val="00D64E4B"/>
    <w:rsid w:val="00D65AFC"/>
    <w:rsid w:val="00D65B99"/>
    <w:rsid w:val="00D66CB2"/>
    <w:rsid w:val="00D71C92"/>
    <w:rsid w:val="00D7202F"/>
    <w:rsid w:val="00D7214A"/>
    <w:rsid w:val="00D727A6"/>
    <w:rsid w:val="00D735A0"/>
    <w:rsid w:val="00D749FB"/>
    <w:rsid w:val="00D74A8B"/>
    <w:rsid w:val="00D750D8"/>
    <w:rsid w:val="00D76E3F"/>
    <w:rsid w:val="00D8124E"/>
    <w:rsid w:val="00D81768"/>
    <w:rsid w:val="00D817AE"/>
    <w:rsid w:val="00D81B90"/>
    <w:rsid w:val="00D82879"/>
    <w:rsid w:val="00D839EE"/>
    <w:rsid w:val="00D83CDF"/>
    <w:rsid w:val="00D84A22"/>
    <w:rsid w:val="00D84E57"/>
    <w:rsid w:val="00D871CF"/>
    <w:rsid w:val="00D90927"/>
    <w:rsid w:val="00D915EA"/>
    <w:rsid w:val="00D91B4A"/>
    <w:rsid w:val="00D927D9"/>
    <w:rsid w:val="00D929F0"/>
    <w:rsid w:val="00D93849"/>
    <w:rsid w:val="00D947AE"/>
    <w:rsid w:val="00D94964"/>
    <w:rsid w:val="00D94E61"/>
    <w:rsid w:val="00D97684"/>
    <w:rsid w:val="00DA05DC"/>
    <w:rsid w:val="00DA0985"/>
    <w:rsid w:val="00DA180D"/>
    <w:rsid w:val="00DA426E"/>
    <w:rsid w:val="00DA45DC"/>
    <w:rsid w:val="00DA5A1D"/>
    <w:rsid w:val="00DA5C85"/>
    <w:rsid w:val="00DA6C03"/>
    <w:rsid w:val="00DA6D3B"/>
    <w:rsid w:val="00DB10A4"/>
    <w:rsid w:val="00DB2658"/>
    <w:rsid w:val="00DB3B02"/>
    <w:rsid w:val="00DB44E0"/>
    <w:rsid w:val="00DB55DB"/>
    <w:rsid w:val="00DB5C2D"/>
    <w:rsid w:val="00DB62AE"/>
    <w:rsid w:val="00DB7A54"/>
    <w:rsid w:val="00DC0756"/>
    <w:rsid w:val="00DC0C35"/>
    <w:rsid w:val="00DC0D9B"/>
    <w:rsid w:val="00DC2C26"/>
    <w:rsid w:val="00DC2C74"/>
    <w:rsid w:val="00DC3785"/>
    <w:rsid w:val="00DC3E40"/>
    <w:rsid w:val="00DC4241"/>
    <w:rsid w:val="00DC42D9"/>
    <w:rsid w:val="00DC5515"/>
    <w:rsid w:val="00DC609C"/>
    <w:rsid w:val="00DC770D"/>
    <w:rsid w:val="00DC7713"/>
    <w:rsid w:val="00DD0E83"/>
    <w:rsid w:val="00DD0ED7"/>
    <w:rsid w:val="00DD2D08"/>
    <w:rsid w:val="00DD34F9"/>
    <w:rsid w:val="00DD4813"/>
    <w:rsid w:val="00DD5FEF"/>
    <w:rsid w:val="00DD694D"/>
    <w:rsid w:val="00DD737C"/>
    <w:rsid w:val="00DE0634"/>
    <w:rsid w:val="00DE160D"/>
    <w:rsid w:val="00DE4046"/>
    <w:rsid w:val="00DE4CE3"/>
    <w:rsid w:val="00DE5407"/>
    <w:rsid w:val="00DE6021"/>
    <w:rsid w:val="00DE6063"/>
    <w:rsid w:val="00DE72DC"/>
    <w:rsid w:val="00DE7381"/>
    <w:rsid w:val="00DF029C"/>
    <w:rsid w:val="00DF0612"/>
    <w:rsid w:val="00DF0FD5"/>
    <w:rsid w:val="00DF15DA"/>
    <w:rsid w:val="00DF1689"/>
    <w:rsid w:val="00DF256D"/>
    <w:rsid w:val="00DF2AA7"/>
    <w:rsid w:val="00DF3227"/>
    <w:rsid w:val="00DF3793"/>
    <w:rsid w:val="00DF3B1C"/>
    <w:rsid w:val="00DF3ECA"/>
    <w:rsid w:val="00DF48AD"/>
    <w:rsid w:val="00DF4E97"/>
    <w:rsid w:val="00DF4EDD"/>
    <w:rsid w:val="00DF5074"/>
    <w:rsid w:val="00DF5D6B"/>
    <w:rsid w:val="00DF6379"/>
    <w:rsid w:val="00DF6DF1"/>
    <w:rsid w:val="00DF70B4"/>
    <w:rsid w:val="00DF713D"/>
    <w:rsid w:val="00DF74AD"/>
    <w:rsid w:val="00DF78D6"/>
    <w:rsid w:val="00E0001D"/>
    <w:rsid w:val="00E019C4"/>
    <w:rsid w:val="00E01E0A"/>
    <w:rsid w:val="00E02F24"/>
    <w:rsid w:val="00E032B2"/>
    <w:rsid w:val="00E04319"/>
    <w:rsid w:val="00E04FA4"/>
    <w:rsid w:val="00E050AD"/>
    <w:rsid w:val="00E05E15"/>
    <w:rsid w:val="00E0603A"/>
    <w:rsid w:val="00E068D3"/>
    <w:rsid w:val="00E07C1E"/>
    <w:rsid w:val="00E07CFA"/>
    <w:rsid w:val="00E07DE6"/>
    <w:rsid w:val="00E11A3D"/>
    <w:rsid w:val="00E11FD2"/>
    <w:rsid w:val="00E140C3"/>
    <w:rsid w:val="00E14750"/>
    <w:rsid w:val="00E149C3"/>
    <w:rsid w:val="00E14A34"/>
    <w:rsid w:val="00E150F4"/>
    <w:rsid w:val="00E152B8"/>
    <w:rsid w:val="00E15465"/>
    <w:rsid w:val="00E15B88"/>
    <w:rsid w:val="00E16E4B"/>
    <w:rsid w:val="00E17BD0"/>
    <w:rsid w:val="00E17BD5"/>
    <w:rsid w:val="00E21160"/>
    <w:rsid w:val="00E21338"/>
    <w:rsid w:val="00E221A3"/>
    <w:rsid w:val="00E234DB"/>
    <w:rsid w:val="00E23EBC"/>
    <w:rsid w:val="00E24011"/>
    <w:rsid w:val="00E25402"/>
    <w:rsid w:val="00E25614"/>
    <w:rsid w:val="00E267F7"/>
    <w:rsid w:val="00E26F21"/>
    <w:rsid w:val="00E27834"/>
    <w:rsid w:val="00E27EC3"/>
    <w:rsid w:val="00E32018"/>
    <w:rsid w:val="00E344D9"/>
    <w:rsid w:val="00E34D38"/>
    <w:rsid w:val="00E35F5D"/>
    <w:rsid w:val="00E3730B"/>
    <w:rsid w:val="00E3787A"/>
    <w:rsid w:val="00E409D4"/>
    <w:rsid w:val="00E44016"/>
    <w:rsid w:val="00E4598C"/>
    <w:rsid w:val="00E4665F"/>
    <w:rsid w:val="00E46A9D"/>
    <w:rsid w:val="00E46C1E"/>
    <w:rsid w:val="00E502D8"/>
    <w:rsid w:val="00E51622"/>
    <w:rsid w:val="00E51836"/>
    <w:rsid w:val="00E52203"/>
    <w:rsid w:val="00E5254D"/>
    <w:rsid w:val="00E52AD5"/>
    <w:rsid w:val="00E52B05"/>
    <w:rsid w:val="00E52E02"/>
    <w:rsid w:val="00E54916"/>
    <w:rsid w:val="00E55205"/>
    <w:rsid w:val="00E55802"/>
    <w:rsid w:val="00E561E6"/>
    <w:rsid w:val="00E56249"/>
    <w:rsid w:val="00E56520"/>
    <w:rsid w:val="00E56A36"/>
    <w:rsid w:val="00E57252"/>
    <w:rsid w:val="00E601F2"/>
    <w:rsid w:val="00E6078F"/>
    <w:rsid w:val="00E6113A"/>
    <w:rsid w:val="00E63F08"/>
    <w:rsid w:val="00E65EA2"/>
    <w:rsid w:val="00E65FED"/>
    <w:rsid w:val="00E6616B"/>
    <w:rsid w:val="00E6637E"/>
    <w:rsid w:val="00E70B53"/>
    <w:rsid w:val="00E714BA"/>
    <w:rsid w:val="00E7262F"/>
    <w:rsid w:val="00E73A3E"/>
    <w:rsid w:val="00E74491"/>
    <w:rsid w:val="00E74829"/>
    <w:rsid w:val="00E74B1A"/>
    <w:rsid w:val="00E74EF4"/>
    <w:rsid w:val="00E75872"/>
    <w:rsid w:val="00E7743D"/>
    <w:rsid w:val="00E801FC"/>
    <w:rsid w:val="00E8069D"/>
    <w:rsid w:val="00E82A90"/>
    <w:rsid w:val="00E83FBD"/>
    <w:rsid w:val="00E8471A"/>
    <w:rsid w:val="00E84BDD"/>
    <w:rsid w:val="00E85019"/>
    <w:rsid w:val="00E859F1"/>
    <w:rsid w:val="00E85F3C"/>
    <w:rsid w:val="00E8648C"/>
    <w:rsid w:val="00E90141"/>
    <w:rsid w:val="00E9185F"/>
    <w:rsid w:val="00E920A6"/>
    <w:rsid w:val="00E92A19"/>
    <w:rsid w:val="00E94362"/>
    <w:rsid w:val="00E94B31"/>
    <w:rsid w:val="00E94C91"/>
    <w:rsid w:val="00E950DF"/>
    <w:rsid w:val="00E9544F"/>
    <w:rsid w:val="00E95D02"/>
    <w:rsid w:val="00E96613"/>
    <w:rsid w:val="00E96777"/>
    <w:rsid w:val="00E96F86"/>
    <w:rsid w:val="00E96FE3"/>
    <w:rsid w:val="00EA0ABA"/>
    <w:rsid w:val="00EA15BD"/>
    <w:rsid w:val="00EA1E8F"/>
    <w:rsid w:val="00EA1FFA"/>
    <w:rsid w:val="00EA385F"/>
    <w:rsid w:val="00EA3CB0"/>
    <w:rsid w:val="00EA3F4E"/>
    <w:rsid w:val="00EA4A84"/>
    <w:rsid w:val="00EB0311"/>
    <w:rsid w:val="00EB0AB4"/>
    <w:rsid w:val="00EB1868"/>
    <w:rsid w:val="00EB2AFF"/>
    <w:rsid w:val="00EB2F61"/>
    <w:rsid w:val="00EB32C6"/>
    <w:rsid w:val="00EB4693"/>
    <w:rsid w:val="00EB5003"/>
    <w:rsid w:val="00EB65D5"/>
    <w:rsid w:val="00EB6813"/>
    <w:rsid w:val="00EC0478"/>
    <w:rsid w:val="00EC068A"/>
    <w:rsid w:val="00EC16D0"/>
    <w:rsid w:val="00EC295D"/>
    <w:rsid w:val="00EC2B91"/>
    <w:rsid w:val="00EC335A"/>
    <w:rsid w:val="00EC4A1A"/>
    <w:rsid w:val="00EC5C25"/>
    <w:rsid w:val="00EC5D9C"/>
    <w:rsid w:val="00EC6F15"/>
    <w:rsid w:val="00EC76D5"/>
    <w:rsid w:val="00ED0D53"/>
    <w:rsid w:val="00ED1325"/>
    <w:rsid w:val="00ED1704"/>
    <w:rsid w:val="00ED3FEC"/>
    <w:rsid w:val="00ED51F1"/>
    <w:rsid w:val="00ED5E3B"/>
    <w:rsid w:val="00ED6CF8"/>
    <w:rsid w:val="00EE12B8"/>
    <w:rsid w:val="00EE19B6"/>
    <w:rsid w:val="00EE3725"/>
    <w:rsid w:val="00EE3770"/>
    <w:rsid w:val="00EE5330"/>
    <w:rsid w:val="00EE635B"/>
    <w:rsid w:val="00EE6EB5"/>
    <w:rsid w:val="00EF02B4"/>
    <w:rsid w:val="00EF1E0F"/>
    <w:rsid w:val="00EF24ED"/>
    <w:rsid w:val="00EF279D"/>
    <w:rsid w:val="00EF333F"/>
    <w:rsid w:val="00EF48CB"/>
    <w:rsid w:val="00EF4B9A"/>
    <w:rsid w:val="00EF4CAA"/>
    <w:rsid w:val="00EF6303"/>
    <w:rsid w:val="00EF65A7"/>
    <w:rsid w:val="00EF6DD9"/>
    <w:rsid w:val="00EF72F8"/>
    <w:rsid w:val="00EF77C9"/>
    <w:rsid w:val="00EF7BA1"/>
    <w:rsid w:val="00EF7CBF"/>
    <w:rsid w:val="00F00540"/>
    <w:rsid w:val="00F00A4C"/>
    <w:rsid w:val="00F01486"/>
    <w:rsid w:val="00F05810"/>
    <w:rsid w:val="00F05E95"/>
    <w:rsid w:val="00F06AD6"/>
    <w:rsid w:val="00F0700C"/>
    <w:rsid w:val="00F121E2"/>
    <w:rsid w:val="00F12331"/>
    <w:rsid w:val="00F12A60"/>
    <w:rsid w:val="00F136C4"/>
    <w:rsid w:val="00F155FF"/>
    <w:rsid w:val="00F16083"/>
    <w:rsid w:val="00F178B6"/>
    <w:rsid w:val="00F17F64"/>
    <w:rsid w:val="00F20689"/>
    <w:rsid w:val="00F216E5"/>
    <w:rsid w:val="00F21F61"/>
    <w:rsid w:val="00F2279D"/>
    <w:rsid w:val="00F22AA2"/>
    <w:rsid w:val="00F2354B"/>
    <w:rsid w:val="00F23716"/>
    <w:rsid w:val="00F24452"/>
    <w:rsid w:val="00F25376"/>
    <w:rsid w:val="00F2548F"/>
    <w:rsid w:val="00F25B55"/>
    <w:rsid w:val="00F25B74"/>
    <w:rsid w:val="00F25C00"/>
    <w:rsid w:val="00F26CE3"/>
    <w:rsid w:val="00F26D81"/>
    <w:rsid w:val="00F27C3A"/>
    <w:rsid w:val="00F3065D"/>
    <w:rsid w:val="00F32752"/>
    <w:rsid w:val="00F339DB"/>
    <w:rsid w:val="00F354D2"/>
    <w:rsid w:val="00F35C48"/>
    <w:rsid w:val="00F36653"/>
    <w:rsid w:val="00F37063"/>
    <w:rsid w:val="00F37440"/>
    <w:rsid w:val="00F40175"/>
    <w:rsid w:val="00F406A3"/>
    <w:rsid w:val="00F42483"/>
    <w:rsid w:val="00F43A44"/>
    <w:rsid w:val="00F440AE"/>
    <w:rsid w:val="00F446C1"/>
    <w:rsid w:val="00F45285"/>
    <w:rsid w:val="00F452A5"/>
    <w:rsid w:val="00F463E6"/>
    <w:rsid w:val="00F4728A"/>
    <w:rsid w:val="00F47E5A"/>
    <w:rsid w:val="00F5073F"/>
    <w:rsid w:val="00F5204D"/>
    <w:rsid w:val="00F52353"/>
    <w:rsid w:val="00F54107"/>
    <w:rsid w:val="00F54216"/>
    <w:rsid w:val="00F54407"/>
    <w:rsid w:val="00F552A3"/>
    <w:rsid w:val="00F56B11"/>
    <w:rsid w:val="00F5734C"/>
    <w:rsid w:val="00F576FB"/>
    <w:rsid w:val="00F579A3"/>
    <w:rsid w:val="00F60346"/>
    <w:rsid w:val="00F60710"/>
    <w:rsid w:val="00F6260E"/>
    <w:rsid w:val="00F629BB"/>
    <w:rsid w:val="00F6348E"/>
    <w:rsid w:val="00F64546"/>
    <w:rsid w:val="00F64763"/>
    <w:rsid w:val="00F6485B"/>
    <w:rsid w:val="00F64D66"/>
    <w:rsid w:val="00F65DBE"/>
    <w:rsid w:val="00F65FBB"/>
    <w:rsid w:val="00F6662B"/>
    <w:rsid w:val="00F70EF2"/>
    <w:rsid w:val="00F74DB3"/>
    <w:rsid w:val="00F75FCF"/>
    <w:rsid w:val="00F76659"/>
    <w:rsid w:val="00F76692"/>
    <w:rsid w:val="00F769EF"/>
    <w:rsid w:val="00F77495"/>
    <w:rsid w:val="00F77556"/>
    <w:rsid w:val="00F77C31"/>
    <w:rsid w:val="00F80095"/>
    <w:rsid w:val="00F80781"/>
    <w:rsid w:val="00F81455"/>
    <w:rsid w:val="00F81560"/>
    <w:rsid w:val="00F81E19"/>
    <w:rsid w:val="00F82608"/>
    <w:rsid w:val="00F826D5"/>
    <w:rsid w:val="00F84566"/>
    <w:rsid w:val="00F8536B"/>
    <w:rsid w:val="00F85565"/>
    <w:rsid w:val="00F86F4B"/>
    <w:rsid w:val="00F87A94"/>
    <w:rsid w:val="00F90A3F"/>
    <w:rsid w:val="00F91B7A"/>
    <w:rsid w:val="00F92414"/>
    <w:rsid w:val="00F93EB0"/>
    <w:rsid w:val="00F9471A"/>
    <w:rsid w:val="00F94913"/>
    <w:rsid w:val="00F95BA9"/>
    <w:rsid w:val="00F96300"/>
    <w:rsid w:val="00F97EF1"/>
    <w:rsid w:val="00FA02A7"/>
    <w:rsid w:val="00FA0864"/>
    <w:rsid w:val="00FA0B00"/>
    <w:rsid w:val="00FA231D"/>
    <w:rsid w:val="00FA282C"/>
    <w:rsid w:val="00FA291D"/>
    <w:rsid w:val="00FA2C55"/>
    <w:rsid w:val="00FA3119"/>
    <w:rsid w:val="00FA3D63"/>
    <w:rsid w:val="00FA40A5"/>
    <w:rsid w:val="00FA40DB"/>
    <w:rsid w:val="00FA4F02"/>
    <w:rsid w:val="00FA5CD1"/>
    <w:rsid w:val="00FA5E94"/>
    <w:rsid w:val="00FA6CEB"/>
    <w:rsid w:val="00FA6D73"/>
    <w:rsid w:val="00FA77D6"/>
    <w:rsid w:val="00FA7E67"/>
    <w:rsid w:val="00FB03DE"/>
    <w:rsid w:val="00FB05AE"/>
    <w:rsid w:val="00FB20F7"/>
    <w:rsid w:val="00FB23D4"/>
    <w:rsid w:val="00FB24B2"/>
    <w:rsid w:val="00FB4383"/>
    <w:rsid w:val="00FB51F4"/>
    <w:rsid w:val="00FB583A"/>
    <w:rsid w:val="00FB58E5"/>
    <w:rsid w:val="00FB5F4A"/>
    <w:rsid w:val="00FB61B1"/>
    <w:rsid w:val="00FB74B2"/>
    <w:rsid w:val="00FC169C"/>
    <w:rsid w:val="00FC1C42"/>
    <w:rsid w:val="00FC2636"/>
    <w:rsid w:val="00FC2701"/>
    <w:rsid w:val="00FC3003"/>
    <w:rsid w:val="00FC4F03"/>
    <w:rsid w:val="00FC697B"/>
    <w:rsid w:val="00FC6A10"/>
    <w:rsid w:val="00FC7687"/>
    <w:rsid w:val="00FD0D90"/>
    <w:rsid w:val="00FD18B6"/>
    <w:rsid w:val="00FD2203"/>
    <w:rsid w:val="00FD2668"/>
    <w:rsid w:val="00FD2831"/>
    <w:rsid w:val="00FD541D"/>
    <w:rsid w:val="00FD617A"/>
    <w:rsid w:val="00FD66B3"/>
    <w:rsid w:val="00FD66F9"/>
    <w:rsid w:val="00FD7ABE"/>
    <w:rsid w:val="00FE07EB"/>
    <w:rsid w:val="00FE0DA4"/>
    <w:rsid w:val="00FE1026"/>
    <w:rsid w:val="00FE1718"/>
    <w:rsid w:val="00FE24E3"/>
    <w:rsid w:val="00FE467C"/>
    <w:rsid w:val="00FE47BB"/>
    <w:rsid w:val="00FE4AA2"/>
    <w:rsid w:val="00FE58A3"/>
    <w:rsid w:val="00FE642C"/>
    <w:rsid w:val="00FE766C"/>
    <w:rsid w:val="00FF16EC"/>
    <w:rsid w:val="00FF1CAD"/>
    <w:rsid w:val="00FF2B63"/>
    <w:rsid w:val="00FF2E7B"/>
    <w:rsid w:val="00FF2F9E"/>
    <w:rsid w:val="00FF3880"/>
    <w:rsid w:val="00FF3A3C"/>
    <w:rsid w:val="00FF3BF9"/>
    <w:rsid w:val="00FF3CF5"/>
    <w:rsid w:val="00FF44C0"/>
    <w:rsid w:val="00FF4EC3"/>
    <w:rsid w:val="00FF5EC4"/>
    <w:rsid w:val="00FF633E"/>
    <w:rsid w:val="00FF6579"/>
    <w:rsid w:val="00FF6ED5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C86A8"/>
  <w15:chartTrackingRefBased/>
  <w15:docId w15:val="{6C1A7AA8-C287-495A-934D-D3AFA559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BD0012"/>
  </w:style>
  <w:style w:type="paragraph" w:styleId="ListParagraph">
    <w:name w:val="List Paragraph"/>
    <w:basedOn w:val="Normal"/>
    <w:uiPriority w:val="34"/>
    <w:qFormat/>
    <w:rsid w:val="00BD001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44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500"/>
  </w:style>
  <w:style w:type="paragraph" w:styleId="Footer">
    <w:name w:val="footer"/>
    <w:basedOn w:val="Normal"/>
    <w:link w:val="Foot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500"/>
  </w:style>
  <w:style w:type="paragraph" w:styleId="Closing">
    <w:name w:val="Closing"/>
    <w:basedOn w:val="Normal"/>
    <w:link w:val="ClosingChar"/>
    <w:uiPriority w:val="99"/>
    <w:semiHidden/>
    <w:rsid w:val="00A74914"/>
    <w:pPr>
      <w:spacing w:after="0" w:line="360" w:lineRule="auto"/>
      <w:ind w:left="4320" w:firstLine="720"/>
      <w:jc w:val="both"/>
    </w:pPr>
    <w:rPr>
      <w:rFonts w:ascii="Times New Roman" w:eastAsia="Calibri" w:hAnsi="Times New Roman" w:cs="Times New Roman"/>
      <w:sz w:val="24"/>
      <w:lang w:val="x-none" w:eastAsia="x-non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A74914"/>
    <w:rPr>
      <w:rFonts w:ascii="Times New Roman" w:eastAsia="Calibri" w:hAnsi="Times New Roman" w:cs="Times New Roman"/>
      <w:sz w:val="24"/>
      <w:lang w:val="x-none" w:eastAsia="x-none"/>
    </w:rPr>
  </w:style>
  <w:style w:type="paragraph" w:customStyle="1" w:styleId="STTSGambar">
    <w:name w:val="[STTS] Gambar"/>
    <w:basedOn w:val="Normal"/>
    <w:qFormat/>
    <w:rsid w:val="00A7491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hgkelc">
    <w:name w:val="hgkelc"/>
    <w:basedOn w:val="DefaultParagraphFont"/>
    <w:rsid w:val="00C24FC0"/>
  </w:style>
  <w:style w:type="paragraph" w:customStyle="1" w:styleId="STTSJudulBab">
    <w:name w:val="[STTS] Judul Bab"/>
    <w:basedOn w:val="Normal"/>
    <w:qFormat/>
    <w:rsid w:val="00AA7D55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343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TSAlgoritma">
    <w:name w:val="[STTS] Algoritma"/>
    <w:basedOn w:val="Normal"/>
    <w:link w:val="STTSAlgoritmaChar"/>
    <w:qFormat/>
    <w:rsid w:val="00B56522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val="en-US"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B56522"/>
    <w:pPr>
      <w:numPr>
        <w:numId w:val="2"/>
      </w:numPr>
      <w:ind w:left="624" w:hanging="624"/>
    </w:pPr>
    <w:rPr>
      <w:rFonts w:ascii="Courier New" w:hAnsi="Courier New"/>
      <w:b w:val="0"/>
      <w:sz w:val="20"/>
    </w:rPr>
  </w:style>
  <w:style w:type="character" w:customStyle="1" w:styleId="STTSAlgoritmaChar">
    <w:name w:val="[STTS] Algoritma Char"/>
    <w:basedOn w:val="DefaultParagraphFont"/>
    <w:link w:val="STTSAlgoritma"/>
    <w:rsid w:val="00B56522"/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STTSAlgoritmaContentChar">
    <w:name w:val="[STTS] Algoritma Content Char"/>
    <w:basedOn w:val="STTSAlgoritmaChar"/>
    <w:link w:val="STTSAlgoritmaContent"/>
    <w:rsid w:val="00B56522"/>
    <w:rPr>
      <w:rFonts w:ascii="Courier New" w:eastAsia="Calibri" w:hAnsi="Courier New" w:cs="Times New Roman"/>
      <w:b w:val="0"/>
      <w:sz w:val="20"/>
      <w:lang w:val="en-US"/>
    </w:rPr>
  </w:style>
  <w:style w:type="table" w:styleId="TableGrid">
    <w:name w:val="Table Grid"/>
    <w:basedOn w:val="TableNormal"/>
    <w:uiPriority w:val="39"/>
    <w:rsid w:val="00D97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8DFB-A633-4414-8E93-780F8219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6</TotalTime>
  <Pages>33</Pages>
  <Words>4969</Words>
  <Characters>28324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2</dc:creator>
  <cp:keywords/>
  <dc:description/>
  <cp:lastModifiedBy>Axel Matthew</cp:lastModifiedBy>
  <cp:revision>3229</cp:revision>
  <cp:lastPrinted>2022-12-21T12:41:00Z</cp:lastPrinted>
  <dcterms:created xsi:type="dcterms:W3CDTF">2022-10-06T11:36:00Z</dcterms:created>
  <dcterms:modified xsi:type="dcterms:W3CDTF">2024-03-09T17:40:00Z</dcterms:modified>
</cp:coreProperties>
</file>